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E5C8F" w:rsidRDefault="00347D1D" w:rsidP="0097615E">
      <w:pPr>
        <w:pStyle w:val="TOCHeading"/>
        <w:spacing w:line="360" w:lineRule="auto"/>
        <w:jc w:val="center"/>
        <w:rPr>
          <w:rFonts w:ascii="Times New Roman" w:eastAsia="Times New Roman" w:hAnsi="Times New Roman" w:cs="Times New Roman"/>
          <w:sz w:val="24"/>
          <w:szCs w:val="24"/>
        </w:rPr>
      </w:pPr>
    </w:p>
    <w:p w14:paraId="00C78A6C" w14:textId="77777777" w:rsidR="00014C82" w:rsidRPr="00E5211A" w:rsidRDefault="00014C82" w:rsidP="00014C82">
      <w:pPr>
        <w:pStyle w:val="TOCHeading"/>
        <w:spacing w:line="360" w:lineRule="auto"/>
        <w:jc w:val="center"/>
        <w:rPr>
          <w:rFonts w:ascii="Times New Roman" w:eastAsia="Times New Roman" w:hAnsi="Times New Roman" w:cs="Times New Roman"/>
          <w:b w:val="0"/>
          <w:color w:val="174B72"/>
          <w:sz w:val="96"/>
          <w:szCs w:val="24"/>
        </w:rPr>
      </w:pPr>
      <w:r w:rsidRPr="00E5211A">
        <w:rPr>
          <w:rFonts w:ascii="Times New Roman" w:eastAsia="Times New Roman" w:hAnsi="Times New Roman" w:cs="Times New Roman"/>
          <w:b w:val="0"/>
          <w:color w:val="174B72"/>
          <w:sz w:val="96"/>
          <w:szCs w:val="24"/>
        </w:rPr>
        <w:t>Big Data 2019</w:t>
      </w:r>
    </w:p>
    <w:p w14:paraId="0215F2BB" w14:textId="77777777" w:rsidR="00014C82" w:rsidRPr="00F43301" w:rsidRDefault="00014C82" w:rsidP="00014C82">
      <w:pPr>
        <w:spacing w:line="360" w:lineRule="auto"/>
        <w:jc w:val="center"/>
        <w:rPr>
          <w:lang w:val="en-US"/>
        </w:rPr>
      </w:pPr>
      <w:r w:rsidRPr="00F43301">
        <w:fldChar w:fldCharType="begin"/>
      </w:r>
      <w:r w:rsidRPr="00F43301">
        <w:instrText xml:space="preserve"> INCLUDEPICTURE "https://blog.excelhr.com/wp-content/uploads/2019/02/Big-Data-1.png" \* MERGEFORMATINET </w:instrText>
      </w:r>
      <w:r w:rsidRPr="00F43301">
        <w:fldChar w:fldCharType="separate"/>
      </w:r>
      <w:r w:rsidRPr="00F43301">
        <w:rPr>
          <w:noProof/>
        </w:rPr>
        <w:drawing>
          <wp:inline distT="0" distB="0" distL="0" distR="0" wp14:anchorId="7CDBCA93" wp14:editId="16F762CA">
            <wp:extent cx="4516716" cy="2712720"/>
            <wp:effectExtent l="0" t="0" r="5080" b="5080"/>
            <wp:docPr id="1" name="Picture 1" descr="Big Data, Tech Courses, Tech Conferences, I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 Tech Courses, Tech Conferences, IT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2085" cy="2715944"/>
                    </a:xfrm>
                    <a:prstGeom prst="rect">
                      <a:avLst/>
                    </a:prstGeom>
                    <a:noFill/>
                    <a:ln>
                      <a:noFill/>
                    </a:ln>
                  </pic:spPr>
                </pic:pic>
              </a:graphicData>
            </a:graphic>
          </wp:inline>
        </w:drawing>
      </w:r>
      <w:r w:rsidRPr="00F43301">
        <w:fldChar w:fldCharType="end"/>
      </w:r>
    </w:p>
    <w:p w14:paraId="1F0DAAD5" w14:textId="77777777" w:rsidR="00014C82" w:rsidRPr="00F43301" w:rsidRDefault="00014C82" w:rsidP="00014C82">
      <w:pPr>
        <w:spacing w:line="360" w:lineRule="auto"/>
        <w:jc w:val="center"/>
      </w:pPr>
    </w:p>
    <w:p w14:paraId="6A5F6383" w14:textId="77777777" w:rsidR="00014C82" w:rsidRPr="00F43301" w:rsidRDefault="00014C82" w:rsidP="00014C82">
      <w:pPr>
        <w:spacing w:line="360" w:lineRule="auto"/>
        <w:jc w:val="center"/>
      </w:pPr>
    </w:p>
    <w:p w14:paraId="687977A2" w14:textId="7FFEA0BE" w:rsidR="00014C82" w:rsidRPr="00F43301" w:rsidRDefault="00014C82" w:rsidP="00014C82">
      <w:pPr>
        <w:pStyle w:val="TOCHeading"/>
        <w:spacing w:line="360" w:lineRule="auto"/>
        <w:jc w:val="center"/>
        <w:rPr>
          <w:rFonts w:ascii="Times New Roman" w:eastAsia="Times New Roman" w:hAnsi="Times New Roman" w:cs="Times New Roman"/>
          <w:color w:val="404040" w:themeColor="text1" w:themeTint="BF"/>
          <w:sz w:val="52"/>
          <w:szCs w:val="24"/>
        </w:rPr>
      </w:pPr>
      <w:r w:rsidRPr="00F43301">
        <w:rPr>
          <w:rFonts w:ascii="Times New Roman" w:eastAsia="Times New Roman" w:hAnsi="Times New Roman" w:cs="Times New Roman"/>
          <w:color w:val="404040" w:themeColor="text1" w:themeTint="BF"/>
          <w:sz w:val="52"/>
          <w:szCs w:val="24"/>
        </w:rPr>
        <w:t xml:space="preserve">Portfolio assignment - part </w:t>
      </w:r>
      <w:r w:rsidR="009E5685">
        <w:rPr>
          <w:rFonts w:ascii="Times New Roman" w:eastAsia="Times New Roman" w:hAnsi="Times New Roman" w:cs="Times New Roman"/>
          <w:color w:val="404040" w:themeColor="text1" w:themeTint="BF"/>
          <w:sz w:val="52"/>
          <w:szCs w:val="24"/>
        </w:rPr>
        <w:t>two</w:t>
      </w:r>
      <w:r w:rsidRPr="00F43301">
        <w:rPr>
          <w:rFonts w:ascii="Times New Roman" w:eastAsia="Times New Roman" w:hAnsi="Times New Roman" w:cs="Times New Roman"/>
          <w:color w:val="404040" w:themeColor="text1" w:themeTint="BF"/>
          <w:sz w:val="52"/>
          <w:szCs w:val="24"/>
        </w:rPr>
        <w:t xml:space="preserve"> </w:t>
      </w:r>
    </w:p>
    <w:p w14:paraId="16EF7EAF" w14:textId="77777777" w:rsidR="00014C82" w:rsidRDefault="00014C82" w:rsidP="00014C82">
      <w:pPr>
        <w:pStyle w:val="TOCHeading"/>
        <w:spacing w:line="360" w:lineRule="auto"/>
        <w:jc w:val="center"/>
        <w:rPr>
          <w:rFonts w:ascii="Times New Roman" w:eastAsia="Times New Roman" w:hAnsi="Times New Roman" w:cs="Times New Roman"/>
          <w:color w:val="404040" w:themeColor="text1" w:themeTint="BF"/>
          <w:sz w:val="40"/>
          <w:szCs w:val="24"/>
        </w:rPr>
      </w:pPr>
      <w:r w:rsidRPr="00F43301">
        <w:rPr>
          <w:rFonts w:ascii="Times New Roman" w:eastAsia="Times New Roman" w:hAnsi="Times New Roman" w:cs="Times New Roman"/>
          <w:color w:val="404040" w:themeColor="text1" w:themeTint="BF"/>
          <w:sz w:val="40"/>
          <w:szCs w:val="24"/>
        </w:rPr>
        <w:t>Mette Strand Hornnes</w:t>
      </w:r>
    </w:p>
    <w:p w14:paraId="12395E7F" w14:textId="6B08CE71" w:rsidR="00347D1D" w:rsidRDefault="00347D1D" w:rsidP="0097615E">
      <w:pPr>
        <w:spacing w:line="360" w:lineRule="auto"/>
        <w:rPr>
          <w:lang w:val="en-US"/>
        </w:rPr>
      </w:pPr>
    </w:p>
    <w:p w14:paraId="4BE4B871" w14:textId="20849667" w:rsidR="00400255" w:rsidRDefault="00400255" w:rsidP="0097615E">
      <w:pPr>
        <w:spacing w:line="360" w:lineRule="auto"/>
        <w:rPr>
          <w:lang w:val="en-US"/>
        </w:rPr>
      </w:pPr>
    </w:p>
    <w:p w14:paraId="198AAE9C" w14:textId="1AFA8A15" w:rsidR="00400255" w:rsidRDefault="00400255" w:rsidP="0097615E">
      <w:pPr>
        <w:spacing w:line="360" w:lineRule="auto"/>
        <w:rPr>
          <w:lang w:val="en-US"/>
        </w:rPr>
      </w:pPr>
    </w:p>
    <w:p w14:paraId="18901901" w14:textId="6B1BF8E1" w:rsidR="006E2490" w:rsidRDefault="006E2490" w:rsidP="0097615E">
      <w:pPr>
        <w:spacing w:line="360" w:lineRule="auto"/>
        <w:rPr>
          <w:lang w:val="en-US"/>
        </w:rPr>
      </w:pPr>
    </w:p>
    <w:p w14:paraId="2B27AE73" w14:textId="2C5C3C08" w:rsidR="006E2490" w:rsidRDefault="006E2490" w:rsidP="0097615E">
      <w:pPr>
        <w:spacing w:line="360" w:lineRule="auto"/>
        <w:rPr>
          <w:lang w:val="en-US"/>
        </w:rPr>
      </w:pPr>
    </w:p>
    <w:p w14:paraId="6977D8F8" w14:textId="77777777" w:rsidR="006E2490" w:rsidRDefault="006E2490" w:rsidP="0097615E">
      <w:pPr>
        <w:spacing w:line="360" w:lineRule="auto"/>
        <w:rPr>
          <w:lang w:val="en-US"/>
        </w:rPr>
      </w:pPr>
    </w:p>
    <w:p w14:paraId="14A6A3AB" w14:textId="77777777" w:rsidR="00400255" w:rsidRPr="00400255" w:rsidRDefault="00400255" w:rsidP="0097615E">
      <w:pPr>
        <w:spacing w:line="360" w:lineRule="auto"/>
        <w:rPr>
          <w:lang w:val="en-US"/>
        </w:rPr>
      </w:pPr>
    </w:p>
    <w:p w14:paraId="79FA51E1" w14:textId="13242DDC" w:rsidR="00347D1D" w:rsidRPr="00400255" w:rsidRDefault="00347D1D" w:rsidP="0097615E">
      <w:pPr>
        <w:spacing w:line="360" w:lineRule="auto"/>
        <w:rPr>
          <w:lang w:val="en-US"/>
        </w:rPr>
      </w:pPr>
    </w:p>
    <w:p w14:paraId="6E0013FB" w14:textId="140B73D4" w:rsidR="00347D1D" w:rsidRPr="00400255" w:rsidRDefault="00347D1D" w:rsidP="0097615E">
      <w:pPr>
        <w:spacing w:line="360" w:lineRule="auto"/>
        <w:rPr>
          <w:lang w:val="en-US"/>
        </w:rPr>
      </w:pPr>
    </w:p>
    <w:sdt>
      <w:sdtPr>
        <w:rPr>
          <w:b/>
        </w:rPr>
        <w:id w:val="-1992855676"/>
        <w:docPartObj>
          <w:docPartGallery w:val="Table of Contents"/>
          <w:docPartUnique/>
        </w:docPartObj>
      </w:sdtPr>
      <w:sdtEndPr>
        <w:rPr>
          <w:bCs/>
          <w:noProof/>
        </w:rPr>
      </w:sdtEndPr>
      <w:sdtContent>
        <w:p w14:paraId="0A5FF0C3" w14:textId="668C4280" w:rsidR="00F35AEF" w:rsidRPr="00CE5C8F" w:rsidRDefault="00826477" w:rsidP="0097615E">
          <w:pPr>
            <w:pBdr>
              <w:bottom w:val="single" w:sz="6" w:space="1" w:color="auto"/>
            </w:pBdr>
            <w:spacing w:before="100" w:beforeAutospacing="1" w:after="100" w:afterAutospacing="1" w:line="360" w:lineRule="auto"/>
            <w:jc w:val="center"/>
            <w:rPr>
              <w:b/>
            </w:rPr>
          </w:pPr>
          <w:r w:rsidRPr="00CE5C8F">
            <w:rPr>
              <w:b/>
            </w:rPr>
            <w:t>Innholdsfortegnelse</w:t>
          </w:r>
        </w:p>
        <w:p w14:paraId="673EF793" w14:textId="04DEB4D2" w:rsidR="00F67BBC" w:rsidRDefault="00F35AEF">
          <w:pPr>
            <w:pStyle w:val="TOC1"/>
            <w:tabs>
              <w:tab w:val="right" w:leader="dot" w:pos="9056"/>
            </w:tabs>
            <w:rPr>
              <w:rFonts w:asciiTheme="minorHAnsi" w:eastAsiaTheme="minorEastAsia" w:hAnsiTheme="minorHAnsi" w:cstheme="minorBidi"/>
              <w:b w:val="0"/>
              <w:bCs w:val="0"/>
              <w:i w:val="0"/>
              <w:iCs w:val="0"/>
              <w:noProof/>
            </w:rPr>
          </w:pPr>
          <w:r w:rsidRPr="00CE5C8F">
            <w:rPr>
              <w:b w:val="0"/>
              <w:bCs w:val="0"/>
            </w:rPr>
            <w:fldChar w:fldCharType="begin"/>
          </w:r>
          <w:r w:rsidRPr="00CE5C8F">
            <w:instrText xml:space="preserve"> TOC \o "1-3" \h \z \u </w:instrText>
          </w:r>
          <w:r w:rsidRPr="00CE5C8F">
            <w:rPr>
              <w:b w:val="0"/>
              <w:bCs w:val="0"/>
            </w:rPr>
            <w:fldChar w:fldCharType="separate"/>
          </w:r>
          <w:hyperlink w:anchor="_Toc25001118" w:history="1">
            <w:r w:rsidR="00F67BBC" w:rsidRPr="008C52E6">
              <w:rPr>
                <w:rStyle w:val="Hyperlink"/>
                <w:noProof/>
                <w:lang w:val="en-US"/>
              </w:rPr>
              <w:t>1. Choosing the right storage technology</w:t>
            </w:r>
            <w:r w:rsidR="00F67BBC">
              <w:rPr>
                <w:noProof/>
                <w:webHidden/>
              </w:rPr>
              <w:tab/>
            </w:r>
            <w:r w:rsidR="00F67BBC">
              <w:rPr>
                <w:noProof/>
                <w:webHidden/>
              </w:rPr>
              <w:fldChar w:fldCharType="begin"/>
            </w:r>
            <w:r w:rsidR="00F67BBC">
              <w:rPr>
                <w:noProof/>
                <w:webHidden/>
              </w:rPr>
              <w:instrText xml:space="preserve"> PAGEREF _Toc25001118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5ACA95A" w14:textId="44D65D0C"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19" w:history="1">
            <w:r w:rsidR="00F67BBC" w:rsidRPr="008C52E6">
              <w:rPr>
                <w:rStyle w:val="Hyperlink"/>
                <w:noProof/>
              </w:rPr>
              <w:t>1.1 Column Store Database - Apache Cassandra</w:t>
            </w:r>
            <w:r w:rsidR="00F67BBC">
              <w:rPr>
                <w:noProof/>
                <w:webHidden/>
              </w:rPr>
              <w:tab/>
            </w:r>
            <w:r w:rsidR="00F67BBC">
              <w:rPr>
                <w:noProof/>
                <w:webHidden/>
              </w:rPr>
              <w:fldChar w:fldCharType="begin"/>
            </w:r>
            <w:r w:rsidR="00F67BBC">
              <w:rPr>
                <w:noProof/>
                <w:webHidden/>
              </w:rPr>
              <w:instrText xml:space="preserve"> PAGEREF _Toc25001119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7BE9D18F" w14:textId="1620A90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0" w:history="1">
            <w:r w:rsidR="00F67BBC" w:rsidRPr="008C52E6">
              <w:rPr>
                <w:rStyle w:val="Hyperlink"/>
                <w:noProof/>
              </w:rPr>
              <w:t>1.1.1 Om Column Store Database &amp; Cassandra:</w:t>
            </w:r>
            <w:r w:rsidR="00F67BBC">
              <w:rPr>
                <w:noProof/>
                <w:webHidden/>
              </w:rPr>
              <w:tab/>
            </w:r>
            <w:r w:rsidR="00F67BBC">
              <w:rPr>
                <w:noProof/>
                <w:webHidden/>
              </w:rPr>
              <w:fldChar w:fldCharType="begin"/>
            </w:r>
            <w:r w:rsidR="00F67BBC">
              <w:rPr>
                <w:noProof/>
                <w:webHidden/>
              </w:rPr>
              <w:instrText xml:space="preserve"> PAGEREF _Toc25001120 \h </w:instrText>
            </w:r>
            <w:r w:rsidR="00F67BBC">
              <w:rPr>
                <w:noProof/>
                <w:webHidden/>
              </w:rPr>
            </w:r>
            <w:r w:rsidR="00F67BBC">
              <w:rPr>
                <w:noProof/>
                <w:webHidden/>
              </w:rPr>
              <w:fldChar w:fldCharType="separate"/>
            </w:r>
            <w:r w:rsidR="00F67BBC">
              <w:rPr>
                <w:noProof/>
                <w:webHidden/>
              </w:rPr>
              <w:t>3</w:t>
            </w:r>
            <w:r w:rsidR="00F67BBC">
              <w:rPr>
                <w:noProof/>
                <w:webHidden/>
              </w:rPr>
              <w:fldChar w:fldCharType="end"/>
            </w:r>
          </w:hyperlink>
        </w:p>
        <w:p w14:paraId="5419627E" w14:textId="27961F7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1" w:history="1">
            <w:r w:rsidR="00F67BBC" w:rsidRPr="008C52E6">
              <w:rPr>
                <w:rStyle w:val="Hyperlink"/>
                <w:noProof/>
              </w:rPr>
              <w:t>1.1.2 Datasett</w:t>
            </w:r>
            <w:r w:rsidR="00F67BBC">
              <w:rPr>
                <w:noProof/>
                <w:webHidden/>
              </w:rPr>
              <w:tab/>
            </w:r>
            <w:r w:rsidR="00F67BBC">
              <w:rPr>
                <w:noProof/>
                <w:webHidden/>
              </w:rPr>
              <w:fldChar w:fldCharType="begin"/>
            </w:r>
            <w:r w:rsidR="00F67BBC">
              <w:rPr>
                <w:noProof/>
                <w:webHidden/>
              </w:rPr>
              <w:instrText xml:space="preserve"> PAGEREF _Toc25001121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6CE46C3D" w14:textId="361C566D"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2" w:history="1">
            <w:r w:rsidR="00F67BBC" w:rsidRPr="008C52E6">
              <w:rPr>
                <w:rStyle w:val="Hyperlink"/>
                <w:noProof/>
              </w:rPr>
              <w:t>1.1.3 Spørringer på dette datasettet</w:t>
            </w:r>
            <w:r w:rsidR="00F67BBC">
              <w:rPr>
                <w:noProof/>
                <w:webHidden/>
              </w:rPr>
              <w:tab/>
            </w:r>
            <w:r w:rsidR="00F67BBC">
              <w:rPr>
                <w:noProof/>
                <w:webHidden/>
              </w:rPr>
              <w:fldChar w:fldCharType="begin"/>
            </w:r>
            <w:r w:rsidR="00F67BBC">
              <w:rPr>
                <w:noProof/>
                <w:webHidden/>
              </w:rPr>
              <w:instrText xml:space="preserve"> PAGEREF _Toc25001122 \h </w:instrText>
            </w:r>
            <w:r w:rsidR="00F67BBC">
              <w:rPr>
                <w:noProof/>
                <w:webHidden/>
              </w:rPr>
            </w:r>
            <w:r w:rsidR="00F67BBC">
              <w:rPr>
                <w:noProof/>
                <w:webHidden/>
              </w:rPr>
              <w:fldChar w:fldCharType="separate"/>
            </w:r>
            <w:r w:rsidR="00F67BBC">
              <w:rPr>
                <w:noProof/>
                <w:webHidden/>
              </w:rPr>
              <w:t>5</w:t>
            </w:r>
            <w:r w:rsidR="00F67BBC">
              <w:rPr>
                <w:noProof/>
                <w:webHidden/>
              </w:rPr>
              <w:fldChar w:fldCharType="end"/>
            </w:r>
          </w:hyperlink>
        </w:p>
        <w:p w14:paraId="121952A7" w14:textId="1C7555D4"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3" w:history="1">
            <w:r w:rsidR="00F67BBC" w:rsidRPr="008C52E6">
              <w:rPr>
                <w:rStyle w:val="Hyperlink"/>
                <w:noProof/>
              </w:rPr>
              <w:t>1.1.4 Kilde til datasett</w:t>
            </w:r>
            <w:r w:rsidR="00F67BBC">
              <w:rPr>
                <w:noProof/>
                <w:webHidden/>
              </w:rPr>
              <w:tab/>
            </w:r>
            <w:r w:rsidR="00F67BBC">
              <w:rPr>
                <w:noProof/>
                <w:webHidden/>
              </w:rPr>
              <w:fldChar w:fldCharType="begin"/>
            </w:r>
            <w:r w:rsidR="00F67BBC">
              <w:rPr>
                <w:noProof/>
                <w:webHidden/>
              </w:rPr>
              <w:instrText xml:space="preserve"> PAGEREF _Toc25001123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084991F" w14:textId="0AFB052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4" w:history="1">
            <w:r w:rsidR="00F67BBC" w:rsidRPr="008C52E6">
              <w:rPr>
                <w:rStyle w:val="Hyperlink"/>
                <w:noProof/>
              </w:rPr>
              <w:t>1.1.5 Ved annen bruk av dataene</w:t>
            </w:r>
            <w:r w:rsidR="00F67BBC">
              <w:rPr>
                <w:noProof/>
                <w:webHidden/>
              </w:rPr>
              <w:tab/>
            </w:r>
            <w:r w:rsidR="00F67BBC">
              <w:rPr>
                <w:noProof/>
                <w:webHidden/>
              </w:rPr>
              <w:fldChar w:fldCharType="begin"/>
            </w:r>
            <w:r w:rsidR="00F67BBC">
              <w:rPr>
                <w:noProof/>
                <w:webHidden/>
              </w:rPr>
              <w:instrText xml:space="preserve"> PAGEREF _Toc25001124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29F32CE7" w14:textId="1DE2AC0B"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25" w:history="1">
            <w:r w:rsidR="00F67BBC" w:rsidRPr="008C52E6">
              <w:rPr>
                <w:rStyle w:val="Hyperlink"/>
                <w:noProof/>
              </w:rPr>
              <w:t>1.2 Graph Database - Neo4j</w:t>
            </w:r>
            <w:r w:rsidR="00F67BBC">
              <w:rPr>
                <w:noProof/>
                <w:webHidden/>
              </w:rPr>
              <w:tab/>
            </w:r>
            <w:r w:rsidR="00F67BBC">
              <w:rPr>
                <w:noProof/>
                <w:webHidden/>
              </w:rPr>
              <w:fldChar w:fldCharType="begin"/>
            </w:r>
            <w:r w:rsidR="00F67BBC">
              <w:rPr>
                <w:noProof/>
                <w:webHidden/>
              </w:rPr>
              <w:instrText xml:space="preserve"> PAGEREF _Toc25001125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710E7075" w14:textId="305673D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6" w:history="1">
            <w:r w:rsidR="00F67BBC" w:rsidRPr="008C52E6">
              <w:rPr>
                <w:rStyle w:val="Hyperlink"/>
                <w:noProof/>
              </w:rPr>
              <w:t>1.2.1 Om Graph Database &amp; Neo4j</w:t>
            </w:r>
            <w:r w:rsidR="00F67BBC">
              <w:rPr>
                <w:noProof/>
                <w:webHidden/>
              </w:rPr>
              <w:tab/>
            </w:r>
            <w:r w:rsidR="00F67BBC">
              <w:rPr>
                <w:noProof/>
                <w:webHidden/>
              </w:rPr>
              <w:fldChar w:fldCharType="begin"/>
            </w:r>
            <w:r w:rsidR="00F67BBC">
              <w:rPr>
                <w:noProof/>
                <w:webHidden/>
              </w:rPr>
              <w:instrText xml:space="preserve"> PAGEREF _Toc25001126 \h </w:instrText>
            </w:r>
            <w:r w:rsidR="00F67BBC">
              <w:rPr>
                <w:noProof/>
                <w:webHidden/>
              </w:rPr>
            </w:r>
            <w:r w:rsidR="00F67BBC">
              <w:rPr>
                <w:noProof/>
                <w:webHidden/>
              </w:rPr>
              <w:fldChar w:fldCharType="separate"/>
            </w:r>
            <w:r w:rsidR="00F67BBC">
              <w:rPr>
                <w:noProof/>
                <w:webHidden/>
              </w:rPr>
              <w:t>6</w:t>
            </w:r>
            <w:r w:rsidR="00F67BBC">
              <w:rPr>
                <w:noProof/>
                <w:webHidden/>
              </w:rPr>
              <w:fldChar w:fldCharType="end"/>
            </w:r>
          </w:hyperlink>
        </w:p>
        <w:p w14:paraId="51FD30D7" w14:textId="2D7380B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7" w:history="1">
            <w:r w:rsidR="00F67BBC" w:rsidRPr="008C52E6">
              <w:rPr>
                <w:rStyle w:val="Hyperlink"/>
                <w:noProof/>
              </w:rPr>
              <w:t>1.2.2 Datasett – Facebook Data</w:t>
            </w:r>
            <w:r w:rsidR="00F67BBC">
              <w:rPr>
                <w:noProof/>
                <w:webHidden/>
              </w:rPr>
              <w:tab/>
            </w:r>
            <w:r w:rsidR="00F67BBC">
              <w:rPr>
                <w:noProof/>
                <w:webHidden/>
              </w:rPr>
              <w:fldChar w:fldCharType="begin"/>
            </w:r>
            <w:r w:rsidR="00F67BBC">
              <w:rPr>
                <w:noProof/>
                <w:webHidden/>
              </w:rPr>
              <w:instrText xml:space="preserve"> PAGEREF _Toc25001127 \h </w:instrText>
            </w:r>
            <w:r w:rsidR="00F67BBC">
              <w:rPr>
                <w:noProof/>
                <w:webHidden/>
              </w:rPr>
            </w:r>
            <w:r w:rsidR="00F67BBC">
              <w:rPr>
                <w:noProof/>
                <w:webHidden/>
              </w:rPr>
              <w:fldChar w:fldCharType="separate"/>
            </w:r>
            <w:r w:rsidR="00F67BBC">
              <w:rPr>
                <w:noProof/>
                <w:webHidden/>
              </w:rPr>
              <w:t>8</w:t>
            </w:r>
            <w:r w:rsidR="00F67BBC">
              <w:rPr>
                <w:noProof/>
                <w:webHidden/>
              </w:rPr>
              <w:fldChar w:fldCharType="end"/>
            </w:r>
          </w:hyperlink>
        </w:p>
        <w:p w14:paraId="79477727" w14:textId="6DEC2755"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8" w:history="1">
            <w:r w:rsidR="00F67BBC" w:rsidRPr="008C52E6">
              <w:rPr>
                <w:rStyle w:val="Hyperlink"/>
                <w:noProof/>
              </w:rPr>
              <w:t>1.2.3 Spørringer på dette datasettet</w:t>
            </w:r>
            <w:r w:rsidR="00F67BBC">
              <w:rPr>
                <w:noProof/>
                <w:webHidden/>
              </w:rPr>
              <w:tab/>
            </w:r>
            <w:r w:rsidR="00F67BBC">
              <w:rPr>
                <w:noProof/>
                <w:webHidden/>
              </w:rPr>
              <w:fldChar w:fldCharType="begin"/>
            </w:r>
            <w:r w:rsidR="00F67BBC">
              <w:rPr>
                <w:noProof/>
                <w:webHidden/>
              </w:rPr>
              <w:instrText xml:space="preserve"> PAGEREF _Toc25001128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45B30535" w14:textId="5326552E"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29" w:history="1">
            <w:r w:rsidR="00F67BBC" w:rsidRPr="008C52E6">
              <w:rPr>
                <w:rStyle w:val="Hyperlink"/>
                <w:noProof/>
                <w:lang w:val="en-US"/>
              </w:rPr>
              <w:t>1.2.4 Kilde til datasett</w:t>
            </w:r>
            <w:r w:rsidR="00F67BBC">
              <w:rPr>
                <w:noProof/>
                <w:webHidden/>
              </w:rPr>
              <w:tab/>
            </w:r>
            <w:r w:rsidR="00F67BBC">
              <w:rPr>
                <w:noProof/>
                <w:webHidden/>
              </w:rPr>
              <w:fldChar w:fldCharType="begin"/>
            </w:r>
            <w:r w:rsidR="00F67BBC">
              <w:rPr>
                <w:noProof/>
                <w:webHidden/>
              </w:rPr>
              <w:instrText xml:space="preserve"> PAGEREF _Toc25001129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7FDBADC6" w14:textId="48691FC1"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0" w:history="1">
            <w:r w:rsidR="00F67BBC" w:rsidRPr="008C52E6">
              <w:rPr>
                <w:rStyle w:val="Hyperlink"/>
                <w:noProof/>
              </w:rPr>
              <w:t>1.2.5 Ved annen bruk av dataene</w:t>
            </w:r>
            <w:r w:rsidR="00F67BBC">
              <w:rPr>
                <w:noProof/>
                <w:webHidden/>
              </w:rPr>
              <w:tab/>
            </w:r>
            <w:r w:rsidR="00F67BBC">
              <w:rPr>
                <w:noProof/>
                <w:webHidden/>
              </w:rPr>
              <w:fldChar w:fldCharType="begin"/>
            </w:r>
            <w:r w:rsidR="00F67BBC">
              <w:rPr>
                <w:noProof/>
                <w:webHidden/>
              </w:rPr>
              <w:instrText xml:space="preserve"> PAGEREF _Toc25001130 \h </w:instrText>
            </w:r>
            <w:r w:rsidR="00F67BBC">
              <w:rPr>
                <w:noProof/>
                <w:webHidden/>
              </w:rPr>
            </w:r>
            <w:r w:rsidR="00F67BBC">
              <w:rPr>
                <w:noProof/>
                <w:webHidden/>
              </w:rPr>
              <w:fldChar w:fldCharType="separate"/>
            </w:r>
            <w:r w:rsidR="00F67BBC">
              <w:rPr>
                <w:noProof/>
                <w:webHidden/>
              </w:rPr>
              <w:t>9</w:t>
            </w:r>
            <w:r w:rsidR="00F67BBC">
              <w:rPr>
                <w:noProof/>
                <w:webHidden/>
              </w:rPr>
              <w:fldChar w:fldCharType="end"/>
            </w:r>
          </w:hyperlink>
        </w:p>
        <w:p w14:paraId="29A677DF" w14:textId="7DCC2023"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1" w:history="1">
            <w:r w:rsidR="00F67BBC" w:rsidRPr="008C52E6">
              <w:rPr>
                <w:rStyle w:val="Hyperlink"/>
                <w:noProof/>
              </w:rPr>
              <w:t>1.3 Key-value database - Riak</w:t>
            </w:r>
            <w:r w:rsidR="00F67BBC">
              <w:rPr>
                <w:noProof/>
                <w:webHidden/>
              </w:rPr>
              <w:tab/>
            </w:r>
            <w:r w:rsidR="00F67BBC">
              <w:rPr>
                <w:noProof/>
                <w:webHidden/>
              </w:rPr>
              <w:fldChar w:fldCharType="begin"/>
            </w:r>
            <w:r w:rsidR="00F67BBC">
              <w:rPr>
                <w:noProof/>
                <w:webHidden/>
              </w:rPr>
              <w:instrText xml:space="preserve"> PAGEREF _Toc25001131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72517210" w14:textId="4DB565D7"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2" w:history="1">
            <w:r w:rsidR="00F67BBC" w:rsidRPr="008C52E6">
              <w:rPr>
                <w:rStyle w:val="Hyperlink"/>
                <w:noProof/>
              </w:rPr>
              <w:t>1.3.1 Om key-value database &amp; Riak</w:t>
            </w:r>
            <w:r w:rsidR="00F67BBC">
              <w:rPr>
                <w:noProof/>
                <w:webHidden/>
              </w:rPr>
              <w:tab/>
            </w:r>
            <w:r w:rsidR="00F67BBC">
              <w:rPr>
                <w:noProof/>
                <w:webHidden/>
              </w:rPr>
              <w:fldChar w:fldCharType="begin"/>
            </w:r>
            <w:r w:rsidR="00F67BBC">
              <w:rPr>
                <w:noProof/>
                <w:webHidden/>
              </w:rPr>
              <w:instrText xml:space="preserve"> PAGEREF _Toc25001132 \h </w:instrText>
            </w:r>
            <w:r w:rsidR="00F67BBC">
              <w:rPr>
                <w:noProof/>
                <w:webHidden/>
              </w:rPr>
            </w:r>
            <w:r w:rsidR="00F67BBC">
              <w:rPr>
                <w:noProof/>
                <w:webHidden/>
              </w:rPr>
              <w:fldChar w:fldCharType="separate"/>
            </w:r>
            <w:r w:rsidR="00F67BBC">
              <w:rPr>
                <w:noProof/>
                <w:webHidden/>
              </w:rPr>
              <w:t>10</w:t>
            </w:r>
            <w:r w:rsidR="00F67BBC">
              <w:rPr>
                <w:noProof/>
                <w:webHidden/>
              </w:rPr>
              <w:fldChar w:fldCharType="end"/>
            </w:r>
          </w:hyperlink>
        </w:p>
        <w:p w14:paraId="3991B7AA" w14:textId="4D99298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3" w:history="1">
            <w:r w:rsidR="00F67BBC" w:rsidRPr="008C52E6">
              <w:rPr>
                <w:rStyle w:val="Hyperlink"/>
                <w:noProof/>
              </w:rPr>
              <w:t>1.3.2 Datasett</w:t>
            </w:r>
            <w:r w:rsidR="00F67BBC">
              <w:rPr>
                <w:noProof/>
                <w:webHidden/>
              </w:rPr>
              <w:tab/>
            </w:r>
            <w:r w:rsidR="00F67BBC">
              <w:rPr>
                <w:noProof/>
                <w:webHidden/>
              </w:rPr>
              <w:fldChar w:fldCharType="begin"/>
            </w:r>
            <w:r w:rsidR="00F67BBC">
              <w:rPr>
                <w:noProof/>
                <w:webHidden/>
              </w:rPr>
              <w:instrText xml:space="preserve"> PAGEREF _Toc25001133 \h </w:instrText>
            </w:r>
            <w:r w:rsidR="00F67BBC">
              <w:rPr>
                <w:noProof/>
                <w:webHidden/>
              </w:rPr>
            </w:r>
            <w:r w:rsidR="00F67BBC">
              <w:rPr>
                <w:noProof/>
                <w:webHidden/>
              </w:rPr>
              <w:fldChar w:fldCharType="separate"/>
            </w:r>
            <w:r w:rsidR="00F67BBC">
              <w:rPr>
                <w:noProof/>
                <w:webHidden/>
              </w:rPr>
              <w:t>11</w:t>
            </w:r>
            <w:r w:rsidR="00F67BBC">
              <w:rPr>
                <w:noProof/>
                <w:webHidden/>
              </w:rPr>
              <w:fldChar w:fldCharType="end"/>
            </w:r>
          </w:hyperlink>
        </w:p>
        <w:p w14:paraId="263FC54F" w14:textId="6B9618B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4" w:history="1">
            <w:r w:rsidR="00F67BBC" w:rsidRPr="008C52E6">
              <w:rPr>
                <w:rStyle w:val="Hyperlink"/>
                <w:noProof/>
              </w:rPr>
              <w:t>1.3.3 Spørringer på dette datasettet</w:t>
            </w:r>
            <w:r w:rsidR="00F67BBC">
              <w:rPr>
                <w:noProof/>
                <w:webHidden/>
              </w:rPr>
              <w:tab/>
            </w:r>
            <w:r w:rsidR="00F67BBC">
              <w:rPr>
                <w:noProof/>
                <w:webHidden/>
              </w:rPr>
              <w:fldChar w:fldCharType="begin"/>
            </w:r>
            <w:r w:rsidR="00F67BBC">
              <w:rPr>
                <w:noProof/>
                <w:webHidden/>
              </w:rPr>
              <w:instrText xml:space="preserve"> PAGEREF _Toc25001134 \h </w:instrText>
            </w:r>
            <w:r w:rsidR="00F67BBC">
              <w:rPr>
                <w:noProof/>
                <w:webHidden/>
              </w:rPr>
            </w:r>
            <w:r w:rsidR="00F67BBC">
              <w:rPr>
                <w:noProof/>
                <w:webHidden/>
              </w:rPr>
              <w:fldChar w:fldCharType="separate"/>
            </w:r>
            <w:r w:rsidR="00F67BBC">
              <w:rPr>
                <w:noProof/>
                <w:webHidden/>
              </w:rPr>
              <w:t>12</w:t>
            </w:r>
            <w:r w:rsidR="00F67BBC">
              <w:rPr>
                <w:noProof/>
                <w:webHidden/>
              </w:rPr>
              <w:fldChar w:fldCharType="end"/>
            </w:r>
          </w:hyperlink>
        </w:p>
        <w:p w14:paraId="7781254A" w14:textId="007A8040"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5" w:history="1">
            <w:r w:rsidR="00F67BBC" w:rsidRPr="008C52E6">
              <w:rPr>
                <w:rStyle w:val="Hyperlink"/>
                <w:noProof/>
              </w:rPr>
              <w:t>1.3.4 Kilde til datasett</w:t>
            </w:r>
            <w:r w:rsidR="00F67BBC">
              <w:rPr>
                <w:noProof/>
                <w:webHidden/>
              </w:rPr>
              <w:tab/>
            </w:r>
            <w:r w:rsidR="00F67BBC">
              <w:rPr>
                <w:noProof/>
                <w:webHidden/>
              </w:rPr>
              <w:fldChar w:fldCharType="begin"/>
            </w:r>
            <w:r w:rsidR="00F67BBC">
              <w:rPr>
                <w:noProof/>
                <w:webHidden/>
              </w:rPr>
              <w:instrText xml:space="preserve"> PAGEREF _Toc25001135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30806D90" w14:textId="6F3297B8"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6" w:history="1">
            <w:r w:rsidR="00F67BBC" w:rsidRPr="008C52E6">
              <w:rPr>
                <w:rStyle w:val="Hyperlink"/>
                <w:noProof/>
              </w:rPr>
              <w:t>1.3.5 Ved annen bruk av dataene</w:t>
            </w:r>
            <w:r w:rsidR="00F67BBC">
              <w:rPr>
                <w:noProof/>
                <w:webHidden/>
              </w:rPr>
              <w:tab/>
            </w:r>
            <w:r w:rsidR="00F67BBC">
              <w:rPr>
                <w:noProof/>
                <w:webHidden/>
              </w:rPr>
              <w:fldChar w:fldCharType="begin"/>
            </w:r>
            <w:r w:rsidR="00F67BBC">
              <w:rPr>
                <w:noProof/>
                <w:webHidden/>
              </w:rPr>
              <w:instrText xml:space="preserve"> PAGEREF _Toc25001136 \h </w:instrText>
            </w:r>
            <w:r w:rsidR="00F67BBC">
              <w:rPr>
                <w:noProof/>
                <w:webHidden/>
              </w:rPr>
            </w:r>
            <w:r w:rsidR="00F67BBC">
              <w:rPr>
                <w:noProof/>
                <w:webHidden/>
              </w:rPr>
              <w:fldChar w:fldCharType="separate"/>
            </w:r>
            <w:r w:rsidR="00F67BBC">
              <w:rPr>
                <w:noProof/>
                <w:webHidden/>
              </w:rPr>
              <w:t>13</w:t>
            </w:r>
            <w:r w:rsidR="00F67BBC">
              <w:rPr>
                <w:noProof/>
                <w:webHidden/>
              </w:rPr>
              <w:fldChar w:fldCharType="end"/>
            </w:r>
          </w:hyperlink>
        </w:p>
        <w:p w14:paraId="49F7F385" w14:textId="0FEB03C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37" w:history="1">
            <w:r w:rsidR="00F67BBC" w:rsidRPr="008C52E6">
              <w:rPr>
                <w:rStyle w:val="Hyperlink"/>
                <w:noProof/>
                <w:lang w:val="en-US"/>
              </w:rPr>
              <w:t>1.4 Document Store Database - Mongo DB</w:t>
            </w:r>
            <w:r w:rsidR="00F67BBC">
              <w:rPr>
                <w:noProof/>
                <w:webHidden/>
              </w:rPr>
              <w:tab/>
            </w:r>
            <w:r w:rsidR="00F67BBC">
              <w:rPr>
                <w:noProof/>
                <w:webHidden/>
              </w:rPr>
              <w:fldChar w:fldCharType="begin"/>
            </w:r>
            <w:r w:rsidR="00F67BBC">
              <w:rPr>
                <w:noProof/>
                <w:webHidden/>
              </w:rPr>
              <w:instrText xml:space="preserve"> PAGEREF _Toc25001137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84616B9" w14:textId="016FFD09"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8" w:history="1">
            <w:r w:rsidR="00F67BBC" w:rsidRPr="008C52E6">
              <w:rPr>
                <w:rStyle w:val="Hyperlink"/>
                <w:noProof/>
              </w:rPr>
              <w:t>1.4.1 Om Document Store Database &amp; Mongo DB</w:t>
            </w:r>
            <w:r w:rsidR="00F67BBC">
              <w:rPr>
                <w:noProof/>
                <w:webHidden/>
              </w:rPr>
              <w:tab/>
            </w:r>
            <w:r w:rsidR="00F67BBC">
              <w:rPr>
                <w:noProof/>
                <w:webHidden/>
              </w:rPr>
              <w:fldChar w:fldCharType="begin"/>
            </w:r>
            <w:r w:rsidR="00F67BBC">
              <w:rPr>
                <w:noProof/>
                <w:webHidden/>
              </w:rPr>
              <w:instrText xml:space="preserve"> PAGEREF _Toc25001138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43E29624" w14:textId="61906AA6"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39" w:history="1">
            <w:r w:rsidR="00F67BBC" w:rsidRPr="008C52E6">
              <w:rPr>
                <w:rStyle w:val="Hyperlink"/>
                <w:noProof/>
              </w:rPr>
              <w:t>1.4.2 Datasett</w:t>
            </w:r>
            <w:r w:rsidR="00F67BBC">
              <w:rPr>
                <w:noProof/>
                <w:webHidden/>
              </w:rPr>
              <w:tab/>
            </w:r>
            <w:r w:rsidR="00F67BBC">
              <w:rPr>
                <w:noProof/>
                <w:webHidden/>
              </w:rPr>
              <w:fldChar w:fldCharType="begin"/>
            </w:r>
            <w:r w:rsidR="00F67BBC">
              <w:rPr>
                <w:noProof/>
                <w:webHidden/>
              </w:rPr>
              <w:instrText xml:space="preserve"> PAGEREF _Toc25001139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66A6C23C" w14:textId="15EE7D42"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0" w:history="1">
            <w:r w:rsidR="00F67BBC" w:rsidRPr="008C52E6">
              <w:rPr>
                <w:rStyle w:val="Hyperlink"/>
                <w:noProof/>
              </w:rPr>
              <w:t>1.4.3 Spørringer på dette datasettet</w:t>
            </w:r>
            <w:r w:rsidR="00F67BBC">
              <w:rPr>
                <w:noProof/>
                <w:webHidden/>
              </w:rPr>
              <w:tab/>
            </w:r>
            <w:r w:rsidR="00F67BBC">
              <w:rPr>
                <w:noProof/>
                <w:webHidden/>
              </w:rPr>
              <w:fldChar w:fldCharType="begin"/>
            </w:r>
            <w:r w:rsidR="00F67BBC">
              <w:rPr>
                <w:noProof/>
                <w:webHidden/>
              </w:rPr>
              <w:instrText xml:space="preserve"> PAGEREF _Toc25001140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6766BDD" w14:textId="40AB516C"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1" w:history="1">
            <w:r w:rsidR="00F67BBC" w:rsidRPr="008C52E6">
              <w:rPr>
                <w:rStyle w:val="Hyperlink"/>
                <w:noProof/>
                <w:lang w:val="en-US"/>
              </w:rPr>
              <w:t>1.4.4 Kilde til datasett</w:t>
            </w:r>
            <w:r w:rsidR="00F67BBC">
              <w:rPr>
                <w:noProof/>
                <w:webHidden/>
              </w:rPr>
              <w:tab/>
            </w:r>
            <w:r w:rsidR="00F67BBC">
              <w:rPr>
                <w:noProof/>
                <w:webHidden/>
              </w:rPr>
              <w:fldChar w:fldCharType="begin"/>
            </w:r>
            <w:r w:rsidR="00F67BBC">
              <w:rPr>
                <w:noProof/>
                <w:webHidden/>
              </w:rPr>
              <w:instrText xml:space="preserve"> PAGEREF _Toc25001141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2814BEA0" w14:textId="292D8733" w:rsidR="00F67BBC" w:rsidRDefault="00D12652">
          <w:pPr>
            <w:pStyle w:val="TOC3"/>
            <w:tabs>
              <w:tab w:val="right" w:leader="dot" w:pos="9056"/>
            </w:tabs>
            <w:rPr>
              <w:rFonts w:asciiTheme="minorHAnsi" w:eastAsiaTheme="minorEastAsia" w:hAnsiTheme="minorHAnsi" w:cstheme="minorBidi"/>
              <w:noProof/>
              <w:sz w:val="24"/>
              <w:szCs w:val="24"/>
            </w:rPr>
          </w:pPr>
          <w:hyperlink w:anchor="_Toc25001142" w:history="1">
            <w:r w:rsidR="00F67BBC" w:rsidRPr="008C52E6">
              <w:rPr>
                <w:rStyle w:val="Hyperlink"/>
                <w:noProof/>
              </w:rPr>
              <w:t>1.4.5 Ved annen bruk av dataene</w:t>
            </w:r>
            <w:r w:rsidR="00F67BBC">
              <w:rPr>
                <w:noProof/>
                <w:webHidden/>
              </w:rPr>
              <w:tab/>
            </w:r>
            <w:r w:rsidR="00F67BBC">
              <w:rPr>
                <w:noProof/>
                <w:webHidden/>
              </w:rPr>
              <w:fldChar w:fldCharType="begin"/>
            </w:r>
            <w:r w:rsidR="00F67BBC">
              <w:rPr>
                <w:noProof/>
                <w:webHidden/>
              </w:rPr>
              <w:instrText xml:space="preserve"> PAGEREF _Toc25001142 \h </w:instrText>
            </w:r>
            <w:r w:rsidR="00F67BBC">
              <w:rPr>
                <w:noProof/>
                <w:webHidden/>
              </w:rPr>
            </w:r>
            <w:r w:rsidR="00F67BBC">
              <w:rPr>
                <w:noProof/>
                <w:webHidden/>
              </w:rPr>
              <w:fldChar w:fldCharType="separate"/>
            </w:r>
            <w:r w:rsidR="00F67BBC">
              <w:rPr>
                <w:noProof/>
                <w:webHidden/>
              </w:rPr>
              <w:t>14</w:t>
            </w:r>
            <w:r w:rsidR="00F67BBC">
              <w:rPr>
                <w:noProof/>
                <w:webHidden/>
              </w:rPr>
              <w:fldChar w:fldCharType="end"/>
            </w:r>
          </w:hyperlink>
        </w:p>
        <w:p w14:paraId="3EE1C296" w14:textId="73EB7ACA"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43" w:history="1">
            <w:r w:rsidR="00F67BBC" w:rsidRPr="008C52E6">
              <w:rPr>
                <w:rStyle w:val="Hyperlink"/>
                <w:noProof/>
                <w:lang w:val="en-US"/>
              </w:rPr>
              <w:t>2.  Practical use of one of the storage technologies</w:t>
            </w:r>
            <w:r w:rsidR="00F67BBC">
              <w:rPr>
                <w:noProof/>
                <w:webHidden/>
              </w:rPr>
              <w:tab/>
            </w:r>
            <w:r w:rsidR="00F67BBC">
              <w:rPr>
                <w:noProof/>
                <w:webHidden/>
              </w:rPr>
              <w:fldChar w:fldCharType="begin"/>
            </w:r>
            <w:r w:rsidR="00F67BBC">
              <w:rPr>
                <w:noProof/>
                <w:webHidden/>
              </w:rPr>
              <w:instrText xml:space="preserve"> PAGEREF _Toc25001143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5F2D2C0" w14:textId="07EBE242"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4" w:history="1">
            <w:r w:rsidR="00F67BBC" w:rsidRPr="008C52E6">
              <w:rPr>
                <w:rStyle w:val="Hyperlink"/>
                <w:noProof/>
              </w:rPr>
              <w:t>2.1 Oppsett av Neo4j</w:t>
            </w:r>
            <w:r w:rsidR="00F67BBC">
              <w:rPr>
                <w:noProof/>
                <w:webHidden/>
              </w:rPr>
              <w:tab/>
            </w:r>
            <w:r w:rsidR="00F67BBC">
              <w:rPr>
                <w:noProof/>
                <w:webHidden/>
              </w:rPr>
              <w:fldChar w:fldCharType="begin"/>
            </w:r>
            <w:r w:rsidR="00F67BBC">
              <w:rPr>
                <w:noProof/>
                <w:webHidden/>
              </w:rPr>
              <w:instrText xml:space="preserve"> PAGEREF _Toc25001144 \h </w:instrText>
            </w:r>
            <w:r w:rsidR="00F67BBC">
              <w:rPr>
                <w:noProof/>
                <w:webHidden/>
              </w:rPr>
            </w:r>
            <w:r w:rsidR="00F67BBC">
              <w:rPr>
                <w:noProof/>
                <w:webHidden/>
              </w:rPr>
              <w:fldChar w:fldCharType="separate"/>
            </w:r>
            <w:r w:rsidR="00F67BBC">
              <w:rPr>
                <w:noProof/>
                <w:webHidden/>
              </w:rPr>
              <w:t>15</w:t>
            </w:r>
            <w:r w:rsidR="00F67BBC">
              <w:rPr>
                <w:noProof/>
                <w:webHidden/>
              </w:rPr>
              <w:fldChar w:fldCharType="end"/>
            </w:r>
          </w:hyperlink>
        </w:p>
        <w:p w14:paraId="7F8BFCEB" w14:textId="33208C64"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5" w:history="1">
            <w:r w:rsidR="00F67BBC" w:rsidRPr="008C52E6">
              <w:rPr>
                <w:rStyle w:val="Hyperlink"/>
                <w:noProof/>
              </w:rPr>
              <w:t>2.2 Importere datasettet inn I database</w:t>
            </w:r>
            <w:r w:rsidR="00F67BBC">
              <w:rPr>
                <w:noProof/>
                <w:webHidden/>
              </w:rPr>
              <w:tab/>
            </w:r>
            <w:r w:rsidR="00F67BBC">
              <w:rPr>
                <w:noProof/>
                <w:webHidden/>
              </w:rPr>
              <w:fldChar w:fldCharType="begin"/>
            </w:r>
            <w:r w:rsidR="00F67BBC">
              <w:rPr>
                <w:noProof/>
                <w:webHidden/>
              </w:rPr>
              <w:instrText xml:space="preserve"> PAGEREF _Toc25001145 \h </w:instrText>
            </w:r>
            <w:r w:rsidR="00F67BBC">
              <w:rPr>
                <w:noProof/>
                <w:webHidden/>
              </w:rPr>
            </w:r>
            <w:r w:rsidR="00F67BBC">
              <w:rPr>
                <w:noProof/>
                <w:webHidden/>
              </w:rPr>
              <w:fldChar w:fldCharType="separate"/>
            </w:r>
            <w:r w:rsidR="00F67BBC">
              <w:rPr>
                <w:noProof/>
                <w:webHidden/>
              </w:rPr>
              <w:t>16</w:t>
            </w:r>
            <w:r w:rsidR="00F67BBC">
              <w:rPr>
                <w:noProof/>
                <w:webHidden/>
              </w:rPr>
              <w:fldChar w:fldCharType="end"/>
            </w:r>
          </w:hyperlink>
        </w:p>
        <w:p w14:paraId="3872B63D" w14:textId="3EE8C8A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6" w:history="1">
            <w:r w:rsidR="00F67BBC" w:rsidRPr="008C52E6">
              <w:rPr>
                <w:rStyle w:val="Hyperlink"/>
                <w:noProof/>
              </w:rPr>
              <w:t>2.3 Egendefinert spørring</w:t>
            </w:r>
            <w:r w:rsidR="00F67BBC">
              <w:rPr>
                <w:noProof/>
                <w:webHidden/>
              </w:rPr>
              <w:tab/>
            </w:r>
            <w:r w:rsidR="00F67BBC">
              <w:rPr>
                <w:noProof/>
                <w:webHidden/>
              </w:rPr>
              <w:fldChar w:fldCharType="begin"/>
            </w:r>
            <w:r w:rsidR="00F67BBC">
              <w:rPr>
                <w:noProof/>
                <w:webHidden/>
              </w:rPr>
              <w:instrText xml:space="preserve"> PAGEREF _Toc25001146 \h </w:instrText>
            </w:r>
            <w:r w:rsidR="00F67BBC">
              <w:rPr>
                <w:noProof/>
                <w:webHidden/>
              </w:rPr>
            </w:r>
            <w:r w:rsidR="00F67BBC">
              <w:rPr>
                <w:noProof/>
                <w:webHidden/>
              </w:rPr>
              <w:fldChar w:fldCharType="separate"/>
            </w:r>
            <w:r w:rsidR="00F67BBC">
              <w:rPr>
                <w:noProof/>
                <w:webHidden/>
              </w:rPr>
              <w:t>17</w:t>
            </w:r>
            <w:r w:rsidR="00F67BBC">
              <w:rPr>
                <w:noProof/>
                <w:webHidden/>
              </w:rPr>
              <w:fldChar w:fldCharType="end"/>
            </w:r>
          </w:hyperlink>
        </w:p>
        <w:p w14:paraId="23C6072C" w14:textId="07FE289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7" w:history="1">
            <w:r w:rsidR="00F67BBC" w:rsidRPr="008C52E6">
              <w:rPr>
                <w:rStyle w:val="Hyperlink"/>
                <w:noProof/>
              </w:rPr>
              <w:t>2.4 Adding</w:t>
            </w:r>
            <w:r w:rsidR="00F67BBC">
              <w:rPr>
                <w:noProof/>
                <w:webHidden/>
              </w:rPr>
              <w:tab/>
            </w:r>
            <w:r w:rsidR="00F67BBC">
              <w:rPr>
                <w:noProof/>
                <w:webHidden/>
              </w:rPr>
              <w:fldChar w:fldCharType="begin"/>
            </w:r>
            <w:r w:rsidR="00F67BBC">
              <w:rPr>
                <w:noProof/>
                <w:webHidden/>
              </w:rPr>
              <w:instrText xml:space="preserve"> PAGEREF _Toc25001147 \h </w:instrText>
            </w:r>
            <w:r w:rsidR="00F67BBC">
              <w:rPr>
                <w:noProof/>
                <w:webHidden/>
              </w:rPr>
            </w:r>
            <w:r w:rsidR="00F67BBC">
              <w:rPr>
                <w:noProof/>
                <w:webHidden/>
              </w:rPr>
              <w:fldChar w:fldCharType="separate"/>
            </w:r>
            <w:r w:rsidR="00F67BBC">
              <w:rPr>
                <w:noProof/>
                <w:webHidden/>
              </w:rPr>
              <w:t>19</w:t>
            </w:r>
            <w:r w:rsidR="00F67BBC">
              <w:rPr>
                <w:noProof/>
                <w:webHidden/>
              </w:rPr>
              <w:fldChar w:fldCharType="end"/>
            </w:r>
          </w:hyperlink>
        </w:p>
        <w:p w14:paraId="7F0DE19F" w14:textId="1A7B924E"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8" w:history="1">
            <w:r w:rsidR="00F67BBC" w:rsidRPr="008C52E6">
              <w:rPr>
                <w:rStyle w:val="Hyperlink"/>
                <w:noProof/>
              </w:rPr>
              <w:t>2.5 Removing</w:t>
            </w:r>
            <w:r w:rsidR="00F67BBC">
              <w:rPr>
                <w:noProof/>
                <w:webHidden/>
              </w:rPr>
              <w:tab/>
            </w:r>
            <w:r w:rsidR="00F67BBC">
              <w:rPr>
                <w:noProof/>
                <w:webHidden/>
              </w:rPr>
              <w:fldChar w:fldCharType="begin"/>
            </w:r>
            <w:r w:rsidR="00F67BBC">
              <w:rPr>
                <w:noProof/>
                <w:webHidden/>
              </w:rPr>
              <w:instrText xml:space="preserve"> PAGEREF _Toc25001148 \h </w:instrText>
            </w:r>
            <w:r w:rsidR="00F67BBC">
              <w:rPr>
                <w:noProof/>
                <w:webHidden/>
              </w:rPr>
            </w:r>
            <w:r w:rsidR="00F67BBC">
              <w:rPr>
                <w:noProof/>
                <w:webHidden/>
              </w:rPr>
              <w:fldChar w:fldCharType="separate"/>
            </w:r>
            <w:r w:rsidR="00F67BBC">
              <w:rPr>
                <w:noProof/>
                <w:webHidden/>
              </w:rPr>
              <w:t>20</w:t>
            </w:r>
            <w:r w:rsidR="00F67BBC">
              <w:rPr>
                <w:noProof/>
                <w:webHidden/>
              </w:rPr>
              <w:fldChar w:fldCharType="end"/>
            </w:r>
          </w:hyperlink>
        </w:p>
        <w:p w14:paraId="52958B45" w14:textId="5132D2DF"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49" w:history="1">
            <w:r w:rsidR="00F67BBC" w:rsidRPr="008C52E6">
              <w:rPr>
                <w:rStyle w:val="Hyperlink"/>
                <w:noProof/>
              </w:rPr>
              <w:t>2.6 Modifying</w:t>
            </w:r>
            <w:r w:rsidR="00F67BBC">
              <w:rPr>
                <w:noProof/>
                <w:webHidden/>
              </w:rPr>
              <w:tab/>
            </w:r>
            <w:r w:rsidR="00F67BBC">
              <w:rPr>
                <w:noProof/>
                <w:webHidden/>
              </w:rPr>
              <w:fldChar w:fldCharType="begin"/>
            </w:r>
            <w:r w:rsidR="00F67BBC">
              <w:rPr>
                <w:noProof/>
                <w:webHidden/>
              </w:rPr>
              <w:instrText xml:space="preserve"> PAGEREF _Toc25001149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4E0CAF4E" w14:textId="5E996F95" w:rsidR="00F67BBC" w:rsidRDefault="00D12652">
          <w:pPr>
            <w:pStyle w:val="TOC2"/>
            <w:tabs>
              <w:tab w:val="right" w:leader="dot" w:pos="9056"/>
            </w:tabs>
            <w:rPr>
              <w:rFonts w:asciiTheme="minorHAnsi" w:eastAsiaTheme="minorEastAsia" w:hAnsiTheme="minorHAnsi" w:cstheme="minorBidi"/>
              <w:b w:val="0"/>
              <w:bCs w:val="0"/>
              <w:noProof/>
              <w:sz w:val="24"/>
              <w:szCs w:val="24"/>
            </w:rPr>
          </w:pPr>
          <w:hyperlink w:anchor="_Toc25001150" w:history="1">
            <w:r w:rsidR="00F67BBC" w:rsidRPr="008C52E6">
              <w:rPr>
                <w:rStyle w:val="Hyperlink"/>
                <w:noProof/>
              </w:rPr>
              <w:t>2.7 Ekstra</w:t>
            </w:r>
            <w:r w:rsidR="00F67BBC">
              <w:rPr>
                <w:noProof/>
                <w:webHidden/>
              </w:rPr>
              <w:tab/>
            </w:r>
            <w:r w:rsidR="00F67BBC">
              <w:rPr>
                <w:noProof/>
                <w:webHidden/>
              </w:rPr>
              <w:fldChar w:fldCharType="begin"/>
            </w:r>
            <w:r w:rsidR="00F67BBC">
              <w:rPr>
                <w:noProof/>
                <w:webHidden/>
              </w:rPr>
              <w:instrText xml:space="preserve"> PAGEREF _Toc25001150 \h </w:instrText>
            </w:r>
            <w:r w:rsidR="00F67BBC">
              <w:rPr>
                <w:noProof/>
                <w:webHidden/>
              </w:rPr>
            </w:r>
            <w:r w:rsidR="00F67BBC">
              <w:rPr>
                <w:noProof/>
                <w:webHidden/>
              </w:rPr>
              <w:fldChar w:fldCharType="separate"/>
            </w:r>
            <w:r w:rsidR="00F67BBC">
              <w:rPr>
                <w:noProof/>
                <w:webHidden/>
              </w:rPr>
              <w:t>21</w:t>
            </w:r>
            <w:r w:rsidR="00F67BBC">
              <w:rPr>
                <w:noProof/>
                <w:webHidden/>
              </w:rPr>
              <w:fldChar w:fldCharType="end"/>
            </w:r>
          </w:hyperlink>
        </w:p>
        <w:p w14:paraId="57AE29FD" w14:textId="444134CB" w:rsidR="00F67BBC" w:rsidRDefault="00D12652">
          <w:pPr>
            <w:pStyle w:val="TOC1"/>
            <w:tabs>
              <w:tab w:val="right" w:leader="dot" w:pos="9056"/>
            </w:tabs>
            <w:rPr>
              <w:rFonts w:asciiTheme="minorHAnsi" w:eastAsiaTheme="minorEastAsia" w:hAnsiTheme="minorHAnsi" w:cstheme="minorBidi"/>
              <w:b w:val="0"/>
              <w:bCs w:val="0"/>
              <w:i w:val="0"/>
              <w:iCs w:val="0"/>
              <w:noProof/>
            </w:rPr>
          </w:pPr>
          <w:hyperlink w:anchor="_Toc25001151" w:history="1">
            <w:r w:rsidR="00F67BBC" w:rsidRPr="008C52E6">
              <w:rPr>
                <w:rStyle w:val="Hyperlink"/>
                <w:noProof/>
              </w:rPr>
              <w:t>3. Kildeliste:</w:t>
            </w:r>
            <w:r w:rsidR="00F67BBC">
              <w:rPr>
                <w:noProof/>
                <w:webHidden/>
              </w:rPr>
              <w:tab/>
            </w:r>
            <w:r w:rsidR="00F67BBC">
              <w:rPr>
                <w:noProof/>
                <w:webHidden/>
              </w:rPr>
              <w:fldChar w:fldCharType="begin"/>
            </w:r>
            <w:r w:rsidR="00F67BBC">
              <w:rPr>
                <w:noProof/>
                <w:webHidden/>
              </w:rPr>
              <w:instrText xml:space="preserve"> PAGEREF _Toc25001151 \h </w:instrText>
            </w:r>
            <w:r w:rsidR="00F67BBC">
              <w:rPr>
                <w:noProof/>
                <w:webHidden/>
              </w:rPr>
            </w:r>
            <w:r w:rsidR="00F67BBC">
              <w:rPr>
                <w:noProof/>
                <w:webHidden/>
              </w:rPr>
              <w:fldChar w:fldCharType="separate"/>
            </w:r>
            <w:r w:rsidR="00F67BBC">
              <w:rPr>
                <w:noProof/>
                <w:webHidden/>
              </w:rPr>
              <w:t>25</w:t>
            </w:r>
            <w:r w:rsidR="00F67BBC">
              <w:rPr>
                <w:noProof/>
                <w:webHidden/>
              </w:rPr>
              <w:fldChar w:fldCharType="end"/>
            </w:r>
          </w:hyperlink>
        </w:p>
        <w:p w14:paraId="1DA42BD5" w14:textId="48650A0A" w:rsidR="00F35AEF" w:rsidRPr="00CE5C8F" w:rsidRDefault="00F35AEF" w:rsidP="0097615E">
          <w:pPr>
            <w:spacing w:line="360" w:lineRule="auto"/>
          </w:pPr>
          <w:r w:rsidRPr="00CE5C8F">
            <w:rPr>
              <w:b/>
              <w:bCs/>
              <w:noProof/>
            </w:rPr>
            <w:fldChar w:fldCharType="end"/>
          </w:r>
        </w:p>
      </w:sdtContent>
    </w:sdt>
    <w:p w14:paraId="67D8AE03" w14:textId="77777777"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3D17484C" w14:textId="2D6325E3" w:rsidR="00F35AEF" w:rsidRPr="00CE5C8F" w:rsidRDefault="00F35AEF" w:rsidP="0097615E">
      <w:pPr>
        <w:pStyle w:val="Heading1"/>
        <w:spacing w:line="360" w:lineRule="auto"/>
        <w:rPr>
          <w:rFonts w:ascii="Times New Roman" w:eastAsia="Times New Roman" w:hAnsi="Times New Roman" w:cs="Times New Roman"/>
          <w:b/>
          <w:sz w:val="24"/>
          <w:szCs w:val="24"/>
          <w:lang w:val="en-US"/>
        </w:rPr>
      </w:pPr>
    </w:p>
    <w:p w14:paraId="4FB13F1E" w14:textId="5DCF50F1" w:rsidR="00C31496" w:rsidRPr="00CE5C8F" w:rsidRDefault="00C31496" w:rsidP="0097615E">
      <w:pPr>
        <w:spacing w:line="360" w:lineRule="auto"/>
        <w:rPr>
          <w:lang w:val="en-US"/>
        </w:rPr>
      </w:pPr>
    </w:p>
    <w:p w14:paraId="43739509" w14:textId="7357C532" w:rsidR="007A3693" w:rsidRPr="00CE5C8F" w:rsidRDefault="0088501E" w:rsidP="002C1EC3">
      <w:pPr>
        <w:pStyle w:val="Heading1"/>
        <w:spacing w:line="360" w:lineRule="auto"/>
        <w:rPr>
          <w:rFonts w:ascii="Times New Roman" w:eastAsia="Times New Roman" w:hAnsi="Times New Roman" w:cs="Times New Roman"/>
          <w:sz w:val="24"/>
          <w:szCs w:val="24"/>
          <w:lang w:val="en-US"/>
        </w:rPr>
      </w:pPr>
      <w:bookmarkStart w:id="0" w:name="_Toc25001118"/>
      <w:r w:rsidRPr="00CE5C8F">
        <w:rPr>
          <w:rFonts w:ascii="Times New Roman" w:eastAsia="Times New Roman" w:hAnsi="Times New Roman" w:cs="Times New Roman"/>
          <w:szCs w:val="24"/>
          <w:lang w:val="en-US"/>
        </w:rPr>
        <w:lastRenderedPageBreak/>
        <w:t>1</w:t>
      </w:r>
      <w:r w:rsidR="00BF0DF3"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w:t>
      </w:r>
      <w:r w:rsidR="006D7202" w:rsidRPr="00CE5C8F">
        <w:rPr>
          <w:rFonts w:ascii="Times New Roman" w:eastAsia="Times New Roman" w:hAnsi="Times New Roman" w:cs="Times New Roman"/>
          <w:szCs w:val="24"/>
          <w:lang w:val="en-US"/>
        </w:rPr>
        <w:t>Choosing the right storage technology</w:t>
      </w:r>
      <w:bookmarkEnd w:id="0"/>
      <w:r w:rsidR="00450A8B" w:rsidRPr="00CE5C8F">
        <w:rPr>
          <w:rFonts w:ascii="Times New Roman" w:eastAsia="Times New Roman" w:hAnsi="Times New Roman" w:cs="Times New Roman"/>
          <w:szCs w:val="24"/>
          <w:lang w:val="en-US"/>
        </w:rPr>
        <w:br/>
      </w:r>
      <w:r w:rsidR="002B5711" w:rsidRPr="00CE5C8F">
        <w:rPr>
          <w:rFonts w:ascii="Times New Roman" w:hAnsi="Times New Roman" w:cs="Times New Roman"/>
          <w:color w:val="000000"/>
          <w:sz w:val="24"/>
          <w:szCs w:val="24"/>
          <w:lang w:val="en-US"/>
        </w:rPr>
        <w:t xml:space="preserve"> </w:t>
      </w:r>
    </w:p>
    <w:p w14:paraId="3F578071" w14:textId="4F87C813" w:rsidR="00BF0DF3" w:rsidRPr="00CE5C8F" w:rsidRDefault="00BF0DF3" w:rsidP="002C1EC3">
      <w:pPr>
        <w:spacing w:line="360" w:lineRule="auto"/>
        <w:rPr>
          <w:color w:val="000000"/>
        </w:rPr>
      </w:pPr>
      <w:r w:rsidRPr="00CE5C8F">
        <w:rPr>
          <w:color w:val="000000"/>
        </w:rPr>
        <w:t>For å kunne besvare oppgavene i denne delen av porteføljen best mulig har jeg valgt å</w:t>
      </w:r>
      <w:r w:rsidR="005C64EF" w:rsidRPr="00CE5C8F">
        <w:rPr>
          <w:color w:val="000000"/>
        </w:rPr>
        <w:t xml:space="preserve"> for hver d</w:t>
      </w:r>
      <w:r w:rsidRPr="00CE5C8F">
        <w:rPr>
          <w:color w:val="000000"/>
        </w:rPr>
        <w:t xml:space="preserve">atabasemodell beskrive hvordan denne fungerer, fordeler, samt bruksområder. Deretter vil oppgavene for datasettet besvares  </w:t>
      </w:r>
    </w:p>
    <w:p w14:paraId="0E1B3F25" w14:textId="20949D3C" w:rsidR="006D7202" w:rsidRPr="00CE5C8F" w:rsidRDefault="006D7202" w:rsidP="002C1EC3">
      <w:pPr>
        <w:spacing w:line="360" w:lineRule="auto"/>
        <w:rPr>
          <w:color w:val="000000"/>
        </w:rPr>
      </w:pPr>
    </w:p>
    <w:p w14:paraId="30F51534" w14:textId="29BAD0EC" w:rsidR="00190831" w:rsidRPr="00CE5C8F" w:rsidRDefault="00393202" w:rsidP="002C1EC3">
      <w:pPr>
        <w:pStyle w:val="Heading2"/>
        <w:spacing w:line="360" w:lineRule="auto"/>
        <w:rPr>
          <w:rFonts w:ascii="Times New Roman" w:eastAsia="Times New Roman" w:hAnsi="Times New Roman" w:cs="Times New Roman"/>
          <w:sz w:val="28"/>
          <w:szCs w:val="24"/>
        </w:rPr>
      </w:pPr>
      <w:bookmarkStart w:id="1" w:name="_Toc25001119"/>
      <w:r w:rsidRPr="00CE5C8F">
        <w:rPr>
          <w:rFonts w:ascii="Times New Roman" w:eastAsia="Times New Roman" w:hAnsi="Times New Roman" w:cs="Times New Roman"/>
          <w:sz w:val="28"/>
          <w:szCs w:val="24"/>
        </w:rPr>
        <w:t xml:space="preserve">1.1 </w:t>
      </w:r>
      <w:proofErr w:type="spellStart"/>
      <w:r w:rsidR="00410AED" w:rsidRPr="00CE5C8F">
        <w:rPr>
          <w:rFonts w:ascii="Times New Roman" w:eastAsia="Times New Roman" w:hAnsi="Times New Roman" w:cs="Times New Roman"/>
          <w:sz w:val="28"/>
          <w:szCs w:val="24"/>
        </w:rPr>
        <w:t>Colum</w:t>
      </w:r>
      <w:r w:rsidR="00AC1E18" w:rsidRPr="00CE5C8F">
        <w:rPr>
          <w:rFonts w:ascii="Times New Roman" w:eastAsia="Times New Roman" w:hAnsi="Times New Roman" w:cs="Times New Roman"/>
          <w:sz w:val="28"/>
          <w:szCs w:val="24"/>
        </w:rPr>
        <w:t>n</w:t>
      </w:r>
      <w:proofErr w:type="spellEnd"/>
      <w:r w:rsidR="00410AED" w:rsidRPr="00CE5C8F">
        <w:rPr>
          <w:rFonts w:ascii="Times New Roman" w:eastAsia="Times New Roman" w:hAnsi="Times New Roman" w:cs="Times New Roman"/>
          <w:sz w:val="28"/>
          <w:szCs w:val="24"/>
        </w:rPr>
        <w:t xml:space="preserve"> Store Database - </w:t>
      </w:r>
      <w:r w:rsidRPr="00CE5C8F">
        <w:rPr>
          <w:rFonts w:ascii="Times New Roman" w:eastAsia="Times New Roman" w:hAnsi="Times New Roman" w:cs="Times New Roman"/>
          <w:sz w:val="28"/>
          <w:szCs w:val="24"/>
        </w:rPr>
        <w:t>A</w:t>
      </w:r>
      <w:r w:rsidR="000F65A5" w:rsidRPr="00CE5C8F">
        <w:rPr>
          <w:rFonts w:ascii="Times New Roman" w:eastAsia="Times New Roman" w:hAnsi="Times New Roman" w:cs="Times New Roman"/>
          <w:sz w:val="28"/>
          <w:szCs w:val="24"/>
        </w:rPr>
        <w:t xml:space="preserve">pache </w:t>
      </w:r>
      <w:r w:rsidR="00190831" w:rsidRPr="00CE5C8F">
        <w:rPr>
          <w:rFonts w:ascii="Times New Roman" w:eastAsia="Times New Roman" w:hAnsi="Times New Roman" w:cs="Times New Roman"/>
          <w:sz w:val="28"/>
          <w:szCs w:val="24"/>
        </w:rPr>
        <w:t>Cassandra</w:t>
      </w:r>
      <w:bookmarkEnd w:id="1"/>
    </w:p>
    <w:p w14:paraId="64D302F4" w14:textId="77777777" w:rsidR="004468FE" w:rsidRPr="00CE5C8F" w:rsidRDefault="004468FE" w:rsidP="002C1EC3">
      <w:pPr>
        <w:spacing w:line="360" w:lineRule="auto"/>
      </w:pPr>
    </w:p>
    <w:p w14:paraId="1CA2B712" w14:textId="16A16541" w:rsidR="004468FE" w:rsidRPr="002311AF" w:rsidRDefault="004468FE" w:rsidP="002C1EC3">
      <w:pPr>
        <w:pStyle w:val="Heading3"/>
        <w:spacing w:line="360" w:lineRule="auto"/>
        <w:rPr>
          <w:rFonts w:ascii="Times New Roman" w:hAnsi="Times New Roman" w:cs="Times New Roman"/>
        </w:rPr>
      </w:pPr>
      <w:bookmarkStart w:id="2" w:name="_Toc25001120"/>
      <w:r w:rsidRPr="002311AF">
        <w:rPr>
          <w:rFonts w:ascii="Times New Roman" w:eastAsia="Times New Roman" w:hAnsi="Times New Roman" w:cs="Times New Roman"/>
        </w:rPr>
        <w:t xml:space="preserve">1.1.1 Om </w:t>
      </w:r>
      <w:proofErr w:type="spellStart"/>
      <w:r w:rsidRPr="002311AF">
        <w:rPr>
          <w:rFonts w:ascii="Times New Roman" w:eastAsia="Times New Roman" w:hAnsi="Times New Roman" w:cs="Times New Roman"/>
        </w:rPr>
        <w:t>Column</w:t>
      </w:r>
      <w:proofErr w:type="spellEnd"/>
      <w:r w:rsidRPr="002311AF">
        <w:rPr>
          <w:rFonts w:ascii="Times New Roman" w:eastAsia="Times New Roman" w:hAnsi="Times New Roman" w:cs="Times New Roman"/>
        </w:rPr>
        <w:t xml:space="preserve"> Store Database &amp; Cassandra:</w:t>
      </w:r>
      <w:bookmarkEnd w:id="2"/>
    </w:p>
    <w:p w14:paraId="452E4F3D" w14:textId="77777777" w:rsidR="004468FE" w:rsidRPr="002311AF" w:rsidRDefault="004468FE" w:rsidP="002C1EC3">
      <w:pPr>
        <w:spacing w:line="360" w:lineRule="auto"/>
      </w:pPr>
    </w:p>
    <w:p w14:paraId="43C02F37" w14:textId="0E2539FD" w:rsidR="00324255" w:rsidRPr="00CE5C8F" w:rsidRDefault="00324255" w:rsidP="002C1EC3">
      <w:pPr>
        <w:spacing w:line="360" w:lineRule="auto"/>
      </w:pPr>
      <w:r w:rsidRPr="00CE5C8F">
        <w:t xml:space="preserve">I motsetning til vanlig database hvor data ligger radvis, vil data i </w:t>
      </w:r>
      <w:proofErr w:type="spellStart"/>
      <w:r w:rsidRPr="00CE5C8F">
        <w:t>column</w:t>
      </w:r>
      <w:proofErr w:type="spellEnd"/>
      <w:r w:rsidRPr="00CE5C8F">
        <w:t xml:space="preserve"> store-database ligge i kolonner som er lagret hver for seg. Dette gjør </w:t>
      </w:r>
      <w:r w:rsidR="00B55B88" w:rsidRPr="00CE5C8F">
        <w:t xml:space="preserve">blant annet </w:t>
      </w:r>
      <w:r w:rsidRPr="00CE5C8F">
        <w:t xml:space="preserve">operasjoner </w:t>
      </w:r>
      <w:r w:rsidR="002725C5" w:rsidRPr="00CE5C8F">
        <w:t xml:space="preserve">som krever aggregering </w:t>
      </w:r>
      <w:r w:rsidRPr="00CE5C8F">
        <w:t xml:space="preserve">veldig raskt, da man kun trenger å lese </w:t>
      </w:r>
      <w:r w:rsidR="002725C5" w:rsidRPr="00CE5C8F">
        <w:t>utvalgte k</w:t>
      </w:r>
      <w:r w:rsidRPr="00CE5C8F">
        <w:t>olonnene</w:t>
      </w:r>
      <w:r w:rsidR="002725C5" w:rsidRPr="00CE5C8F">
        <w:t xml:space="preserve"> istedenfor for hele raden</w:t>
      </w:r>
      <w:r w:rsidRPr="00CE5C8F">
        <w:t xml:space="preserve">. </w:t>
      </w:r>
    </w:p>
    <w:p w14:paraId="79595CB8" w14:textId="66DDC4D4" w:rsidR="00FB2A27" w:rsidRPr="00CE5C8F" w:rsidRDefault="00B55B88" w:rsidP="002C1EC3">
      <w:pPr>
        <w:spacing w:line="360" w:lineRule="auto"/>
      </w:pPr>
      <w:r w:rsidRPr="00CE5C8F">
        <w:rPr>
          <w:b/>
        </w:rPr>
        <w:br/>
      </w:r>
      <w:r w:rsidR="00FB2A27" w:rsidRPr="00CE5C8F">
        <w:rPr>
          <w:b/>
        </w:rPr>
        <w:t>Komponenter:</w:t>
      </w:r>
      <w:r w:rsidR="00FB2A27" w:rsidRPr="00CE5C8F">
        <w:rPr>
          <w:b/>
        </w:rPr>
        <w:br/>
      </w:r>
      <w:r w:rsidR="00E86B3C" w:rsidRPr="00CE5C8F">
        <w:rPr>
          <w:noProof/>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E5C8F">
        <w:t xml:space="preserve">Denne type database benytter et konsept kalt keyspace som er et skjema for hvor dataene befinner seg. </w:t>
      </w:r>
      <w:r w:rsidR="00FB2A27" w:rsidRPr="00CE5C8F">
        <w:t xml:space="preserve">Dette </w:t>
      </w:r>
      <w:proofErr w:type="spellStart"/>
      <w:r w:rsidR="00FB2A27" w:rsidRPr="00CE5C8F">
        <w:t>keyspacet</w:t>
      </w:r>
      <w:proofErr w:type="spellEnd"/>
      <w:r w:rsidR="00FB2A27" w:rsidRPr="00CE5C8F">
        <w:t xml:space="preserve"> inneholder alle </w:t>
      </w:r>
      <w:proofErr w:type="spellStart"/>
      <w:r w:rsidR="00FB2A27" w:rsidRPr="00CE5C8F">
        <w:t>Column</w:t>
      </w:r>
      <w:proofErr w:type="spellEnd"/>
      <w:r w:rsidR="00FB2A27" w:rsidRPr="00CE5C8F">
        <w:t xml:space="preserve"> families som inneholder rader med de ulike kolonnene. </w:t>
      </w:r>
      <w:r w:rsidRPr="00CE5C8F">
        <w:br/>
        <w:t>Hver rad har en unik nøkkel som identifiserer denne raden</w:t>
      </w:r>
      <w:r w:rsidR="00E86B3C" w:rsidRPr="00CE5C8F">
        <w:t xml:space="preserve">. </w:t>
      </w:r>
      <w:r w:rsidRPr="00CE5C8F">
        <w:t xml:space="preserve">Hver kolonne for hver rad inneholder navn, verdi og timestamp for dato og tid for når data ble lagret. </w:t>
      </w:r>
    </w:p>
    <w:p w14:paraId="610F7135" w14:textId="2876F4DE" w:rsidR="00B55B88" w:rsidRPr="00CE5C8F" w:rsidRDefault="00B55B88" w:rsidP="002C1EC3">
      <w:pPr>
        <w:spacing w:line="360" w:lineRule="auto"/>
      </w:pPr>
    </w:p>
    <w:p w14:paraId="303978CF" w14:textId="6489AAD0" w:rsidR="00B55B88" w:rsidRPr="00CE5C8F" w:rsidRDefault="00B55B88" w:rsidP="002C1EC3">
      <w:pPr>
        <w:spacing w:line="360" w:lineRule="auto"/>
        <w:rPr>
          <w:b/>
        </w:rPr>
      </w:pPr>
      <w:r w:rsidRPr="00CE5C8F">
        <w:rPr>
          <w:b/>
        </w:rPr>
        <w:t xml:space="preserve">Fordeler med </w:t>
      </w:r>
      <w:proofErr w:type="spellStart"/>
      <w:r w:rsidRPr="00CE5C8F">
        <w:rPr>
          <w:b/>
        </w:rPr>
        <w:t>Column</w:t>
      </w:r>
      <w:proofErr w:type="spellEnd"/>
      <w:r w:rsidRPr="00CE5C8F">
        <w:rPr>
          <w:b/>
        </w:rPr>
        <w:t xml:space="preserve"> Store DB:</w:t>
      </w:r>
    </w:p>
    <w:p w14:paraId="106ACAA0" w14:textId="157A4B86" w:rsidR="00B55B88" w:rsidRPr="00CE5C8F" w:rsidRDefault="00271C4A" w:rsidP="002C1EC3">
      <w:pPr>
        <w:pStyle w:val="ListParagraph"/>
        <w:numPr>
          <w:ilvl w:val="0"/>
          <w:numId w:val="19"/>
        </w:numPr>
        <w:spacing w:line="360" w:lineRule="auto"/>
      </w:pPr>
      <w:r w:rsidRPr="00CE5C8F">
        <w:t xml:space="preserve">Kan komprimeres - </w:t>
      </w:r>
      <w:r w:rsidR="00B55B88" w:rsidRPr="00CE5C8F">
        <w:t xml:space="preserve">Da hver kolonne kan ha </w:t>
      </w:r>
      <w:r w:rsidRPr="00CE5C8F">
        <w:t>hver sin datatype</w:t>
      </w:r>
    </w:p>
    <w:p w14:paraId="0FB0098E" w14:textId="41362CA6" w:rsidR="00271C4A" w:rsidRPr="00CE5C8F" w:rsidRDefault="00271C4A" w:rsidP="002C1EC3">
      <w:pPr>
        <w:pStyle w:val="ListParagraph"/>
        <w:numPr>
          <w:ilvl w:val="0"/>
          <w:numId w:val="19"/>
        </w:numPr>
        <w:spacing w:line="360" w:lineRule="auto"/>
      </w:pPr>
      <w:r w:rsidRPr="00CE5C8F">
        <w:t>Raskt med aggregeringsoperasjoner – Da det er raskt å hente data fra ulike kolonner</w:t>
      </w:r>
    </w:p>
    <w:p w14:paraId="565BBEE9" w14:textId="6B10B8C8" w:rsidR="00271C4A" w:rsidRPr="00CE5C8F" w:rsidRDefault="00271C4A" w:rsidP="002C1EC3">
      <w:pPr>
        <w:pStyle w:val="ListParagraph"/>
        <w:numPr>
          <w:ilvl w:val="0"/>
          <w:numId w:val="19"/>
        </w:numPr>
        <w:spacing w:line="360" w:lineRule="auto"/>
      </w:pPr>
      <w:r w:rsidRPr="00CE5C8F">
        <w:t>Enkelt å skalere – Velig lett å kun legge til en kolonne om dette trengs</w:t>
      </w:r>
    </w:p>
    <w:p w14:paraId="7B8DCEAF" w14:textId="6EC1A660" w:rsidR="00271C4A" w:rsidRPr="00CE5C8F" w:rsidRDefault="00271C4A" w:rsidP="002C1EC3">
      <w:pPr>
        <w:spacing w:line="360" w:lineRule="auto"/>
      </w:pPr>
    </w:p>
    <w:p w14:paraId="05D4B8EA" w14:textId="77777777" w:rsidR="0045703E" w:rsidRPr="00CE5C8F" w:rsidRDefault="0045703E" w:rsidP="002C1EC3">
      <w:pPr>
        <w:spacing w:line="360" w:lineRule="auto"/>
        <w:rPr>
          <w:b/>
        </w:rPr>
      </w:pPr>
      <w:r w:rsidRPr="00CE5C8F">
        <w:rPr>
          <w:b/>
        </w:rPr>
        <w:t>Egner seg til:</w:t>
      </w:r>
    </w:p>
    <w:p w14:paraId="0DD7EDBD" w14:textId="77206FBA" w:rsidR="00271C4A" w:rsidRPr="00CE5C8F" w:rsidRDefault="00271C4A" w:rsidP="002C1EC3">
      <w:pPr>
        <w:pStyle w:val="ListParagraph"/>
        <w:numPr>
          <w:ilvl w:val="0"/>
          <w:numId w:val="19"/>
        </w:numPr>
        <w:spacing w:line="360" w:lineRule="auto"/>
      </w:pPr>
      <w:r w:rsidRPr="00CE5C8F">
        <w:t>Applikasjoner som er geografisk lagret utover flere datasentre</w:t>
      </w:r>
    </w:p>
    <w:p w14:paraId="326B2AE8" w14:textId="4CD14334" w:rsidR="00271C4A" w:rsidRPr="00CE5C8F" w:rsidRDefault="00271C4A" w:rsidP="002C1EC3">
      <w:pPr>
        <w:pStyle w:val="ListParagraph"/>
        <w:numPr>
          <w:ilvl w:val="0"/>
          <w:numId w:val="19"/>
        </w:numPr>
        <w:spacing w:line="360" w:lineRule="auto"/>
      </w:pPr>
      <w:r w:rsidRPr="00CE5C8F">
        <w:t>Applikasjoner som kan tåle noe inkonsistens i replikaene for en kort tid</w:t>
      </w:r>
    </w:p>
    <w:p w14:paraId="130C0686" w14:textId="52FE4B36" w:rsidR="00271C4A" w:rsidRPr="00CE5C8F" w:rsidRDefault="00271C4A" w:rsidP="002C1EC3">
      <w:pPr>
        <w:pStyle w:val="ListParagraph"/>
        <w:numPr>
          <w:ilvl w:val="0"/>
          <w:numId w:val="19"/>
        </w:numPr>
        <w:spacing w:line="360" w:lineRule="auto"/>
      </w:pPr>
      <w:r w:rsidRPr="00CE5C8F">
        <w:t xml:space="preserve">Applikasjoner som krever </w:t>
      </w:r>
      <w:r w:rsidR="00C542F0" w:rsidRPr="00CE5C8F">
        <w:t>lagring</w:t>
      </w:r>
      <w:r w:rsidRPr="00CE5C8F">
        <w:t xml:space="preserve"> av store volum med data (hundrevis av TB)</w:t>
      </w:r>
    </w:p>
    <w:p w14:paraId="39BF3631" w14:textId="29C26BA3" w:rsidR="004B1364" w:rsidRPr="00CE5C8F" w:rsidRDefault="004B1364" w:rsidP="002C1EC3">
      <w:pPr>
        <w:spacing w:line="360" w:lineRule="auto"/>
      </w:pPr>
    </w:p>
    <w:p w14:paraId="22A805B0" w14:textId="5109F2C9" w:rsidR="004B1364" w:rsidRPr="00CE5C8F" w:rsidRDefault="004B1364" w:rsidP="002C1EC3">
      <w:pPr>
        <w:spacing w:line="360" w:lineRule="auto"/>
        <w:rPr>
          <w:b/>
        </w:rPr>
      </w:pPr>
      <w:r w:rsidRPr="00CE5C8F">
        <w:rPr>
          <w:b/>
        </w:rPr>
        <w:lastRenderedPageBreak/>
        <w:t>Vanlige bruk:</w:t>
      </w:r>
    </w:p>
    <w:p w14:paraId="05B3EFAD" w14:textId="2B37F1D4" w:rsidR="004B1364" w:rsidRPr="00CE5C8F" w:rsidRDefault="004B1364" w:rsidP="002C1EC3">
      <w:pPr>
        <w:pStyle w:val="ListParagraph"/>
        <w:numPr>
          <w:ilvl w:val="0"/>
          <w:numId w:val="19"/>
        </w:numPr>
        <w:spacing w:line="360" w:lineRule="auto"/>
      </w:pPr>
      <w:r w:rsidRPr="00CE5C8F">
        <w:t>Sikkerhetsanalyser som benytter nettverkstrafikk</w:t>
      </w:r>
    </w:p>
    <w:p w14:paraId="1C4510A8" w14:textId="10926ED9" w:rsidR="004B1364" w:rsidRPr="00CE5C8F" w:rsidRDefault="00DF3574" w:rsidP="002C1EC3">
      <w:pPr>
        <w:pStyle w:val="ListParagraph"/>
        <w:numPr>
          <w:ilvl w:val="0"/>
          <w:numId w:val="19"/>
        </w:numPr>
        <w:spacing w:line="360" w:lineRule="auto"/>
      </w:pPr>
      <w:r w:rsidRPr="00CE5C8F">
        <w:t>Big Science</w:t>
      </w:r>
    </w:p>
    <w:p w14:paraId="5CB332BA" w14:textId="2749AFC4" w:rsidR="00DF3574" w:rsidRPr="00CE5C8F" w:rsidRDefault="00DF3574" w:rsidP="002C1EC3">
      <w:pPr>
        <w:pStyle w:val="ListParagraph"/>
        <w:numPr>
          <w:ilvl w:val="0"/>
          <w:numId w:val="19"/>
        </w:numPr>
        <w:spacing w:line="360" w:lineRule="auto"/>
      </w:pPr>
      <w:r w:rsidRPr="00CE5C8F">
        <w:t>Markedsanalyse</w:t>
      </w:r>
    </w:p>
    <w:p w14:paraId="50E8AC92" w14:textId="6F30EDB8" w:rsidR="00DF3574" w:rsidRPr="00CE5C8F" w:rsidRDefault="00DF3574" w:rsidP="002C1EC3">
      <w:pPr>
        <w:pStyle w:val="ListParagraph"/>
        <w:numPr>
          <w:ilvl w:val="0"/>
          <w:numId w:val="19"/>
        </w:numPr>
        <w:spacing w:line="360" w:lineRule="auto"/>
      </w:pPr>
      <w:r w:rsidRPr="00CE5C8F">
        <w:t>Nettskalering – Som søk</w:t>
      </w:r>
    </w:p>
    <w:p w14:paraId="5C820698" w14:textId="77777777" w:rsidR="008E6CC6" w:rsidRPr="00CE5C8F" w:rsidRDefault="008E6CC6" w:rsidP="002C1EC3">
      <w:pPr>
        <w:spacing w:line="360" w:lineRule="auto"/>
      </w:pPr>
    </w:p>
    <w:p w14:paraId="60A7BDE0" w14:textId="7AD12F5A" w:rsidR="00D97D18" w:rsidRPr="00CE5C8F" w:rsidRDefault="004468FE" w:rsidP="002C1EC3">
      <w:pPr>
        <w:spacing w:line="360" w:lineRule="auto"/>
        <w:rPr>
          <w:b/>
        </w:rPr>
      </w:pPr>
      <w:r w:rsidRPr="00CE5C8F">
        <w:rPr>
          <w:b/>
        </w:rPr>
        <w:t xml:space="preserve">Apache Cassandra - </w:t>
      </w:r>
      <w:r w:rsidR="008E6CC6" w:rsidRPr="00CE5C8F">
        <w:rPr>
          <w:b/>
        </w:rPr>
        <w:t xml:space="preserve">Eksempel på en </w:t>
      </w:r>
      <w:proofErr w:type="spellStart"/>
      <w:r w:rsidR="008E6CC6" w:rsidRPr="00CE5C8F">
        <w:rPr>
          <w:b/>
        </w:rPr>
        <w:t>Colum</w:t>
      </w:r>
      <w:proofErr w:type="spellEnd"/>
      <w:r w:rsidR="008E6CC6" w:rsidRPr="00CE5C8F">
        <w:rPr>
          <w:b/>
        </w:rPr>
        <w:t xml:space="preserve"> Store DB</w:t>
      </w:r>
    </w:p>
    <w:p w14:paraId="132E6A16" w14:textId="77777777" w:rsidR="00C77F78" w:rsidRPr="00CE5C8F" w:rsidRDefault="00C77F78" w:rsidP="002C1EC3">
      <w:pPr>
        <w:spacing w:line="360" w:lineRule="auto"/>
        <w:rPr>
          <w:b/>
          <w:color w:val="000000"/>
        </w:rPr>
      </w:pPr>
    </w:p>
    <w:p w14:paraId="3D675F93" w14:textId="2F454916" w:rsidR="003374D5" w:rsidRPr="003374D5" w:rsidRDefault="00CC1F24" w:rsidP="002C1EC3">
      <w:pPr>
        <w:spacing w:line="360" w:lineRule="auto"/>
        <w:rPr>
          <w:color w:val="000000"/>
        </w:rPr>
      </w:pPr>
      <w:r w:rsidRPr="00CE5C8F">
        <w:rPr>
          <w:color w:val="000000"/>
        </w:rPr>
        <w:t xml:space="preserve">Cassandra er et distribuert databasesystem som er designet for å håndtere store volum med strukturert data. </w:t>
      </w:r>
      <w:r w:rsidR="00E3663A" w:rsidRPr="00CE5C8F">
        <w:rPr>
          <w:color w:val="000000"/>
        </w:rPr>
        <w:t>D</w:t>
      </w:r>
      <w:r w:rsidRPr="00CE5C8F">
        <w:rPr>
          <w:color w:val="000000"/>
        </w:rPr>
        <w:t xml:space="preserve">ataene som brukes </w:t>
      </w:r>
      <w:r w:rsidR="00E3663A" w:rsidRPr="00CE5C8F">
        <w:rPr>
          <w:color w:val="000000"/>
        </w:rPr>
        <w:t xml:space="preserve">kan </w:t>
      </w:r>
      <w:r w:rsidRPr="00CE5C8F">
        <w:rPr>
          <w:color w:val="000000"/>
        </w:rPr>
        <w:t>være fordelt utover ulike maskine</w:t>
      </w:r>
      <w:r w:rsidR="00E3663A" w:rsidRPr="00CE5C8F">
        <w:rPr>
          <w:color w:val="000000"/>
        </w:rPr>
        <w:t>r</w:t>
      </w:r>
      <w:r w:rsidRPr="00CE5C8F">
        <w:rPr>
          <w:color w:val="000000"/>
        </w:rPr>
        <w:t xml:space="preserve">. Dette gir høy </w:t>
      </w:r>
      <w:proofErr w:type="spellStart"/>
      <w:r w:rsidRPr="00CE5C8F">
        <w:rPr>
          <w:color w:val="000000"/>
        </w:rPr>
        <w:t>skalerbarhet</w:t>
      </w:r>
      <w:proofErr w:type="spellEnd"/>
      <w:r w:rsidRPr="00CE5C8F">
        <w:rPr>
          <w:color w:val="000000"/>
        </w:rPr>
        <w:t xml:space="preserve">, gjør det mulig å håndtere store mengder data raskt (mye raskere enn for eksempel MySQL), samt </w:t>
      </w:r>
      <w:r w:rsidR="00E3663A" w:rsidRPr="00CE5C8F">
        <w:rPr>
          <w:color w:val="000000"/>
        </w:rPr>
        <w:t xml:space="preserve">gir </w:t>
      </w:r>
      <w:r w:rsidR="00166A1A" w:rsidRPr="00CE5C8F">
        <w:rPr>
          <w:color w:val="000000"/>
        </w:rPr>
        <w:t>høy tilgjengelighet. Cassandra er dermed laget med tanke på at feil på en maskin (</w:t>
      </w:r>
      <w:proofErr w:type="spellStart"/>
      <w:r w:rsidR="00166A1A" w:rsidRPr="00CE5C8F">
        <w:rPr>
          <w:color w:val="000000"/>
        </w:rPr>
        <w:t>software</w:t>
      </w:r>
      <w:proofErr w:type="spellEnd"/>
      <w:r w:rsidR="00166A1A" w:rsidRPr="00CE5C8F">
        <w:rPr>
          <w:color w:val="000000"/>
        </w:rPr>
        <w:t xml:space="preserve"> eller hardware) kan oppstå og hindrer derfor «</w:t>
      </w:r>
      <w:r w:rsidR="009746F7" w:rsidRPr="00CE5C8F">
        <w:rPr>
          <w:color w:val="000000"/>
        </w:rPr>
        <w:t>S</w:t>
      </w:r>
      <w:r w:rsidR="00166A1A" w:rsidRPr="00CE5C8F">
        <w:rPr>
          <w:color w:val="000000"/>
        </w:rPr>
        <w:t xml:space="preserve">ingle </w:t>
      </w:r>
      <w:proofErr w:type="spellStart"/>
      <w:r w:rsidR="00166A1A" w:rsidRPr="00CE5C8F">
        <w:rPr>
          <w:color w:val="000000"/>
        </w:rPr>
        <w:t>point</w:t>
      </w:r>
      <w:proofErr w:type="spellEnd"/>
      <w:r w:rsidR="00166A1A" w:rsidRPr="00CE5C8F">
        <w:rPr>
          <w:color w:val="000000"/>
        </w:rPr>
        <w:t xml:space="preserve"> </w:t>
      </w:r>
      <w:proofErr w:type="spellStart"/>
      <w:r w:rsidR="00166A1A" w:rsidRPr="00CE5C8F">
        <w:rPr>
          <w:color w:val="000000"/>
        </w:rPr>
        <w:t>of</w:t>
      </w:r>
      <w:proofErr w:type="spellEnd"/>
      <w:r w:rsidR="00166A1A" w:rsidRPr="00CE5C8F">
        <w:rPr>
          <w:color w:val="000000"/>
        </w:rPr>
        <w:t xml:space="preserve"> </w:t>
      </w:r>
      <w:proofErr w:type="spellStart"/>
      <w:r w:rsidR="00166A1A" w:rsidRPr="00CE5C8F">
        <w:rPr>
          <w:color w:val="000000"/>
        </w:rPr>
        <w:t>failures</w:t>
      </w:r>
      <w:proofErr w:type="spellEnd"/>
      <w:r w:rsidR="00166A1A" w:rsidRPr="00CE5C8F">
        <w:rPr>
          <w:color w:val="000000"/>
        </w:rPr>
        <w:t>»</w:t>
      </w:r>
      <w:r w:rsidR="00EE7C96">
        <w:rPr>
          <w:color w:val="000000"/>
        </w:rPr>
        <w:t xml:space="preserve"> (Guru99, </w:t>
      </w:r>
      <w:proofErr w:type="spellStart"/>
      <w:r w:rsidR="00EE7C96">
        <w:rPr>
          <w:color w:val="000000"/>
        </w:rPr>
        <w:t>u</w:t>
      </w:r>
      <w:r w:rsidR="003374D5">
        <w:rPr>
          <w:color w:val="000000"/>
        </w:rPr>
        <w:t>.å</w:t>
      </w:r>
      <w:proofErr w:type="spellEnd"/>
      <w:r w:rsidR="00EE7C96">
        <w:rPr>
          <w:color w:val="000000"/>
        </w:rPr>
        <w:t>)</w:t>
      </w:r>
      <w:r w:rsidR="00166A1A" w:rsidRPr="00CE5C8F">
        <w:rPr>
          <w:color w:val="000000"/>
        </w:rPr>
        <w:t>.</w:t>
      </w:r>
    </w:p>
    <w:p w14:paraId="51B345C2" w14:textId="77777777" w:rsidR="00C7774A" w:rsidRPr="00CE5C8F" w:rsidRDefault="00C7774A" w:rsidP="002C1EC3">
      <w:pPr>
        <w:spacing w:line="360" w:lineRule="auto"/>
      </w:pPr>
    </w:p>
    <w:p w14:paraId="422C3E7C" w14:textId="26744C2E" w:rsidR="002B5711" w:rsidRPr="00CE5C8F" w:rsidRDefault="00EE6459" w:rsidP="002C1EC3">
      <w:pPr>
        <w:spacing w:line="360" w:lineRule="auto"/>
        <w:rPr>
          <w:u w:val="single"/>
        </w:rPr>
      </w:pPr>
      <w:proofErr w:type="spellStart"/>
      <w:r w:rsidRPr="00CE5C8F">
        <w:rPr>
          <w:u w:val="single"/>
        </w:rPr>
        <w:t>Arkiktetur</w:t>
      </w:r>
      <w:proofErr w:type="spellEnd"/>
    </w:p>
    <w:p w14:paraId="559D4264" w14:textId="23013040" w:rsidR="00ED36BB" w:rsidRPr="00CE5C8F" w:rsidRDefault="002B5711" w:rsidP="002C1EC3">
      <w:pPr>
        <w:spacing w:line="360" w:lineRule="auto"/>
      </w:pPr>
      <w:r w:rsidRPr="00CE5C8F">
        <w:t xml:space="preserve">Arkitekturen til Cassandra består kun av noder (maskiner/servere) eller </w:t>
      </w:r>
      <w:proofErr w:type="spellStart"/>
      <w:r w:rsidRPr="00CE5C8F">
        <w:t>clustere</w:t>
      </w:r>
      <w:proofErr w:type="spellEnd"/>
      <w:r w:rsidRPr="00CE5C8F">
        <w:t xml:space="preserve"> (samling av noder) og ingen master</w:t>
      </w:r>
      <w:r w:rsidR="00ED36BB" w:rsidRPr="00CE5C8F">
        <w:t>. Alle nodene spiller samme rolle og er selvstendige samtidig som de er koblet til de andre nodene med et peer-to-peer</w:t>
      </w:r>
      <w:r w:rsidR="002308BC" w:rsidRPr="00CE5C8F">
        <w:t>-</w:t>
      </w:r>
      <w:r w:rsidR="00ED36BB" w:rsidRPr="00CE5C8F">
        <w:t>system. Hver node kan skrives til eller leses fra uavhengig av hvor dataene ligger,</w:t>
      </w:r>
      <w:r w:rsidR="00F866DB" w:rsidRPr="00CE5C8F">
        <w:t xml:space="preserve"> </w:t>
      </w:r>
      <w:r w:rsidRPr="00CE5C8F">
        <w:t xml:space="preserve">noe som </w:t>
      </w:r>
      <w:r w:rsidR="00F866DB" w:rsidRPr="00CE5C8F">
        <w:t xml:space="preserve">også </w:t>
      </w:r>
      <w:r w:rsidRPr="00CE5C8F">
        <w:t xml:space="preserve">hindrer Single </w:t>
      </w:r>
      <w:proofErr w:type="spellStart"/>
      <w:r w:rsidRPr="00CE5C8F">
        <w:t>point</w:t>
      </w:r>
      <w:proofErr w:type="spellEnd"/>
      <w:r w:rsidRPr="00CE5C8F">
        <w:t xml:space="preserve"> </w:t>
      </w:r>
      <w:proofErr w:type="spellStart"/>
      <w:r w:rsidRPr="00CE5C8F">
        <w:t>of</w:t>
      </w:r>
      <w:proofErr w:type="spellEnd"/>
      <w:r w:rsidRPr="00CE5C8F">
        <w:t xml:space="preserve"> </w:t>
      </w:r>
      <w:proofErr w:type="spellStart"/>
      <w:r w:rsidRPr="00CE5C8F">
        <w:t>failues</w:t>
      </w:r>
      <w:proofErr w:type="spellEnd"/>
      <w:r w:rsidRPr="00CE5C8F">
        <w:t xml:space="preserve">. </w:t>
      </w:r>
    </w:p>
    <w:p w14:paraId="2E0F073C" w14:textId="5A6765B0" w:rsidR="002B5711" w:rsidRDefault="009612B7" w:rsidP="002C1EC3">
      <w:pPr>
        <w:spacing w:line="360" w:lineRule="auto"/>
      </w:pPr>
      <w:r w:rsidRPr="00CE5C8F">
        <w:t xml:space="preserve">Med en såkalt </w:t>
      </w:r>
      <w:proofErr w:type="spellStart"/>
      <w:r w:rsidRPr="00CE5C8F">
        <w:t>gossip</w:t>
      </w:r>
      <w:proofErr w:type="spellEnd"/>
      <w:r w:rsidRPr="00CE5C8F">
        <w:t xml:space="preserve">-protokoll deles informasjonen om data gjennom </w:t>
      </w:r>
      <w:proofErr w:type="spellStart"/>
      <w:r w:rsidRPr="00CE5C8F">
        <w:t>clusteret</w:t>
      </w:r>
      <w:proofErr w:type="spellEnd"/>
      <w:r w:rsidRPr="00CE5C8F">
        <w:t xml:space="preserve"> hvert sekund.</w:t>
      </w:r>
      <w:r w:rsidR="009F36CB" w:rsidRPr="00CE5C8F">
        <w:t xml:space="preserve"> </w:t>
      </w:r>
      <w:r w:rsidR="009F36CB" w:rsidRPr="00CE5C8F">
        <w:br/>
        <w:t>Det lages også kopier (</w:t>
      </w:r>
      <w:proofErr w:type="spellStart"/>
      <w:r w:rsidR="009F36CB" w:rsidRPr="00CE5C8F">
        <w:t>replicas</w:t>
      </w:r>
      <w:proofErr w:type="spellEnd"/>
      <w:r w:rsidR="009F36CB" w:rsidRPr="00CE5C8F">
        <w:t>) av dataene som legges på andre noder, noe som igjen er med på å hindre feil og tap av data</w:t>
      </w:r>
      <w:r w:rsidR="00C53954">
        <w:t xml:space="preserve"> (</w:t>
      </w:r>
      <w:proofErr w:type="spellStart"/>
      <w:r w:rsidR="00C53954">
        <w:t>IntelliPaat</w:t>
      </w:r>
      <w:proofErr w:type="spellEnd"/>
      <w:r w:rsidR="00C53954">
        <w:t>, 2019)</w:t>
      </w:r>
      <w:r w:rsidR="009F36CB" w:rsidRPr="00CE5C8F">
        <w:t xml:space="preserve">. </w:t>
      </w:r>
    </w:p>
    <w:p w14:paraId="4BB4E7DB" w14:textId="762F8B01" w:rsidR="006418F4" w:rsidRDefault="006418F4" w:rsidP="002C1EC3">
      <w:pPr>
        <w:spacing w:line="360" w:lineRule="auto"/>
      </w:pPr>
    </w:p>
    <w:p w14:paraId="10025EAF" w14:textId="45F70BDB" w:rsidR="006418F4" w:rsidRPr="00D50CEE" w:rsidRDefault="006418F4" w:rsidP="002C1EC3">
      <w:pPr>
        <w:spacing w:line="360" w:lineRule="auto"/>
        <w:rPr>
          <w:rStyle w:val="Hyperlink"/>
        </w:rPr>
      </w:pPr>
    </w:p>
    <w:p w14:paraId="65E737DE" w14:textId="40B1AE74" w:rsidR="00502214" w:rsidRPr="00CE5C8F" w:rsidRDefault="00B3151B" w:rsidP="002C1EC3">
      <w:pPr>
        <w:spacing w:line="360" w:lineRule="auto"/>
        <w:rPr>
          <w:u w:val="single"/>
        </w:rPr>
      </w:pPr>
      <w:r w:rsidRPr="00CE5C8F">
        <w:rPr>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E5C8F">
        <w:rPr>
          <w:u w:val="single"/>
        </w:rPr>
        <w:t>Skriving av data skjer på følgende måte:</w:t>
      </w:r>
    </w:p>
    <w:p w14:paraId="259CCD26" w14:textId="6432572D" w:rsidR="00502214" w:rsidRPr="00CE5C8F" w:rsidRDefault="00502214" w:rsidP="002C1EC3">
      <w:pPr>
        <w:pStyle w:val="ListParagraph"/>
        <w:numPr>
          <w:ilvl w:val="0"/>
          <w:numId w:val="15"/>
        </w:numPr>
        <w:spacing w:line="360" w:lineRule="auto"/>
        <w:ind w:left="3828" w:right="-857"/>
      </w:pPr>
      <w:r w:rsidRPr="00CE5C8F">
        <w:t>Klienten skriver til en av nodene</w:t>
      </w:r>
    </w:p>
    <w:p w14:paraId="37F937E4" w14:textId="3FEC2F32" w:rsidR="00502214" w:rsidRPr="00CE5C8F" w:rsidRDefault="00502214" w:rsidP="002C1EC3">
      <w:pPr>
        <w:pStyle w:val="ListParagraph"/>
        <w:numPr>
          <w:ilvl w:val="0"/>
          <w:numId w:val="15"/>
        </w:numPr>
        <w:spacing w:line="360" w:lineRule="auto"/>
        <w:ind w:left="3828" w:right="-857"/>
      </w:pPr>
      <w:r w:rsidRPr="00CE5C8F">
        <w:t xml:space="preserve">Fra denne skrives </w:t>
      </w:r>
      <w:proofErr w:type="spellStart"/>
      <w:r w:rsidRPr="00CE5C8F">
        <w:t>replicas</w:t>
      </w:r>
      <w:proofErr w:type="spellEnd"/>
      <w:r w:rsidRPr="00CE5C8F">
        <w:t xml:space="preserve"> til andre noder (antall bestemmes av </w:t>
      </w:r>
      <w:proofErr w:type="spellStart"/>
      <w:r w:rsidRPr="00CE5C8F">
        <w:t>replication</w:t>
      </w:r>
      <w:proofErr w:type="spellEnd"/>
      <w:r w:rsidRPr="00CE5C8F">
        <w:t xml:space="preserve"> </w:t>
      </w:r>
      <w:proofErr w:type="spellStart"/>
      <w:r w:rsidRPr="00CE5C8F">
        <w:t>factor</w:t>
      </w:r>
      <w:proofErr w:type="spellEnd"/>
      <w:r w:rsidRPr="00CE5C8F">
        <w:t xml:space="preserve"> som settes ved oppsett)</w:t>
      </w:r>
    </w:p>
    <w:p w14:paraId="5D0F82BE" w14:textId="58E592CE" w:rsidR="00502214" w:rsidRPr="00CE5C8F" w:rsidRDefault="00502214" w:rsidP="002C1EC3">
      <w:pPr>
        <w:pStyle w:val="ListParagraph"/>
        <w:numPr>
          <w:ilvl w:val="0"/>
          <w:numId w:val="15"/>
        </w:numPr>
        <w:spacing w:line="360" w:lineRule="auto"/>
        <w:ind w:left="3828" w:right="-857"/>
      </w:pPr>
      <w:r w:rsidRPr="00CE5C8F">
        <w:t>Nodene bekrefter lagring tilbake til den første noden, som igjen bekrefter tilbake til klienten om at lagring er fullført (</w:t>
      </w:r>
      <w:proofErr w:type="spellStart"/>
      <w:r w:rsidRPr="00CE5C8F">
        <w:t>Acknowledge</w:t>
      </w:r>
      <w:proofErr w:type="spellEnd"/>
      <w:r w:rsidRPr="00CE5C8F">
        <w:t xml:space="preserve">-melding). </w:t>
      </w:r>
    </w:p>
    <w:p w14:paraId="0D390490" w14:textId="392CBDB6" w:rsidR="00502214" w:rsidRPr="00CE5C8F" w:rsidRDefault="00502214" w:rsidP="002C1EC3">
      <w:pPr>
        <w:pStyle w:val="ListParagraph"/>
        <w:numPr>
          <w:ilvl w:val="0"/>
          <w:numId w:val="15"/>
        </w:numPr>
        <w:spacing w:line="360" w:lineRule="auto"/>
        <w:ind w:left="3828" w:right="-857"/>
      </w:pPr>
      <w:r w:rsidRPr="00CE5C8F">
        <w:t xml:space="preserve">Når klienten mottar denne ACK-meldingen skrives info om datalagringen til en </w:t>
      </w:r>
      <w:proofErr w:type="spellStart"/>
      <w:r w:rsidRPr="00CE5C8F">
        <w:t>commit</w:t>
      </w:r>
      <w:proofErr w:type="spellEnd"/>
      <w:r w:rsidRPr="00CE5C8F">
        <w:t xml:space="preserve">-logg. </w:t>
      </w:r>
    </w:p>
    <w:p w14:paraId="0476B8C7" w14:textId="687A96CE" w:rsidR="00502214" w:rsidRPr="00CE5C8F" w:rsidRDefault="00502214" w:rsidP="002C1EC3">
      <w:pPr>
        <w:spacing w:line="360" w:lineRule="auto"/>
        <w:ind w:left="3828"/>
      </w:pPr>
    </w:p>
    <w:p w14:paraId="68538690" w14:textId="77777777" w:rsidR="00CC1F24" w:rsidRPr="00CE5C8F" w:rsidRDefault="00CC1F24" w:rsidP="002C1EC3">
      <w:pPr>
        <w:spacing w:line="360" w:lineRule="auto"/>
        <w:rPr>
          <w:color w:val="000000"/>
        </w:rPr>
      </w:pPr>
    </w:p>
    <w:p w14:paraId="2B7E6AD7" w14:textId="64E9BA33" w:rsidR="003A5CAF" w:rsidRPr="00CE5C8F" w:rsidRDefault="00E9094B" w:rsidP="002C1EC3">
      <w:pPr>
        <w:pStyle w:val="Heading3"/>
        <w:spacing w:line="360" w:lineRule="auto"/>
        <w:rPr>
          <w:rFonts w:ascii="Times New Roman" w:hAnsi="Times New Roman" w:cs="Times New Roman"/>
        </w:rPr>
      </w:pPr>
      <w:bookmarkStart w:id="3" w:name="_Toc25001121"/>
      <w:r w:rsidRPr="00CE5C8F">
        <w:rPr>
          <w:rFonts w:ascii="Times New Roman" w:hAnsi="Times New Roman" w:cs="Times New Roman"/>
        </w:rPr>
        <w:t>1.1.2 Datasett</w:t>
      </w:r>
      <w:bookmarkEnd w:id="3"/>
    </w:p>
    <w:p w14:paraId="75992C29" w14:textId="77777777" w:rsidR="00E9094B" w:rsidRPr="00CE5C8F" w:rsidRDefault="00E9094B" w:rsidP="002C1EC3">
      <w:pPr>
        <w:spacing w:line="360" w:lineRule="auto"/>
      </w:pPr>
    </w:p>
    <w:p w14:paraId="0B2FA8C3" w14:textId="3994BEBD" w:rsidR="00AC7A37" w:rsidRPr="00CE5C8F" w:rsidRDefault="00AC7A37" w:rsidP="002C1EC3">
      <w:pPr>
        <w:spacing w:line="360" w:lineRule="auto"/>
        <w:rPr>
          <w:color w:val="000000" w:themeColor="text1"/>
        </w:rPr>
      </w:pPr>
      <w:r w:rsidRPr="00CE5C8F">
        <w:rPr>
          <w:b/>
          <w:color w:val="000000" w:themeColor="text1"/>
        </w:rPr>
        <w:t xml:space="preserve">For </w:t>
      </w:r>
      <w:proofErr w:type="spellStart"/>
      <w:r w:rsidRPr="00CE5C8F">
        <w:rPr>
          <w:b/>
          <w:color w:val="000000" w:themeColor="text1"/>
        </w:rPr>
        <w:t>Column</w:t>
      </w:r>
      <w:proofErr w:type="spellEnd"/>
      <w:r w:rsidRPr="00CE5C8F">
        <w:rPr>
          <w:b/>
          <w:color w:val="000000" w:themeColor="text1"/>
        </w:rPr>
        <w:t xml:space="preserve"> store database har jeg valgt følgende datasett:</w:t>
      </w:r>
      <w:r w:rsidRPr="00CE5C8F">
        <w:rPr>
          <w:b/>
          <w:color w:val="000000" w:themeColor="text1"/>
        </w:rPr>
        <w:br/>
      </w:r>
      <w:proofErr w:type="spellStart"/>
      <w:r w:rsidR="007F565D" w:rsidRPr="00CE5C8F">
        <w:rPr>
          <w:color w:val="000000" w:themeColor="text1"/>
        </w:rPr>
        <w:t>Supermarket</w:t>
      </w:r>
      <w:proofErr w:type="spellEnd"/>
      <w:r w:rsidR="007F565D" w:rsidRPr="00CE5C8F">
        <w:rPr>
          <w:color w:val="000000" w:themeColor="text1"/>
        </w:rPr>
        <w:t xml:space="preserve"> sales - </w:t>
      </w:r>
      <w:proofErr w:type="spellStart"/>
      <w:r w:rsidR="007F565D" w:rsidRPr="00CE5C8F">
        <w:rPr>
          <w:color w:val="000000" w:themeColor="text1"/>
        </w:rPr>
        <w:t>Historical</w:t>
      </w:r>
      <w:proofErr w:type="spellEnd"/>
      <w:r w:rsidR="007F565D" w:rsidRPr="00CE5C8F">
        <w:rPr>
          <w:color w:val="000000" w:themeColor="text1"/>
        </w:rPr>
        <w:t xml:space="preserve"> </w:t>
      </w:r>
      <w:proofErr w:type="spellStart"/>
      <w:r w:rsidR="007F565D" w:rsidRPr="00CE5C8F">
        <w:rPr>
          <w:color w:val="000000" w:themeColor="text1"/>
        </w:rPr>
        <w:t>record</w:t>
      </w:r>
      <w:proofErr w:type="spellEnd"/>
      <w:r w:rsidR="007F565D" w:rsidRPr="00CE5C8F">
        <w:rPr>
          <w:color w:val="000000" w:themeColor="text1"/>
        </w:rPr>
        <w:t xml:space="preserve"> </w:t>
      </w:r>
      <w:proofErr w:type="spellStart"/>
      <w:r w:rsidR="007F565D" w:rsidRPr="00CE5C8F">
        <w:rPr>
          <w:color w:val="000000" w:themeColor="text1"/>
        </w:rPr>
        <w:t>of</w:t>
      </w:r>
      <w:proofErr w:type="spellEnd"/>
      <w:r w:rsidR="007F565D" w:rsidRPr="00CE5C8F">
        <w:rPr>
          <w:color w:val="000000" w:themeColor="text1"/>
        </w:rPr>
        <w:t xml:space="preserve"> sales data in 3 different </w:t>
      </w:r>
      <w:proofErr w:type="spellStart"/>
      <w:r w:rsidR="007F565D" w:rsidRPr="00CE5C8F">
        <w:rPr>
          <w:color w:val="000000" w:themeColor="text1"/>
        </w:rPr>
        <w:t>supermarkets</w:t>
      </w:r>
      <w:proofErr w:type="spellEnd"/>
      <w:r w:rsidRPr="00CE5C8F">
        <w:rPr>
          <w:color w:val="000000" w:themeColor="text1"/>
        </w:rPr>
        <w:br/>
      </w:r>
      <w:r w:rsidRPr="00CE5C8F">
        <w:rPr>
          <w:b/>
          <w:color w:val="000000" w:themeColor="text1"/>
        </w:rPr>
        <w:br/>
        <w:t xml:space="preserve">Link til datasett: </w:t>
      </w:r>
      <w:r w:rsidRPr="00CE5C8F">
        <w:rPr>
          <w:b/>
          <w:color w:val="000000" w:themeColor="text1"/>
        </w:rPr>
        <w:br/>
      </w:r>
      <w:hyperlink r:id="rId11" w:history="1">
        <w:r w:rsidRPr="00CE5C8F">
          <w:rPr>
            <w:rStyle w:val="Hyperlink"/>
          </w:rPr>
          <w:t>https://www.kaggle.com/divyeshardeshana/warehouse-and-retail-sales</w:t>
        </w:r>
      </w:hyperlink>
    </w:p>
    <w:p w14:paraId="047A784B" w14:textId="4E8BC299" w:rsidR="00AC7A37" w:rsidRPr="00CE5C8F" w:rsidRDefault="00AC7A37" w:rsidP="002C1EC3">
      <w:pPr>
        <w:spacing w:line="360" w:lineRule="auto"/>
        <w:rPr>
          <w:b/>
        </w:rPr>
      </w:pPr>
      <w:r w:rsidRPr="00CE5C8F">
        <w:rPr>
          <w:b/>
        </w:rPr>
        <w:br/>
        <w:t>Hvorfor denne datamodellen?:</w:t>
      </w:r>
    </w:p>
    <w:p w14:paraId="0C04C631" w14:textId="0C81CDCB" w:rsidR="00AB3AD2" w:rsidRPr="00376FCE" w:rsidRDefault="007F565D" w:rsidP="002C1EC3">
      <w:pPr>
        <w:spacing w:line="360" w:lineRule="auto"/>
      </w:pPr>
      <w:r w:rsidRPr="00CE5C8F">
        <w:rPr>
          <w:color w:val="000000" w:themeColor="text1"/>
        </w:rPr>
        <w:t xml:space="preserve">Dette datasettet inneholder informasjon over salg gjort </w:t>
      </w:r>
      <w:r w:rsidR="00D76B56" w:rsidRPr="00CE5C8F">
        <w:rPr>
          <w:color w:val="000000" w:themeColor="text1"/>
        </w:rPr>
        <w:t xml:space="preserve">i ulike </w:t>
      </w:r>
      <w:r w:rsidR="000646F4" w:rsidRPr="00CE5C8F">
        <w:rPr>
          <w:color w:val="000000" w:themeColor="text1"/>
        </w:rPr>
        <w:t xml:space="preserve">supermarkeder. Da mye av denne informasjonen vil være nyttig for å finne ut </w:t>
      </w:r>
      <w:r w:rsidR="002931AF" w:rsidRPr="00CE5C8F">
        <w:rPr>
          <w:color w:val="000000" w:themeColor="text1"/>
        </w:rPr>
        <w:t xml:space="preserve">ting som </w:t>
      </w:r>
      <w:r w:rsidR="000646F4" w:rsidRPr="00CE5C8F">
        <w:rPr>
          <w:color w:val="000000" w:themeColor="text1"/>
        </w:rPr>
        <w:t xml:space="preserve">hvordan pris påvirker salget, </w:t>
      </w:r>
      <w:r w:rsidR="003F7692" w:rsidRPr="00CE5C8F">
        <w:rPr>
          <w:color w:val="000000" w:themeColor="text1"/>
        </w:rPr>
        <w:t>hvor og hva som selges</w:t>
      </w:r>
      <w:r w:rsidR="00BB45D6" w:rsidRPr="00CE5C8F">
        <w:rPr>
          <w:color w:val="000000" w:themeColor="text1"/>
        </w:rPr>
        <w:t xml:space="preserve"> </w:t>
      </w:r>
      <w:r w:rsidR="003716E4" w:rsidRPr="00CE5C8F">
        <w:rPr>
          <w:color w:val="000000" w:themeColor="text1"/>
        </w:rPr>
        <w:t xml:space="preserve">vil </w:t>
      </w:r>
      <w:proofErr w:type="spellStart"/>
      <w:r w:rsidR="003716E4" w:rsidRPr="00CE5C8F">
        <w:rPr>
          <w:color w:val="000000" w:themeColor="text1"/>
        </w:rPr>
        <w:t>column</w:t>
      </w:r>
      <w:proofErr w:type="spellEnd"/>
      <w:r w:rsidR="003716E4" w:rsidRPr="00CE5C8F">
        <w:rPr>
          <w:color w:val="000000" w:themeColor="text1"/>
        </w:rPr>
        <w:t xml:space="preserve"> store db være den riktige måten å lagre denne dataen på. </w:t>
      </w:r>
      <w:r w:rsidR="0095097A" w:rsidRPr="00CE5C8F">
        <w:rPr>
          <w:color w:val="000000" w:themeColor="text1"/>
        </w:rPr>
        <w:t xml:space="preserve">I motsetning til ved en tradisjonell </w:t>
      </w:r>
      <w:proofErr w:type="spellStart"/>
      <w:r w:rsidR="0095097A" w:rsidRPr="00CE5C8F">
        <w:rPr>
          <w:color w:val="000000" w:themeColor="text1"/>
        </w:rPr>
        <w:t>Row-stored</w:t>
      </w:r>
      <w:proofErr w:type="spellEnd"/>
      <w:r w:rsidR="0095097A" w:rsidRPr="00CE5C8F">
        <w:rPr>
          <w:color w:val="000000" w:themeColor="text1"/>
        </w:rPr>
        <w:t xml:space="preserve"> database hvor man måtte ha lest mye data som ikke er av interesse, vil man </w:t>
      </w:r>
      <w:r w:rsidR="00BB45D6" w:rsidRPr="00CE5C8F">
        <w:rPr>
          <w:color w:val="000000" w:themeColor="text1"/>
        </w:rPr>
        <w:t xml:space="preserve">enkelt kunne hente ut kun de kolonnene som er av interesse for å få den </w:t>
      </w:r>
      <w:r w:rsidR="0095097A" w:rsidRPr="00CE5C8F">
        <w:rPr>
          <w:color w:val="000000" w:themeColor="text1"/>
        </w:rPr>
        <w:t>markeds</w:t>
      </w:r>
      <w:r w:rsidR="00BB45D6" w:rsidRPr="00CE5C8F">
        <w:rPr>
          <w:color w:val="000000" w:themeColor="text1"/>
        </w:rPr>
        <w:t xml:space="preserve">analysen man ønsker. </w:t>
      </w:r>
      <w:r w:rsidR="0095097A" w:rsidRPr="00CE5C8F">
        <w:t xml:space="preserve">På grund av </w:t>
      </w:r>
      <w:proofErr w:type="spellStart"/>
      <w:r w:rsidR="0095097A" w:rsidRPr="00CE5C8F">
        <w:t>Column</w:t>
      </w:r>
      <w:proofErr w:type="spellEnd"/>
      <w:r w:rsidR="0095097A" w:rsidRPr="00CE5C8F">
        <w:t xml:space="preserve"> </w:t>
      </w:r>
      <w:proofErr w:type="spellStart"/>
      <w:r w:rsidR="0095097A" w:rsidRPr="00CE5C8F">
        <w:t>stored</w:t>
      </w:r>
      <w:proofErr w:type="spellEnd"/>
      <w:r w:rsidR="0095097A" w:rsidRPr="00CE5C8F">
        <w:t xml:space="preserve"> DB sine sin</w:t>
      </w:r>
      <w:r w:rsidR="00275B6F" w:rsidRPr="00CE5C8F">
        <w:t xml:space="preserve"> </w:t>
      </w:r>
      <w:r w:rsidR="0095097A" w:rsidRPr="00CE5C8F">
        <w:t xml:space="preserve">gode evne til å utføre aggregeringsoperasjoner ville lagring og håndtering av slik type data passet denne. </w:t>
      </w:r>
      <w:r w:rsidR="00275B6F" w:rsidRPr="00CE5C8F">
        <w:br/>
        <w:t xml:space="preserve">Med slike </w:t>
      </w:r>
      <w:proofErr w:type="spellStart"/>
      <w:r w:rsidR="00275B6F" w:rsidRPr="00CE5C8F">
        <w:t>dataer</w:t>
      </w:r>
      <w:proofErr w:type="spellEnd"/>
      <w:r w:rsidR="00275B6F" w:rsidRPr="00CE5C8F">
        <w:t xml:space="preserve"> vil det også hende at ny informasjon om dataen må legges til. Dette gjøres enkelt i denne type databasemodell ved å kun legge til en ny kolonne</w:t>
      </w:r>
      <w:r w:rsidR="000226AB">
        <w:t xml:space="preserve"> (</w:t>
      </w:r>
      <w:proofErr w:type="spellStart"/>
      <w:r w:rsidR="000226AB">
        <w:t>Columnar</w:t>
      </w:r>
      <w:proofErr w:type="spellEnd"/>
      <w:r w:rsidR="000226AB">
        <w:t xml:space="preserve"> Database, </w:t>
      </w:r>
      <w:proofErr w:type="spellStart"/>
      <w:r w:rsidR="000226AB">
        <w:t>u.å</w:t>
      </w:r>
      <w:proofErr w:type="spellEnd"/>
      <w:r w:rsidR="000226AB">
        <w:t>)</w:t>
      </w:r>
      <w:r w:rsidR="00275B6F" w:rsidRPr="00CE5C8F">
        <w:t xml:space="preserve">. </w:t>
      </w:r>
    </w:p>
    <w:p w14:paraId="78B07B12" w14:textId="2C819685" w:rsidR="00190831" w:rsidRPr="00CE5C8F" w:rsidRDefault="00190831"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4" w:name="_Toc25001122"/>
      <w:r w:rsidR="00A443B3" w:rsidRPr="00CE5C8F">
        <w:rPr>
          <w:rFonts w:ascii="Times New Roman" w:hAnsi="Times New Roman" w:cs="Times New Roman"/>
        </w:rPr>
        <w:t>1.1.3 Spørringer på dette datasettet</w:t>
      </w:r>
      <w:bookmarkEnd w:id="4"/>
      <w:r w:rsidR="00A443B3" w:rsidRPr="00CE5C8F">
        <w:rPr>
          <w:rFonts w:ascii="Times New Roman" w:hAnsi="Times New Roman" w:cs="Times New Roman"/>
        </w:rPr>
        <w:t xml:space="preserve"> </w:t>
      </w:r>
    </w:p>
    <w:p w14:paraId="0278463C" w14:textId="77777777" w:rsidR="00A443B3" w:rsidRPr="00CE5C8F" w:rsidRDefault="00A443B3" w:rsidP="002C1EC3">
      <w:pPr>
        <w:spacing w:line="360" w:lineRule="auto"/>
      </w:pPr>
    </w:p>
    <w:p w14:paraId="599FFAAD" w14:textId="69609460" w:rsidR="00D91462" w:rsidRPr="00CE5C8F" w:rsidRDefault="00D91462" w:rsidP="002C1EC3">
      <w:pPr>
        <w:spacing w:line="360" w:lineRule="auto"/>
      </w:pPr>
    </w:p>
    <w:p w14:paraId="79E42669" w14:textId="1EBD76CE" w:rsidR="00D91462" w:rsidRPr="00CE5C8F" w:rsidRDefault="00D91462" w:rsidP="002C1EC3">
      <w:pPr>
        <w:spacing w:line="360" w:lineRule="auto"/>
        <w:rPr>
          <w:b/>
          <w:color w:val="000000" w:themeColor="text1"/>
        </w:rPr>
      </w:pPr>
      <w:r w:rsidRPr="00CE5C8F">
        <w:rPr>
          <w:b/>
          <w:color w:val="000000" w:themeColor="text1"/>
        </w:rPr>
        <w:t>Typiske spørringer på dette datasettet kan være:</w:t>
      </w:r>
    </w:p>
    <w:p w14:paraId="40A27E6F" w14:textId="3CAA10F7"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n måned ble det totalt solgt mest?</w:t>
      </w:r>
    </w:p>
    <w:p w14:paraId="34D93E91" w14:textId="0D9E5208"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ilke varer blir det solgt mest av?</w:t>
      </w:r>
    </w:p>
    <w:p w14:paraId="0D421D24" w14:textId="731F2A15" w:rsidR="00D91462" w:rsidRPr="00CE5C8F" w:rsidRDefault="00D91462" w:rsidP="002C1EC3">
      <w:pPr>
        <w:pStyle w:val="ListParagraph"/>
        <w:numPr>
          <w:ilvl w:val="0"/>
          <w:numId w:val="20"/>
        </w:numPr>
        <w:spacing w:line="360" w:lineRule="auto"/>
        <w:ind w:left="567"/>
        <w:rPr>
          <w:color w:val="000000" w:themeColor="text1"/>
        </w:rPr>
      </w:pPr>
      <w:r w:rsidRPr="00CE5C8F">
        <w:rPr>
          <w:color w:val="000000" w:themeColor="text1"/>
        </w:rPr>
        <w:t>Hvor mye blir det gjennomsnittlig solgt for hvert år?</w:t>
      </w:r>
    </w:p>
    <w:p w14:paraId="4DDA4E0B" w14:textId="4AF0DF6D" w:rsidR="00570A37" w:rsidRPr="00CE5C8F" w:rsidRDefault="00570A37" w:rsidP="002C1EC3">
      <w:pPr>
        <w:spacing w:line="360" w:lineRule="auto"/>
        <w:rPr>
          <w:color w:val="000000" w:themeColor="text1"/>
        </w:rPr>
      </w:pPr>
    </w:p>
    <w:p w14:paraId="39292102" w14:textId="79589473" w:rsidR="00D91462" w:rsidRPr="00CE5C8F" w:rsidRDefault="00570A37" w:rsidP="002C1EC3">
      <w:pPr>
        <w:spacing w:line="360" w:lineRule="auto"/>
        <w:rPr>
          <w:color w:val="000000" w:themeColor="text1"/>
        </w:rPr>
      </w:pPr>
      <w:r w:rsidRPr="00CE5C8F">
        <w:rPr>
          <w:color w:val="000000" w:themeColor="text1"/>
        </w:rPr>
        <w:t xml:space="preserve">Her vil ønsket varekode, måned eller år sendt med som parametere for å få svar på ønskede spørringer. </w:t>
      </w:r>
      <w:r w:rsidR="00590CBA" w:rsidRPr="00CE5C8F">
        <w:rPr>
          <w:color w:val="000000" w:themeColor="text1"/>
        </w:rPr>
        <w:t xml:space="preserve">Da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med for eksempel databasemotoren Cassandra) benyttes for denne dataen </w:t>
      </w:r>
      <w:r w:rsidRPr="00CE5C8F">
        <w:rPr>
          <w:color w:val="000000" w:themeColor="text1"/>
        </w:rPr>
        <w:t xml:space="preserve">trengs </w:t>
      </w:r>
      <w:r w:rsidR="00590CBA" w:rsidRPr="00CE5C8F">
        <w:rPr>
          <w:color w:val="000000" w:themeColor="text1"/>
        </w:rPr>
        <w:t xml:space="preserve">det </w:t>
      </w:r>
      <w:r w:rsidRPr="00CE5C8F">
        <w:rPr>
          <w:color w:val="000000" w:themeColor="text1"/>
        </w:rPr>
        <w:t>kun å leses fra kolonnene år, måned og varekode</w:t>
      </w:r>
      <w:r w:rsidR="00590CBA" w:rsidRPr="00CE5C8F">
        <w:rPr>
          <w:color w:val="000000" w:themeColor="text1"/>
        </w:rPr>
        <w:t xml:space="preserve"> (avhengig av hvilke av spørringene over som blir gjort). Deretter kan man enkelt benytte aggregeringer (som «sum» og «</w:t>
      </w:r>
      <w:proofErr w:type="spellStart"/>
      <w:r w:rsidR="00590CBA" w:rsidRPr="00CE5C8F">
        <w:rPr>
          <w:color w:val="000000" w:themeColor="text1"/>
        </w:rPr>
        <w:t>avg</w:t>
      </w:r>
      <w:proofErr w:type="spellEnd"/>
      <w:r w:rsidR="00590CBA" w:rsidRPr="00CE5C8F">
        <w:rPr>
          <w:color w:val="000000" w:themeColor="text1"/>
        </w:rPr>
        <w:t>»)</w:t>
      </w:r>
      <w:r w:rsidRPr="00CE5C8F">
        <w:rPr>
          <w:color w:val="000000" w:themeColor="text1"/>
        </w:rPr>
        <w:t xml:space="preserve"> </w:t>
      </w:r>
      <w:r w:rsidR="00590CBA" w:rsidRPr="00CE5C8F">
        <w:rPr>
          <w:color w:val="000000" w:themeColor="text1"/>
        </w:rPr>
        <w:t xml:space="preserve">på disse kolonnene for å få det resultatet man ønsker. Da det å bruke </w:t>
      </w:r>
      <w:r w:rsidR="00590CBA" w:rsidRPr="00CE5C8F">
        <w:rPr>
          <w:color w:val="000000" w:themeColor="text1"/>
        </w:rPr>
        <w:lastRenderedPageBreak/>
        <w:t xml:space="preserve">slike aggregeringer er en av styrkene til </w:t>
      </w:r>
      <w:proofErr w:type="spellStart"/>
      <w:r w:rsidR="00590CBA" w:rsidRPr="00CE5C8F">
        <w:rPr>
          <w:color w:val="000000" w:themeColor="text1"/>
        </w:rPr>
        <w:t>Column</w:t>
      </w:r>
      <w:proofErr w:type="spellEnd"/>
      <w:r w:rsidR="00590CBA" w:rsidRPr="00CE5C8F">
        <w:rPr>
          <w:color w:val="000000" w:themeColor="text1"/>
        </w:rPr>
        <w:t xml:space="preserve"> </w:t>
      </w:r>
      <w:proofErr w:type="spellStart"/>
      <w:r w:rsidR="00590CBA" w:rsidRPr="00CE5C8F">
        <w:rPr>
          <w:color w:val="000000" w:themeColor="text1"/>
        </w:rPr>
        <w:t>stored</w:t>
      </w:r>
      <w:proofErr w:type="spellEnd"/>
      <w:r w:rsidR="00590CBA" w:rsidRPr="00CE5C8F">
        <w:rPr>
          <w:color w:val="000000" w:themeColor="text1"/>
        </w:rPr>
        <w:t xml:space="preserve"> DB passer denne til å kunne svare på slike spørsmål og kunne få en analyse av salg. </w:t>
      </w:r>
    </w:p>
    <w:p w14:paraId="256E4951" w14:textId="67CC0212" w:rsidR="00190831" w:rsidRPr="00CE5C8F" w:rsidRDefault="00190831" w:rsidP="002C1EC3">
      <w:pPr>
        <w:spacing w:line="360" w:lineRule="auto"/>
        <w:rPr>
          <w:color w:val="000000"/>
        </w:rPr>
      </w:pPr>
    </w:p>
    <w:p w14:paraId="18786507" w14:textId="556E0419" w:rsidR="00A443B3" w:rsidRPr="00CE5C8F" w:rsidRDefault="00A443B3" w:rsidP="002C1EC3">
      <w:pPr>
        <w:pStyle w:val="Heading3"/>
        <w:spacing w:line="360" w:lineRule="auto"/>
        <w:rPr>
          <w:rFonts w:ascii="Times New Roman" w:hAnsi="Times New Roman" w:cs="Times New Roman"/>
        </w:rPr>
      </w:pPr>
      <w:bookmarkStart w:id="5" w:name="_Toc25001123"/>
      <w:r w:rsidRPr="00CE5C8F">
        <w:rPr>
          <w:rFonts w:ascii="Times New Roman" w:hAnsi="Times New Roman" w:cs="Times New Roman"/>
        </w:rPr>
        <w:t xml:space="preserve">1.1.4 </w:t>
      </w:r>
      <w:r w:rsidR="004F05FA" w:rsidRPr="00CE5C8F">
        <w:rPr>
          <w:rFonts w:ascii="Times New Roman" w:hAnsi="Times New Roman" w:cs="Times New Roman"/>
        </w:rPr>
        <w:t>Kilde til datasett</w:t>
      </w:r>
      <w:bookmarkEnd w:id="5"/>
    </w:p>
    <w:p w14:paraId="737838D3" w14:textId="77777777" w:rsidR="00A443B3" w:rsidRPr="00CE5C8F" w:rsidRDefault="00A443B3" w:rsidP="002C1EC3">
      <w:pPr>
        <w:spacing w:line="360" w:lineRule="auto"/>
        <w:rPr>
          <w:color w:val="000000"/>
        </w:rPr>
      </w:pPr>
    </w:p>
    <w:p w14:paraId="74041F7D" w14:textId="71CC2988" w:rsidR="005C4A31" w:rsidRPr="00CE5C8F" w:rsidRDefault="00175C97" w:rsidP="002C1EC3">
      <w:pPr>
        <w:spacing w:line="360" w:lineRule="auto"/>
        <w:rPr>
          <w:color w:val="000000" w:themeColor="text1"/>
        </w:rPr>
      </w:pPr>
      <w:r w:rsidRPr="00CE5C8F">
        <w:rPr>
          <w:color w:val="000000" w:themeColor="text1"/>
        </w:rPr>
        <w:t xml:space="preserve">For dette datasettet </w:t>
      </w:r>
      <w:r w:rsidR="00845AEC" w:rsidRPr="00CE5C8F">
        <w:rPr>
          <w:color w:val="000000" w:themeColor="text1"/>
        </w:rPr>
        <w:t xml:space="preserve">er det ikke </w:t>
      </w:r>
      <w:r w:rsidR="005C4A31" w:rsidRPr="00CE5C8F">
        <w:rPr>
          <w:color w:val="000000" w:themeColor="text1"/>
        </w:rPr>
        <w:t>beskrevet</w:t>
      </w:r>
      <w:r w:rsidR="00845AEC" w:rsidRPr="00CE5C8F">
        <w:rPr>
          <w:color w:val="000000" w:themeColor="text1"/>
        </w:rPr>
        <w:t xml:space="preserve"> noe kilde til </w:t>
      </w:r>
      <w:r w:rsidR="005C4A31" w:rsidRPr="00CE5C8F">
        <w:rPr>
          <w:color w:val="000000" w:themeColor="text1"/>
        </w:rPr>
        <w:t xml:space="preserve">hvordan dataene her blitt hentet ut. En mulig kilde til denne dataen kan være fra et varehus sitt elektroniske ekspedisjons-eller </w:t>
      </w:r>
      <w:proofErr w:type="spellStart"/>
      <w:r w:rsidR="005C4A31" w:rsidRPr="00CE5C8F">
        <w:rPr>
          <w:color w:val="000000" w:themeColor="text1"/>
        </w:rPr>
        <w:t>kassesystem</w:t>
      </w:r>
      <w:proofErr w:type="spellEnd"/>
      <w:r w:rsidR="005C4A31" w:rsidRPr="00CE5C8F">
        <w:rPr>
          <w:color w:val="000000" w:themeColor="text1"/>
        </w:rPr>
        <w:t xml:space="preserve"> over solgte varer. </w:t>
      </w:r>
    </w:p>
    <w:p w14:paraId="6EA95D7C" w14:textId="38511D05" w:rsidR="005C4A31" w:rsidRPr="00CE5C8F" w:rsidRDefault="00DB7887" w:rsidP="002C1EC3">
      <w:pPr>
        <w:spacing w:line="360" w:lineRule="auto"/>
        <w:rPr>
          <w:color w:val="000000" w:themeColor="text1"/>
        </w:rPr>
      </w:pPr>
      <w:r w:rsidRPr="00CE5C8F">
        <w:rPr>
          <w:color w:val="000000" w:themeColor="text1"/>
        </w:rPr>
        <w:t xml:space="preserve">Prosessen for å produsere/innhente denne dataen passer denne typen av databasemodell, da dataen enkelt kan hentes ut og tilpasses til en kolonnebasert modell. </w:t>
      </w:r>
    </w:p>
    <w:p w14:paraId="12FF71EF" w14:textId="074C8E43" w:rsidR="00190831" w:rsidRPr="00CE5C8F" w:rsidRDefault="00175C97" w:rsidP="002C1EC3">
      <w:pPr>
        <w:spacing w:line="360" w:lineRule="auto"/>
        <w:rPr>
          <w:color w:val="000000" w:themeColor="text1"/>
        </w:rPr>
      </w:pPr>
      <w:r w:rsidRPr="00CE5C8F">
        <w:rPr>
          <w:color w:val="000000" w:themeColor="text1"/>
        </w:rPr>
        <w:t>Da de</w:t>
      </w:r>
      <w:r w:rsidR="00637516" w:rsidRPr="00CE5C8F">
        <w:rPr>
          <w:color w:val="000000" w:themeColor="text1"/>
        </w:rPr>
        <w:t xml:space="preserve">t ikke står beskrevet noe nærmere bruksområder for dataene vil jeg </w:t>
      </w:r>
      <w:r w:rsidRPr="00CE5C8F">
        <w:rPr>
          <w:color w:val="000000" w:themeColor="text1"/>
        </w:rPr>
        <w:t>igjen nevne</w:t>
      </w:r>
      <w:r w:rsidR="00877E7A" w:rsidRPr="00CE5C8F">
        <w:rPr>
          <w:color w:val="000000" w:themeColor="text1"/>
        </w:rPr>
        <w:t xml:space="preserve"> det samme som gjort over, altså at datasettet er nyttig til markedsanalyse. Å kunne få oversikt over ting som</w:t>
      </w:r>
      <w:r w:rsidR="00637516" w:rsidRPr="00CE5C8F">
        <w:rPr>
          <w:color w:val="000000" w:themeColor="text1"/>
        </w:rPr>
        <w:t xml:space="preserve"> totalt solgt</w:t>
      </w:r>
      <w:r w:rsidR="00877E7A" w:rsidRPr="00CE5C8F">
        <w:rPr>
          <w:color w:val="000000" w:themeColor="text1"/>
        </w:rPr>
        <w:t xml:space="preserve">, </w:t>
      </w:r>
      <w:r w:rsidR="00637516" w:rsidRPr="00CE5C8F">
        <w:rPr>
          <w:color w:val="000000" w:themeColor="text1"/>
        </w:rPr>
        <w:t>gjennomsnitt av salg</w:t>
      </w:r>
      <w:r w:rsidR="00877E7A" w:rsidRPr="00CE5C8F">
        <w:rPr>
          <w:color w:val="000000" w:themeColor="text1"/>
        </w:rPr>
        <w:t xml:space="preserve"> og hvor</w:t>
      </w:r>
      <w:r w:rsidR="00637516" w:rsidRPr="00CE5C8F">
        <w:rPr>
          <w:color w:val="000000" w:themeColor="text1"/>
        </w:rPr>
        <w:t xml:space="preserve"> det </w:t>
      </w:r>
      <w:r w:rsidR="00877E7A" w:rsidRPr="00CE5C8F">
        <w:rPr>
          <w:color w:val="000000" w:themeColor="text1"/>
        </w:rPr>
        <w:t>selges mest er noe man absolutt ville kunne bruke dette datasettet til</w:t>
      </w:r>
      <w:r w:rsidR="00F3080E" w:rsidRPr="00CE5C8F">
        <w:rPr>
          <w:color w:val="000000" w:themeColor="text1"/>
        </w:rPr>
        <w:t>. Som nevnt over vil denne</w:t>
      </w:r>
      <w:r w:rsidR="00877E7A" w:rsidRPr="00CE5C8F">
        <w:rPr>
          <w:color w:val="000000" w:themeColor="text1"/>
        </w:rPr>
        <w:t xml:space="preserve"> type</w:t>
      </w:r>
      <w:r w:rsidR="00637516" w:rsidRPr="00CE5C8F">
        <w:rPr>
          <w:color w:val="000000" w:themeColor="text1"/>
        </w:rPr>
        <w:t>n</w:t>
      </w:r>
      <w:r w:rsidR="00877E7A" w:rsidRPr="00CE5C8F">
        <w:rPr>
          <w:color w:val="000000" w:themeColor="text1"/>
        </w:rPr>
        <w:t xml:space="preserve"> databasemodell</w:t>
      </w:r>
      <w:r w:rsidR="00F3080E" w:rsidRPr="00CE5C8F">
        <w:rPr>
          <w:color w:val="000000" w:themeColor="text1"/>
        </w:rPr>
        <w:t xml:space="preserve"> være</w:t>
      </w:r>
      <w:r w:rsidR="00877E7A" w:rsidRPr="00CE5C8F">
        <w:rPr>
          <w:color w:val="000000" w:themeColor="text1"/>
        </w:rPr>
        <w:t xml:space="preserve"> passende</w:t>
      </w:r>
      <w:r w:rsidR="00F3080E" w:rsidRPr="00CE5C8F">
        <w:rPr>
          <w:color w:val="000000" w:themeColor="text1"/>
        </w:rPr>
        <w:t xml:space="preserve"> til dette på grund av sin evne til å lese kun utvalgte kolonner</w:t>
      </w:r>
      <w:r w:rsidR="00877E7A" w:rsidRPr="00CE5C8F">
        <w:rPr>
          <w:color w:val="000000" w:themeColor="text1"/>
        </w:rPr>
        <w:t xml:space="preserve">. </w:t>
      </w:r>
      <w:r w:rsidRPr="00CE5C8F">
        <w:rPr>
          <w:color w:val="000000" w:themeColor="text1"/>
        </w:rPr>
        <w:t xml:space="preserve"> </w:t>
      </w:r>
      <w:r w:rsidR="00190831" w:rsidRPr="00CE5C8F">
        <w:rPr>
          <w:color w:val="FF0000"/>
        </w:rPr>
        <w:br/>
      </w:r>
    </w:p>
    <w:p w14:paraId="3F1D4867" w14:textId="7B1792AD" w:rsidR="00A443B3" w:rsidRPr="002311AF" w:rsidRDefault="00A443B3" w:rsidP="002C1EC3">
      <w:pPr>
        <w:pStyle w:val="Heading3"/>
        <w:spacing w:line="360" w:lineRule="auto"/>
        <w:rPr>
          <w:rFonts w:ascii="Times New Roman" w:hAnsi="Times New Roman" w:cs="Times New Roman"/>
        </w:rPr>
      </w:pPr>
      <w:bookmarkStart w:id="6" w:name="_Toc25001124"/>
      <w:r w:rsidRPr="002311AF">
        <w:rPr>
          <w:rFonts w:ascii="Times New Roman" w:hAnsi="Times New Roman" w:cs="Times New Roman"/>
        </w:rPr>
        <w:t>1.1.5 Ved annen bruk av dataene</w:t>
      </w:r>
      <w:bookmarkEnd w:id="6"/>
    </w:p>
    <w:p w14:paraId="5262FCAB" w14:textId="77777777" w:rsidR="00A443B3" w:rsidRPr="002311AF" w:rsidRDefault="00A443B3" w:rsidP="002C1EC3">
      <w:pPr>
        <w:spacing w:line="360" w:lineRule="auto"/>
      </w:pPr>
    </w:p>
    <w:p w14:paraId="243AA855" w14:textId="4329DC24" w:rsidR="0094651B" w:rsidRPr="00CE5C8F" w:rsidRDefault="005E4262" w:rsidP="002C1EC3">
      <w:pPr>
        <w:spacing w:line="360" w:lineRule="auto"/>
        <w:rPr>
          <w:color w:val="000000" w:themeColor="text1"/>
        </w:rPr>
      </w:pPr>
      <w:r w:rsidRPr="00CE5C8F">
        <w:rPr>
          <w:color w:val="000000" w:themeColor="text1"/>
        </w:rPr>
        <w:t xml:space="preserve">Jeg tenker at </w:t>
      </w:r>
      <w:proofErr w:type="spellStart"/>
      <w:r w:rsidRPr="00CE5C8F">
        <w:rPr>
          <w:color w:val="000000" w:themeColor="text1"/>
        </w:rPr>
        <w:t>Column</w:t>
      </w:r>
      <w:proofErr w:type="spellEnd"/>
      <w:r w:rsidRPr="00CE5C8F">
        <w:rPr>
          <w:color w:val="000000" w:themeColor="text1"/>
        </w:rPr>
        <w:t xml:space="preserve"> </w:t>
      </w:r>
      <w:proofErr w:type="spellStart"/>
      <w:r w:rsidRPr="00CE5C8F">
        <w:rPr>
          <w:color w:val="000000" w:themeColor="text1"/>
        </w:rPr>
        <w:t>Based</w:t>
      </w:r>
      <w:proofErr w:type="spellEnd"/>
      <w:r w:rsidRPr="00CE5C8F">
        <w:rPr>
          <w:color w:val="000000" w:themeColor="text1"/>
        </w:rPr>
        <w:t xml:space="preserve"> DB egner seg godt til langtidslagring og månedsanalyse av dataene. For lagring og analyse av data dag til dag, eller flere ganger om dagen kan det tenkes at denne lagringsmetoden vil være for resurskrevende for å lagring store mengder data. Om man ønsker å raskt kunne hente ut data mange ganger om dagen, vil muligens key-</w:t>
      </w:r>
      <w:proofErr w:type="spellStart"/>
      <w:r w:rsidRPr="00CE5C8F">
        <w:rPr>
          <w:color w:val="000000" w:themeColor="text1"/>
        </w:rPr>
        <w:t>value</w:t>
      </w:r>
      <w:proofErr w:type="spellEnd"/>
      <w:r w:rsidRPr="00CE5C8F">
        <w:rPr>
          <w:color w:val="000000" w:themeColor="text1"/>
        </w:rPr>
        <w:t xml:space="preserve"> være et bedre alternativ.  </w:t>
      </w:r>
    </w:p>
    <w:p w14:paraId="094E9DE4" w14:textId="4EB5BDB4" w:rsidR="00190831" w:rsidRPr="00CE5C8F" w:rsidRDefault="00190831" w:rsidP="002C1EC3">
      <w:pPr>
        <w:spacing w:line="360" w:lineRule="auto"/>
        <w:rPr>
          <w:color w:val="000000"/>
        </w:rPr>
      </w:pPr>
    </w:p>
    <w:p w14:paraId="063B0476" w14:textId="2D3B9448" w:rsidR="00165C3E" w:rsidRPr="00CE5C8F" w:rsidRDefault="006416D8" w:rsidP="002C1EC3">
      <w:pPr>
        <w:pStyle w:val="Heading2"/>
        <w:spacing w:line="360" w:lineRule="auto"/>
        <w:rPr>
          <w:rFonts w:ascii="Times New Roman" w:eastAsia="Times New Roman" w:hAnsi="Times New Roman" w:cs="Times New Roman"/>
          <w:sz w:val="28"/>
          <w:szCs w:val="24"/>
        </w:rPr>
      </w:pPr>
      <w:bookmarkStart w:id="7" w:name="_Toc25001125"/>
      <w:r w:rsidRPr="00CE5C8F">
        <w:rPr>
          <w:noProof/>
          <w:lang w:val="en-US"/>
        </w:rPr>
        <w:drawing>
          <wp:anchor distT="0" distB="0" distL="114300" distR="114300" simplePos="0" relativeHeight="251660288" behindDoc="1" locked="0" layoutInCell="1" allowOverlap="1" wp14:anchorId="7847BB07" wp14:editId="0122724D">
            <wp:simplePos x="0" y="0"/>
            <wp:positionH relativeFrom="column">
              <wp:posOffset>3733165</wp:posOffset>
            </wp:positionH>
            <wp:positionV relativeFrom="paragraph">
              <wp:posOffset>34925</wp:posOffset>
            </wp:positionV>
            <wp:extent cx="2294890" cy="1887220"/>
            <wp:effectExtent l="0" t="0" r="3810" b="5080"/>
            <wp:wrapTight wrapText="bothSides">
              <wp:wrapPolygon edited="0">
                <wp:start x="0" y="0"/>
                <wp:lineTo x="0" y="21513"/>
                <wp:lineTo x="21516" y="21513"/>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94890" cy="1887220"/>
                    </a:xfrm>
                    <a:prstGeom prst="rect">
                      <a:avLst/>
                    </a:prstGeom>
                  </pic:spPr>
                </pic:pic>
              </a:graphicData>
            </a:graphic>
            <wp14:sizeRelH relativeFrom="page">
              <wp14:pctWidth>0</wp14:pctWidth>
            </wp14:sizeRelH>
            <wp14:sizeRelV relativeFrom="page">
              <wp14:pctHeight>0</wp14:pctHeight>
            </wp14:sizeRelV>
          </wp:anchor>
        </w:drawing>
      </w:r>
      <w:r w:rsidR="00153AC4" w:rsidRPr="00CE5C8F">
        <w:rPr>
          <w:rFonts w:ascii="Times New Roman" w:eastAsia="Times New Roman" w:hAnsi="Times New Roman" w:cs="Times New Roman"/>
          <w:sz w:val="28"/>
          <w:szCs w:val="24"/>
        </w:rPr>
        <w:t xml:space="preserve">1.2 </w:t>
      </w:r>
      <w:r w:rsidR="006D75C1" w:rsidRPr="00CE5C8F">
        <w:rPr>
          <w:rFonts w:ascii="Times New Roman" w:eastAsia="Times New Roman" w:hAnsi="Times New Roman" w:cs="Times New Roman"/>
          <w:sz w:val="28"/>
          <w:szCs w:val="24"/>
        </w:rPr>
        <w:t xml:space="preserve">Graph Database - </w:t>
      </w:r>
      <w:r w:rsidR="00190831" w:rsidRPr="00CE5C8F">
        <w:rPr>
          <w:rFonts w:ascii="Times New Roman" w:eastAsia="Times New Roman" w:hAnsi="Times New Roman" w:cs="Times New Roman"/>
          <w:sz w:val="28"/>
          <w:szCs w:val="24"/>
        </w:rPr>
        <w:t>Neo4j</w:t>
      </w:r>
      <w:bookmarkEnd w:id="7"/>
    </w:p>
    <w:p w14:paraId="0F90E130" w14:textId="5864D17E" w:rsidR="00530E6F" w:rsidRPr="00CE5C8F" w:rsidRDefault="00530E6F" w:rsidP="002C1EC3">
      <w:pPr>
        <w:pStyle w:val="Heading3"/>
        <w:spacing w:line="360" w:lineRule="auto"/>
        <w:rPr>
          <w:rFonts w:ascii="Times New Roman" w:hAnsi="Times New Roman" w:cs="Times New Roman"/>
        </w:rPr>
      </w:pPr>
    </w:p>
    <w:p w14:paraId="10E54885" w14:textId="345154E7" w:rsidR="00530E6F" w:rsidRPr="00CE5C8F" w:rsidRDefault="00E61406" w:rsidP="002C1EC3">
      <w:pPr>
        <w:pStyle w:val="Heading3"/>
        <w:spacing w:line="360" w:lineRule="auto"/>
        <w:rPr>
          <w:rFonts w:ascii="Times New Roman" w:hAnsi="Times New Roman" w:cs="Times New Roman"/>
        </w:rPr>
      </w:pPr>
      <w:bookmarkStart w:id="8" w:name="_Toc25001126"/>
      <w:r w:rsidRPr="00CE5C8F">
        <w:rPr>
          <w:rFonts w:ascii="Times New Roman" w:hAnsi="Times New Roman" w:cs="Times New Roman"/>
        </w:rPr>
        <w:t>1.2.1 O</w:t>
      </w:r>
      <w:r w:rsidR="00530E6F" w:rsidRPr="00CE5C8F">
        <w:rPr>
          <w:rFonts w:ascii="Times New Roman" w:hAnsi="Times New Roman" w:cs="Times New Roman"/>
        </w:rPr>
        <w:t>m Graph Database &amp; Neo4j</w:t>
      </w:r>
      <w:bookmarkEnd w:id="8"/>
    </w:p>
    <w:p w14:paraId="7D5A033C" w14:textId="0757672B" w:rsidR="000E3A6A" w:rsidRPr="00CE5C8F" w:rsidRDefault="000E3A6A" w:rsidP="002C1EC3">
      <w:pPr>
        <w:spacing w:line="360" w:lineRule="auto"/>
      </w:pPr>
    </w:p>
    <w:p w14:paraId="7E86AAC2" w14:textId="13B7A57B" w:rsidR="00165C3E" w:rsidRPr="00CE5C8F" w:rsidRDefault="00165C3E" w:rsidP="002C1EC3">
      <w:pPr>
        <w:spacing w:line="360" w:lineRule="auto"/>
      </w:pPr>
      <w:r w:rsidRPr="00CE5C8F">
        <w:t xml:space="preserve">Med Graph Databaser er data representert som noder og kanter. </w:t>
      </w:r>
      <w:r w:rsidR="007A565D" w:rsidRPr="00CE5C8F">
        <w:t xml:space="preserve">Hver node i databasen representerer en enhet </w:t>
      </w:r>
      <w:r w:rsidR="00E52552" w:rsidRPr="00CE5C8F">
        <w:t xml:space="preserve">(For </w:t>
      </w:r>
      <w:proofErr w:type="spellStart"/>
      <w:r w:rsidR="00E52552" w:rsidRPr="00CE5C8F">
        <w:t>eksmepel</w:t>
      </w:r>
      <w:proofErr w:type="spellEnd"/>
      <w:r w:rsidR="00E52552" w:rsidRPr="00CE5C8F">
        <w:t xml:space="preserve"> en person på </w:t>
      </w:r>
      <w:proofErr w:type="spellStart"/>
      <w:r w:rsidR="00E52552" w:rsidRPr="00CE5C8F">
        <w:t>Twitter</w:t>
      </w:r>
      <w:proofErr w:type="spellEnd"/>
      <w:r w:rsidR="00E52552" w:rsidRPr="00CE5C8F">
        <w:t xml:space="preserve">) </w:t>
      </w:r>
      <w:r w:rsidR="00D01065" w:rsidRPr="00CE5C8F">
        <w:t>med informasjon i key-</w:t>
      </w:r>
      <w:proofErr w:type="spellStart"/>
      <w:r w:rsidR="00D01065" w:rsidRPr="00CE5C8F">
        <w:t>value</w:t>
      </w:r>
      <w:proofErr w:type="spellEnd"/>
      <w:r w:rsidR="00D01065" w:rsidRPr="00CE5C8F">
        <w:t xml:space="preserve"> par </w:t>
      </w:r>
      <w:r w:rsidR="007A565D" w:rsidRPr="00CE5C8F">
        <w:t>og kantene representerer relasjonen mellom disse</w:t>
      </w:r>
      <w:r w:rsidR="00E52552" w:rsidRPr="00CE5C8F">
        <w:t xml:space="preserve"> (For eksempel er «venn til»)</w:t>
      </w:r>
      <w:r w:rsidR="007A565D" w:rsidRPr="00CE5C8F">
        <w:t xml:space="preserve">. Disse relasjonene er viktig i Graph databaser. </w:t>
      </w:r>
      <w:r w:rsidR="006B4FA5" w:rsidRPr="00CE5C8F">
        <w:t xml:space="preserve">Disse relasjonene </w:t>
      </w:r>
      <w:r w:rsidR="006B4FA5" w:rsidRPr="00CE5C8F">
        <w:lastRenderedPageBreak/>
        <w:t xml:space="preserve">gjør det lett og med korte spørringer mulig å få ut data som med RDBMS ville krevd kompliserte spørringer med kanskje flere </w:t>
      </w:r>
      <w:proofErr w:type="spellStart"/>
      <w:r w:rsidR="006B4FA5" w:rsidRPr="00CE5C8F">
        <w:t>joiner</w:t>
      </w:r>
      <w:proofErr w:type="spellEnd"/>
      <w:r w:rsidR="006B4FA5" w:rsidRPr="00CE5C8F">
        <w:t>.</w:t>
      </w:r>
    </w:p>
    <w:p w14:paraId="13019742" w14:textId="77777777" w:rsidR="00893457" w:rsidRPr="00CE5C8F" w:rsidRDefault="00893457" w:rsidP="002C1EC3">
      <w:pPr>
        <w:spacing w:line="360" w:lineRule="auto"/>
      </w:pPr>
    </w:p>
    <w:p w14:paraId="07E182BF" w14:textId="61E9C88F" w:rsidR="00F00FD1" w:rsidRPr="001966FD" w:rsidRDefault="00893457" w:rsidP="002C1EC3">
      <w:pPr>
        <w:spacing w:line="360" w:lineRule="auto"/>
        <w:rPr>
          <w:color w:val="000000" w:themeColor="text1"/>
        </w:rPr>
      </w:pPr>
      <w:r w:rsidRPr="00CE5C8F">
        <w:rPr>
          <w:b/>
          <w:color w:val="000000" w:themeColor="text1"/>
        </w:rPr>
        <w:t>U</w:t>
      </w:r>
      <w:r w:rsidR="002A0BE8" w:rsidRPr="00CE5C8F">
        <w:rPr>
          <w:b/>
          <w:color w:val="000000" w:themeColor="text1"/>
        </w:rPr>
        <w:t>like typer grafer innenfor denne:</w:t>
      </w:r>
      <w:r w:rsidR="001966FD">
        <w:rPr>
          <w:b/>
          <w:color w:val="000000" w:themeColor="text1"/>
        </w:rPr>
        <w:br/>
      </w:r>
      <w:r w:rsidR="001966FD">
        <w:rPr>
          <w:color w:val="000000" w:themeColor="text1"/>
        </w:rPr>
        <w:t xml:space="preserve">Grafene kan se og oppføre seg ulikt. </w:t>
      </w:r>
      <w:r w:rsidR="00F73893">
        <w:rPr>
          <w:color w:val="000000" w:themeColor="text1"/>
        </w:rPr>
        <w:t xml:space="preserve">Juan F. </w:t>
      </w:r>
      <w:proofErr w:type="spellStart"/>
      <w:r w:rsidR="00F73893" w:rsidRPr="00CD0A62">
        <w:rPr>
          <w:color w:val="000000" w:themeColor="text1"/>
        </w:rPr>
        <w:t>Cí</w:t>
      </w:r>
      <w:r w:rsidR="00F73893">
        <w:rPr>
          <w:color w:val="000000" w:themeColor="text1"/>
        </w:rPr>
        <w:t>a</w:t>
      </w:r>
      <w:proofErr w:type="spellEnd"/>
      <w:r w:rsidR="00F73893">
        <w:rPr>
          <w:color w:val="000000" w:themeColor="text1"/>
        </w:rPr>
        <w:t xml:space="preserve"> nevner følgende i sin internettartikkel fra 2015:</w:t>
      </w:r>
      <w:r w:rsidR="00C41112">
        <w:rPr>
          <w:color w:val="000000" w:themeColor="text1"/>
        </w:rPr>
        <w:br/>
      </w:r>
    </w:p>
    <w:p w14:paraId="7FD41A1A" w14:textId="6D00C2D2"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Un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rPr>
        <w:t>: Noder og relasjoner er utskiftbare</w:t>
      </w:r>
      <w:r w:rsidR="008C0FFE" w:rsidRPr="00CE5C8F">
        <w:rPr>
          <w:color w:val="000000" w:themeColor="text1"/>
        </w:rPr>
        <w:t xml:space="preserve"> og går begge veier</w:t>
      </w:r>
      <w:r w:rsidRPr="00CE5C8F">
        <w:rPr>
          <w:color w:val="000000" w:themeColor="text1"/>
        </w:rPr>
        <w:t xml:space="preserve">. Venner på </w:t>
      </w:r>
      <w:proofErr w:type="spellStart"/>
      <w:r w:rsidRPr="00CE5C8F">
        <w:rPr>
          <w:color w:val="000000" w:themeColor="text1"/>
        </w:rPr>
        <w:t>Facebook</w:t>
      </w:r>
      <w:proofErr w:type="spellEnd"/>
      <w:r w:rsidRPr="00CE5C8F">
        <w:rPr>
          <w:color w:val="000000" w:themeColor="text1"/>
        </w:rPr>
        <w:t xml:space="preserve"> er et eksempel på denne typen</w:t>
      </w:r>
    </w:p>
    <w:p w14:paraId="2BE858B4" w14:textId="70C71141" w:rsidR="00F00FD1" w:rsidRPr="00CE5C8F" w:rsidRDefault="00F00FD1" w:rsidP="002C1EC3">
      <w:pPr>
        <w:pStyle w:val="ListParagraph"/>
        <w:numPr>
          <w:ilvl w:val="0"/>
          <w:numId w:val="19"/>
        </w:numPr>
        <w:spacing w:line="360" w:lineRule="auto"/>
        <w:rPr>
          <w:color w:val="000000" w:themeColor="text1"/>
        </w:rPr>
      </w:pPr>
      <w:proofErr w:type="spellStart"/>
      <w:r w:rsidRPr="00CE5C8F">
        <w:rPr>
          <w:color w:val="000000" w:themeColor="text1"/>
          <w:u w:val="single"/>
        </w:rPr>
        <w:t>Directed</w:t>
      </w:r>
      <w:proofErr w:type="spellEnd"/>
      <w:r w:rsidRPr="00CE5C8F">
        <w:rPr>
          <w:color w:val="000000" w:themeColor="text1"/>
          <w:u w:val="single"/>
        </w:rPr>
        <w:t xml:space="preserve"> </w:t>
      </w:r>
      <w:proofErr w:type="spellStart"/>
      <w:r w:rsidRPr="00CE5C8F">
        <w:rPr>
          <w:color w:val="000000" w:themeColor="text1"/>
          <w:u w:val="single"/>
        </w:rPr>
        <w:t>graphs</w:t>
      </w:r>
      <w:proofErr w:type="spellEnd"/>
      <w:r w:rsidRPr="00CE5C8F">
        <w:rPr>
          <w:color w:val="000000" w:themeColor="text1"/>
          <w:u w:val="single"/>
        </w:rPr>
        <w:t>:</w:t>
      </w:r>
      <w:r w:rsidRPr="00CE5C8F">
        <w:rPr>
          <w:color w:val="000000" w:themeColor="text1"/>
        </w:rPr>
        <w:t xml:space="preserve"> Noder og relasjoner</w:t>
      </w:r>
      <w:r w:rsidR="008C0FFE" w:rsidRPr="00CE5C8F">
        <w:rPr>
          <w:color w:val="000000" w:themeColor="text1"/>
        </w:rPr>
        <w:t xml:space="preserve"> kan</w:t>
      </w:r>
      <w:r w:rsidRPr="00CE5C8F">
        <w:rPr>
          <w:color w:val="000000" w:themeColor="text1"/>
        </w:rPr>
        <w:t xml:space="preserve"> ikke gå begge veier. Et </w:t>
      </w:r>
      <w:r w:rsidR="00294AF3" w:rsidRPr="00CE5C8F">
        <w:rPr>
          <w:color w:val="000000" w:themeColor="text1"/>
        </w:rPr>
        <w:t>eksempel</w:t>
      </w:r>
      <w:r w:rsidRPr="00CE5C8F">
        <w:rPr>
          <w:color w:val="000000" w:themeColor="text1"/>
        </w:rPr>
        <w:t xml:space="preserve"> på dette er </w:t>
      </w:r>
      <w:proofErr w:type="spellStart"/>
      <w:r w:rsidRPr="00CE5C8F">
        <w:rPr>
          <w:color w:val="000000" w:themeColor="text1"/>
        </w:rPr>
        <w:t>følgere</w:t>
      </w:r>
      <w:proofErr w:type="spellEnd"/>
      <w:r w:rsidRPr="00CE5C8F">
        <w:rPr>
          <w:color w:val="000000" w:themeColor="text1"/>
        </w:rPr>
        <w:t xml:space="preserve"> på </w:t>
      </w:r>
      <w:proofErr w:type="spellStart"/>
      <w:r w:rsidRPr="00CE5C8F">
        <w:rPr>
          <w:color w:val="000000" w:themeColor="text1"/>
        </w:rPr>
        <w:t>Twitter</w:t>
      </w:r>
      <w:proofErr w:type="spellEnd"/>
      <w:r w:rsidRPr="00CE5C8F">
        <w:rPr>
          <w:color w:val="000000" w:themeColor="text1"/>
        </w:rPr>
        <w:t xml:space="preserve"> hvor en kan følge en annen uten at denne personen følger tilbake. </w:t>
      </w:r>
    </w:p>
    <w:p w14:paraId="045361F3" w14:textId="3C813C9B" w:rsidR="00F00FD1"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s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weight</w:t>
      </w:r>
      <w:proofErr w:type="spellEnd"/>
      <w:r w:rsidRPr="00CE5C8F">
        <w:rPr>
          <w:color w:val="000000" w:themeColor="text1"/>
          <w:u w:val="single"/>
        </w:rPr>
        <w:t>:</w:t>
      </w:r>
      <w:r w:rsidRPr="00CE5C8F">
        <w:rPr>
          <w:color w:val="000000" w:themeColor="text1"/>
        </w:rPr>
        <w:t xml:space="preserve"> Relasjoner mellom noder er vektet noe som gjør det mulig å utføre </w:t>
      </w:r>
      <w:r w:rsidR="00294AF3" w:rsidRPr="00CE5C8F">
        <w:rPr>
          <w:color w:val="000000" w:themeColor="text1"/>
        </w:rPr>
        <w:t xml:space="preserve">noen </w:t>
      </w:r>
      <w:r w:rsidRPr="00CE5C8F">
        <w:rPr>
          <w:color w:val="000000" w:themeColor="text1"/>
        </w:rPr>
        <w:t xml:space="preserve">operasjoner før eller etter andre. </w:t>
      </w:r>
    </w:p>
    <w:p w14:paraId="27BF5AC6" w14:textId="7FB3CA49" w:rsidR="00EE5900" w:rsidRPr="00CE5C8F" w:rsidRDefault="00F00FD1" w:rsidP="002C1EC3">
      <w:pPr>
        <w:pStyle w:val="ListParagraph"/>
        <w:numPr>
          <w:ilvl w:val="0"/>
          <w:numId w:val="19"/>
        </w:numPr>
        <w:spacing w:line="360" w:lineRule="auto"/>
        <w:rPr>
          <w:color w:val="000000" w:themeColor="text1"/>
        </w:rPr>
      </w:pPr>
      <w:r w:rsidRPr="00CE5C8F">
        <w:rPr>
          <w:color w:val="000000" w:themeColor="text1"/>
          <w:u w:val="single"/>
        </w:rPr>
        <w:t xml:space="preserve">Graph </w:t>
      </w:r>
      <w:proofErr w:type="spellStart"/>
      <w:r w:rsidRPr="00CE5C8F">
        <w:rPr>
          <w:color w:val="000000" w:themeColor="text1"/>
          <w:u w:val="single"/>
        </w:rPr>
        <w:t>with</w:t>
      </w:r>
      <w:proofErr w:type="spellEnd"/>
      <w:r w:rsidRPr="00CE5C8F">
        <w:rPr>
          <w:color w:val="000000" w:themeColor="text1"/>
          <w:u w:val="single"/>
        </w:rPr>
        <w:t xml:space="preserve"> </w:t>
      </w:r>
      <w:proofErr w:type="spellStart"/>
      <w:r w:rsidRPr="00CE5C8F">
        <w:rPr>
          <w:color w:val="000000" w:themeColor="text1"/>
          <w:u w:val="single"/>
        </w:rPr>
        <w:t>labels</w:t>
      </w:r>
      <w:proofErr w:type="spellEnd"/>
      <w:r w:rsidRPr="00CE5C8F">
        <w:rPr>
          <w:color w:val="000000" w:themeColor="text1"/>
          <w:u w:val="single"/>
        </w:rPr>
        <w:t>:</w:t>
      </w:r>
      <w:r w:rsidRPr="00CE5C8F">
        <w:rPr>
          <w:color w:val="000000" w:themeColor="text1"/>
        </w:rPr>
        <w:t xml:space="preserve"> Denne typen har en slags merkelapp som forteller hva slags</w:t>
      </w:r>
      <w:r w:rsidR="00EE5900" w:rsidRPr="00CE5C8F">
        <w:rPr>
          <w:color w:val="000000" w:themeColor="text1"/>
        </w:rPr>
        <w:t xml:space="preserve"> node der er, samt</w:t>
      </w:r>
      <w:r w:rsidRPr="00CE5C8F">
        <w:rPr>
          <w:color w:val="000000" w:themeColor="text1"/>
        </w:rPr>
        <w:t xml:space="preserve"> relasjon det er mellom noder</w:t>
      </w:r>
      <w:r w:rsidR="00395A12" w:rsidRPr="00CE5C8F">
        <w:rPr>
          <w:color w:val="000000" w:themeColor="text1"/>
        </w:rPr>
        <w:t xml:space="preserve">. </w:t>
      </w:r>
      <w:r w:rsidR="00EE5900" w:rsidRPr="00CE5C8F">
        <w:rPr>
          <w:color w:val="000000" w:themeColor="text1"/>
        </w:rPr>
        <w:t>Eks</w:t>
      </w:r>
      <w:r w:rsidR="00395A12" w:rsidRPr="00CE5C8F">
        <w:rPr>
          <w:color w:val="000000" w:themeColor="text1"/>
        </w:rPr>
        <w:t>empel</w:t>
      </w:r>
      <w:r w:rsidR="00EE5900" w:rsidRPr="00CE5C8F">
        <w:rPr>
          <w:color w:val="000000" w:themeColor="text1"/>
        </w:rPr>
        <w:t>:</w:t>
      </w:r>
    </w:p>
    <w:p w14:paraId="744E04B1" w14:textId="0AEBFE43" w:rsidR="00EE5900" w:rsidRPr="00CE5C8F" w:rsidRDefault="00EE5900" w:rsidP="002C1EC3">
      <w:pPr>
        <w:pStyle w:val="ListParagraph"/>
        <w:numPr>
          <w:ilvl w:val="1"/>
          <w:numId w:val="19"/>
        </w:numPr>
        <w:spacing w:line="360" w:lineRule="auto"/>
        <w:rPr>
          <w:color w:val="000000" w:themeColor="text1"/>
        </w:rPr>
      </w:pPr>
      <w:r w:rsidRPr="00CE5C8F">
        <w:rPr>
          <w:color w:val="000000" w:themeColor="text1"/>
        </w:rPr>
        <w:t xml:space="preserve">En node kan være en Person, en </w:t>
      </w:r>
      <w:proofErr w:type="spellStart"/>
      <w:r w:rsidRPr="00CE5C8F">
        <w:rPr>
          <w:color w:val="000000" w:themeColor="text1"/>
        </w:rPr>
        <w:t>forballspiller</w:t>
      </w:r>
      <w:proofErr w:type="spellEnd"/>
      <w:r w:rsidRPr="00CE5C8F">
        <w:rPr>
          <w:color w:val="000000" w:themeColor="text1"/>
        </w:rPr>
        <w:t xml:space="preserve"> og Student</w:t>
      </w:r>
      <w:r w:rsidRPr="00CE5C8F">
        <w:rPr>
          <w:color w:val="000000" w:themeColor="text1"/>
        </w:rPr>
        <w:br/>
        <w:t xml:space="preserve">Relasjoner kan være venner, </w:t>
      </w:r>
      <w:r w:rsidR="00387655" w:rsidRPr="00CE5C8F">
        <w:rPr>
          <w:color w:val="000000" w:themeColor="text1"/>
        </w:rPr>
        <w:t xml:space="preserve">kollega, søster osv. </w:t>
      </w:r>
    </w:p>
    <w:p w14:paraId="43B94EA9" w14:textId="77777777" w:rsidR="00395A12" w:rsidRPr="00CE5C8F" w:rsidRDefault="00D86BD0" w:rsidP="002C1EC3">
      <w:pPr>
        <w:pStyle w:val="ListParagraph"/>
        <w:numPr>
          <w:ilvl w:val="0"/>
          <w:numId w:val="19"/>
        </w:numPr>
        <w:spacing w:line="360" w:lineRule="auto"/>
        <w:rPr>
          <w:color w:val="000000" w:themeColor="text1"/>
        </w:rPr>
      </w:pPr>
      <w:r w:rsidRPr="00CE5C8F">
        <w:rPr>
          <w:color w:val="000000" w:themeColor="text1"/>
          <w:u w:val="single"/>
        </w:rPr>
        <w:t xml:space="preserve">Property </w:t>
      </w:r>
      <w:proofErr w:type="spellStart"/>
      <w:r w:rsidRPr="00CE5C8F">
        <w:rPr>
          <w:color w:val="000000" w:themeColor="text1"/>
          <w:u w:val="single"/>
        </w:rPr>
        <w:t>graph</w:t>
      </w:r>
      <w:proofErr w:type="spellEnd"/>
      <w:r w:rsidRPr="00CE5C8F">
        <w:rPr>
          <w:color w:val="000000" w:themeColor="text1"/>
          <w:u w:val="single"/>
        </w:rPr>
        <w:t>:</w:t>
      </w:r>
      <w:r w:rsidRPr="00CE5C8F">
        <w:rPr>
          <w:color w:val="000000" w:themeColor="text1"/>
        </w:rPr>
        <w:t xml:space="preserve"> Den mest </w:t>
      </w:r>
      <w:r w:rsidR="004105A5" w:rsidRPr="00CE5C8F">
        <w:rPr>
          <w:color w:val="000000" w:themeColor="text1"/>
        </w:rPr>
        <w:t>komplekse</w:t>
      </w:r>
      <w:r w:rsidRPr="00CE5C8F">
        <w:rPr>
          <w:color w:val="000000" w:themeColor="text1"/>
        </w:rPr>
        <w:t xml:space="preserve"> typen hvor </w:t>
      </w:r>
      <w:r w:rsidR="004105A5" w:rsidRPr="00CE5C8F">
        <w:rPr>
          <w:color w:val="000000" w:themeColor="text1"/>
        </w:rPr>
        <w:t xml:space="preserve">vi kan tildele noder og relasjoner ulike egenskaper. </w:t>
      </w:r>
      <w:r w:rsidR="005047B9" w:rsidRPr="00CE5C8F">
        <w:rPr>
          <w:color w:val="000000" w:themeColor="text1"/>
        </w:rPr>
        <w:t>Eks</w:t>
      </w:r>
      <w:r w:rsidR="00395A12" w:rsidRPr="00CE5C8F">
        <w:rPr>
          <w:color w:val="000000" w:themeColor="text1"/>
        </w:rPr>
        <w:t>empel</w:t>
      </w:r>
      <w:r w:rsidR="005047B9" w:rsidRPr="00CE5C8F">
        <w:rPr>
          <w:color w:val="000000" w:themeColor="text1"/>
        </w:rPr>
        <w:t xml:space="preserve">: </w:t>
      </w:r>
    </w:p>
    <w:p w14:paraId="613EB1A5" w14:textId="0ADC6271" w:rsidR="005047B9" w:rsidRPr="00CE5C8F" w:rsidRDefault="005047B9" w:rsidP="002C1EC3">
      <w:pPr>
        <w:pStyle w:val="ListParagraph"/>
        <w:numPr>
          <w:ilvl w:val="1"/>
          <w:numId w:val="19"/>
        </w:numPr>
        <w:spacing w:line="360" w:lineRule="auto"/>
        <w:rPr>
          <w:color w:val="000000" w:themeColor="text1"/>
        </w:rPr>
      </w:pPr>
      <w:r w:rsidRPr="00CE5C8F">
        <w:rPr>
          <w:color w:val="000000" w:themeColor="text1"/>
        </w:rPr>
        <w:t>En node Person har egenskaper som id, navn, alder</w:t>
      </w:r>
      <w:r w:rsidR="00387655" w:rsidRPr="00CE5C8F">
        <w:rPr>
          <w:color w:val="000000" w:themeColor="text1"/>
        </w:rPr>
        <w:t xml:space="preserve"> osv. </w:t>
      </w:r>
      <w:r w:rsidR="00C31EEC" w:rsidRPr="00CE5C8F">
        <w:rPr>
          <w:color w:val="000000" w:themeColor="text1"/>
        </w:rPr>
        <w:t>som legges om key-</w:t>
      </w:r>
      <w:proofErr w:type="spellStart"/>
      <w:r w:rsidR="00C31EEC" w:rsidRPr="00CE5C8F">
        <w:rPr>
          <w:color w:val="000000" w:themeColor="text1"/>
        </w:rPr>
        <w:t>value</w:t>
      </w:r>
      <w:proofErr w:type="spellEnd"/>
      <w:r w:rsidR="00C31EEC" w:rsidRPr="00CE5C8F">
        <w:rPr>
          <w:color w:val="000000" w:themeColor="text1"/>
        </w:rPr>
        <w:t xml:space="preserve"> par</w:t>
      </w:r>
    </w:p>
    <w:p w14:paraId="00A6B4E0" w14:textId="1A384045" w:rsidR="00A443B3" w:rsidRPr="003A4A56" w:rsidRDefault="005047B9" w:rsidP="003A4A56">
      <w:pPr>
        <w:pStyle w:val="ListParagraph"/>
        <w:spacing w:line="360" w:lineRule="auto"/>
        <w:ind w:left="1440"/>
        <w:rPr>
          <w:color w:val="000000" w:themeColor="text1"/>
        </w:rPr>
      </w:pPr>
      <w:r w:rsidRPr="00CE5C8F">
        <w:rPr>
          <w:color w:val="000000" w:themeColor="text1"/>
        </w:rPr>
        <w:t>Relasjonen kan ha id</w:t>
      </w:r>
      <w:r w:rsidR="008F2335">
        <w:rPr>
          <w:color w:val="000000" w:themeColor="text1"/>
        </w:rPr>
        <w:t>.</w:t>
      </w:r>
    </w:p>
    <w:p w14:paraId="67F06802" w14:textId="759D9D32" w:rsidR="00893457" w:rsidRPr="00CE5C8F" w:rsidRDefault="00AC5950" w:rsidP="002C1EC3">
      <w:pPr>
        <w:spacing w:line="360" w:lineRule="auto"/>
        <w:rPr>
          <w:b/>
        </w:rPr>
      </w:pPr>
      <w:r w:rsidRPr="00CE5C8F">
        <w:rPr>
          <w:b/>
        </w:rPr>
        <w:br/>
      </w:r>
      <w:r w:rsidR="00893457" w:rsidRPr="00CE5C8F">
        <w:rPr>
          <w:b/>
        </w:rPr>
        <w:t>Fordeler med Graph Database:</w:t>
      </w:r>
    </w:p>
    <w:p w14:paraId="0CD314EF" w14:textId="1BA93948" w:rsidR="00893457" w:rsidRPr="00CE5C8F" w:rsidRDefault="00893457" w:rsidP="002C1EC3">
      <w:pPr>
        <w:pStyle w:val="ListParagraph"/>
        <w:numPr>
          <w:ilvl w:val="0"/>
          <w:numId w:val="19"/>
        </w:numPr>
        <w:spacing w:line="360" w:lineRule="auto"/>
      </w:pPr>
      <w:r w:rsidRPr="00CE5C8F">
        <w:t xml:space="preserve">Høy </w:t>
      </w:r>
      <w:r w:rsidR="006A61DC" w:rsidRPr="00CE5C8F">
        <w:t xml:space="preserve">og stabil </w:t>
      </w:r>
      <w:r w:rsidRPr="00CE5C8F">
        <w:t>ytelse</w:t>
      </w:r>
      <w:r w:rsidR="002B7854" w:rsidRPr="00CE5C8F">
        <w:t xml:space="preserve"> (Spesielt når det kommer til data som skal være koblet sammen)</w:t>
      </w:r>
      <w:r w:rsidR="006A61DC" w:rsidRPr="00CE5C8F">
        <w:t>:</w:t>
      </w:r>
      <w:r w:rsidRPr="00CE5C8F">
        <w:t xml:space="preserve"> </w:t>
      </w:r>
    </w:p>
    <w:p w14:paraId="18D6C023" w14:textId="5CA2F36D" w:rsidR="00893457" w:rsidRPr="00CE5C8F" w:rsidRDefault="006A61DC" w:rsidP="002C1EC3">
      <w:pPr>
        <w:pStyle w:val="ListParagraph"/>
        <w:numPr>
          <w:ilvl w:val="1"/>
          <w:numId w:val="19"/>
        </w:numPr>
        <w:spacing w:line="360" w:lineRule="auto"/>
      </w:pPr>
      <w:r w:rsidRPr="00CE5C8F">
        <w:t>Graph DB er r</w:t>
      </w:r>
      <w:r w:rsidR="00893457" w:rsidRPr="00CE5C8F">
        <w:t xml:space="preserve">ask da kun den delen av databasen som trengs for å respondere på spørringen </w:t>
      </w:r>
      <w:r w:rsidRPr="00CE5C8F">
        <w:t xml:space="preserve">trenger å </w:t>
      </w:r>
      <w:r w:rsidR="00893457" w:rsidRPr="00CE5C8F">
        <w:t>traverseres.</w:t>
      </w:r>
    </w:p>
    <w:p w14:paraId="0195B1BF" w14:textId="77777777" w:rsidR="00893457" w:rsidRPr="00CE5C8F" w:rsidRDefault="00893457" w:rsidP="002C1EC3">
      <w:pPr>
        <w:pStyle w:val="ListParagraph"/>
        <w:numPr>
          <w:ilvl w:val="1"/>
          <w:numId w:val="19"/>
        </w:numPr>
        <w:spacing w:line="360" w:lineRule="auto"/>
      </w:pPr>
      <w:r w:rsidRPr="00CE5C8F">
        <w:t xml:space="preserve">Ytelsen holder seg som oftest til tross for økning av data. </w:t>
      </w:r>
    </w:p>
    <w:p w14:paraId="6A9A03A8" w14:textId="77777777" w:rsidR="006A61DC" w:rsidRPr="00CE5C8F" w:rsidRDefault="00893457" w:rsidP="002C1EC3">
      <w:pPr>
        <w:pStyle w:val="ListParagraph"/>
        <w:numPr>
          <w:ilvl w:val="0"/>
          <w:numId w:val="19"/>
        </w:numPr>
        <w:spacing w:line="360" w:lineRule="auto"/>
      </w:pPr>
      <w:r w:rsidRPr="00CE5C8F">
        <w:t xml:space="preserve">Fleksibelt: </w:t>
      </w:r>
    </w:p>
    <w:p w14:paraId="3B6D2E03" w14:textId="77777777" w:rsidR="006A61DC" w:rsidRPr="00CE5C8F" w:rsidRDefault="00893457" w:rsidP="002C1EC3">
      <w:pPr>
        <w:pStyle w:val="ListParagraph"/>
        <w:numPr>
          <w:ilvl w:val="1"/>
          <w:numId w:val="19"/>
        </w:numPr>
        <w:spacing w:line="360" w:lineRule="auto"/>
      </w:pPr>
      <w:r w:rsidRPr="00CE5C8F">
        <w:t>Lett å endre innhold og relasjonen mellom dataene</w:t>
      </w:r>
    </w:p>
    <w:p w14:paraId="6AD42700" w14:textId="350FD50D" w:rsidR="00893457" w:rsidRPr="00CE5C8F" w:rsidRDefault="00893457" w:rsidP="002C1EC3">
      <w:pPr>
        <w:pStyle w:val="ListParagraph"/>
        <w:numPr>
          <w:ilvl w:val="1"/>
          <w:numId w:val="19"/>
        </w:numPr>
        <w:spacing w:line="360" w:lineRule="auto"/>
      </w:pPr>
      <w:r w:rsidRPr="00CE5C8F">
        <w:t xml:space="preserve">Passer til den smidige måten systemer bli laget på i dag, ved at ting kan endres underveis. </w:t>
      </w:r>
    </w:p>
    <w:p w14:paraId="67E928CD" w14:textId="77777777" w:rsidR="00893457" w:rsidRPr="00CE5C8F" w:rsidRDefault="00893457" w:rsidP="002C1EC3">
      <w:pPr>
        <w:pStyle w:val="ListParagraph"/>
        <w:numPr>
          <w:ilvl w:val="0"/>
          <w:numId w:val="19"/>
        </w:numPr>
        <w:spacing w:line="360" w:lineRule="auto"/>
        <w:rPr>
          <w:color w:val="000000" w:themeColor="text1"/>
        </w:rPr>
      </w:pPr>
      <w:r w:rsidRPr="00CE5C8F">
        <w:rPr>
          <w:color w:val="000000" w:themeColor="text1"/>
        </w:rPr>
        <w:t xml:space="preserve">Lett å gjøre spørringer: Ingen </w:t>
      </w:r>
      <w:proofErr w:type="spellStart"/>
      <w:r w:rsidRPr="00CE5C8F">
        <w:rPr>
          <w:color w:val="000000" w:themeColor="text1"/>
        </w:rPr>
        <w:t>joiner</w:t>
      </w:r>
      <w:proofErr w:type="spellEnd"/>
      <w:r w:rsidRPr="00CE5C8F">
        <w:rPr>
          <w:color w:val="000000" w:themeColor="text1"/>
        </w:rPr>
        <w:t xml:space="preserve">. </w:t>
      </w:r>
    </w:p>
    <w:p w14:paraId="76CF3FC6" w14:textId="77777777" w:rsidR="00893457" w:rsidRPr="00CE5C8F" w:rsidRDefault="00893457" w:rsidP="002C1EC3">
      <w:pPr>
        <w:spacing w:line="360" w:lineRule="auto"/>
      </w:pPr>
    </w:p>
    <w:p w14:paraId="07CE8013" w14:textId="77777777" w:rsidR="00893457" w:rsidRPr="00CE5C8F" w:rsidRDefault="00893457" w:rsidP="002C1EC3">
      <w:pPr>
        <w:spacing w:line="360" w:lineRule="auto"/>
        <w:rPr>
          <w:b/>
        </w:rPr>
      </w:pPr>
      <w:r w:rsidRPr="00CE5C8F">
        <w:rPr>
          <w:b/>
        </w:rPr>
        <w:t>Egner seg til:</w:t>
      </w:r>
    </w:p>
    <w:p w14:paraId="1814172C" w14:textId="77777777" w:rsidR="00893457" w:rsidRPr="00CE5C8F" w:rsidRDefault="00893457" w:rsidP="002C1EC3">
      <w:pPr>
        <w:spacing w:line="360" w:lineRule="auto"/>
      </w:pPr>
      <w:r w:rsidRPr="00CE5C8F">
        <w:lastRenderedPageBreak/>
        <w:t xml:space="preserve">Graph Databaser egner seg meget godt til graflignende spørringer, som for eksempel å finne korteste vei mellom to eller flere elementer. </w:t>
      </w:r>
    </w:p>
    <w:p w14:paraId="72B6BFFE" w14:textId="77777777" w:rsidR="00893457" w:rsidRPr="00CE5C8F" w:rsidRDefault="00893457" w:rsidP="002C1EC3">
      <w:pPr>
        <w:spacing w:line="360" w:lineRule="auto"/>
        <w:rPr>
          <w:b/>
        </w:rPr>
      </w:pPr>
    </w:p>
    <w:p w14:paraId="7874E08F" w14:textId="473C6335" w:rsidR="00893457" w:rsidRPr="00CE5C8F" w:rsidRDefault="00893457" w:rsidP="002C1EC3">
      <w:pPr>
        <w:spacing w:line="360" w:lineRule="auto"/>
        <w:rPr>
          <w:b/>
        </w:rPr>
      </w:pPr>
      <w:r w:rsidRPr="00CE5C8F">
        <w:rPr>
          <w:b/>
        </w:rPr>
        <w:t>Neo4j - Eksempel på en Graph Database</w:t>
      </w:r>
    </w:p>
    <w:p w14:paraId="36D7CE27" w14:textId="77777777" w:rsidR="00893457" w:rsidRPr="00CE5C8F" w:rsidRDefault="00893457" w:rsidP="002C1EC3">
      <w:pPr>
        <w:spacing w:line="360" w:lineRule="auto"/>
      </w:pPr>
    </w:p>
    <w:p w14:paraId="61FE52C9" w14:textId="77777777" w:rsidR="00F500B6" w:rsidRDefault="00893457" w:rsidP="002C1EC3">
      <w:pPr>
        <w:spacing w:line="360" w:lineRule="auto"/>
        <w:rPr>
          <w:color w:val="000000" w:themeColor="text1"/>
        </w:rPr>
      </w:pPr>
      <w:r w:rsidRPr="00CE5C8F">
        <w:rPr>
          <w:color w:val="000000" w:themeColor="text1"/>
        </w:rPr>
        <w:t xml:space="preserve">Neo4j er den ledende Graph Database – motoren. Denne benytter altså grafer for å representere data og relasjonen mellom disse og gjør det lett, med språket </w:t>
      </w:r>
      <w:proofErr w:type="spellStart"/>
      <w:r w:rsidRPr="00CE5C8F">
        <w:rPr>
          <w:color w:val="000000" w:themeColor="text1"/>
        </w:rPr>
        <w:t>Cypher</w:t>
      </w:r>
      <w:proofErr w:type="spellEnd"/>
      <w:r w:rsidRPr="00CE5C8F">
        <w:rPr>
          <w:color w:val="000000" w:themeColor="text1"/>
        </w:rPr>
        <w:t xml:space="preserve"> (CQL), å gjøre spørringer</w:t>
      </w:r>
      <w:r w:rsidR="00F500B6">
        <w:rPr>
          <w:color w:val="000000" w:themeColor="text1"/>
        </w:rPr>
        <w:t xml:space="preserve"> (</w:t>
      </w:r>
      <w:proofErr w:type="spellStart"/>
      <w:r w:rsidR="00F500B6">
        <w:rPr>
          <w:color w:val="000000" w:themeColor="text1"/>
        </w:rPr>
        <w:t>Stackshare</w:t>
      </w:r>
      <w:proofErr w:type="spellEnd"/>
      <w:r w:rsidR="00F500B6">
        <w:rPr>
          <w:color w:val="000000" w:themeColor="text1"/>
        </w:rPr>
        <w:t xml:space="preserve">, </w:t>
      </w:r>
      <w:proofErr w:type="spellStart"/>
      <w:r w:rsidR="00F500B6">
        <w:rPr>
          <w:color w:val="000000" w:themeColor="text1"/>
        </w:rPr>
        <w:t>u.å</w:t>
      </w:r>
      <w:proofErr w:type="spellEnd"/>
      <w:r w:rsidR="00F500B6">
        <w:rPr>
          <w:color w:val="000000" w:themeColor="text1"/>
        </w:rPr>
        <w:t>)</w:t>
      </w:r>
      <w:r w:rsidRPr="00CE5C8F">
        <w:rPr>
          <w:color w:val="000000" w:themeColor="text1"/>
        </w:rPr>
        <w:t>.</w:t>
      </w:r>
    </w:p>
    <w:p w14:paraId="6104A8B5" w14:textId="77777777" w:rsidR="00F00FD1" w:rsidRPr="00CE5C8F" w:rsidRDefault="00F00FD1" w:rsidP="002C1EC3">
      <w:pPr>
        <w:spacing w:line="360" w:lineRule="auto"/>
      </w:pPr>
    </w:p>
    <w:p w14:paraId="29E35770" w14:textId="5A124DAB" w:rsidR="00A443B3" w:rsidRPr="00CE5C8F" w:rsidRDefault="00A443B3" w:rsidP="002C1EC3">
      <w:pPr>
        <w:pStyle w:val="Heading3"/>
        <w:spacing w:line="360" w:lineRule="auto"/>
        <w:rPr>
          <w:rFonts w:ascii="Times New Roman" w:hAnsi="Times New Roman" w:cs="Times New Roman"/>
        </w:rPr>
      </w:pPr>
      <w:bookmarkStart w:id="9" w:name="_Toc25001127"/>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2</w:t>
      </w:r>
      <w:r w:rsidR="00B94991" w:rsidRPr="00CE5C8F">
        <w:rPr>
          <w:rFonts w:ascii="Times New Roman" w:hAnsi="Times New Roman" w:cs="Times New Roman"/>
        </w:rPr>
        <w:t xml:space="preserve"> </w:t>
      </w:r>
      <w:r w:rsidRPr="00CE5C8F">
        <w:rPr>
          <w:rFonts w:ascii="Times New Roman" w:hAnsi="Times New Roman" w:cs="Times New Roman"/>
        </w:rPr>
        <w:t>Datasett</w:t>
      </w:r>
      <w:r w:rsidR="00E95D1E" w:rsidRPr="00CE5C8F">
        <w:rPr>
          <w:rFonts w:ascii="Times New Roman" w:hAnsi="Times New Roman" w:cs="Times New Roman"/>
        </w:rPr>
        <w:t xml:space="preserve"> – </w:t>
      </w:r>
      <w:proofErr w:type="spellStart"/>
      <w:r w:rsidR="00E95D1E" w:rsidRPr="00CE5C8F">
        <w:rPr>
          <w:rFonts w:ascii="Times New Roman" w:hAnsi="Times New Roman" w:cs="Times New Roman"/>
        </w:rPr>
        <w:t>Facebook</w:t>
      </w:r>
      <w:proofErr w:type="spellEnd"/>
      <w:r w:rsidR="00E95D1E" w:rsidRPr="00CE5C8F">
        <w:rPr>
          <w:rFonts w:ascii="Times New Roman" w:hAnsi="Times New Roman" w:cs="Times New Roman"/>
        </w:rPr>
        <w:t xml:space="preserve"> Data</w:t>
      </w:r>
      <w:bookmarkEnd w:id="9"/>
    </w:p>
    <w:p w14:paraId="119E240E" w14:textId="77777777" w:rsidR="00A443B3" w:rsidRPr="00CE5C8F" w:rsidRDefault="00A443B3" w:rsidP="002C1EC3">
      <w:pPr>
        <w:spacing w:line="360" w:lineRule="auto"/>
      </w:pPr>
    </w:p>
    <w:p w14:paraId="2F07C0EB" w14:textId="2FB0CDFF" w:rsidR="00E95D1E" w:rsidRPr="00CE5C8F" w:rsidRDefault="00E95D1E" w:rsidP="002C1EC3">
      <w:pPr>
        <w:spacing w:line="360" w:lineRule="auto"/>
        <w:rPr>
          <w:color w:val="000000" w:themeColor="text1"/>
        </w:rPr>
      </w:pPr>
      <w:r w:rsidRPr="00CE5C8F">
        <w:rPr>
          <w:b/>
          <w:color w:val="000000" w:themeColor="text1"/>
        </w:rPr>
        <w:t xml:space="preserve">For Graph Database har jeg valgt </w:t>
      </w:r>
      <w:r w:rsidR="0014513D" w:rsidRPr="00CE5C8F">
        <w:rPr>
          <w:b/>
          <w:color w:val="000000" w:themeColor="text1"/>
        </w:rPr>
        <w:t>følgende datasett:</w:t>
      </w:r>
      <w:r w:rsidR="0014513D" w:rsidRPr="00CE5C8F">
        <w:rPr>
          <w:b/>
          <w:color w:val="000000" w:themeColor="text1"/>
        </w:rPr>
        <w:br/>
      </w:r>
      <w:proofErr w:type="spellStart"/>
      <w:r w:rsidR="0014513D" w:rsidRPr="00CE5C8F">
        <w:rPr>
          <w:color w:val="000000" w:themeColor="text1"/>
        </w:rPr>
        <w:t>Facebook</w:t>
      </w:r>
      <w:proofErr w:type="spellEnd"/>
      <w:r w:rsidR="0014513D" w:rsidRPr="00CE5C8F">
        <w:rPr>
          <w:color w:val="000000" w:themeColor="text1"/>
        </w:rPr>
        <w:t xml:space="preserve"> Data - </w:t>
      </w:r>
      <w:proofErr w:type="spellStart"/>
      <w:r w:rsidR="0014513D" w:rsidRPr="00CE5C8F">
        <w:rPr>
          <w:color w:val="000000" w:themeColor="text1"/>
        </w:rPr>
        <w:t>Exploratory</w:t>
      </w:r>
      <w:proofErr w:type="spellEnd"/>
      <w:r w:rsidR="0014513D" w:rsidRPr="00CE5C8F">
        <w:rPr>
          <w:color w:val="000000" w:themeColor="text1"/>
        </w:rPr>
        <w:t xml:space="preserve"> Data Analysis giving </w:t>
      </w:r>
      <w:proofErr w:type="spellStart"/>
      <w:r w:rsidR="0014513D" w:rsidRPr="00CE5C8F">
        <w:rPr>
          <w:color w:val="000000" w:themeColor="text1"/>
        </w:rPr>
        <w:t>insights</w:t>
      </w:r>
      <w:proofErr w:type="spellEnd"/>
      <w:r w:rsidR="0014513D" w:rsidRPr="00CE5C8F">
        <w:rPr>
          <w:color w:val="000000" w:themeColor="text1"/>
        </w:rPr>
        <w:t xml:space="preserve"> from </w:t>
      </w:r>
      <w:proofErr w:type="spellStart"/>
      <w:r w:rsidR="0014513D" w:rsidRPr="00CE5C8F">
        <w:rPr>
          <w:color w:val="000000" w:themeColor="text1"/>
        </w:rPr>
        <w:t>Facebook</w:t>
      </w:r>
      <w:proofErr w:type="spellEnd"/>
      <w:r w:rsidR="0014513D" w:rsidRPr="00CE5C8F">
        <w:rPr>
          <w:color w:val="000000" w:themeColor="text1"/>
        </w:rPr>
        <w:t xml:space="preserve"> </w:t>
      </w:r>
      <w:proofErr w:type="spellStart"/>
      <w:r w:rsidR="0014513D" w:rsidRPr="00CE5C8F">
        <w:rPr>
          <w:color w:val="000000" w:themeColor="text1"/>
        </w:rPr>
        <w:t>dataset</w:t>
      </w:r>
      <w:proofErr w:type="spellEnd"/>
      <w:r w:rsidRPr="00CE5C8F">
        <w:rPr>
          <w:color w:val="000000" w:themeColor="text1"/>
        </w:rPr>
        <w:br/>
      </w:r>
      <w:r w:rsidR="00C86BF4" w:rsidRPr="00CE5C8F">
        <w:rPr>
          <w:b/>
          <w:color w:val="000000" w:themeColor="text1"/>
        </w:rPr>
        <w:br/>
      </w:r>
      <w:r w:rsidRPr="00CE5C8F">
        <w:rPr>
          <w:b/>
          <w:color w:val="000000" w:themeColor="text1"/>
        </w:rPr>
        <w:t xml:space="preserve">Link til datasett: </w:t>
      </w:r>
      <w:r w:rsidR="0014513D" w:rsidRPr="00CE5C8F">
        <w:rPr>
          <w:b/>
          <w:color w:val="000000" w:themeColor="text1"/>
        </w:rPr>
        <w:br/>
      </w:r>
      <w:hyperlink r:id="rId13" w:history="1">
        <w:r w:rsidR="0014513D" w:rsidRPr="00CE5C8F">
          <w:rPr>
            <w:rStyle w:val="Hyperlink"/>
          </w:rPr>
          <w:t>https://www.kaggle.com/sheenabatra/facebook-data</w:t>
        </w:r>
      </w:hyperlink>
    </w:p>
    <w:p w14:paraId="28D28CD5" w14:textId="0CBB2618" w:rsidR="00C86BF4" w:rsidRPr="00CE5C8F" w:rsidRDefault="00C86BF4" w:rsidP="002C1EC3">
      <w:pPr>
        <w:spacing w:line="360" w:lineRule="auto"/>
        <w:rPr>
          <w:b/>
        </w:rPr>
      </w:pPr>
      <w:r w:rsidRPr="00CE5C8F">
        <w:rPr>
          <w:b/>
        </w:rPr>
        <w:br/>
        <w:t>Hvorfor denne datamodellen?:</w:t>
      </w:r>
    </w:p>
    <w:p w14:paraId="016C6BEB" w14:textId="141FEE43" w:rsidR="00E95D1E" w:rsidRPr="00CE5C8F" w:rsidRDefault="0014513D" w:rsidP="002C1EC3">
      <w:pPr>
        <w:spacing w:line="360" w:lineRule="auto"/>
        <w:rPr>
          <w:color w:val="000000" w:themeColor="text1"/>
        </w:rPr>
      </w:pPr>
      <w:r w:rsidRPr="00CE5C8F">
        <w:rPr>
          <w:color w:val="000000" w:themeColor="text1"/>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CE5C8F">
        <w:rPr>
          <w:color w:val="000000" w:themeColor="text1"/>
        </w:rPr>
        <w:t xml:space="preserve"> Det vil være naturlig å hente informasjon om venner og venners venner ut ifra et slikt datasett, noe som Graph DB løser enkelt. Både ved å gjøre spørringen </w:t>
      </w:r>
      <w:r w:rsidR="003D1AC5" w:rsidRPr="00CE5C8F">
        <w:rPr>
          <w:color w:val="000000" w:themeColor="text1"/>
        </w:rPr>
        <w:t>mindre avansert</w:t>
      </w:r>
      <w:r w:rsidR="00B5371A" w:rsidRPr="00CE5C8F">
        <w:rPr>
          <w:color w:val="000000" w:themeColor="text1"/>
        </w:rPr>
        <w:t xml:space="preserve"> og </w:t>
      </w:r>
      <w:r w:rsidR="003D1AC5" w:rsidRPr="00CE5C8F">
        <w:rPr>
          <w:color w:val="000000" w:themeColor="text1"/>
        </w:rPr>
        <w:t xml:space="preserve">raskere da </w:t>
      </w:r>
      <w:r w:rsidR="001D2DE1" w:rsidRPr="00CE5C8F">
        <w:rPr>
          <w:color w:val="000000" w:themeColor="text1"/>
        </w:rPr>
        <w:t>det kun trenger å gå igjennom delen av</w:t>
      </w:r>
      <w:r w:rsidR="003D1AC5" w:rsidRPr="00CE5C8F">
        <w:rPr>
          <w:color w:val="000000" w:themeColor="text1"/>
        </w:rPr>
        <w:t xml:space="preserve"> databasen som </w:t>
      </w:r>
      <w:r w:rsidR="00B5371A" w:rsidRPr="00CE5C8F">
        <w:rPr>
          <w:color w:val="000000" w:themeColor="text1"/>
        </w:rPr>
        <w:t xml:space="preserve">kreves for å </w:t>
      </w:r>
      <w:r w:rsidR="003D1AC5" w:rsidRPr="00CE5C8F">
        <w:rPr>
          <w:color w:val="000000" w:themeColor="text1"/>
        </w:rPr>
        <w:t xml:space="preserve">kunne </w:t>
      </w:r>
      <w:r w:rsidR="00B5371A" w:rsidRPr="00CE5C8F">
        <w:rPr>
          <w:color w:val="000000" w:themeColor="text1"/>
        </w:rPr>
        <w:t xml:space="preserve">svare på spørringen. </w:t>
      </w:r>
      <w:r w:rsidR="00A77295" w:rsidRPr="00CE5C8F">
        <w:rPr>
          <w:color w:val="000000" w:themeColor="text1"/>
        </w:rPr>
        <w:br/>
        <w:t xml:space="preserve">Da Graph DB gjør det enkelt å endre på innhold og relasjoner mellom noder passer dette slik type data bra, da denne dataen ofte kan endres ved at man for eksempel får nye venner. </w:t>
      </w:r>
      <w:r w:rsidR="0062097D" w:rsidRPr="00CE5C8F">
        <w:rPr>
          <w:color w:val="000000" w:themeColor="text1"/>
        </w:rPr>
        <w:br/>
      </w:r>
      <w:proofErr w:type="spellStart"/>
      <w:r w:rsidR="006709A7" w:rsidRPr="00CE5C8F">
        <w:rPr>
          <w:color w:val="000000" w:themeColor="text1"/>
        </w:rPr>
        <w:t>Facebookdata</w:t>
      </w:r>
      <w:proofErr w:type="spellEnd"/>
      <w:r w:rsidR="006709A7" w:rsidRPr="00CE5C8F">
        <w:rPr>
          <w:color w:val="000000" w:themeColor="text1"/>
        </w:rPr>
        <w:t xml:space="preserve"> er også noe som typisk vil kunne vokse ganske raskt i størrelse. Dette er også noe Graph DB håndterer fint uten at det påvirker ytelsen. </w:t>
      </w:r>
    </w:p>
    <w:p w14:paraId="13B3E40C" w14:textId="5FF3F3C5" w:rsidR="00A443B3" w:rsidRPr="00CE5C8F" w:rsidRDefault="00A443B3" w:rsidP="002C1EC3">
      <w:pPr>
        <w:pStyle w:val="Heading3"/>
        <w:spacing w:line="360" w:lineRule="auto"/>
        <w:rPr>
          <w:rFonts w:ascii="Times New Roman" w:hAnsi="Times New Roman" w:cs="Times New Roman"/>
        </w:rPr>
      </w:pPr>
      <w:r w:rsidRPr="00CE5C8F">
        <w:rPr>
          <w:rFonts w:ascii="Times New Roman" w:eastAsia="Times New Roman" w:hAnsi="Times New Roman" w:cs="Times New Roman"/>
        </w:rPr>
        <w:br/>
      </w:r>
      <w:bookmarkStart w:id="10" w:name="_Toc25001128"/>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3 Spørringer på dette datasettet</w:t>
      </w:r>
      <w:bookmarkEnd w:id="10"/>
      <w:r w:rsidRPr="00CE5C8F">
        <w:rPr>
          <w:rFonts w:ascii="Times New Roman" w:hAnsi="Times New Roman" w:cs="Times New Roman"/>
        </w:rPr>
        <w:t xml:space="preserve"> </w:t>
      </w:r>
    </w:p>
    <w:p w14:paraId="1D219712" w14:textId="3B031A28" w:rsidR="006C1A2A" w:rsidRPr="00CE5C8F" w:rsidRDefault="00C8388D" w:rsidP="002C1EC3">
      <w:pPr>
        <w:spacing w:line="360" w:lineRule="auto"/>
        <w:rPr>
          <w:b/>
          <w:color w:val="000000" w:themeColor="text1"/>
        </w:rPr>
      </w:pPr>
      <w:r w:rsidRPr="00CE5C8F">
        <w:rPr>
          <w:b/>
          <w:color w:val="000000" w:themeColor="text1"/>
        </w:rPr>
        <w:br/>
      </w:r>
      <w:r w:rsidR="006C1A2A" w:rsidRPr="00CE5C8F">
        <w:rPr>
          <w:b/>
          <w:color w:val="000000" w:themeColor="text1"/>
        </w:rPr>
        <w:t>Typiske spørringer på dette datasettet kan være</w:t>
      </w:r>
      <w:r w:rsidR="00CF18A3" w:rsidRPr="00CE5C8F">
        <w:rPr>
          <w:b/>
          <w:color w:val="000000" w:themeColor="text1"/>
        </w:rPr>
        <w:t xml:space="preserve"> (x er en </w:t>
      </w:r>
      <w:proofErr w:type="spellStart"/>
      <w:r w:rsidR="00CF18A3" w:rsidRPr="00CE5C8F">
        <w:rPr>
          <w:b/>
          <w:color w:val="000000" w:themeColor="text1"/>
        </w:rPr>
        <w:t>node:person</w:t>
      </w:r>
      <w:proofErr w:type="spellEnd"/>
      <w:r w:rsidR="00CF18A3" w:rsidRPr="00CE5C8F">
        <w:rPr>
          <w:b/>
          <w:color w:val="000000" w:themeColor="text1"/>
        </w:rPr>
        <w:t xml:space="preserve"> i datasettet)</w:t>
      </w:r>
    </w:p>
    <w:p w14:paraId="5077EB88"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x sine venner</w:t>
      </w:r>
    </w:p>
    <w:p w14:paraId="6CC57E10" w14:textId="77777777" w:rsidR="00314FED" w:rsidRPr="00CE5C8F" w:rsidRDefault="006C1A2A" w:rsidP="002C1EC3">
      <w:pPr>
        <w:pStyle w:val="ListParagraph"/>
        <w:numPr>
          <w:ilvl w:val="0"/>
          <w:numId w:val="21"/>
        </w:numPr>
        <w:spacing w:line="360" w:lineRule="auto"/>
        <w:rPr>
          <w:color w:val="000000" w:themeColor="text1"/>
        </w:rPr>
      </w:pPr>
      <w:r w:rsidRPr="00CE5C8F">
        <w:rPr>
          <w:color w:val="000000" w:themeColor="text1"/>
        </w:rPr>
        <w:t>Hvem er venner til x sin venner</w:t>
      </w:r>
    </w:p>
    <w:p w14:paraId="2FDDC5F4" w14:textId="36E0E532" w:rsidR="00CF18A3" w:rsidRPr="00CE5C8F" w:rsidRDefault="00CF18A3" w:rsidP="002C1EC3">
      <w:pPr>
        <w:pStyle w:val="ListParagraph"/>
        <w:numPr>
          <w:ilvl w:val="0"/>
          <w:numId w:val="21"/>
        </w:numPr>
        <w:spacing w:line="360" w:lineRule="auto"/>
        <w:rPr>
          <w:color w:val="000000" w:themeColor="text1"/>
        </w:rPr>
      </w:pPr>
      <w:r w:rsidRPr="00CE5C8F">
        <w:rPr>
          <w:color w:val="000000" w:themeColor="text1"/>
        </w:rPr>
        <w:lastRenderedPageBreak/>
        <w:t xml:space="preserve">Hvem av x sine venner som «liker VG»  </w:t>
      </w:r>
    </w:p>
    <w:p w14:paraId="2C977D8D" w14:textId="02996238" w:rsidR="00CF18A3" w:rsidRPr="00CE5C8F" w:rsidRDefault="00CF18A3" w:rsidP="002C1EC3">
      <w:pPr>
        <w:spacing w:line="360" w:lineRule="auto"/>
        <w:rPr>
          <w:color w:val="000000" w:themeColor="text1"/>
        </w:rPr>
      </w:pPr>
      <w:r w:rsidRPr="00CE5C8F">
        <w:rPr>
          <w:color w:val="000000" w:themeColor="text1"/>
        </w:rPr>
        <w:br/>
        <w:t xml:space="preserve">Her blir id-en til x, samt i den siste spørringen september, sendt med som </w:t>
      </w:r>
      <w:proofErr w:type="spellStart"/>
      <w:r w:rsidRPr="00CE5C8F">
        <w:rPr>
          <w:color w:val="000000" w:themeColor="text1"/>
        </w:rPr>
        <w:t>parametre</w:t>
      </w:r>
      <w:proofErr w:type="spellEnd"/>
      <w:r w:rsidRPr="00CE5C8F">
        <w:rPr>
          <w:color w:val="000000" w:themeColor="text1"/>
        </w:rPr>
        <w:t xml:space="preserve">. </w:t>
      </w:r>
      <w:r w:rsidRPr="00CE5C8F">
        <w:rPr>
          <w:color w:val="000000" w:themeColor="text1"/>
        </w:rPr>
        <w:br/>
        <w:t>Graph DB løser en slik spørring enkelt ved å gå til noder som med relasjonstype «venner» er koblet til node x, og eventuelt videre fra disse nodene videre.</w:t>
      </w:r>
    </w:p>
    <w:p w14:paraId="026E75C6" w14:textId="77777777" w:rsidR="00A443B3" w:rsidRPr="00CE5C8F" w:rsidRDefault="00A443B3" w:rsidP="002C1EC3">
      <w:pPr>
        <w:spacing w:line="360" w:lineRule="auto"/>
        <w:rPr>
          <w:color w:val="000000"/>
        </w:rPr>
      </w:pPr>
    </w:p>
    <w:p w14:paraId="62A8E86C" w14:textId="02B738CC" w:rsidR="00A443B3" w:rsidRPr="002311AF" w:rsidRDefault="00A443B3" w:rsidP="002C1EC3">
      <w:pPr>
        <w:pStyle w:val="Heading3"/>
        <w:spacing w:line="360" w:lineRule="auto"/>
        <w:rPr>
          <w:rFonts w:ascii="Times New Roman" w:hAnsi="Times New Roman" w:cs="Times New Roman"/>
          <w:lang w:val="en-US"/>
        </w:rPr>
      </w:pPr>
      <w:bookmarkStart w:id="11" w:name="_Toc25001129"/>
      <w:r w:rsidRPr="002311AF">
        <w:rPr>
          <w:rFonts w:ascii="Times New Roman" w:hAnsi="Times New Roman" w:cs="Times New Roman"/>
          <w:lang w:val="en-US"/>
        </w:rPr>
        <w:t>1.</w:t>
      </w:r>
      <w:r w:rsidR="00EF30E2" w:rsidRPr="002311AF">
        <w:rPr>
          <w:rFonts w:ascii="Times New Roman" w:hAnsi="Times New Roman" w:cs="Times New Roman"/>
          <w:lang w:val="en-US"/>
        </w:rPr>
        <w:t>2</w:t>
      </w:r>
      <w:r w:rsidRPr="002311AF">
        <w:rPr>
          <w:rFonts w:ascii="Times New Roman" w:hAnsi="Times New Roman" w:cs="Times New Roman"/>
          <w:lang w:val="en-US"/>
        </w:rPr>
        <w:t xml:space="preserve">.4 </w:t>
      </w:r>
      <w:proofErr w:type="spellStart"/>
      <w:r w:rsidR="00A27D61" w:rsidRPr="002311AF">
        <w:rPr>
          <w:rFonts w:ascii="Times New Roman" w:hAnsi="Times New Roman" w:cs="Times New Roman"/>
          <w:lang w:val="en-US"/>
        </w:rPr>
        <w:t>Kilde</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til</w:t>
      </w:r>
      <w:proofErr w:type="spellEnd"/>
      <w:r w:rsidR="00A27D61" w:rsidRPr="002311AF">
        <w:rPr>
          <w:rFonts w:ascii="Times New Roman" w:hAnsi="Times New Roman" w:cs="Times New Roman"/>
          <w:lang w:val="en-US"/>
        </w:rPr>
        <w:t xml:space="preserve"> </w:t>
      </w:r>
      <w:proofErr w:type="spellStart"/>
      <w:r w:rsidR="00A27D61" w:rsidRPr="002311AF">
        <w:rPr>
          <w:rFonts w:ascii="Times New Roman" w:hAnsi="Times New Roman" w:cs="Times New Roman"/>
          <w:lang w:val="en-US"/>
        </w:rPr>
        <w:t>datasett</w:t>
      </w:r>
      <w:bookmarkEnd w:id="11"/>
      <w:proofErr w:type="spellEnd"/>
    </w:p>
    <w:p w14:paraId="3E6C88C0" w14:textId="77777777" w:rsidR="002D2C28" w:rsidRPr="002311AF" w:rsidRDefault="002D2C28" w:rsidP="002C1EC3">
      <w:pPr>
        <w:spacing w:line="360" w:lineRule="auto"/>
        <w:rPr>
          <w:b/>
          <w:color w:val="000000" w:themeColor="text1"/>
          <w:lang w:val="en-US"/>
        </w:rPr>
      </w:pPr>
    </w:p>
    <w:p w14:paraId="1796B85F" w14:textId="60D7F86C" w:rsidR="004531EA" w:rsidRPr="00CE5C8F" w:rsidRDefault="002D2C28" w:rsidP="002C1EC3">
      <w:pPr>
        <w:spacing w:line="360" w:lineRule="auto"/>
        <w:rPr>
          <w:b/>
          <w:color w:val="000000" w:themeColor="text1"/>
          <w:lang w:val="en-US"/>
        </w:rPr>
      </w:pPr>
      <w:proofErr w:type="spellStart"/>
      <w:r w:rsidRPr="00CE5C8F">
        <w:rPr>
          <w:b/>
          <w:color w:val="000000" w:themeColor="text1"/>
          <w:lang w:val="en-US"/>
        </w:rPr>
        <w:t>Dataset</w:t>
      </w:r>
      <w:r w:rsidR="00F154A1" w:rsidRPr="00CE5C8F">
        <w:rPr>
          <w:b/>
          <w:color w:val="000000" w:themeColor="text1"/>
          <w:lang w:val="en-US"/>
        </w:rPr>
        <w:t>t</w:t>
      </w:r>
      <w:r w:rsidRPr="00CE5C8F">
        <w:rPr>
          <w:b/>
          <w:color w:val="000000" w:themeColor="text1"/>
          <w:lang w:val="en-US"/>
        </w:rPr>
        <w:t>beskrivelse</w:t>
      </w:r>
      <w:proofErr w:type="spellEnd"/>
    </w:p>
    <w:p w14:paraId="24B618DA" w14:textId="02BFD1E3" w:rsidR="002D2C28" w:rsidRPr="00CE5C8F" w:rsidRDefault="004531EA" w:rsidP="002C1EC3">
      <w:pPr>
        <w:spacing w:line="360" w:lineRule="auto"/>
        <w:rPr>
          <w:i/>
          <w:color w:val="000000" w:themeColor="text1"/>
          <w:lang w:val="en-US"/>
        </w:rPr>
      </w:pPr>
      <w:r w:rsidRPr="00CE5C8F">
        <w:rPr>
          <w:i/>
          <w:color w:val="000000" w:themeColor="text1"/>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Pr="00CE5C8F" w:rsidRDefault="00E00F9C" w:rsidP="002C1EC3">
      <w:pPr>
        <w:spacing w:line="360" w:lineRule="auto"/>
        <w:rPr>
          <w:color w:val="000000" w:themeColor="text1"/>
          <w:lang w:val="en-US"/>
        </w:rPr>
      </w:pPr>
    </w:p>
    <w:p w14:paraId="7DE3FCF9" w14:textId="32D39593" w:rsidR="00E00F9C" w:rsidRPr="00CE5C8F" w:rsidRDefault="00704EA0" w:rsidP="002C1EC3">
      <w:pPr>
        <w:spacing w:line="360" w:lineRule="auto"/>
        <w:rPr>
          <w:color w:val="000000" w:themeColor="text1"/>
        </w:rPr>
      </w:pPr>
      <w:r w:rsidRPr="00CE5C8F">
        <w:rPr>
          <w:color w:val="000000" w:themeColor="text1"/>
        </w:rPr>
        <w:t xml:space="preserve">Som beskrevet </w:t>
      </w:r>
      <w:r w:rsidR="00E00F9C" w:rsidRPr="00CE5C8F">
        <w:rPr>
          <w:color w:val="000000" w:themeColor="text1"/>
        </w:rPr>
        <w:t>i</w:t>
      </w:r>
      <w:r w:rsidRPr="00CE5C8F">
        <w:rPr>
          <w:color w:val="000000" w:themeColor="text1"/>
        </w:rPr>
        <w:t xml:space="preserve"> beskrivelsen er kilden til dette datasettet </w:t>
      </w:r>
      <w:proofErr w:type="spellStart"/>
      <w:r w:rsidRPr="00CE5C8F">
        <w:rPr>
          <w:color w:val="000000" w:themeColor="text1"/>
        </w:rPr>
        <w:t>Facebook</w:t>
      </w:r>
      <w:proofErr w:type="spellEnd"/>
      <w:r w:rsidR="00E00F9C" w:rsidRPr="00CE5C8F">
        <w:rPr>
          <w:color w:val="000000" w:themeColor="text1"/>
        </w:rPr>
        <w:t>.</w:t>
      </w:r>
    </w:p>
    <w:p w14:paraId="3C6BF87F" w14:textId="617FBDAA" w:rsidR="002D2C28" w:rsidRPr="00CE5C8F" w:rsidRDefault="00E00F9C" w:rsidP="002C1EC3">
      <w:pPr>
        <w:spacing w:line="360" w:lineRule="auto"/>
        <w:rPr>
          <w:color w:val="000000" w:themeColor="text1"/>
        </w:rPr>
      </w:pPr>
      <w:r w:rsidRPr="00CE5C8F">
        <w:rPr>
          <w:color w:val="000000" w:themeColor="text1"/>
        </w:rPr>
        <w:t xml:space="preserve">Prosessen som har produsert dataen gjør det enkelt å opprette relasjoner mellom brukere, noe som gjør Graph DB godt egnet. </w:t>
      </w:r>
    </w:p>
    <w:p w14:paraId="071FDFD6" w14:textId="54AF3B38" w:rsidR="00A443B3" w:rsidRPr="00CE5C8F" w:rsidRDefault="00F360BD" w:rsidP="002C1EC3">
      <w:pPr>
        <w:spacing w:line="360" w:lineRule="auto"/>
        <w:rPr>
          <w:b/>
          <w:color w:val="000000" w:themeColor="text1"/>
        </w:rPr>
      </w:pPr>
      <w:r w:rsidRPr="00CE5C8F">
        <w:rPr>
          <w:color w:val="000000" w:themeColor="text1"/>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CE5C8F">
        <w:rPr>
          <w:color w:val="000000" w:themeColor="text1"/>
        </w:rPr>
        <w:t xml:space="preserve">. </w:t>
      </w:r>
      <w:r w:rsidR="00A443B3" w:rsidRPr="00CE5C8F">
        <w:rPr>
          <w:b/>
          <w:color w:val="000000" w:themeColor="text1"/>
        </w:rPr>
        <w:br/>
      </w:r>
    </w:p>
    <w:p w14:paraId="6CDADB9F" w14:textId="7E2D9CEB" w:rsidR="00A443B3" w:rsidRPr="00CE5C8F" w:rsidRDefault="00A443B3" w:rsidP="002C1EC3">
      <w:pPr>
        <w:pStyle w:val="Heading3"/>
        <w:spacing w:line="360" w:lineRule="auto"/>
        <w:rPr>
          <w:rFonts w:ascii="Times New Roman" w:hAnsi="Times New Roman" w:cs="Times New Roman"/>
        </w:rPr>
      </w:pPr>
      <w:bookmarkStart w:id="12" w:name="_Toc25001130"/>
      <w:r w:rsidRPr="00CE5C8F">
        <w:rPr>
          <w:rFonts w:ascii="Times New Roman" w:hAnsi="Times New Roman" w:cs="Times New Roman"/>
        </w:rPr>
        <w:t>1.</w:t>
      </w:r>
      <w:r w:rsidR="00EF30E2" w:rsidRPr="00CE5C8F">
        <w:rPr>
          <w:rFonts w:ascii="Times New Roman" w:hAnsi="Times New Roman" w:cs="Times New Roman"/>
        </w:rPr>
        <w:t>2</w:t>
      </w:r>
      <w:r w:rsidRPr="00CE5C8F">
        <w:rPr>
          <w:rFonts w:ascii="Times New Roman" w:hAnsi="Times New Roman" w:cs="Times New Roman"/>
        </w:rPr>
        <w:t>.5 Ved annen bruk av dataene</w:t>
      </w:r>
      <w:bookmarkEnd w:id="12"/>
    </w:p>
    <w:p w14:paraId="23285C86" w14:textId="77777777" w:rsidR="00A443B3" w:rsidRPr="00CE5C8F" w:rsidRDefault="00A443B3" w:rsidP="002C1EC3">
      <w:pPr>
        <w:spacing w:line="360" w:lineRule="auto"/>
      </w:pPr>
    </w:p>
    <w:p w14:paraId="171DCC26" w14:textId="73169A69" w:rsidR="004C3A82" w:rsidRPr="00CE5C8F" w:rsidRDefault="004C3A82" w:rsidP="002C1EC3">
      <w:pPr>
        <w:spacing w:line="360" w:lineRule="auto"/>
        <w:rPr>
          <w:color w:val="000000" w:themeColor="text1"/>
        </w:rPr>
      </w:pPr>
      <w:r w:rsidRPr="00CE5C8F">
        <w:rPr>
          <w:color w:val="000000" w:themeColor="text1"/>
        </w:rPr>
        <w:t xml:space="preserve">Denne type database har, som nevnt over, høy ytelse spesielt når det kommer til data som sal være koblet sammen. </w:t>
      </w:r>
      <w:r w:rsidR="00B21B49" w:rsidRPr="00CE5C8F">
        <w:rPr>
          <w:color w:val="000000" w:themeColor="text1"/>
        </w:rPr>
        <w:t xml:space="preserve">Den egner seg godt til å utføre avanserte spørringer hvor disse relasjonene må knyttes sammen. Ved langtidslagring og analyse vil det ofte være et større behov for å utføre spørringer med aggregeringer (for eksempel addisjon eller å finne gjennomsnitt av ulike egenskaper). I slike tilfeller vil en </w:t>
      </w:r>
      <w:proofErr w:type="spellStart"/>
      <w:r w:rsidR="00B21B49" w:rsidRPr="00CE5C8F">
        <w:rPr>
          <w:color w:val="000000" w:themeColor="text1"/>
        </w:rPr>
        <w:t>Column-based</w:t>
      </w:r>
      <w:proofErr w:type="spellEnd"/>
      <w:r w:rsidR="00B21B49" w:rsidRPr="00CE5C8F">
        <w:rPr>
          <w:color w:val="000000" w:themeColor="text1"/>
        </w:rPr>
        <w:t xml:space="preserve"> DB ha høyere ytelse og derfor være bedre egnet </w:t>
      </w:r>
    </w:p>
    <w:p w14:paraId="6FEF7CAF" w14:textId="43441177" w:rsidR="00190831" w:rsidRDefault="00190831" w:rsidP="002C1EC3">
      <w:pPr>
        <w:spacing w:line="360" w:lineRule="auto"/>
        <w:rPr>
          <w:color w:val="000000"/>
        </w:rPr>
      </w:pPr>
    </w:p>
    <w:p w14:paraId="255EE9C9" w14:textId="458B2BEB" w:rsidR="00B0792E" w:rsidRDefault="00B0792E" w:rsidP="002C1EC3">
      <w:pPr>
        <w:spacing w:line="360" w:lineRule="auto"/>
        <w:rPr>
          <w:color w:val="000000"/>
        </w:rPr>
      </w:pPr>
    </w:p>
    <w:p w14:paraId="0720BD8D" w14:textId="77777777" w:rsidR="00B0792E" w:rsidRPr="00CE5C8F" w:rsidRDefault="00B0792E" w:rsidP="002C1EC3">
      <w:pPr>
        <w:spacing w:line="360" w:lineRule="auto"/>
        <w:rPr>
          <w:color w:val="000000"/>
        </w:rPr>
      </w:pPr>
    </w:p>
    <w:p w14:paraId="3351F207" w14:textId="49E2FEDD" w:rsidR="00A443B3" w:rsidRDefault="00B0792E" w:rsidP="00B0792E">
      <w:pPr>
        <w:pStyle w:val="Heading2"/>
        <w:spacing w:line="360" w:lineRule="auto"/>
        <w:rPr>
          <w:rFonts w:ascii="Times New Roman" w:eastAsia="Times New Roman" w:hAnsi="Times New Roman" w:cs="Times New Roman"/>
          <w:sz w:val="28"/>
          <w:szCs w:val="24"/>
        </w:rPr>
      </w:pPr>
      <w:bookmarkStart w:id="13" w:name="_Toc25001131"/>
      <w:r w:rsidRPr="00B0792E">
        <w:rPr>
          <w:noProof/>
        </w:rPr>
        <w:lastRenderedPageBreak/>
        <w:drawing>
          <wp:anchor distT="0" distB="0" distL="114300" distR="114300" simplePos="0" relativeHeight="251662336" behindDoc="1" locked="0" layoutInCell="1" allowOverlap="1" wp14:anchorId="43815010" wp14:editId="5D0A7399">
            <wp:simplePos x="0" y="0"/>
            <wp:positionH relativeFrom="column">
              <wp:posOffset>3877310</wp:posOffset>
            </wp:positionH>
            <wp:positionV relativeFrom="paragraph">
              <wp:posOffset>4445</wp:posOffset>
            </wp:positionV>
            <wp:extent cx="2151380" cy="1645920"/>
            <wp:effectExtent l="0" t="0" r="0" b="5080"/>
            <wp:wrapTight wrapText="bothSides">
              <wp:wrapPolygon edited="0">
                <wp:start x="0" y="0"/>
                <wp:lineTo x="0" y="21500"/>
                <wp:lineTo x="21421" y="21500"/>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1380" cy="1645920"/>
                    </a:xfrm>
                    <a:prstGeom prst="rect">
                      <a:avLst/>
                    </a:prstGeom>
                  </pic:spPr>
                </pic:pic>
              </a:graphicData>
            </a:graphic>
            <wp14:sizeRelH relativeFrom="page">
              <wp14:pctWidth>0</wp14:pctWidth>
            </wp14:sizeRelH>
            <wp14:sizeRelV relativeFrom="page">
              <wp14:pctHeight>0</wp14:pctHeight>
            </wp14:sizeRelV>
          </wp:anchor>
        </w:drawing>
      </w:r>
      <w:r w:rsidR="00584F9C" w:rsidRPr="00CE5C8F">
        <w:rPr>
          <w:rFonts w:ascii="Times New Roman" w:eastAsia="Times New Roman" w:hAnsi="Times New Roman" w:cs="Times New Roman"/>
          <w:sz w:val="28"/>
          <w:szCs w:val="24"/>
        </w:rPr>
        <w:t xml:space="preserve">1.3 </w:t>
      </w:r>
      <w:r w:rsidR="00FF28DD" w:rsidRPr="00CE5C8F">
        <w:rPr>
          <w:rFonts w:ascii="Times New Roman" w:eastAsia="Times New Roman" w:hAnsi="Times New Roman" w:cs="Times New Roman"/>
          <w:sz w:val="28"/>
          <w:szCs w:val="24"/>
        </w:rPr>
        <w:t>Key-</w:t>
      </w:r>
      <w:proofErr w:type="spellStart"/>
      <w:r w:rsidR="00FF28DD" w:rsidRPr="00CE5C8F">
        <w:rPr>
          <w:rFonts w:ascii="Times New Roman" w:eastAsia="Times New Roman" w:hAnsi="Times New Roman" w:cs="Times New Roman"/>
          <w:sz w:val="28"/>
          <w:szCs w:val="24"/>
        </w:rPr>
        <w:t>value</w:t>
      </w:r>
      <w:proofErr w:type="spellEnd"/>
      <w:r w:rsidR="00FF28DD" w:rsidRPr="00CE5C8F">
        <w:rPr>
          <w:rFonts w:ascii="Times New Roman" w:eastAsia="Times New Roman" w:hAnsi="Times New Roman" w:cs="Times New Roman"/>
          <w:sz w:val="28"/>
          <w:szCs w:val="24"/>
        </w:rPr>
        <w:t xml:space="preserve"> database </w:t>
      </w:r>
      <w:r>
        <w:rPr>
          <w:rFonts w:ascii="Times New Roman" w:eastAsia="Times New Roman" w:hAnsi="Times New Roman" w:cs="Times New Roman"/>
          <w:sz w:val="28"/>
          <w:szCs w:val="24"/>
        </w:rPr>
        <w:t>–</w:t>
      </w:r>
      <w:r w:rsidR="00FF28DD" w:rsidRPr="00CE5C8F">
        <w:rPr>
          <w:rFonts w:ascii="Times New Roman" w:eastAsia="Times New Roman" w:hAnsi="Times New Roman" w:cs="Times New Roman"/>
          <w:sz w:val="28"/>
          <w:szCs w:val="24"/>
        </w:rPr>
        <w:t xml:space="preserve"> </w:t>
      </w:r>
      <w:proofErr w:type="spellStart"/>
      <w:r w:rsidR="00190831" w:rsidRPr="00CE5C8F">
        <w:rPr>
          <w:rFonts w:ascii="Times New Roman" w:eastAsia="Times New Roman" w:hAnsi="Times New Roman" w:cs="Times New Roman"/>
          <w:sz w:val="28"/>
          <w:szCs w:val="24"/>
        </w:rPr>
        <w:t>Riak</w:t>
      </w:r>
      <w:bookmarkEnd w:id="13"/>
      <w:proofErr w:type="spellEnd"/>
    </w:p>
    <w:p w14:paraId="031B871D" w14:textId="50CDF283" w:rsidR="00B0792E" w:rsidRPr="00B0792E" w:rsidRDefault="00B0792E" w:rsidP="00B0792E"/>
    <w:p w14:paraId="074D65FE" w14:textId="633BC347" w:rsidR="00A443B3" w:rsidRPr="00CE5C8F" w:rsidRDefault="00A443B3" w:rsidP="002C1EC3">
      <w:pPr>
        <w:pStyle w:val="Heading3"/>
        <w:spacing w:line="360" w:lineRule="auto"/>
        <w:rPr>
          <w:rFonts w:ascii="Times New Roman" w:hAnsi="Times New Roman" w:cs="Times New Roman"/>
        </w:rPr>
      </w:pPr>
      <w:bookmarkStart w:id="14" w:name="_Toc25001132"/>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1 Om </w:t>
      </w:r>
      <w:r w:rsidR="00FF28DD" w:rsidRPr="00CE5C8F">
        <w:rPr>
          <w:rFonts w:ascii="Times New Roman" w:hAnsi="Times New Roman" w:cs="Times New Roman"/>
        </w:rPr>
        <w:t>key-</w:t>
      </w:r>
      <w:proofErr w:type="spellStart"/>
      <w:r w:rsidR="00FF28DD" w:rsidRPr="00CE5C8F">
        <w:rPr>
          <w:rFonts w:ascii="Times New Roman" w:hAnsi="Times New Roman" w:cs="Times New Roman"/>
        </w:rPr>
        <w:t>value</w:t>
      </w:r>
      <w:proofErr w:type="spellEnd"/>
      <w:r w:rsidR="00FF28DD" w:rsidRPr="00CE5C8F">
        <w:rPr>
          <w:rFonts w:ascii="Times New Roman" w:hAnsi="Times New Roman" w:cs="Times New Roman"/>
        </w:rPr>
        <w:t xml:space="preserve"> database &amp; </w:t>
      </w:r>
      <w:proofErr w:type="spellStart"/>
      <w:r w:rsidR="00646EBF" w:rsidRPr="00CE5C8F">
        <w:rPr>
          <w:rFonts w:ascii="Times New Roman" w:hAnsi="Times New Roman" w:cs="Times New Roman"/>
        </w:rPr>
        <w:t>Riak</w:t>
      </w:r>
      <w:bookmarkEnd w:id="14"/>
      <w:proofErr w:type="spellEnd"/>
    </w:p>
    <w:p w14:paraId="416B89B4" w14:textId="1ABC6E5F" w:rsidR="00A443B3" w:rsidRPr="00CE5C8F" w:rsidRDefault="00A443B3" w:rsidP="002C1EC3">
      <w:pPr>
        <w:spacing w:line="360" w:lineRule="auto"/>
      </w:pPr>
    </w:p>
    <w:p w14:paraId="14DD8C30" w14:textId="235665C4" w:rsidR="0035466C" w:rsidRDefault="0035466C" w:rsidP="002C1EC3">
      <w:pPr>
        <w:spacing w:line="360" w:lineRule="auto"/>
      </w:pPr>
      <w:r w:rsidRPr="00CE5C8F">
        <w:t>Key-</w:t>
      </w:r>
      <w:proofErr w:type="spellStart"/>
      <w:r w:rsidRPr="00CE5C8F">
        <w:t>value</w:t>
      </w:r>
      <w:proofErr w:type="spellEnd"/>
      <w:r w:rsidRPr="00CE5C8F">
        <w:t xml:space="preserve"> database (også kjent som key-</w:t>
      </w:r>
      <w:proofErr w:type="spellStart"/>
      <w:r w:rsidRPr="00CE5C8F">
        <w:t>value</w:t>
      </w:r>
      <w:proofErr w:type="spellEnd"/>
      <w:r w:rsidRPr="00CE5C8F">
        <w:t xml:space="preserve"> store eller key-</w:t>
      </w:r>
      <w:proofErr w:type="spellStart"/>
      <w:r w:rsidRPr="00CE5C8F">
        <w:t>value</w:t>
      </w:r>
      <w:proofErr w:type="spellEnd"/>
      <w:r w:rsidRPr="00CE5C8F">
        <w:t xml:space="preserve"> store database)</w:t>
      </w:r>
      <w:r w:rsidR="00EC0EF2" w:rsidRPr="00CE5C8F">
        <w:t xml:space="preserve"> er en type </w:t>
      </w:r>
      <w:proofErr w:type="spellStart"/>
      <w:r w:rsidR="00EC0EF2" w:rsidRPr="00CE5C8F">
        <w:t>NoSQL</w:t>
      </w:r>
      <w:proofErr w:type="spellEnd"/>
      <w:r w:rsidR="00EC0EF2" w:rsidRPr="00CE5C8F">
        <w:t xml:space="preserve">-database som benytter seg av </w:t>
      </w:r>
      <w:r w:rsidR="00E0779C" w:rsidRPr="00CE5C8F">
        <w:t xml:space="preserve">unike </w:t>
      </w:r>
      <w:r w:rsidR="00EF16A5" w:rsidRPr="00CE5C8F">
        <w:t>nøkler og verdier for å lagre data</w:t>
      </w:r>
      <w:r w:rsidR="00445812">
        <w:t xml:space="preserve"> (Ian, 2016)</w:t>
      </w:r>
      <w:r w:rsidR="009D1E9C" w:rsidRPr="00CE5C8F">
        <w:t xml:space="preserve">. </w:t>
      </w:r>
      <w:r w:rsidR="00E0779C" w:rsidRPr="00CE5C8F">
        <w:t xml:space="preserve"> </w:t>
      </w:r>
      <w:r w:rsidR="009D1E9C" w:rsidRPr="00CE5C8F">
        <w:t>I v</w:t>
      </w:r>
      <w:r w:rsidR="00E0779C" w:rsidRPr="00CE5C8F">
        <w:t>erdiene</w:t>
      </w:r>
      <w:r w:rsidR="009D1E9C" w:rsidRPr="00CE5C8F">
        <w:t xml:space="preserve"> kan</w:t>
      </w:r>
      <w:r w:rsidR="00E0779C" w:rsidRPr="00CE5C8F">
        <w:t xml:space="preserve"> </w:t>
      </w:r>
      <w:r w:rsidR="009D1E9C" w:rsidRPr="00CE5C8F">
        <w:t xml:space="preserve">alt som passer applikasjonen lagres. </w:t>
      </w:r>
      <w:r w:rsidR="0098503A" w:rsidRPr="00CE5C8F">
        <w:t>Dette er den enkleste databasemodellen</w:t>
      </w:r>
      <w:r w:rsidR="00AF6A6B" w:rsidRPr="00CE5C8F">
        <w:t xml:space="preserve"> da den ikke er et skjema slik som enkelte andre databaser er, men er mer som en assosiativ </w:t>
      </w:r>
      <w:proofErr w:type="spellStart"/>
      <w:r w:rsidR="00AF6A6B" w:rsidRPr="00CE5C8F">
        <w:t>array</w:t>
      </w:r>
      <w:proofErr w:type="spellEnd"/>
      <w:r w:rsidR="00AF6A6B" w:rsidRPr="00CE5C8F">
        <w:t>. Nettopp på grun</w:t>
      </w:r>
      <w:r w:rsidR="005D1C0D" w:rsidRPr="00CE5C8F">
        <w:t>d</w:t>
      </w:r>
      <w:r w:rsidR="00AF6A6B" w:rsidRPr="00CE5C8F">
        <w:t xml:space="preserve"> av </w:t>
      </w:r>
      <w:r w:rsidR="00366F8A" w:rsidRPr="00CE5C8F">
        <w:t xml:space="preserve">denne </w:t>
      </w:r>
      <w:r w:rsidR="00AF6A6B" w:rsidRPr="00CE5C8F">
        <w:t xml:space="preserve">enkeltheten </w:t>
      </w:r>
      <w:r w:rsidR="005D1C0D" w:rsidRPr="00CE5C8F">
        <w:t>til</w:t>
      </w:r>
      <w:r w:rsidR="00AF6A6B" w:rsidRPr="00CE5C8F">
        <w:t xml:space="preserve"> modellen er det heller ikke mulig med avanserte spørringer.</w:t>
      </w:r>
      <w:r w:rsidR="00366F8A" w:rsidRPr="00CE5C8F">
        <w:t xml:space="preserve"> Man kan kun nå data via nøkkelen</w:t>
      </w:r>
      <w:r w:rsidR="00734A83" w:rsidRPr="00CE5C8F">
        <w:t xml:space="preserve"> og nøkkelen bestemmer hvor dataen vil lagres. </w:t>
      </w:r>
    </w:p>
    <w:p w14:paraId="7EA1BBAB" w14:textId="6AEC7D9A" w:rsidR="00E0779C" w:rsidRPr="00CE5C8F" w:rsidRDefault="00E0779C" w:rsidP="002C1EC3">
      <w:pPr>
        <w:spacing w:line="360" w:lineRule="auto"/>
      </w:pPr>
    </w:p>
    <w:p w14:paraId="0D9B68C5" w14:textId="0611BCB1" w:rsidR="008359DF" w:rsidRPr="00CE5C8F" w:rsidRDefault="008359DF" w:rsidP="002C1EC3">
      <w:pPr>
        <w:spacing w:line="360" w:lineRule="auto"/>
      </w:pPr>
      <w:r w:rsidRPr="00CE5C8F">
        <w:rPr>
          <w:u w:val="single"/>
        </w:rPr>
        <w:t xml:space="preserve">Få nøkkelen fra </w:t>
      </w:r>
      <w:proofErr w:type="spellStart"/>
      <w:r w:rsidRPr="00CE5C8F">
        <w:rPr>
          <w:u w:val="single"/>
        </w:rPr>
        <w:t>hashfunksjoner</w:t>
      </w:r>
      <w:proofErr w:type="spellEnd"/>
      <w:r w:rsidR="00734A83" w:rsidRPr="00CE5C8F">
        <w:rPr>
          <w:u w:val="single"/>
        </w:rPr>
        <w:br/>
      </w:r>
      <w:r w:rsidR="00734A83" w:rsidRPr="00CE5C8F">
        <w:t xml:space="preserve">En kjent måte å få genert en nøkkel er å kjøre verdien igjennom en </w:t>
      </w:r>
      <w:proofErr w:type="spellStart"/>
      <w:r w:rsidR="00734A83" w:rsidRPr="00CE5C8F">
        <w:t>hashfunksjon</w:t>
      </w:r>
      <w:proofErr w:type="spellEnd"/>
      <w:r w:rsidR="00734A83" w:rsidRPr="00CE5C8F">
        <w:t xml:space="preserve">. </w:t>
      </w:r>
      <w:r w:rsidR="002A45B6" w:rsidRPr="00CE5C8F">
        <w:t>Med</w:t>
      </w:r>
      <w:r w:rsidR="00734A83" w:rsidRPr="00CE5C8F">
        <w:t xml:space="preserve"> </w:t>
      </w:r>
      <w:proofErr w:type="spellStart"/>
      <w:r w:rsidR="002A45B6" w:rsidRPr="00CE5C8F">
        <w:t>hashing</w:t>
      </w:r>
      <w:proofErr w:type="spellEnd"/>
      <w:r w:rsidR="002A45B6" w:rsidRPr="00CE5C8F">
        <w:t>-</w:t>
      </w:r>
      <w:r w:rsidR="00734A83" w:rsidRPr="00CE5C8F">
        <w:t>algoritme</w:t>
      </w:r>
      <w:r w:rsidR="001A14D7" w:rsidRPr="00CE5C8F">
        <w:t xml:space="preserve">n vil man få ut en </w:t>
      </w:r>
      <w:proofErr w:type="spellStart"/>
      <w:r w:rsidR="001A14D7" w:rsidRPr="00CE5C8F">
        <w:t>hashcode</w:t>
      </w:r>
      <w:proofErr w:type="spellEnd"/>
      <w:r w:rsidR="001A14D7" w:rsidRPr="00CE5C8F">
        <w:t>, som ofte baserer seg på flere av verdiene som skal tilknyttes denne. De samme verdiene inn vil alltid produsere den samme nøkkelen og forespørselen vil bli h</w:t>
      </w:r>
      <w:r w:rsidR="00E868BE" w:rsidRPr="00CE5C8F">
        <w:t>å</w:t>
      </w:r>
      <w:r w:rsidR="001A14D7" w:rsidRPr="00CE5C8F">
        <w:t xml:space="preserve">ndtert på samme server. Dette hindrer at flere kan lese/skrive til samme sted samtidig. </w:t>
      </w:r>
    </w:p>
    <w:p w14:paraId="301C162F" w14:textId="646D3A20" w:rsidR="00E868BE" w:rsidRPr="00CE5C8F" w:rsidRDefault="00E868BE" w:rsidP="002C1EC3">
      <w:pPr>
        <w:spacing w:line="360" w:lineRule="auto"/>
      </w:pPr>
    </w:p>
    <w:p w14:paraId="5219D658" w14:textId="66F72BC6" w:rsidR="00E868BE" w:rsidRPr="00CE5C8F" w:rsidRDefault="00E868BE" w:rsidP="002C1EC3">
      <w:pPr>
        <w:spacing w:line="360" w:lineRule="auto"/>
        <w:rPr>
          <w:b/>
        </w:rPr>
      </w:pPr>
      <w:r w:rsidRPr="00CE5C8F">
        <w:rPr>
          <w:b/>
        </w:rPr>
        <w:t>Fordeler</w:t>
      </w:r>
      <w:r w:rsidR="00BE03F2" w:rsidRPr="00CE5C8F">
        <w:rPr>
          <w:b/>
        </w:rPr>
        <w:t xml:space="preserve"> med Key-</w:t>
      </w:r>
      <w:proofErr w:type="spellStart"/>
      <w:r w:rsidR="00BE03F2" w:rsidRPr="00CE5C8F">
        <w:rPr>
          <w:b/>
        </w:rPr>
        <w:t>value</w:t>
      </w:r>
      <w:proofErr w:type="spellEnd"/>
      <w:r w:rsidR="00BE03F2" w:rsidRPr="00CE5C8F">
        <w:rPr>
          <w:b/>
        </w:rPr>
        <w:t xml:space="preserve"> Database</w:t>
      </w:r>
      <w:r w:rsidRPr="00CE5C8F">
        <w:rPr>
          <w:b/>
        </w:rPr>
        <w:t>:</w:t>
      </w:r>
    </w:p>
    <w:p w14:paraId="5D8A8E20" w14:textId="615FBE69" w:rsidR="00BE03F2" w:rsidRPr="00CE5C8F" w:rsidRDefault="00B41D47" w:rsidP="002C1EC3">
      <w:pPr>
        <w:pStyle w:val="ListParagraph"/>
        <w:numPr>
          <w:ilvl w:val="0"/>
          <w:numId w:val="19"/>
        </w:numPr>
        <w:spacing w:line="360" w:lineRule="auto"/>
      </w:pPr>
      <w:r w:rsidRPr="00CE5C8F">
        <w:t>Rask</w:t>
      </w:r>
      <w:r w:rsidR="00BE271A" w:rsidRPr="00CE5C8F">
        <w:t xml:space="preserve"> </w:t>
      </w:r>
    </w:p>
    <w:p w14:paraId="5CEB5355" w14:textId="21E094B4" w:rsidR="001363D6" w:rsidRPr="00CE5C8F" w:rsidRDefault="00BF572B" w:rsidP="002C1EC3">
      <w:pPr>
        <w:pStyle w:val="ListParagraph"/>
        <w:numPr>
          <w:ilvl w:val="1"/>
          <w:numId w:val="19"/>
        </w:numPr>
        <w:spacing w:line="360" w:lineRule="auto"/>
      </w:pPr>
      <w:r w:rsidRPr="00CE5C8F">
        <w:t xml:space="preserve">Key-Value er kjent for å være rask på grunn av sitt enkle </w:t>
      </w:r>
      <w:proofErr w:type="spellStart"/>
      <w:r w:rsidRPr="00CE5C8F">
        <w:t>ass</w:t>
      </w:r>
      <w:r w:rsidR="006E51BC" w:rsidRPr="00CE5C8F">
        <w:t>ositive</w:t>
      </w:r>
      <w:proofErr w:type="spellEnd"/>
      <w:r w:rsidR="006E51BC" w:rsidRPr="00CE5C8F">
        <w:t xml:space="preserve"> </w:t>
      </w:r>
      <w:proofErr w:type="spellStart"/>
      <w:r w:rsidR="006E51BC" w:rsidRPr="00CE5C8F">
        <w:t>array</w:t>
      </w:r>
      <w:proofErr w:type="spellEnd"/>
      <w:r w:rsidR="006E51BC" w:rsidRPr="00CE5C8F">
        <w:t>-lignende oppsett</w:t>
      </w:r>
      <w:r w:rsidRPr="00CE5C8F">
        <w:t xml:space="preserve">. </w:t>
      </w:r>
    </w:p>
    <w:p w14:paraId="540BE31B" w14:textId="3FB5949C" w:rsidR="007C4AB1" w:rsidRPr="00CE5C8F" w:rsidRDefault="00916E6C" w:rsidP="002C1EC3">
      <w:pPr>
        <w:pStyle w:val="ListParagraph"/>
        <w:numPr>
          <w:ilvl w:val="1"/>
          <w:numId w:val="19"/>
        </w:numPr>
        <w:spacing w:line="360" w:lineRule="auto"/>
      </w:pPr>
      <w:r w:rsidRPr="00425C6F">
        <w:rPr>
          <w:noProof/>
        </w:rPr>
        <w:drawing>
          <wp:anchor distT="0" distB="0" distL="114300" distR="114300" simplePos="0" relativeHeight="251663360" behindDoc="1" locked="0" layoutInCell="1" allowOverlap="1" wp14:anchorId="50DF4179" wp14:editId="1F415C36">
            <wp:simplePos x="0" y="0"/>
            <wp:positionH relativeFrom="column">
              <wp:posOffset>3625215</wp:posOffset>
            </wp:positionH>
            <wp:positionV relativeFrom="paragraph">
              <wp:posOffset>266065</wp:posOffset>
            </wp:positionV>
            <wp:extent cx="2535555" cy="856615"/>
            <wp:effectExtent l="0" t="0" r="4445" b="0"/>
            <wp:wrapTight wrapText="bothSides">
              <wp:wrapPolygon edited="0">
                <wp:start x="0" y="0"/>
                <wp:lineTo x="0" y="21136"/>
                <wp:lineTo x="21530" y="21136"/>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35555" cy="856615"/>
                    </a:xfrm>
                    <a:prstGeom prst="rect">
                      <a:avLst/>
                    </a:prstGeom>
                  </pic:spPr>
                </pic:pic>
              </a:graphicData>
            </a:graphic>
            <wp14:sizeRelH relativeFrom="page">
              <wp14:pctWidth>0</wp14:pctWidth>
            </wp14:sizeRelH>
            <wp14:sizeRelV relativeFrom="page">
              <wp14:pctHeight>0</wp14:pctHeight>
            </wp14:sizeRelV>
          </wp:anchor>
        </w:drawing>
      </w:r>
      <w:r w:rsidR="001363D6" w:rsidRPr="00CE5C8F">
        <w:t xml:space="preserve">En av årsaken er dens evne til å holde data i minnet. </w:t>
      </w:r>
      <w:r w:rsidR="00B41D47" w:rsidRPr="00CE5C8F">
        <w:t xml:space="preserve"> </w:t>
      </w:r>
      <w:r w:rsidR="001363D6" w:rsidRPr="00CE5C8F">
        <w:t>D</w:t>
      </w:r>
      <w:r w:rsidR="00B41D47" w:rsidRPr="00CE5C8F">
        <w:t>ata leses</w:t>
      </w:r>
      <w:r w:rsidR="001363D6" w:rsidRPr="00CE5C8F">
        <w:t xml:space="preserve"> kun</w:t>
      </w:r>
      <w:r w:rsidR="00B41D47" w:rsidRPr="00CE5C8F">
        <w:t xml:space="preserve"> inn fra disk </w:t>
      </w:r>
      <w:r w:rsidR="009F14A3" w:rsidRPr="00CE5C8F">
        <w:t>første gang</w:t>
      </w:r>
      <w:r w:rsidR="005114F2" w:rsidRPr="00CE5C8F">
        <w:t xml:space="preserve"> og ved oppdateringer</w:t>
      </w:r>
      <w:r w:rsidR="00B41D47" w:rsidRPr="00CE5C8F">
        <w:t xml:space="preserve">, </w:t>
      </w:r>
      <w:r w:rsidR="005114F2" w:rsidRPr="00CE5C8F">
        <w:t xml:space="preserve">mens ellers kun </w:t>
      </w:r>
      <w:r w:rsidR="009F14A3" w:rsidRPr="00CE5C8F">
        <w:t>fra</w:t>
      </w:r>
      <w:r w:rsidR="005114F2" w:rsidRPr="00CE5C8F">
        <w:t xml:space="preserve"> minne</w:t>
      </w:r>
      <w:r w:rsidR="009E55F9" w:rsidRPr="00CE5C8F">
        <w:t>.</w:t>
      </w:r>
    </w:p>
    <w:p w14:paraId="07FE1FCE" w14:textId="3AA72F98" w:rsidR="004C6038" w:rsidRDefault="007C4AB1" w:rsidP="004C6038">
      <w:pPr>
        <w:pStyle w:val="ListParagraph"/>
        <w:numPr>
          <w:ilvl w:val="2"/>
          <w:numId w:val="19"/>
        </w:numPr>
        <w:spacing w:line="360" w:lineRule="auto"/>
      </w:pPr>
      <w:r w:rsidRPr="00CE5C8F">
        <w:t>Dette krever at minne frigjøres før ny data kan lagres.</w:t>
      </w:r>
      <w:r w:rsidR="00B87F44" w:rsidRPr="00CE5C8F">
        <w:t xml:space="preserve"> Det er ulike algoritmer som </w:t>
      </w:r>
      <w:r w:rsidR="00B82BB7" w:rsidRPr="00CE5C8F">
        <w:t>håndtere</w:t>
      </w:r>
      <w:r w:rsidR="00210C93" w:rsidRPr="00CE5C8F">
        <w:t>r</w:t>
      </w:r>
      <w:r w:rsidR="00B82BB7" w:rsidRPr="00CE5C8F">
        <w:t xml:space="preserve"> dette, hvor den vanligste er LRU (</w:t>
      </w:r>
      <w:proofErr w:type="spellStart"/>
      <w:r w:rsidR="00B82BB7" w:rsidRPr="00CE5C8F">
        <w:t>Least</w:t>
      </w:r>
      <w:proofErr w:type="spellEnd"/>
      <w:r w:rsidR="00B82BB7" w:rsidRPr="00CE5C8F">
        <w:t xml:space="preserve"> </w:t>
      </w:r>
      <w:proofErr w:type="spellStart"/>
      <w:r w:rsidR="00B82BB7" w:rsidRPr="00CE5C8F">
        <w:t>Recently</w:t>
      </w:r>
      <w:proofErr w:type="spellEnd"/>
      <w:r w:rsidR="00B82BB7" w:rsidRPr="00CE5C8F">
        <w:t xml:space="preserve"> Used) da det antas at data som ikke nylig er brukt er minst sannsynlig vil brukes igjen. </w:t>
      </w:r>
    </w:p>
    <w:p w14:paraId="3AD9BB07" w14:textId="71FD05F6" w:rsidR="00B12B74" w:rsidRDefault="00B12B74" w:rsidP="00B12B74">
      <w:pPr>
        <w:spacing w:line="360" w:lineRule="auto"/>
      </w:pPr>
    </w:p>
    <w:p w14:paraId="12DAB5B1" w14:textId="6B78FC93" w:rsidR="00B12B74" w:rsidRDefault="00B12B74" w:rsidP="00B12B74">
      <w:pPr>
        <w:spacing w:line="360" w:lineRule="auto"/>
      </w:pPr>
    </w:p>
    <w:p w14:paraId="1B7E72DD" w14:textId="77777777" w:rsidR="00B12B74" w:rsidRPr="00CE5C8F" w:rsidRDefault="00B12B74" w:rsidP="00B12B74">
      <w:pPr>
        <w:spacing w:line="360" w:lineRule="auto"/>
      </w:pPr>
    </w:p>
    <w:p w14:paraId="705EFFEB" w14:textId="7A6B91D9" w:rsidR="00BB08FE" w:rsidRPr="00CE5C8F" w:rsidRDefault="00BB08FE" w:rsidP="002C1EC3">
      <w:pPr>
        <w:pStyle w:val="ListParagraph"/>
        <w:numPr>
          <w:ilvl w:val="0"/>
          <w:numId w:val="19"/>
        </w:numPr>
        <w:spacing w:line="360" w:lineRule="auto"/>
      </w:pPr>
      <w:r w:rsidRPr="00CE5C8F">
        <w:lastRenderedPageBreak/>
        <w:t>Enkelt</w:t>
      </w:r>
    </w:p>
    <w:p w14:paraId="0BC72693" w14:textId="44BED012" w:rsidR="00BB08FE" w:rsidRPr="00CE5C8F" w:rsidRDefault="001F1C0F" w:rsidP="002C1EC3">
      <w:pPr>
        <w:pStyle w:val="ListParagraph"/>
        <w:numPr>
          <w:ilvl w:val="1"/>
          <w:numId w:val="19"/>
        </w:numPr>
        <w:spacing w:line="360" w:lineRule="auto"/>
      </w:pPr>
      <w:r w:rsidRPr="00CE5C8F">
        <w:t xml:space="preserve">Om man ikke har behov for avanserte modeller med </w:t>
      </w:r>
      <w:proofErr w:type="spellStart"/>
      <w:r w:rsidRPr="00CE5C8F">
        <w:t>joiner</w:t>
      </w:r>
      <w:proofErr w:type="spellEnd"/>
      <w:r w:rsidRPr="00CE5C8F">
        <w:t xml:space="preserve"> og </w:t>
      </w:r>
      <w:r w:rsidR="00286D2F" w:rsidRPr="00CE5C8F">
        <w:t>henting</w:t>
      </w:r>
      <w:r w:rsidRPr="00CE5C8F">
        <w:t xml:space="preserve"> av data fra flere kolonner</w:t>
      </w:r>
      <w:r w:rsidR="00286D2F" w:rsidRPr="00CE5C8F">
        <w:t>, passer denne</w:t>
      </w:r>
      <w:r w:rsidR="00CE1E4C" w:rsidRPr="00CE5C8F">
        <w:t xml:space="preserve"> modellen</w:t>
      </w:r>
      <w:r w:rsidR="00286D2F" w:rsidRPr="00CE5C8F">
        <w:t xml:space="preserve"> godt</w:t>
      </w:r>
      <w:r w:rsidR="00564550" w:rsidRPr="00CE5C8F">
        <w:t xml:space="preserve"> og gjør det ikke mer avansert enn det behøver å være</w:t>
      </w:r>
      <w:r w:rsidRPr="00CE5C8F">
        <w:t xml:space="preserve">. </w:t>
      </w:r>
    </w:p>
    <w:p w14:paraId="17CE3F41" w14:textId="15FEDA3A" w:rsidR="00482BD1" w:rsidRPr="00CE5C8F" w:rsidRDefault="00482BD1" w:rsidP="002C1EC3">
      <w:pPr>
        <w:pStyle w:val="ListParagraph"/>
        <w:numPr>
          <w:ilvl w:val="0"/>
          <w:numId w:val="19"/>
        </w:numPr>
        <w:spacing w:line="360" w:lineRule="auto"/>
      </w:pPr>
      <w:r w:rsidRPr="00CE5C8F">
        <w:t>Fleksibelt</w:t>
      </w:r>
    </w:p>
    <w:p w14:paraId="6D06A78D" w14:textId="52DF9AC6" w:rsidR="00B040A8" w:rsidRPr="00CE5C8F" w:rsidRDefault="005817C3" w:rsidP="002C1EC3">
      <w:pPr>
        <w:pStyle w:val="ListParagraph"/>
        <w:numPr>
          <w:ilvl w:val="1"/>
          <w:numId w:val="19"/>
        </w:numPr>
        <w:spacing w:line="360" w:lineRule="auto"/>
      </w:pPr>
      <w:r w:rsidRPr="00CE5C8F">
        <w:t xml:space="preserve">Da </w:t>
      </w:r>
      <w:r w:rsidR="00B040A8" w:rsidRPr="00CE5C8F">
        <w:t>Key</w:t>
      </w:r>
      <w:r w:rsidRPr="00CE5C8F">
        <w:t>-</w:t>
      </w:r>
      <w:proofErr w:type="spellStart"/>
      <w:r w:rsidR="00B040A8" w:rsidRPr="00CE5C8F">
        <w:t>value</w:t>
      </w:r>
      <w:proofErr w:type="spellEnd"/>
      <w:r w:rsidR="00B040A8" w:rsidRPr="00CE5C8F">
        <w:t xml:space="preserve"> databaser </w:t>
      </w:r>
      <w:r w:rsidRPr="00CE5C8F">
        <w:t>er fleksible passer den veldig godt om datatyper skal endre</w:t>
      </w:r>
      <w:r w:rsidR="00210C93" w:rsidRPr="00CE5C8F">
        <w:t xml:space="preserve"> </w:t>
      </w:r>
      <w:r w:rsidRPr="00CE5C8F">
        <w:t>seg ofte, eller om det trengs støtte for ulike datatyper for samme attributt.</w:t>
      </w:r>
    </w:p>
    <w:p w14:paraId="30DC7647" w14:textId="7B836809" w:rsidR="00CA6132" w:rsidRPr="00CE5C8F" w:rsidRDefault="00CA6132" w:rsidP="002C1EC3">
      <w:pPr>
        <w:pStyle w:val="ListParagraph"/>
        <w:numPr>
          <w:ilvl w:val="0"/>
          <w:numId w:val="19"/>
        </w:numPr>
        <w:spacing w:line="360" w:lineRule="auto"/>
      </w:pPr>
      <w:proofErr w:type="spellStart"/>
      <w:r w:rsidRPr="00CE5C8F">
        <w:t>Skalerbarhet</w:t>
      </w:r>
      <w:proofErr w:type="spellEnd"/>
    </w:p>
    <w:p w14:paraId="7B3B13C2" w14:textId="6F7EE351" w:rsidR="00CA6132" w:rsidRPr="00CE5C8F" w:rsidRDefault="005E6B89" w:rsidP="002C1EC3">
      <w:pPr>
        <w:pStyle w:val="ListParagraph"/>
        <w:numPr>
          <w:ilvl w:val="1"/>
          <w:numId w:val="19"/>
        </w:numPr>
        <w:spacing w:line="360" w:lineRule="auto"/>
      </w:pPr>
      <w:r w:rsidRPr="00CE5C8F">
        <w:t>Key-</w:t>
      </w:r>
      <w:proofErr w:type="spellStart"/>
      <w:r w:rsidRPr="00CE5C8F">
        <w:t>value</w:t>
      </w:r>
      <w:proofErr w:type="spellEnd"/>
      <w:r w:rsidRPr="00CE5C8F">
        <w:t xml:space="preserve"> databaser lar seg lett skalere horisontalt. </w:t>
      </w:r>
    </w:p>
    <w:p w14:paraId="71E39D3F" w14:textId="0DBEDCA1" w:rsidR="005E6B89" w:rsidRPr="00CE5C8F" w:rsidRDefault="005E6B89" w:rsidP="002C1EC3">
      <w:pPr>
        <w:pStyle w:val="ListParagraph"/>
        <w:numPr>
          <w:ilvl w:val="1"/>
          <w:numId w:val="19"/>
        </w:numPr>
        <w:spacing w:line="360" w:lineRule="auto"/>
      </w:pPr>
      <w:r w:rsidRPr="00CE5C8F">
        <w:t xml:space="preserve">Dette gjøres enten med såkalt Master-slave </w:t>
      </w:r>
      <w:proofErr w:type="spellStart"/>
      <w:r w:rsidRPr="00CE5C8F">
        <w:t>replication</w:t>
      </w:r>
      <w:proofErr w:type="spellEnd"/>
      <w:r w:rsidRPr="00CE5C8F">
        <w:t xml:space="preserve"> hvor det legges til flere servere som kan svare på forespørsler (via en master-server) eller med </w:t>
      </w:r>
      <w:proofErr w:type="spellStart"/>
      <w:r w:rsidRPr="00CE5C8F">
        <w:t>Masterless</w:t>
      </w:r>
      <w:proofErr w:type="spellEnd"/>
      <w:r w:rsidRPr="00CE5C8F">
        <w:t xml:space="preserve"> </w:t>
      </w:r>
      <w:proofErr w:type="spellStart"/>
      <w:r w:rsidRPr="00CE5C8F">
        <w:t>replication</w:t>
      </w:r>
      <w:proofErr w:type="spellEnd"/>
      <w:r w:rsidRPr="00CE5C8F">
        <w:t xml:space="preserve"> hvor de ulike nodene skriver til a</w:t>
      </w:r>
      <w:r w:rsidR="00521830" w:rsidRPr="00CE5C8F">
        <w:t>n</w:t>
      </w:r>
      <w:r w:rsidRPr="00CE5C8F">
        <w:t xml:space="preserve">dre noder (antall etter </w:t>
      </w:r>
      <w:proofErr w:type="spellStart"/>
      <w:r w:rsidRPr="00CE5C8F">
        <w:t>replication</w:t>
      </w:r>
      <w:proofErr w:type="spellEnd"/>
      <w:r w:rsidRPr="00CE5C8F">
        <w:t xml:space="preserve"> </w:t>
      </w:r>
      <w:proofErr w:type="spellStart"/>
      <w:r w:rsidRPr="00CE5C8F">
        <w:t>factor</w:t>
      </w:r>
      <w:proofErr w:type="spellEnd"/>
      <w:r w:rsidRPr="00CE5C8F">
        <w:t xml:space="preserve">). </w:t>
      </w:r>
    </w:p>
    <w:p w14:paraId="5D409117" w14:textId="77EDE64F" w:rsidR="00482BD1" w:rsidRPr="00CE5C8F" w:rsidRDefault="00482BD1" w:rsidP="002C1EC3">
      <w:pPr>
        <w:spacing w:line="360" w:lineRule="auto"/>
      </w:pPr>
    </w:p>
    <w:p w14:paraId="2F37A9A1" w14:textId="77777777" w:rsidR="00270634" w:rsidRPr="00CE5C8F" w:rsidRDefault="00270634" w:rsidP="002C1EC3">
      <w:pPr>
        <w:spacing w:line="360" w:lineRule="auto"/>
        <w:rPr>
          <w:b/>
        </w:rPr>
      </w:pPr>
      <w:r w:rsidRPr="00CE5C8F">
        <w:rPr>
          <w:b/>
        </w:rPr>
        <w:t>Egner seg til:</w:t>
      </w:r>
    </w:p>
    <w:p w14:paraId="05734375" w14:textId="1445F1BD" w:rsidR="00270634" w:rsidRPr="00CE5C8F" w:rsidRDefault="00270634" w:rsidP="002C1EC3">
      <w:pPr>
        <w:spacing w:line="360" w:lineRule="auto"/>
      </w:pPr>
      <w:r w:rsidRPr="00CE5C8F">
        <w:t>Key-</w:t>
      </w:r>
      <w:proofErr w:type="spellStart"/>
      <w:r w:rsidRPr="00CE5C8F">
        <w:t>value</w:t>
      </w:r>
      <w:proofErr w:type="spellEnd"/>
      <w:r w:rsidRPr="00CE5C8F">
        <w:t xml:space="preserve"> databaser egner seg godt til </w:t>
      </w:r>
      <w:proofErr w:type="spellStart"/>
      <w:r w:rsidRPr="00CE5C8F">
        <w:t>use</w:t>
      </w:r>
      <w:proofErr w:type="spellEnd"/>
      <w:r w:rsidRPr="00CE5C8F">
        <w:t xml:space="preserve"> cases hvor </w:t>
      </w:r>
      <w:r w:rsidR="00BA7AF8" w:rsidRPr="00CE5C8F">
        <w:t>det kun trengs å nå id-en for å hente ut dataene</w:t>
      </w:r>
      <w:r w:rsidR="00264BE5" w:rsidRPr="00CE5C8F">
        <w:t xml:space="preserve"> eller </w:t>
      </w:r>
      <w:r w:rsidR="004D46E7" w:rsidRPr="00CE5C8F">
        <w:t>om datatyper endres ofte</w:t>
      </w:r>
      <w:r w:rsidR="00544C04" w:rsidRPr="00CE5C8F">
        <w:t>. Den lagrer verdier som «</w:t>
      </w:r>
      <w:proofErr w:type="spellStart"/>
      <w:r w:rsidR="00544C04" w:rsidRPr="00CE5C8F">
        <w:t>blob</w:t>
      </w:r>
      <w:proofErr w:type="spellEnd"/>
      <w:r w:rsidR="00544C04" w:rsidRPr="00CE5C8F">
        <w:t>» (</w:t>
      </w:r>
      <w:proofErr w:type="spellStart"/>
      <w:r w:rsidR="00544C04" w:rsidRPr="00CE5C8F">
        <w:t>Binary</w:t>
      </w:r>
      <w:proofErr w:type="spellEnd"/>
      <w:r w:rsidR="00544C04" w:rsidRPr="00CE5C8F">
        <w:t xml:space="preserve"> Large Object) og bryr seg derfor ikke noe om hva som lagres.</w:t>
      </w:r>
    </w:p>
    <w:p w14:paraId="5A57A485" w14:textId="499A3FA1" w:rsidR="00A84F46" w:rsidRPr="00CE5C8F" w:rsidRDefault="00A84F46" w:rsidP="002C1EC3">
      <w:pPr>
        <w:spacing w:line="360" w:lineRule="auto"/>
      </w:pPr>
      <w:r w:rsidRPr="00CE5C8F">
        <w:t xml:space="preserve">Typiske </w:t>
      </w:r>
      <w:proofErr w:type="spellStart"/>
      <w:r w:rsidRPr="00CE5C8F">
        <w:t>use</w:t>
      </w:r>
      <w:proofErr w:type="spellEnd"/>
      <w:r w:rsidRPr="00CE5C8F">
        <w:t xml:space="preserve"> cases for denne type lagring er:</w:t>
      </w:r>
    </w:p>
    <w:p w14:paraId="3D87E7AB" w14:textId="57B739B3" w:rsidR="00A84F46" w:rsidRPr="00CE5C8F" w:rsidRDefault="00A84F46" w:rsidP="002C1EC3">
      <w:pPr>
        <w:pStyle w:val="ListParagraph"/>
        <w:numPr>
          <w:ilvl w:val="0"/>
          <w:numId w:val="19"/>
        </w:numPr>
        <w:spacing w:line="360" w:lineRule="auto"/>
      </w:pPr>
      <w:r w:rsidRPr="00CE5C8F">
        <w:rPr>
          <w:u w:val="single"/>
        </w:rPr>
        <w:t>Lagring av Sessions</w:t>
      </w:r>
      <w:r w:rsidRPr="00CE5C8F">
        <w:rPr>
          <w:u w:val="single"/>
        </w:rPr>
        <w:br/>
      </w:r>
      <w:r w:rsidRPr="00CE5C8F">
        <w:t>Her har hver bruker en unik id</w:t>
      </w:r>
      <w:r w:rsidR="0097763E" w:rsidRPr="00CE5C8F">
        <w:t xml:space="preserve"> som brukes for å gjøre et oppslag på dataen. </w:t>
      </w:r>
    </w:p>
    <w:p w14:paraId="35864F6A" w14:textId="77777777" w:rsidR="00A80399" w:rsidRPr="00A80399" w:rsidRDefault="0097763E" w:rsidP="002C1EC3">
      <w:pPr>
        <w:pStyle w:val="ListParagraph"/>
        <w:numPr>
          <w:ilvl w:val="0"/>
          <w:numId w:val="19"/>
        </w:numPr>
        <w:spacing w:line="360" w:lineRule="auto"/>
        <w:rPr>
          <w:color w:val="2F5496" w:themeColor="accent1" w:themeShade="BF"/>
          <w:u w:val="single"/>
        </w:rPr>
      </w:pPr>
      <w:r w:rsidRPr="00CE5C8F">
        <w:rPr>
          <w:u w:val="single"/>
        </w:rPr>
        <w:t>Handlekurv</w:t>
      </w:r>
      <w:r w:rsidRPr="00CE5C8F">
        <w:rPr>
          <w:u w:val="single"/>
        </w:rPr>
        <w:br/>
      </w:r>
      <w:r w:rsidRPr="00CE5C8F">
        <w:t>Ved netthandel kreves det ofte at databasen kan håndtere millioner med lagring og forespørsler per sekund. Da Key-</w:t>
      </w:r>
      <w:proofErr w:type="spellStart"/>
      <w:r w:rsidRPr="00CE5C8F">
        <w:t>value</w:t>
      </w:r>
      <w:proofErr w:type="spellEnd"/>
      <w:r w:rsidRPr="00CE5C8F">
        <w:t xml:space="preserve"> både er skalerbart og rask egner denne seg til dette formålet.</w:t>
      </w:r>
    </w:p>
    <w:p w14:paraId="778B15A0" w14:textId="77777777" w:rsidR="003A33F5" w:rsidRDefault="00D50D1F" w:rsidP="003A33F5">
      <w:pPr>
        <w:pStyle w:val="ListParagraph"/>
        <w:spacing w:line="360" w:lineRule="auto"/>
        <w:rPr>
          <w:lang w:val="en-US"/>
        </w:rPr>
      </w:pPr>
      <w:r w:rsidRPr="00D50D1F">
        <w:rPr>
          <w:lang w:val="en-US"/>
        </w:rPr>
        <w:t>(</w:t>
      </w:r>
      <w:r>
        <w:rPr>
          <w:lang w:val="en-US"/>
        </w:rPr>
        <w:t>Ripon</w:t>
      </w:r>
      <w:r w:rsidRPr="00D50D1F">
        <w:rPr>
          <w:lang w:val="en-US"/>
        </w:rPr>
        <w:t xml:space="preserve">, Lecture 22 Key Value Database, 7. </w:t>
      </w:r>
      <w:proofErr w:type="spellStart"/>
      <w:r>
        <w:rPr>
          <w:lang w:val="en-US"/>
        </w:rPr>
        <w:t>november</w:t>
      </w:r>
      <w:proofErr w:type="spellEnd"/>
      <w:r w:rsidRPr="00D50D1F">
        <w:rPr>
          <w:lang w:val="en-US"/>
        </w:rPr>
        <w:t xml:space="preserve"> 201</w:t>
      </w:r>
      <w:r>
        <w:rPr>
          <w:lang w:val="en-US"/>
        </w:rPr>
        <w:t>9</w:t>
      </w:r>
      <w:r w:rsidRPr="00D50D1F">
        <w:rPr>
          <w:lang w:val="en-US"/>
        </w:rPr>
        <w:t>)</w:t>
      </w:r>
      <w:r w:rsidR="003A33F5">
        <w:rPr>
          <w:lang w:val="en-US"/>
        </w:rPr>
        <w:t xml:space="preserve"> </w:t>
      </w:r>
    </w:p>
    <w:p w14:paraId="2A3718FB" w14:textId="77777777" w:rsidR="003A33F5" w:rsidRDefault="003A33F5" w:rsidP="003A33F5">
      <w:pPr>
        <w:spacing w:line="360" w:lineRule="auto"/>
        <w:rPr>
          <w:lang w:val="en-US"/>
        </w:rPr>
      </w:pPr>
    </w:p>
    <w:p w14:paraId="705B5131" w14:textId="49BE460E" w:rsidR="003A33F5" w:rsidRPr="003954A6" w:rsidRDefault="00AF10A7" w:rsidP="003A33F5">
      <w:pPr>
        <w:spacing w:line="360" w:lineRule="auto"/>
        <w:rPr>
          <w:b/>
          <w:color w:val="000000" w:themeColor="text1"/>
        </w:rPr>
      </w:pPr>
      <w:proofErr w:type="spellStart"/>
      <w:r w:rsidRPr="003954A6">
        <w:rPr>
          <w:b/>
          <w:color w:val="000000" w:themeColor="text1"/>
        </w:rPr>
        <w:t>Riak</w:t>
      </w:r>
      <w:proofErr w:type="spellEnd"/>
      <w:r w:rsidR="003A33F5" w:rsidRPr="003954A6">
        <w:rPr>
          <w:b/>
          <w:color w:val="000000" w:themeColor="text1"/>
        </w:rPr>
        <w:t xml:space="preserve"> - Eksempel på en Key</w:t>
      </w:r>
      <w:r w:rsidRPr="003954A6">
        <w:rPr>
          <w:b/>
          <w:color w:val="000000" w:themeColor="text1"/>
        </w:rPr>
        <w:t>-</w:t>
      </w:r>
      <w:proofErr w:type="spellStart"/>
      <w:r w:rsidR="003A33F5" w:rsidRPr="003954A6">
        <w:rPr>
          <w:b/>
          <w:color w:val="000000" w:themeColor="text1"/>
        </w:rPr>
        <w:t>value</w:t>
      </w:r>
      <w:proofErr w:type="spellEnd"/>
      <w:r w:rsidR="003A33F5" w:rsidRPr="003954A6">
        <w:rPr>
          <w:b/>
          <w:color w:val="000000" w:themeColor="text1"/>
        </w:rPr>
        <w:t xml:space="preserve"> Database</w:t>
      </w:r>
    </w:p>
    <w:p w14:paraId="7A46BCFC" w14:textId="77777777" w:rsidR="003A33F5" w:rsidRPr="003954A6" w:rsidRDefault="003A33F5" w:rsidP="003A33F5">
      <w:pPr>
        <w:spacing w:line="360" w:lineRule="auto"/>
        <w:rPr>
          <w:color w:val="000000" w:themeColor="text1"/>
        </w:rPr>
      </w:pPr>
    </w:p>
    <w:p w14:paraId="01BDC164" w14:textId="58521075" w:rsidR="00BC38FD" w:rsidRPr="003954A6" w:rsidRDefault="003A33F5" w:rsidP="003A33F5">
      <w:pPr>
        <w:spacing w:line="360" w:lineRule="auto"/>
        <w:rPr>
          <w:color w:val="000000" w:themeColor="text1"/>
        </w:rPr>
      </w:pPr>
      <w:proofErr w:type="spellStart"/>
      <w:r w:rsidRPr="003954A6">
        <w:rPr>
          <w:color w:val="000000" w:themeColor="text1"/>
        </w:rPr>
        <w:t>Riak</w:t>
      </w:r>
      <w:proofErr w:type="spellEnd"/>
      <w:r w:rsidRPr="003954A6">
        <w:rPr>
          <w:color w:val="000000" w:themeColor="text1"/>
        </w:rPr>
        <w:t xml:space="preserve"> </w:t>
      </w:r>
      <w:r w:rsidR="000239A1" w:rsidRPr="003954A6">
        <w:rPr>
          <w:color w:val="000000" w:themeColor="text1"/>
        </w:rPr>
        <w:t>er en av de brukte key-</w:t>
      </w:r>
      <w:proofErr w:type="spellStart"/>
      <w:r w:rsidR="000239A1" w:rsidRPr="003954A6">
        <w:rPr>
          <w:color w:val="000000" w:themeColor="text1"/>
        </w:rPr>
        <w:t>value</w:t>
      </w:r>
      <w:proofErr w:type="spellEnd"/>
      <w:r w:rsidR="000239A1" w:rsidRPr="003954A6">
        <w:rPr>
          <w:color w:val="000000" w:themeColor="text1"/>
        </w:rPr>
        <w:t xml:space="preserve"> databasemodellene. </w:t>
      </w:r>
      <w:r w:rsidR="00C846E3" w:rsidRPr="003954A6">
        <w:rPr>
          <w:color w:val="000000" w:themeColor="text1"/>
        </w:rPr>
        <w:t xml:space="preserve">Den tilbyr, som flere andre slike modeller, høy tilgjengelighet, feilhåndtering og skalering. I tillegg til å tilby en </w:t>
      </w:r>
      <w:proofErr w:type="spellStart"/>
      <w:r w:rsidR="00C846E3" w:rsidRPr="003954A6">
        <w:rPr>
          <w:color w:val="000000" w:themeColor="text1"/>
        </w:rPr>
        <w:t>open</w:t>
      </w:r>
      <w:proofErr w:type="spellEnd"/>
      <w:r w:rsidR="00C846E3" w:rsidRPr="003954A6">
        <w:rPr>
          <w:color w:val="000000" w:themeColor="text1"/>
        </w:rPr>
        <w:t xml:space="preserve"> </w:t>
      </w:r>
      <w:proofErr w:type="spellStart"/>
      <w:r w:rsidR="00C846E3" w:rsidRPr="003954A6">
        <w:rPr>
          <w:color w:val="000000" w:themeColor="text1"/>
        </w:rPr>
        <w:t>source</w:t>
      </w:r>
      <w:proofErr w:type="spellEnd"/>
      <w:r w:rsidR="00C846E3" w:rsidRPr="003954A6">
        <w:rPr>
          <w:color w:val="000000" w:themeColor="text1"/>
        </w:rPr>
        <w:t>-versjon finnes den</w:t>
      </w:r>
      <w:r w:rsidR="00AC658F" w:rsidRPr="003954A6">
        <w:rPr>
          <w:color w:val="000000" w:themeColor="text1"/>
        </w:rPr>
        <w:t xml:space="preserve"> også i versjon hvor det lagres i skyen</w:t>
      </w:r>
      <w:r w:rsidR="00DF0DFD" w:rsidRPr="003954A6">
        <w:rPr>
          <w:color w:val="000000" w:themeColor="text1"/>
        </w:rPr>
        <w:t xml:space="preserve"> </w:t>
      </w:r>
      <w:r w:rsidR="00BC38FD" w:rsidRPr="003954A6">
        <w:rPr>
          <w:color w:val="000000" w:themeColor="text1"/>
        </w:rPr>
        <w:t>(</w:t>
      </w:r>
      <w:proofErr w:type="spellStart"/>
      <w:r w:rsidR="00BC38FD" w:rsidRPr="003954A6">
        <w:rPr>
          <w:color w:val="000000" w:themeColor="text1"/>
        </w:rPr>
        <w:t>Riak</w:t>
      </w:r>
      <w:proofErr w:type="spellEnd"/>
      <w:r w:rsidR="00BC38FD" w:rsidRPr="003954A6">
        <w:rPr>
          <w:color w:val="000000" w:themeColor="text1"/>
        </w:rPr>
        <w:t xml:space="preserve">, </w:t>
      </w:r>
      <w:proofErr w:type="spellStart"/>
      <w:r w:rsidR="00BC38FD" w:rsidRPr="003954A6">
        <w:rPr>
          <w:color w:val="000000" w:themeColor="text1"/>
        </w:rPr>
        <w:t>u.å</w:t>
      </w:r>
      <w:proofErr w:type="spellEnd"/>
      <w:r w:rsidR="00BC38FD" w:rsidRPr="003954A6">
        <w:rPr>
          <w:color w:val="000000" w:themeColor="text1"/>
        </w:rPr>
        <w:t>)</w:t>
      </w:r>
      <w:r w:rsidR="00DF0DFD" w:rsidRPr="003954A6">
        <w:rPr>
          <w:color w:val="000000" w:themeColor="text1"/>
        </w:rPr>
        <w:t>.</w:t>
      </w:r>
    </w:p>
    <w:p w14:paraId="748A0E9D" w14:textId="77777777" w:rsidR="00EF7C5D" w:rsidRPr="003A33F5" w:rsidRDefault="00EF7C5D" w:rsidP="003A33F5">
      <w:pPr>
        <w:spacing w:line="360" w:lineRule="auto"/>
        <w:rPr>
          <w:color w:val="FF0000"/>
        </w:rPr>
      </w:pPr>
    </w:p>
    <w:p w14:paraId="558EA2A5" w14:textId="77777777" w:rsidR="00A443B3" w:rsidRPr="003A33F5" w:rsidRDefault="00A443B3" w:rsidP="002C1EC3">
      <w:pPr>
        <w:pStyle w:val="Heading3"/>
        <w:spacing w:line="360" w:lineRule="auto"/>
        <w:rPr>
          <w:rFonts w:ascii="Times New Roman" w:hAnsi="Times New Roman" w:cs="Times New Roman"/>
        </w:rPr>
      </w:pPr>
    </w:p>
    <w:p w14:paraId="5C026F21" w14:textId="044CD712" w:rsidR="00A443B3" w:rsidRPr="003B1F81" w:rsidRDefault="00A443B3" w:rsidP="002C1EC3">
      <w:pPr>
        <w:pStyle w:val="Heading3"/>
        <w:spacing w:line="360" w:lineRule="auto"/>
        <w:rPr>
          <w:rFonts w:ascii="Times New Roman" w:hAnsi="Times New Roman" w:cs="Times New Roman"/>
        </w:rPr>
      </w:pPr>
      <w:bookmarkStart w:id="15" w:name="_Toc25001133"/>
      <w:r w:rsidRPr="003B1F81">
        <w:rPr>
          <w:rFonts w:ascii="Times New Roman" w:hAnsi="Times New Roman" w:cs="Times New Roman"/>
        </w:rPr>
        <w:t>1.</w:t>
      </w:r>
      <w:r w:rsidR="00EF30E2" w:rsidRPr="003B1F81">
        <w:rPr>
          <w:rFonts w:ascii="Times New Roman" w:hAnsi="Times New Roman" w:cs="Times New Roman"/>
        </w:rPr>
        <w:t>3</w:t>
      </w:r>
      <w:r w:rsidRPr="003B1F81">
        <w:rPr>
          <w:rFonts w:ascii="Times New Roman" w:hAnsi="Times New Roman" w:cs="Times New Roman"/>
        </w:rPr>
        <w:t>.2 Datasett</w:t>
      </w:r>
      <w:bookmarkEnd w:id="15"/>
    </w:p>
    <w:p w14:paraId="646E2100" w14:textId="77777777" w:rsidR="00A443B3" w:rsidRPr="003B1F81" w:rsidRDefault="00A443B3" w:rsidP="002C1EC3">
      <w:pPr>
        <w:spacing w:line="360" w:lineRule="auto"/>
      </w:pPr>
    </w:p>
    <w:p w14:paraId="6CB19C07" w14:textId="4E9C9855" w:rsidR="00586D8C" w:rsidRPr="003B1F81" w:rsidRDefault="00586D8C" w:rsidP="002C1EC3">
      <w:pPr>
        <w:spacing w:line="360" w:lineRule="auto"/>
      </w:pPr>
      <w:r w:rsidRPr="003B1F81">
        <w:rPr>
          <w:b/>
          <w:color w:val="000000" w:themeColor="text1"/>
        </w:rPr>
        <w:t xml:space="preserve">For </w:t>
      </w:r>
      <w:r w:rsidR="000E743A" w:rsidRPr="003B1F81">
        <w:rPr>
          <w:b/>
          <w:color w:val="000000" w:themeColor="text1"/>
        </w:rPr>
        <w:t>Key-</w:t>
      </w:r>
      <w:proofErr w:type="spellStart"/>
      <w:r w:rsidR="000E743A" w:rsidRPr="003B1F81">
        <w:rPr>
          <w:b/>
          <w:color w:val="000000" w:themeColor="text1"/>
        </w:rPr>
        <w:t>value</w:t>
      </w:r>
      <w:proofErr w:type="spellEnd"/>
      <w:r w:rsidRPr="003B1F81">
        <w:rPr>
          <w:b/>
          <w:color w:val="000000" w:themeColor="text1"/>
        </w:rPr>
        <w:t xml:space="preserve"> Database har jeg valgt følgende datasett:</w:t>
      </w:r>
      <w:r w:rsidRPr="003B1F81">
        <w:rPr>
          <w:b/>
          <w:color w:val="000000" w:themeColor="text1"/>
        </w:rPr>
        <w:br/>
      </w:r>
      <w:r w:rsidRPr="003B1F81">
        <w:rPr>
          <w:color w:val="000000" w:themeColor="text1"/>
        </w:rPr>
        <w:t xml:space="preserve">Random Shopping </w:t>
      </w:r>
      <w:proofErr w:type="spellStart"/>
      <w:r w:rsidRPr="003B1F81">
        <w:rPr>
          <w:color w:val="000000" w:themeColor="text1"/>
        </w:rPr>
        <w:t>cart</w:t>
      </w:r>
      <w:proofErr w:type="spellEnd"/>
      <w:r w:rsidRPr="003B1F81">
        <w:rPr>
          <w:color w:val="000000" w:themeColor="text1"/>
        </w:rPr>
        <w:t xml:space="preserve"> - </w:t>
      </w:r>
      <w:proofErr w:type="spellStart"/>
      <w:r w:rsidRPr="003B1F81">
        <w:rPr>
          <w:color w:val="000000" w:themeColor="text1"/>
        </w:rPr>
        <w:t>Contains</w:t>
      </w:r>
      <w:proofErr w:type="spellEnd"/>
      <w:r w:rsidRPr="003B1F81">
        <w:rPr>
          <w:color w:val="000000" w:themeColor="text1"/>
        </w:rPr>
        <w:t xml:space="preserve"> a list </w:t>
      </w:r>
      <w:proofErr w:type="spellStart"/>
      <w:r w:rsidRPr="003B1F81">
        <w:rPr>
          <w:color w:val="000000" w:themeColor="text1"/>
        </w:rPr>
        <w:t>of</w:t>
      </w:r>
      <w:proofErr w:type="spellEnd"/>
      <w:r w:rsidRPr="003B1F81">
        <w:rPr>
          <w:color w:val="000000" w:themeColor="text1"/>
        </w:rPr>
        <w:t xml:space="preserve"> </w:t>
      </w:r>
      <w:proofErr w:type="spellStart"/>
      <w:r w:rsidRPr="003B1F81">
        <w:rPr>
          <w:color w:val="000000" w:themeColor="text1"/>
        </w:rPr>
        <w:t>products</w:t>
      </w:r>
      <w:proofErr w:type="spellEnd"/>
      <w:r w:rsidRPr="003B1F81">
        <w:rPr>
          <w:color w:val="000000" w:themeColor="text1"/>
        </w:rPr>
        <w:t xml:space="preserve"> </w:t>
      </w:r>
      <w:proofErr w:type="spellStart"/>
      <w:r w:rsidRPr="003B1F81">
        <w:rPr>
          <w:color w:val="000000" w:themeColor="text1"/>
        </w:rPr>
        <w:t>separated</w:t>
      </w:r>
      <w:proofErr w:type="spellEnd"/>
      <w:r w:rsidRPr="003B1F81">
        <w:rPr>
          <w:color w:val="000000" w:themeColor="text1"/>
        </w:rPr>
        <w:t xml:space="preserve"> in </w:t>
      </w:r>
      <w:proofErr w:type="spellStart"/>
      <w:r w:rsidRPr="003B1F81">
        <w:rPr>
          <w:color w:val="000000" w:themeColor="text1"/>
        </w:rPr>
        <w:t>carts</w:t>
      </w:r>
      <w:proofErr w:type="spellEnd"/>
      <w:r w:rsidRPr="003B1F81">
        <w:rPr>
          <w:color w:val="000000" w:themeColor="text1"/>
        </w:rPr>
        <w:br/>
      </w:r>
      <w:r w:rsidRPr="003B1F81">
        <w:rPr>
          <w:b/>
          <w:color w:val="000000" w:themeColor="text1"/>
        </w:rPr>
        <w:br/>
        <w:t xml:space="preserve">Link til datasett: </w:t>
      </w:r>
      <w:r w:rsidRPr="003B1F81">
        <w:rPr>
          <w:b/>
          <w:color w:val="000000" w:themeColor="text1"/>
        </w:rPr>
        <w:br/>
      </w:r>
      <w:hyperlink r:id="rId16" w:history="1">
        <w:r w:rsidRPr="003B1F81">
          <w:rPr>
            <w:rStyle w:val="Hyperlink"/>
          </w:rPr>
          <w:t>https://www.kaggle.com/fanatiks/shopping-cart</w:t>
        </w:r>
      </w:hyperlink>
      <w:r w:rsidRPr="003B1F81">
        <w:t xml:space="preserve"> </w:t>
      </w:r>
    </w:p>
    <w:p w14:paraId="6035BBCE" w14:textId="6D1F8155" w:rsidR="00586D8C" w:rsidRPr="00CE5C8F" w:rsidRDefault="00586D8C" w:rsidP="002C1EC3">
      <w:pPr>
        <w:spacing w:line="360" w:lineRule="auto"/>
        <w:rPr>
          <w:b/>
        </w:rPr>
      </w:pPr>
      <w:r w:rsidRPr="00D50CEE">
        <w:rPr>
          <w:b/>
        </w:rPr>
        <w:br/>
      </w:r>
      <w:r w:rsidRPr="00CE5C8F">
        <w:rPr>
          <w:b/>
        </w:rPr>
        <w:t>Hvorfor denne datamodellen?:</w:t>
      </w:r>
    </w:p>
    <w:p w14:paraId="228D1B70" w14:textId="5F826B81" w:rsidR="00740872" w:rsidRDefault="008934EE" w:rsidP="002C1EC3">
      <w:pPr>
        <w:spacing w:line="360" w:lineRule="auto"/>
      </w:pPr>
      <w:r w:rsidRPr="00CE5C8F">
        <w:t>Som nevnt over egner Key-</w:t>
      </w:r>
      <w:proofErr w:type="spellStart"/>
      <w:r w:rsidRPr="00CE5C8F">
        <w:t>value</w:t>
      </w:r>
      <w:proofErr w:type="spellEnd"/>
      <w:r w:rsidRPr="00CE5C8F">
        <w:t xml:space="preserve"> databaser seg godt til lagring av </w:t>
      </w:r>
      <w:r w:rsidR="000D45BB" w:rsidRPr="00CE5C8F">
        <w:t xml:space="preserve">handlekurver. </w:t>
      </w:r>
      <w:r w:rsidR="00A14445" w:rsidRPr="00CE5C8F">
        <w:br/>
        <w:t xml:space="preserve">Lagring av handlekurver krever ofte at databasen takler enormt mange forespørsler og endringer per sekund, ofte samtidig av flere brukere.  </w:t>
      </w:r>
      <w:r w:rsidR="00F4372C" w:rsidRPr="00CE5C8F">
        <w:t>Det er også et krav at data ikke mistes data selv om en node skulle gå ned. Dette gjør at dette datasettet, som inneholder handlekurver med varer, er passende for denne type database</w:t>
      </w:r>
      <w:r w:rsidR="00740872">
        <w:t xml:space="preserve"> (Reeve, 2013)</w:t>
      </w:r>
      <w:r w:rsidR="00F4372C" w:rsidRPr="00CE5C8F">
        <w:t>.</w:t>
      </w:r>
      <w:r w:rsidR="00E919C4" w:rsidRPr="00CE5C8F">
        <w:t xml:space="preserve"> </w:t>
      </w:r>
    </w:p>
    <w:p w14:paraId="68D1ECC9" w14:textId="5BE2D817" w:rsidR="000D45BB" w:rsidRPr="00CE5C8F" w:rsidRDefault="000D45BB" w:rsidP="002C1EC3">
      <w:pPr>
        <w:spacing w:line="360" w:lineRule="auto"/>
      </w:pPr>
    </w:p>
    <w:p w14:paraId="17AECFC2" w14:textId="6FDB9C09" w:rsidR="000D45BB" w:rsidRPr="00CE5C8F" w:rsidRDefault="000D45BB" w:rsidP="002C1EC3">
      <w:pPr>
        <w:spacing w:line="360" w:lineRule="auto"/>
      </w:pPr>
      <w:r w:rsidRPr="00CE5C8F">
        <w:t xml:space="preserve">Dette datasettet inneholder handlekurver med id som kan settes som </w:t>
      </w:r>
      <w:proofErr w:type="spellStart"/>
      <w:r w:rsidRPr="00CE5C8F">
        <w:t>key</w:t>
      </w:r>
      <w:proofErr w:type="spellEnd"/>
      <w:r w:rsidRPr="00CE5C8F">
        <w:t xml:space="preserve">, samt en rekke kolonner med varer som kan settes som </w:t>
      </w:r>
      <w:proofErr w:type="spellStart"/>
      <w:r w:rsidRPr="00CE5C8F">
        <w:t>value</w:t>
      </w:r>
      <w:proofErr w:type="spellEnd"/>
      <w:r w:rsidRPr="00CE5C8F">
        <w:t>. Dette er altså ikke salg som enda er gjort, men en database som holder på en liste med varer frem til kjøpet blir gjennomført</w:t>
      </w:r>
      <w:r w:rsidR="00D67FFC" w:rsidRPr="00CE5C8F">
        <w:t xml:space="preserve">. Den må derfor ikke sammenlignes med datasettet valgt for </w:t>
      </w:r>
      <w:proofErr w:type="spellStart"/>
      <w:r w:rsidR="00D67FFC" w:rsidRPr="00CE5C8F">
        <w:t>Column</w:t>
      </w:r>
      <w:proofErr w:type="spellEnd"/>
      <w:r w:rsidR="00D67FFC" w:rsidRPr="00CE5C8F">
        <w:t xml:space="preserve"> Store Database</w:t>
      </w:r>
      <w:r w:rsidR="0053709F" w:rsidRPr="00CE5C8F">
        <w:t xml:space="preserve"> hvor jeg valgte et datasett over salg</w:t>
      </w:r>
      <w:r w:rsidR="00F4372C" w:rsidRPr="00CE5C8F">
        <w:t xml:space="preserve"> og hvor man ofte ønsker å gjøre aggregeringer på ulike kolonner</w:t>
      </w:r>
      <w:r w:rsidR="0089352C" w:rsidRPr="00CE5C8F">
        <w:t>. Dette er ikke</w:t>
      </w:r>
      <w:r w:rsidR="00F4372C" w:rsidRPr="00CE5C8F">
        <w:t xml:space="preserve"> noe </w:t>
      </w:r>
      <w:r w:rsidR="0089352C" w:rsidRPr="00CE5C8F">
        <w:t xml:space="preserve">som ville vært </w:t>
      </w:r>
      <w:r w:rsidR="00F4372C" w:rsidRPr="00CE5C8F">
        <w:t>mulig med Key-</w:t>
      </w:r>
      <w:proofErr w:type="spellStart"/>
      <w:r w:rsidR="00F4372C" w:rsidRPr="00CE5C8F">
        <w:t>vaue</w:t>
      </w:r>
      <w:proofErr w:type="spellEnd"/>
      <w:r w:rsidR="00F4372C" w:rsidRPr="00CE5C8F">
        <w:t xml:space="preserve"> database</w:t>
      </w:r>
      <w:r w:rsidR="0053709F" w:rsidRPr="00CE5C8F">
        <w:t>.</w:t>
      </w:r>
    </w:p>
    <w:p w14:paraId="3FB2ACA6" w14:textId="77777777" w:rsidR="00A14445" w:rsidRPr="00CE5C8F" w:rsidRDefault="00A14445" w:rsidP="002C1EC3">
      <w:pPr>
        <w:spacing w:line="360" w:lineRule="auto"/>
      </w:pPr>
    </w:p>
    <w:p w14:paraId="3201C4BC" w14:textId="2A6C2326" w:rsidR="00586D8C" w:rsidRPr="00CE5C8F" w:rsidRDefault="000D45BB" w:rsidP="002C1EC3">
      <w:pPr>
        <w:spacing w:line="360" w:lineRule="auto"/>
        <w:rPr>
          <w:u w:val="single"/>
        </w:rPr>
      </w:pPr>
      <w:r w:rsidRPr="00CE5C8F">
        <w:rPr>
          <w:u w:val="single"/>
        </w:rPr>
        <w:t>Et eksempel på lagring vil se slik ut:</w:t>
      </w:r>
    </w:p>
    <w:p w14:paraId="1CC8783E" w14:textId="73025D23" w:rsidR="000D45BB" w:rsidRPr="002311AF" w:rsidRDefault="000D45BB" w:rsidP="002C1EC3">
      <w:pPr>
        <w:spacing w:line="360" w:lineRule="auto"/>
        <w:rPr>
          <w:lang w:val="en-US"/>
        </w:rPr>
      </w:pPr>
      <w:r w:rsidRPr="002311AF">
        <w:rPr>
          <w:lang w:val="en-US"/>
        </w:rPr>
        <w:t>Key</w:t>
      </w:r>
      <w:r w:rsidRPr="002311AF">
        <w:rPr>
          <w:lang w:val="en-US"/>
        </w:rPr>
        <w:tab/>
      </w:r>
      <w:r w:rsidRPr="002311AF">
        <w:rPr>
          <w:lang w:val="en-US"/>
        </w:rPr>
        <w:tab/>
        <w:t xml:space="preserve">: </w:t>
      </w:r>
      <w:r w:rsidRPr="002311AF">
        <w:rPr>
          <w:lang w:val="en-US"/>
        </w:rPr>
        <w:tab/>
        <w:t>Value</w:t>
      </w:r>
    </w:p>
    <w:p w14:paraId="5B49ED1B" w14:textId="6D2A1827" w:rsidR="0075138A" w:rsidRPr="00CE5C8F" w:rsidRDefault="000D45BB" w:rsidP="002C1EC3">
      <w:pPr>
        <w:spacing w:line="360" w:lineRule="auto"/>
        <w:rPr>
          <w:lang w:val="en-US"/>
        </w:rPr>
      </w:pPr>
      <w:proofErr w:type="spellStart"/>
      <w:r w:rsidRPr="00CE5C8F">
        <w:rPr>
          <w:lang w:val="en-US"/>
        </w:rPr>
        <w:t>Handlekurvid</w:t>
      </w:r>
      <w:proofErr w:type="spellEnd"/>
      <w:r w:rsidRPr="00CE5C8F">
        <w:rPr>
          <w:lang w:val="en-US"/>
        </w:rPr>
        <w:tab/>
        <w:t xml:space="preserve">: </w:t>
      </w:r>
      <w:r w:rsidRPr="00CE5C8F">
        <w:rPr>
          <w:lang w:val="en-US"/>
        </w:rPr>
        <w:tab/>
        <w:t>{“shampoo”, “hand soap”, “waffles”, “cheese”, “hand soap”}</w:t>
      </w:r>
    </w:p>
    <w:p w14:paraId="1F334429" w14:textId="3DBC5DE9" w:rsidR="00A443B3" w:rsidRPr="00CE5C8F" w:rsidRDefault="00A443B3" w:rsidP="002C1EC3">
      <w:pPr>
        <w:pStyle w:val="Heading3"/>
        <w:spacing w:line="360" w:lineRule="auto"/>
        <w:rPr>
          <w:rFonts w:ascii="Times New Roman" w:hAnsi="Times New Roman" w:cs="Times New Roman"/>
        </w:rPr>
      </w:pPr>
      <w:r w:rsidRPr="009D6121">
        <w:rPr>
          <w:rFonts w:ascii="Times New Roman" w:eastAsia="Times New Roman" w:hAnsi="Times New Roman" w:cs="Times New Roman"/>
        </w:rPr>
        <w:br/>
      </w:r>
      <w:bookmarkStart w:id="16" w:name="_Toc25001134"/>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3 Spørringer på dette datasettet</w:t>
      </w:r>
      <w:bookmarkEnd w:id="16"/>
      <w:r w:rsidRPr="00CE5C8F">
        <w:rPr>
          <w:rFonts w:ascii="Times New Roman" w:hAnsi="Times New Roman" w:cs="Times New Roman"/>
        </w:rPr>
        <w:t xml:space="preserve"> </w:t>
      </w:r>
    </w:p>
    <w:p w14:paraId="0CCA8BC6" w14:textId="77777777" w:rsidR="00A443B3" w:rsidRPr="00CE5C8F" w:rsidRDefault="00A443B3" w:rsidP="002C1EC3">
      <w:pPr>
        <w:spacing w:line="360" w:lineRule="auto"/>
      </w:pPr>
    </w:p>
    <w:p w14:paraId="333AE6CC" w14:textId="3481E1F1" w:rsidR="00BF045C" w:rsidRPr="00CE5C8F" w:rsidRDefault="00441491" w:rsidP="002C1EC3">
      <w:pPr>
        <w:spacing w:line="360" w:lineRule="auto"/>
        <w:rPr>
          <w:color w:val="000000" w:themeColor="text1"/>
        </w:rPr>
      </w:pPr>
      <w:r w:rsidRPr="00CE5C8F">
        <w:rPr>
          <w:color w:val="000000" w:themeColor="text1"/>
        </w:rPr>
        <w:t>Spørringen man kan gjøre på dette datasettet og med key-</w:t>
      </w:r>
      <w:proofErr w:type="spellStart"/>
      <w:r w:rsidRPr="00CE5C8F">
        <w:rPr>
          <w:color w:val="000000" w:themeColor="text1"/>
        </w:rPr>
        <w:t>value</w:t>
      </w:r>
      <w:proofErr w:type="spellEnd"/>
      <w:r w:rsidRPr="00CE5C8F">
        <w:rPr>
          <w:color w:val="000000" w:themeColor="text1"/>
        </w:rPr>
        <w:t xml:space="preserve"> databaser generelt er ganske begr</w:t>
      </w:r>
      <w:r w:rsidR="009551B6" w:rsidRPr="00CE5C8F">
        <w:rPr>
          <w:color w:val="000000" w:themeColor="text1"/>
        </w:rPr>
        <w:t>enset</w:t>
      </w:r>
      <w:r w:rsidRPr="00CE5C8F">
        <w:rPr>
          <w:color w:val="000000" w:themeColor="text1"/>
        </w:rPr>
        <w:t xml:space="preserve"> da man kun kan nå data via Key-en. </w:t>
      </w:r>
    </w:p>
    <w:p w14:paraId="3E2748D3" w14:textId="28A963C3" w:rsidR="00D21E98" w:rsidRPr="00CE5C8F" w:rsidRDefault="00441491" w:rsidP="002C1EC3">
      <w:pPr>
        <w:spacing w:line="360" w:lineRule="auto"/>
        <w:rPr>
          <w:color w:val="000000" w:themeColor="text1"/>
        </w:rPr>
      </w:pPr>
      <w:r w:rsidRPr="00CE5C8F">
        <w:rPr>
          <w:color w:val="000000" w:themeColor="text1"/>
        </w:rPr>
        <w:t xml:space="preserve">Spørringer som vil kunne være nyttig å utføre på dette datasettet handler om å få ut informasjon om verdier som er lagret for hver handlekurv. </w:t>
      </w:r>
      <w:r w:rsidR="009551B6" w:rsidRPr="00CE5C8F">
        <w:rPr>
          <w:color w:val="000000" w:themeColor="text1"/>
        </w:rPr>
        <w:br/>
      </w:r>
    </w:p>
    <w:p w14:paraId="1510808E" w14:textId="25BD82F5" w:rsidR="00D8347E" w:rsidRPr="00CE5C8F" w:rsidRDefault="00D21E98" w:rsidP="002C1EC3">
      <w:pPr>
        <w:spacing w:line="360" w:lineRule="auto"/>
        <w:rPr>
          <w:color w:val="000000" w:themeColor="text1"/>
          <w:u w:val="single"/>
        </w:rPr>
      </w:pPr>
      <w:r w:rsidRPr="00CE5C8F">
        <w:rPr>
          <w:color w:val="000000" w:themeColor="text1"/>
        </w:rPr>
        <w:lastRenderedPageBreak/>
        <w:t>En måte å utføre spørringer til key-</w:t>
      </w:r>
      <w:proofErr w:type="spellStart"/>
      <w:r w:rsidRPr="00CE5C8F">
        <w:rPr>
          <w:color w:val="000000" w:themeColor="text1"/>
        </w:rPr>
        <w:t>value</w:t>
      </w:r>
      <w:proofErr w:type="spellEnd"/>
      <w:r w:rsidRPr="00CE5C8F">
        <w:rPr>
          <w:color w:val="000000" w:themeColor="text1"/>
        </w:rPr>
        <w:t xml:space="preserve"> database er med et HTTP Interface (Ofte kalt </w:t>
      </w:r>
      <w:proofErr w:type="spellStart"/>
      <w:r w:rsidRPr="00CE5C8F">
        <w:rPr>
          <w:color w:val="000000" w:themeColor="text1"/>
        </w:rPr>
        <w:t>RESTful</w:t>
      </w:r>
      <w:proofErr w:type="spellEnd"/>
      <w:r w:rsidRPr="00CE5C8F">
        <w:rPr>
          <w:color w:val="000000" w:themeColor="text1"/>
        </w:rPr>
        <w:t>). Med REST benytter man ulike metoder for å utføre handlinge</w:t>
      </w:r>
      <w:r w:rsidR="00D8347E" w:rsidRPr="00CE5C8F">
        <w:rPr>
          <w:color w:val="000000" w:themeColor="text1"/>
        </w:rPr>
        <w:t>r</w:t>
      </w:r>
      <w:r w:rsidRPr="00CE5C8F">
        <w:rPr>
          <w:color w:val="000000" w:themeColor="text1"/>
        </w:rPr>
        <w:t xml:space="preserve">. </w:t>
      </w:r>
      <w:r w:rsidR="00D8347E" w:rsidRPr="00CE5C8F">
        <w:rPr>
          <w:color w:val="000000" w:themeColor="text1"/>
        </w:rPr>
        <w:t xml:space="preserve">Disse metodene (også kalt verb) </w:t>
      </w:r>
      <w:proofErr w:type="spellStart"/>
      <w:r w:rsidR="00D8347E" w:rsidRPr="00CE5C8F">
        <w:rPr>
          <w:color w:val="000000" w:themeColor="text1"/>
        </w:rPr>
        <w:t>bestemmr</w:t>
      </w:r>
      <w:proofErr w:type="spellEnd"/>
      <w:r w:rsidR="00D8347E" w:rsidRPr="00CE5C8F">
        <w:rPr>
          <w:color w:val="000000" w:themeColor="text1"/>
        </w:rPr>
        <w:t xml:space="preserve"> hva som skal gjøres med </w:t>
      </w:r>
      <w:proofErr w:type="spellStart"/>
      <w:r w:rsidR="00D8347E" w:rsidRPr="00CE5C8F">
        <w:rPr>
          <w:color w:val="000000" w:themeColor="text1"/>
        </w:rPr>
        <w:t>path</w:t>
      </w:r>
      <w:proofErr w:type="spellEnd"/>
      <w:r w:rsidR="00D8347E" w:rsidRPr="00CE5C8F">
        <w:rPr>
          <w:color w:val="000000" w:themeColor="text1"/>
        </w:rPr>
        <w:t xml:space="preserve"> og </w:t>
      </w:r>
      <w:r w:rsidR="009551B6" w:rsidRPr="00CE5C8F">
        <w:rPr>
          <w:color w:val="000000" w:themeColor="text1"/>
        </w:rPr>
        <w:t xml:space="preserve">argumenter som blir sendt med. En oversikt over noen av </w:t>
      </w:r>
      <w:r w:rsidR="009551B6" w:rsidRPr="00CE5C8F">
        <w:rPr>
          <w:color w:val="000000" w:themeColor="text1"/>
          <w:u w:val="single"/>
        </w:rPr>
        <w:t>Metodene:</w:t>
      </w:r>
    </w:p>
    <w:p w14:paraId="7F532C38" w14:textId="14713503" w:rsidR="009551B6" w:rsidRDefault="009551B6" w:rsidP="002C1EC3">
      <w:pPr>
        <w:spacing w:line="360" w:lineRule="auto"/>
        <w:rPr>
          <w:color w:val="000000" w:themeColor="text1"/>
        </w:rPr>
      </w:pPr>
      <w:r w:rsidRPr="00CE5C8F">
        <w:rPr>
          <w:color w:val="000000" w:themeColor="text1"/>
        </w:rPr>
        <w:t>POST: For opprettelse av data</w:t>
      </w:r>
      <w:r w:rsidRPr="00CE5C8F">
        <w:rPr>
          <w:color w:val="000000" w:themeColor="text1"/>
        </w:rPr>
        <w:br/>
        <w:t>GET: For lesing av data</w:t>
      </w:r>
      <w:r w:rsidRPr="00CE5C8F">
        <w:rPr>
          <w:color w:val="000000" w:themeColor="text1"/>
        </w:rPr>
        <w:br/>
        <w:t>PUT: For oppdatering eller erstatte data</w:t>
      </w:r>
      <w:r w:rsidRPr="00CE5C8F">
        <w:rPr>
          <w:color w:val="000000" w:themeColor="text1"/>
        </w:rPr>
        <w:br/>
        <w:t>DELETE: For å slette data</w:t>
      </w:r>
      <w:r w:rsidR="00A57114">
        <w:rPr>
          <w:color w:val="000000" w:themeColor="text1"/>
        </w:rPr>
        <w:br/>
        <w:t>(</w:t>
      </w:r>
      <w:r w:rsidR="00A57114" w:rsidRPr="00A57114">
        <w:rPr>
          <w:color w:val="000000" w:themeColor="text1"/>
        </w:rPr>
        <w:t xml:space="preserve">REST API </w:t>
      </w:r>
      <w:proofErr w:type="spellStart"/>
      <w:r w:rsidR="00A57114" w:rsidRPr="00A57114">
        <w:rPr>
          <w:color w:val="000000" w:themeColor="text1"/>
        </w:rPr>
        <w:t>Tutorial</w:t>
      </w:r>
      <w:proofErr w:type="spellEnd"/>
      <w:r w:rsidR="00A57114">
        <w:rPr>
          <w:color w:val="000000" w:themeColor="text1"/>
        </w:rPr>
        <w:t xml:space="preserve">, </w:t>
      </w:r>
      <w:proofErr w:type="spellStart"/>
      <w:r w:rsidR="00A57114">
        <w:rPr>
          <w:color w:val="000000" w:themeColor="text1"/>
        </w:rPr>
        <w:t>u.å</w:t>
      </w:r>
      <w:proofErr w:type="spellEnd"/>
      <w:r w:rsidR="00A57114">
        <w:rPr>
          <w:color w:val="000000" w:themeColor="text1"/>
        </w:rPr>
        <w:t>)</w:t>
      </w:r>
    </w:p>
    <w:p w14:paraId="4AFBD62C" w14:textId="77777777" w:rsidR="00A57114" w:rsidRPr="00CE5C8F" w:rsidRDefault="00A57114" w:rsidP="002C1EC3">
      <w:pPr>
        <w:spacing w:line="360" w:lineRule="auto"/>
        <w:rPr>
          <w:color w:val="000000" w:themeColor="text1"/>
        </w:rPr>
      </w:pPr>
    </w:p>
    <w:p w14:paraId="4F1382E5" w14:textId="77777777" w:rsidR="009551B6" w:rsidRPr="00CE5C8F" w:rsidRDefault="009551B6" w:rsidP="002C1EC3">
      <w:pPr>
        <w:spacing w:line="360" w:lineRule="auto"/>
        <w:rPr>
          <w:b/>
          <w:color w:val="000000" w:themeColor="text1"/>
        </w:rPr>
      </w:pPr>
      <w:r w:rsidRPr="00CE5C8F">
        <w:rPr>
          <w:b/>
          <w:color w:val="000000" w:themeColor="text1"/>
        </w:rPr>
        <w:t xml:space="preserve">Typiske spørringer på dette datasettet kan være (x er en </w:t>
      </w:r>
      <w:proofErr w:type="spellStart"/>
      <w:r w:rsidRPr="00CE5C8F">
        <w:rPr>
          <w:b/>
          <w:color w:val="000000" w:themeColor="text1"/>
        </w:rPr>
        <w:t>node:person</w:t>
      </w:r>
      <w:proofErr w:type="spellEnd"/>
      <w:r w:rsidRPr="00CE5C8F">
        <w:rPr>
          <w:b/>
          <w:color w:val="000000" w:themeColor="text1"/>
        </w:rPr>
        <w:t xml:space="preserve"> i datasettet)</w:t>
      </w:r>
    </w:p>
    <w:p w14:paraId="3A91778A" w14:textId="77777777" w:rsidR="009551B6" w:rsidRPr="00CE5C8F" w:rsidRDefault="009551B6" w:rsidP="002C1EC3">
      <w:pPr>
        <w:spacing w:line="360" w:lineRule="auto"/>
        <w:rPr>
          <w:color w:val="000000" w:themeColor="text1"/>
        </w:rPr>
      </w:pPr>
    </w:p>
    <w:p w14:paraId="79A3B5A2" w14:textId="56DBE923"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Hva er innholdet i handlekurv med </w:t>
      </w:r>
      <w:proofErr w:type="spellStart"/>
      <w:r w:rsidRPr="00CE5C8F">
        <w:rPr>
          <w:color w:val="000000" w:themeColor="text1"/>
        </w:rPr>
        <w:t>key</w:t>
      </w:r>
      <w:proofErr w:type="spellEnd"/>
      <w:r w:rsidRPr="00CE5C8F">
        <w:rPr>
          <w:color w:val="000000" w:themeColor="text1"/>
        </w:rPr>
        <w:t xml:space="preserve"> x</w:t>
      </w:r>
    </w:p>
    <w:p w14:paraId="4D8BD707" w14:textId="0BF4DA32" w:rsidR="00BC00EC" w:rsidRPr="00CE5C8F" w:rsidRDefault="00BC00EC" w:rsidP="002C1EC3">
      <w:pPr>
        <w:pStyle w:val="ListParagraph"/>
        <w:numPr>
          <w:ilvl w:val="0"/>
          <w:numId w:val="32"/>
        </w:numPr>
        <w:spacing w:line="360" w:lineRule="auto"/>
        <w:rPr>
          <w:color w:val="000000" w:themeColor="text1"/>
        </w:rPr>
      </w:pPr>
      <w:r w:rsidRPr="00CE5C8F">
        <w:rPr>
          <w:color w:val="000000" w:themeColor="text1"/>
        </w:rPr>
        <w:t xml:space="preserve">Vis liste med alle </w:t>
      </w:r>
      <w:proofErr w:type="spellStart"/>
      <w:r w:rsidRPr="00CE5C8F">
        <w:rPr>
          <w:color w:val="000000" w:themeColor="text1"/>
        </w:rPr>
        <w:t>key</w:t>
      </w:r>
      <w:proofErr w:type="spellEnd"/>
      <w:r w:rsidRPr="00CE5C8F">
        <w:rPr>
          <w:color w:val="000000" w:themeColor="text1"/>
        </w:rPr>
        <w:t xml:space="preserve"> til alle handlekurvene </w:t>
      </w:r>
    </w:p>
    <w:p w14:paraId="187BF327" w14:textId="77777777" w:rsidR="009551B6" w:rsidRPr="00CE5C8F" w:rsidRDefault="009551B6" w:rsidP="002C1EC3">
      <w:pPr>
        <w:pStyle w:val="ListParagraph"/>
        <w:numPr>
          <w:ilvl w:val="0"/>
          <w:numId w:val="32"/>
        </w:numPr>
        <w:spacing w:line="360" w:lineRule="auto"/>
        <w:rPr>
          <w:color w:val="000000" w:themeColor="text1"/>
        </w:rPr>
      </w:pPr>
      <w:r w:rsidRPr="00CE5C8F">
        <w:rPr>
          <w:color w:val="000000" w:themeColor="text1"/>
        </w:rPr>
        <w:t xml:space="preserve">Slett handlekurv med </w:t>
      </w:r>
      <w:proofErr w:type="spellStart"/>
      <w:r w:rsidRPr="00CE5C8F">
        <w:rPr>
          <w:color w:val="000000" w:themeColor="text1"/>
        </w:rPr>
        <w:t>key</w:t>
      </w:r>
      <w:proofErr w:type="spellEnd"/>
      <w:r w:rsidRPr="00CE5C8F">
        <w:rPr>
          <w:color w:val="000000" w:themeColor="text1"/>
        </w:rPr>
        <w:t xml:space="preserve"> x</w:t>
      </w:r>
    </w:p>
    <w:p w14:paraId="662BD6D6" w14:textId="7965F103" w:rsidR="009551B6" w:rsidRPr="00CE5C8F" w:rsidRDefault="009551B6" w:rsidP="002C1EC3">
      <w:pPr>
        <w:spacing w:line="360" w:lineRule="auto"/>
        <w:ind w:left="720"/>
        <w:rPr>
          <w:color w:val="000000" w:themeColor="text1"/>
        </w:rPr>
      </w:pPr>
    </w:p>
    <w:p w14:paraId="0FF1ECBB" w14:textId="026297CA" w:rsidR="009551B6" w:rsidRPr="00CE5C8F" w:rsidRDefault="00E80594" w:rsidP="002C1EC3">
      <w:pPr>
        <w:spacing w:line="360" w:lineRule="auto"/>
      </w:pPr>
      <w:r w:rsidRPr="00CE5C8F">
        <w:rPr>
          <w:color w:val="000000" w:themeColor="text1"/>
        </w:rPr>
        <w:t xml:space="preserve">For visning av både innhold i handlekurv og alle </w:t>
      </w:r>
      <w:proofErr w:type="spellStart"/>
      <w:r w:rsidRPr="00CE5C8F">
        <w:rPr>
          <w:color w:val="000000" w:themeColor="text1"/>
        </w:rPr>
        <w:t>keyene</w:t>
      </w:r>
      <w:proofErr w:type="spellEnd"/>
      <w:r w:rsidRPr="00CE5C8F">
        <w:rPr>
          <w:color w:val="000000" w:themeColor="text1"/>
        </w:rPr>
        <w:t xml:space="preserve"> benyttes metode GET</w:t>
      </w:r>
      <w:r w:rsidR="001D4757" w:rsidRPr="00CE5C8F">
        <w:rPr>
          <w:color w:val="000000" w:themeColor="text1"/>
        </w:rPr>
        <w:t>. For å vise innhold sendes id til handlekurv (x) med som parameter</w:t>
      </w:r>
      <w:r w:rsidR="00BC00EC" w:rsidRPr="00CE5C8F">
        <w:rPr>
          <w:color w:val="000000" w:themeColor="text1"/>
        </w:rPr>
        <w:t xml:space="preserve">. For visning av </w:t>
      </w:r>
      <w:proofErr w:type="spellStart"/>
      <w:r w:rsidR="001D4757" w:rsidRPr="00CE5C8F">
        <w:rPr>
          <w:color w:val="000000" w:themeColor="text1"/>
        </w:rPr>
        <w:t>keyene</w:t>
      </w:r>
      <w:proofErr w:type="spellEnd"/>
      <w:r w:rsidR="001D4757" w:rsidRPr="00CE5C8F">
        <w:rPr>
          <w:color w:val="000000" w:themeColor="text1"/>
        </w:rPr>
        <w:t xml:space="preserve"> sendes det med et såkalt </w:t>
      </w:r>
      <w:proofErr w:type="spellStart"/>
      <w:r w:rsidR="001D4757" w:rsidRPr="00CE5C8F">
        <w:rPr>
          <w:color w:val="000000" w:themeColor="text1"/>
        </w:rPr>
        <w:t>query</w:t>
      </w:r>
      <w:proofErr w:type="spellEnd"/>
      <w:r w:rsidR="001D4757" w:rsidRPr="00CE5C8F">
        <w:rPr>
          <w:color w:val="000000" w:themeColor="text1"/>
        </w:rPr>
        <w:t xml:space="preserve"> ?</w:t>
      </w:r>
      <w:proofErr w:type="spellStart"/>
      <w:r w:rsidR="001D4757" w:rsidRPr="00CE5C8F">
        <w:rPr>
          <w:color w:val="000000" w:themeColor="text1"/>
        </w:rPr>
        <w:t>keys</w:t>
      </w:r>
      <w:proofErr w:type="spellEnd"/>
      <w:r w:rsidR="001D4757" w:rsidRPr="00CE5C8F">
        <w:rPr>
          <w:color w:val="000000" w:themeColor="text1"/>
        </w:rPr>
        <w:t>=true :</w:t>
      </w:r>
    </w:p>
    <w:p w14:paraId="1B68FB4B" w14:textId="4FEBDEC7" w:rsidR="003277FB" w:rsidRPr="00CE5C8F" w:rsidRDefault="009551B6" w:rsidP="002C1EC3">
      <w:pPr>
        <w:spacing w:line="360" w:lineRule="auto"/>
        <w:rPr>
          <w:color w:val="000000" w:themeColor="text1"/>
        </w:rPr>
      </w:pPr>
      <w:r w:rsidRPr="00CE5C8F">
        <w:rPr>
          <w:color w:val="000000" w:themeColor="text1"/>
        </w:rPr>
        <w:t xml:space="preserve">For sletting av </w:t>
      </w:r>
      <w:proofErr w:type="spellStart"/>
      <w:r w:rsidRPr="00CE5C8F">
        <w:rPr>
          <w:color w:val="000000" w:themeColor="text1"/>
        </w:rPr>
        <w:t>handleurv</w:t>
      </w:r>
      <w:proofErr w:type="spellEnd"/>
      <w:r w:rsidRPr="00CE5C8F">
        <w:rPr>
          <w:color w:val="000000" w:themeColor="text1"/>
        </w:rPr>
        <w:t xml:space="preserve"> vil man benytte metode DELETE og sende med </w:t>
      </w:r>
      <w:proofErr w:type="spellStart"/>
      <w:r w:rsidRPr="00CE5C8F">
        <w:rPr>
          <w:color w:val="000000" w:themeColor="text1"/>
        </w:rPr>
        <w:t>key</w:t>
      </w:r>
      <w:proofErr w:type="spellEnd"/>
      <w:r w:rsidRPr="00CE5C8F">
        <w:rPr>
          <w:color w:val="000000" w:themeColor="text1"/>
        </w:rPr>
        <w:t xml:space="preserve"> for handlekurv (x). </w:t>
      </w:r>
    </w:p>
    <w:p w14:paraId="0E2C9757" w14:textId="77777777" w:rsidR="00A443B3" w:rsidRPr="00CE5C8F" w:rsidRDefault="00A443B3" w:rsidP="002C1EC3">
      <w:pPr>
        <w:spacing w:line="360" w:lineRule="auto"/>
        <w:rPr>
          <w:color w:val="000000"/>
        </w:rPr>
      </w:pPr>
    </w:p>
    <w:p w14:paraId="5FB6AFD5" w14:textId="77FEAA13" w:rsidR="00A443B3" w:rsidRPr="00CE5C8F" w:rsidRDefault="00A443B3" w:rsidP="002C1EC3">
      <w:pPr>
        <w:pStyle w:val="Heading3"/>
        <w:spacing w:line="360" w:lineRule="auto"/>
        <w:rPr>
          <w:rFonts w:ascii="Times New Roman" w:hAnsi="Times New Roman" w:cs="Times New Roman"/>
        </w:rPr>
      </w:pPr>
      <w:bookmarkStart w:id="17" w:name="_Toc25001135"/>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 xml:space="preserve">.4 </w:t>
      </w:r>
      <w:r w:rsidR="001348DB" w:rsidRPr="00CE5C8F">
        <w:rPr>
          <w:rFonts w:ascii="Times New Roman" w:hAnsi="Times New Roman" w:cs="Times New Roman"/>
        </w:rPr>
        <w:t>Kilde til data</w:t>
      </w:r>
      <w:r w:rsidR="009D2D1D" w:rsidRPr="00CE5C8F">
        <w:rPr>
          <w:rFonts w:ascii="Times New Roman" w:hAnsi="Times New Roman" w:cs="Times New Roman"/>
        </w:rPr>
        <w:t>sett</w:t>
      </w:r>
      <w:bookmarkEnd w:id="17"/>
    </w:p>
    <w:p w14:paraId="7E84664D" w14:textId="77777777" w:rsidR="00A443B3" w:rsidRPr="00CE5C8F" w:rsidRDefault="00A443B3" w:rsidP="002C1EC3">
      <w:pPr>
        <w:spacing w:line="360" w:lineRule="auto"/>
        <w:rPr>
          <w:color w:val="000000"/>
        </w:rPr>
      </w:pPr>
    </w:p>
    <w:p w14:paraId="65A199B3" w14:textId="0C2185E8" w:rsidR="005573C7" w:rsidRPr="00CE5C8F" w:rsidRDefault="00657EBD" w:rsidP="002C1EC3">
      <w:pPr>
        <w:spacing w:line="360" w:lineRule="auto"/>
        <w:rPr>
          <w:color w:val="000000" w:themeColor="text1"/>
        </w:rPr>
      </w:pPr>
      <w:r w:rsidRPr="00CE5C8F">
        <w:rPr>
          <w:color w:val="000000" w:themeColor="text1"/>
        </w:rPr>
        <w:t xml:space="preserve">Prosessen som </w:t>
      </w:r>
      <w:r w:rsidR="00170376" w:rsidRPr="00CE5C8F">
        <w:rPr>
          <w:color w:val="000000" w:themeColor="text1"/>
        </w:rPr>
        <w:t xml:space="preserve">har </w:t>
      </w:r>
      <w:r w:rsidRPr="00CE5C8F">
        <w:rPr>
          <w:color w:val="000000" w:themeColor="text1"/>
        </w:rPr>
        <w:t>laget dataene er ikke beskrevet under beskrivelse for dette datasettet</w:t>
      </w:r>
      <w:r w:rsidR="003B5479" w:rsidRPr="00CE5C8F">
        <w:rPr>
          <w:color w:val="000000" w:themeColor="text1"/>
        </w:rPr>
        <w:t xml:space="preserve">, annet enn at det er tilfeldig laget. En prosess for å </w:t>
      </w:r>
      <w:r w:rsidR="00170376" w:rsidRPr="00CE5C8F">
        <w:rPr>
          <w:color w:val="000000" w:themeColor="text1"/>
        </w:rPr>
        <w:t>produsere</w:t>
      </w:r>
      <w:r w:rsidR="003B5479" w:rsidRPr="00CE5C8F">
        <w:rPr>
          <w:color w:val="000000" w:themeColor="text1"/>
        </w:rPr>
        <w:t xml:space="preserve"> akkurat dette datasettet kan for eksempel være</w:t>
      </w:r>
      <w:r w:rsidR="00170376" w:rsidRPr="00CE5C8F">
        <w:rPr>
          <w:color w:val="000000" w:themeColor="text1"/>
        </w:rPr>
        <w:t xml:space="preserve"> lagring fra et nettsteds handlekurv for ulike brukere. </w:t>
      </w:r>
      <w:r w:rsidR="00492A2D" w:rsidRPr="00CE5C8F">
        <w:rPr>
          <w:color w:val="000000" w:themeColor="text1"/>
        </w:rPr>
        <w:t>Prosessen som har gitt oppgav til dataen kan tenkes å genere</w:t>
      </w:r>
      <w:r w:rsidR="00053CC2" w:rsidRPr="00CE5C8F">
        <w:rPr>
          <w:color w:val="000000" w:themeColor="text1"/>
        </w:rPr>
        <w:t xml:space="preserve">re </w:t>
      </w:r>
      <w:r w:rsidR="00492A2D" w:rsidRPr="00CE5C8F">
        <w:rPr>
          <w:color w:val="000000" w:themeColor="text1"/>
        </w:rPr>
        <w:t>stor</w:t>
      </w:r>
      <w:r w:rsidR="00053CC2" w:rsidRPr="00CE5C8F">
        <w:rPr>
          <w:color w:val="000000" w:themeColor="text1"/>
        </w:rPr>
        <w:t>e</w:t>
      </w:r>
      <w:r w:rsidR="00492A2D" w:rsidRPr="00CE5C8F">
        <w:rPr>
          <w:color w:val="000000" w:themeColor="text1"/>
        </w:rPr>
        <w:t xml:space="preserve"> mengde data raskt. Dette er noe som</w:t>
      </w:r>
      <w:r w:rsidR="00053CC2" w:rsidRPr="00CE5C8F">
        <w:rPr>
          <w:color w:val="000000" w:themeColor="text1"/>
        </w:rPr>
        <w:t xml:space="preserve">, beskrevet over, </w:t>
      </w:r>
      <w:r w:rsidR="00492A2D" w:rsidRPr="00CE5C8F">
        <w:rPr>
          <w:color w:val="000000" w:themeColor="text1"/>
        </w:rPr>
        <w:t>Key-</w:t>
      </w:r>
      <w:proofErr w:type="spellStart"/>
      <w:r w:rsidR="00492A2D" w:rsidRPr="00CE5C8F">
        <w:rPr>
          <w:color w:val="000000" w:themeColor="text1"/>
        </w:rPr>
        <w:t>value</w:t>
      </w:r>
      <w:proofErr w:type="spellEnd"/>
      <w:r w:rsidR="00492A2D" w:rsidRPr="00CE5C8F">
        <w:rPr>
          <w:color w:val="000000" w:themeColor="text1"/>
        </w:rPr>
        <w:t xml:space="preserve"> DB håndtere fint.</w:t>
      </w:r>
    </w:p>
    <w:p w14:paraId="3914676A" w14:textId="5D212798" w:rsidR="000D1F62" w:rsidRPr="00CE5C8F" w:rsidRDefault="00492A2D" w:rsidP="002C1EC3">
      <w:pPr>
        <w:spacing w:line="360" w:lineRule="auto"/>
        <w:rPr>
          <w:color w:val="000000" w:themeColor="text1"/>
        </w:rPr>
      </w:pPr>
      <w:r w:rsidRPr="00CE5C8F">
        <w:rPr>
          <w:color w:val="000000" w:themeColor="text1"/>
        </w:rPr>
        <w:t>Samtidig vil bruken av dataen</w:t>
      </w:r>
      <w:r w:rsidR="00053CC2" w:rsidRPr="00CE5C8F">
        <w:rPr>
          <w:color w:val="000000" w:themeColor="text1"/>
        </w:rPr>
        <w:t xml:space="preserve"> </w:t>
      </w:r>
      <w:r w:rsidR="005573C7" w:rsidRPr="00CE5C8F">
        <w:rPr>
          <w:color w:val="000000" w:themeColor="text1"/>
        </w:rPr>
        <w:t xml:space="preserve">kreve rask og ofte simultan </w:t>
      </w:r>
      <w:r w:rsidRPr="00CE5C8F">
        <w:rPr>
          <w:color w:val="000000" w:themeColor="text1"/>
        </w:rPr>
        <w:t>prosessering</w:t>
      </w:r>
      <w:r w:rsidR="00053CC2" w:rsidRPr="00CE5C8F">
        <w:rPr>
          <w:color w:val="000000" w:themeColor="text1"/>
        </w:rPr>
        <w:t>, n</w:t>
      </w:r>
      <w:r w:rsidRPr="00CE5C8F">
        <w:rPr>
          <w:color w:val="000000" w:themeColor="text1"/>
        </w:rPr>
        <w:t xml:space="preserve">oe denne typen databasemodell med sin enkle måte å lagre data på vil utføre på en god måte. Da den heller ikke har krav til datatype som lagres i </w:t>
      </w:r>
      <w:proofErr w:type="spellStart"/>
      <w:r w:rsidRPr="00CE5C8F">
        <w:rPr>
          <w:color w:val="000000" w:themeColor="text1"/>
        </w:rPr>
        <w:t>value</w:t>
      </w:r>
      <w:proofErr w:type="spellEnd"/>
      <w:r w:rsidRPr="00CE5C8F">
        <w:rPr>
          <w:color w:val="000000" w:themeColor="text1"/>
        </w:rPr>
        <w:t xml:space="preserve"> forenkler dette lagrinsprosessen. </w:t>
      </w:r>
    </w:p>
    <w:p w14:paraId="50863E47" w14:textId="77777777" w:rsidR="00492A2D" w:rsidRPr="00CE5C8F" w:rsidRDefault="00492A2D" w:rsidP="002C1EC3">
      <w:pPr>
        <w:spacing w:line="360" w:lineRule="auto"/>
        <w:rPr>
          <w:color w:val="000000" w:themeColor="text1"/>
        </w:rPr>
      </w:pPr>
    </w:p>
    <w:p w14:paraId="01E71DF6" w14:textId="19F17F32" w:rsidR="007C3EC7" w:rsidRPr="00CE5C8F" w:rsidRDefault="00A443B3" w:rsidP="002C1EC3">
      <w:pPr>
        <w:pStyle w:val="Heading3"/>
        <w:spacing w:line="360" w:lineRule="auto"/>
        <w:rPr>
          <w:rFonts w:ascii="Times New Roman" w:hAnsi="Times New Roman" w:cs="Times New Roman"/>
        </w:rPr>
      </w:pPr>
      <w:bookmarkStart w:id="18" w:name="_Toc25001136"/>
      <w:r w:rsidRPr="00CE5C8F">
        <w:rPr>
          <w:rFonts w:ascii="Times New Roman" w:hAnsi="Times New Roman" w:cs="Times New Roman"/>
        </w:rPr>
        <w:t>1.</w:t>
      </w:r>
      <w:r w:rsidR="00EF30E2" w:rsidRPr="00CE5C8F">
        <w:rPr>
          <w:rFonts w:ascii="Times New Roman" w:hAnsi="Times New Roman" w:cs="Times New Roman"/>
        </w:rPr>
        <w:t>3</w:t>
      </w:r>
      <w:r w:rsidRPr="00CE5C8F">
        <w:rPr>
          <w:rFonts w:ascii="Times New Roman" w:hAnsi="Times New Roman" w:cs="Times New Roman"/>
        </w:rPr>
        <w:t>.5 Ved annen bruk av dataene</w:t>
      </w:r>
      <w:bookmarkEnd w:id="18"/>
    </w:p>
    <w:p w14:paraId="60A96D70" w14:textId="77777777" w:rsidR="007C3EC7" w:rsidRPr="00CE5C8F" w:rsidRDefault="007C3EC7" w:rsidP="002C1EC3">
      <w:pPr>
        <w:spacing w:line="360" w:lineRule="auto"/>
      </w:pPr>
    </w:p>
    <w:p w14:paraId="1495FEA2" w14:textId="694C90B6" w:rsidR="00C914C8" w:rsidRPr="00CE5C8F" w:rsidRDefault="003E76B8" w:rsidP="002C1EC3">
      <w:pPr>
        <w:spacing w:line="360" w:lineRule="auto"/>
        <w:rPr>
          <w:color w:val="000000" w:themeColor="text1"/>
        </w:rPr>
      </w:pPr>
      <w:r w:rsidRPr="00CE5C8F">
        <w:rPr>
          <w:color w:val="000000" w:themeColor="text1"/>
        </w:rPr>
        <w:lastRenderedPageBreak/>
        <w:t>Denne type database har</w:t>
      </w:r>
      <w:r w:rsidR="00C914C8" w:rsidRPr="00CE5C8F">
        <w:rPr>
          <w:color w:val="000000" w:themeColor="text1"/>
        </w:rPr>
        <w:t xml:space="preserve"> </w:t>
      </w:r>
      <w:r w:rsidRPr="00CE5C8F">
        <w:rPr>
          <w:color w:val="000000" w:themeColor="text1"/>
        </w:rPr>
        <w:t xml:space="preserve">høy ytelse </w:t>
      </w:r>
      <w:r w:rsidR="00C914C8" w:rsidRPr="00CE5C8F">
        <w:rPr>
          <w:color w:val="000000" w:themeColor="text1"/>
        </w:rPr>
        <w:t xml:space="preserve">når data må lagres, hentes eller prosesseres raskt. Ved dag-til-dag-bruk vil derfor egne seg godt. Motsatt vil den ikke være særlig effektiv til analyse og ved </w:t>
      </w:r>
      <w:proofErr w:type="spellStart"/>
      <w:r w:rsidR="00C914C8" w:rsidRPr="00CE5C8F">
        <w:rPr>
          <w:color w:val="000000" w:themeColor="text1"/>
        </w:rPr>
        <w:t>langstidslagring</w:t>
      </w:r>
      <w:proofErr w:type="spellEnd"/>
      <w:r w:rsidR="00C914C8" w:rsidRPr="00CE5C8F">
        <w:rPr>
          <w:color w:val="000000" w:themeColor="text1"/>
        </w:rPr>
        <w:t xml:space="preserve"> da man kun når dataene via Key-en</w:t>
      </w:r>
      <w:r w:rsidR="00392783" w:rsidRPr="00CE5C8F">
        <w:rPr>
          <w:color w:val="000000" w:themeColor="text1"/>
        </w:rPr>
        <w:t>. Samtidig er det</w:t>
      </w:r>
      <w:r w:rsidR="00C914C8" w:rsidRPr="00CE5C8F">
        <w:rPr>
          <w:color w:val="000000" w:themeColor="text1"/>
        </w:rPr>
        <w:t xml:space="preserve"> lite struktur på dataene som ligger lagret i </w:t>
      </w:r>
      <w:proofErr w:type="spellStart"/>
      <w:r w:rsidR="00C914C8" w:rsidRPr="00CE5C8F">
        <w:rPr>
          <w:color w:val="000000" w:themeColor="text1"/>
        </w:rPr>
        <w:t>value</w:t>
      </w:r>
      <w:proofErr w:type="spellEnd"/>
      <w:r w:rsidR="00392783" w:rsidRPr="00CE5C8F">
        <w:rPr>
          <w:color w:val="000000" w:themeColor="text1"/>
        </w:rPr>
        <w:t xml:space="preserve"> noe som gjøre det mer utforende å analysere dette</w:t>
      </w:r>
      <w:r w:rsidR="00C914C8" w:rsidRPr="00CE5C8F">
        <w:rPr>
          <w:color w:val="000000" w:themeColor="text1"/>
        </w:rPr>
        <w:t xml:space="preserve">. For slik langtidslagring og analyse vil </w:t>
      </w:r>
      <w:proofErr w:type="spellStart"/>
      <w:r w:rsidR="00C914C8" w:rsidRPr="00CE5C8F">
        <w:rPr>
          <w:color w:val="000000" w:themeColor="text1"/>
        </w:rPr>
        <w:t>Column</w:t>
      </w:r>
      <w:proofErr w:type="spellEnd"/>
      <w:r w:rsidR="00C914C8" w:rsidRPr="00CE5C8F">
        <w:rPr>
          <w:color w:val="000000" w:themeColor="text1"/>
        </w:rPr>
        <w:t xml:space="preserve"> </w:t>
      </w:r>
      <w:proofErr w:type="spellStart"/>
      <w:r w:rsidR="00C914C8" w:rsidRPr="00CE5C8F">
        <w:rPr>
          <w:color w:val="000000" w:themeColor="text1"/>
        </w:rPr>
        <w:t>Based</w:t>
      </w:r>
      <w:proofErr w:type="spellEnd"/>
      <w:r w:rsidR="00C914C8" w:rsidRPr="00CE5C8F">
        <w:rPr>
          <w:color w:val="000000" w:themeColor="text1"/>
        </w:rPr>
        <w:t xml:space="preserve"> DB være et bedre alternativ. </w:t>
      </w:r>
    </w:p>
    <w:p w14:paraId="7463373C" w14:textId="51DB8034" w:rsidR="00190831" w:rsidRPr="00D50CEE" w:rsidRDefault="00190831" w:rsidP="002C1EC3">
      <w:pPr>
        <w:spacing w:line="360" w:lineRule="auto"/>
        <w:rPr>
          <w:color w:val="000000" w:themeColor="text1"/>
        </w:rPr>
      </w:pPr>
    </w:p>
    <w:p w14:paraId="6CD22ACC" w14:textId="77777777" w:rsidR="00E85140" w:rsidRPr="00D50CEE" w:rsidRDefault="00E85140" w:rsidP="002C1EC3">
      <w:pPr>
        <w:spacing w:line="360" w:lineRule="auto"/>
        <w:rPr>
          <w:color w:val="000000"/>
        </w:rPr>
      </w:pPr>
    </w:p>
    <w:p w14:paraId="5D7F1D63" w14:textId="6A554539" w:rsidR="00190831" w:rsidRPr="00D50CEE" w:rsidRDefault="00505D75" w:rsidP="002C1EC3">
      <w:pPr>
        <w:pStyle w:val="Heading2"/>
        <w:spacing w:line="360" w:lineRule="auto"/>
        <w:rPr>
          <w:rFonts w:ascii="Times New Roman" w:eastAsia="Times New Roman" w:hAnsi="Times New Roman" w:cs="Times New Roman"/>
          <w:sz w:val="28"/>
          <w:szCs w:val="24"/>
        </w:rPr>
      </w:pPr>
      <w:bookmarkStart w:id="19" w:name="_Toc25001137"/>
      <w:r w:rsidRPr="00D50CEE">
        <w:rPr>
          <w:rFonts w:ascii="Times New Roman" w:eastAsia="Times New Roman" w:hAnsi="Times New Roman" w:cs="Times New Roman"/>
          <w:sz w:val="28"/>
          <w:szCs w:val="24"/>
        </w:rPr>
        <w:t xml:space="preserve">1.4 </w:t>
      </w:r>
      <w:proofErr w:type="spellStart"/>
      <w:r w:rsidR="005E6826" w:rsidRPr="00D50CEE">
        <w:rPr>
          <w:rFonts w:ascii="Times New Roman" w:eastAsia="Times New Roman" w:hAnsi="Times New Roman" w:cs="Times New Roman"/>
          <w:sz w:val="28"/>
          <w:szCs w:val="24"/>
        </w:rPr>
        <w:t>Document</w:t>
      </w:r>
      <w:proofErr w:type="spellEnd"/>
      <w:r w:rsidR="005E6826" w:rsidRPr="00D50CEE">
        <w:rPr>
          <w:rFonts w:ascii="Times New Roman" w:eastAsia="Times New Roman" w:hAnsi="Times New Roman" w:cs="Times New Roman"/>
          <w:sz w:val="28"/>
          <w:szCs w:val="24"/>
        </w:rPr>
        <w:t xml:space="preserve"> Store Database - </w:t>
      </w:r>
      <w:r w:rsidR="00190831" w:rsidRPr="00D50CEE">
        <w:rPr>
          <w:rFonts w:ascii="Times New Roman" w:eastAsia="Times New Roman" w:hAnsi="Times New Roman" w:cs="Times New Roman"/>
          <w:sz w:val="28"/>
          <w:szCs w:val="24"/>
        </w:rPr>
        <w:t>Mongo DB</w:t>
      </w:r>
      <w:bookmarkEnd w:id="19"/>
    </w:p>
    <w:p w14:paraId="7406D15C" w14:textId="5DAEE54E" w:rsidR="00A443B3" w:rsidRPr="00D50CEE" w:rsidRDefault="00A443B3" w:rsidP="002C1EC3">
      <w:pPr>
        <w:spacing w:line="360" w:lineRule="auto"/>
      </w:pPr>
    </w:p>
    <w:p w14:paraId="46BA8FCB" w14:textId="0C6EA2B9" w:rsidR="005E6826" w:rsidRPr="002311AF" w:rsidRDefault="00A443B3" w:rsidP="002C1EC3">
      <w:pPr>
        <w:pStyle w:val="Heading3"/>
        <w:spacing w:line="360" w:lineRule="auto"/>
        <w:rPr>
          <w:rFonts w:ascii="Times New Roman" w:hAnsi="Times New Roman" w:cs="Times New Roman"/>
        </w:rPr>
      </w:pPr>
      <w:bookmarkStart w:id="20" w:name="_Toc25001138"/>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 xml:space="preserve">.1 </w:t>
      </w:r>
      <w:r w:rsidR="005E6826" w:rsidRPr="002311AF">
        <w:rPr>
          <w:rFonts w:ascii="Times New Roman" w:hAnsi="Times New Roman" w:cs="Times New Roman"/>
        </w:rPr>
        <w:t xml:space="preserve">Om </w:t>
      </w:r>
      <w:proofErr w:type="spellStart"/>
      <w:r w:rsidR="005E6826" w:rsidRPr="002311AF">
        <w:rPr>
          <w:rFonts w:ascii="Times New Roman" w:hAnsi="Times New Roman" w:cs="Times New Roman"/>
        </w:rPr>
        <w:t>Document</w:t>
      </w:r>
      <w:proofErr w:type="spellEnd"/>
      <w:r w:rsidR="005E6826" w:rsidRPr="002311AF">
        <w:rPr>
          <w:rFonts w:ascii="Times New Roman" w:hAnsi="Times New Roman" w:cs="Times New Roman"/>
        </w:rPr>
        <w:t xml:space="preserve"> Store Database &amp; Mongo DB</w:t>
      </w:r>
      <w:bookmarkEnd w:id="20"/>
    </w:p>
    <w:p w14:paraId="0B7FF3D9" w14:textId="77777777" w:rsidR="005E6826" w:rsidRPr="002311AF" w:rsidRDefault="005E6826" w:rsidP="002C1EC3">
      <w:pPr>
        <w:spacing w:line="360" w:lineRule="auto"/>
        <w:rPr>
          <w:color w:val="FF0000"/>
        </w:rPr>
      </w:pPr>
    </w:p>
    <w:p w14:paraId="689C275F" w14:textId="53AB632A" w:rsidR="00D50CEE" w:rsidRDefault="00D50CEE" w:rsidP="002C1EC3">
      <w:pPr>
        <w:spacing w:line="360" w:lineRule="auto"/>
        <w:rPr>
          <w:color w:val="000000" w:themeColor="text1"/>
        </w:rPr>
      </w:pPr>
      <w:proofErr w:type="spellStart"/>
      <w:r>
        <w:rPr>
          <w:color w:val="000000" w:themeColor="text1"/>
        </w:rPr>
        <w:t>Document</w:t>
      </w:r>
      <w:proofErr w:type="spellEnd"/>
      <w:r>
        <w:rPr>
          <w:color w:val="000000" w:themeColor="text1"/>
        </w:rPr>
        <w:t xml:space="preserve"> store database (også kjent som </w:t>
      </w:r>
      <w:proofErr w:type="spellStart"/>
      <w:r>
        <w:rPr>
          <w:color w:val="000000" w:themeColor="text1"/>
        </w:rPr>
        <w:t>document-oriented</w:t>
      </w:r>
      <w:proofErr w:type="spellEnd"/>
      <w:r>
        <w:rPr>
          <w:color w:val="000000" w:themeColor="text1"/>
        </w:rPr>
        <w:t xml:space="preserve"> database, </w:t>
      </w:r>
      <w:proofErr w:type="spellStart"/>
      <w:r>
        <w:rPr>
          <w:color w:val="000000" w:themeColor="text1"/>
        </w:rPr>
        <w:t>aggregate</w:t>
      </w:r>
      <w:proofErr w:type="spellEnd"/>
      <w:r>
        <w:rPr>
          <w:color w:val="000000" w:themeColor="text1"/>
        </w:rPr>
        <w:t xml:space="preserve"> database og </w:t>
      </w:r>
      <w:proofErr w:type="spellStart"/>
      <w:r>
        <w:rPr>
          <w:color w:val="000000" w:themeColor="text1"/>
        </w:rPr>
        <w:t>document</w:t>
      </w:r>
      <w:proofErr w:type="spellEnd"/>
      <w:r>
        <w:rPr>
          <w:color w:val="000000" w:themeColor="text1"/>
        </w:rPr>
        <w:t xml:space="preserve"> database) er en database som </w:t>
      </w:r>
      <w:r w:rsidR="00227CB2">
        <w:rPr>
          <w:color w:val="000000" w:themeColor="text1"/>
        </w:rPr>
        <w:t xml:space="preserve">er designet for å </w:t>
      </w:r>
      <w:r>
        <w:rPr>
          <w:color w:val="000000" w:themeColor="text1"/>
        </w:rPr>
        <w:t>lagre</w:t>
      </w:r>
      <w:r w:rsidR="00227CB2">
        <w:rPr>
          <w:color w:val="000000" w:themeColor="text1"/>
        </w:rPr>
        <w:t xml:space="preserve"> og gjøre spørringer på</w:t>
      </w:r>
      <w:r>
        <w:rPr>
          <w:color w:val="000000" w:themeColor="text1"/>
        </w:rPr>
        <w:t xml:space="preserve"> data som </w:t>
      </w:r>
      <w:r w:rsidR="00227CB2">
        <w:rPr>
          <w:color w:val="000000" w:themeColor="text1"/>
        </w:rPr>
        <w:t xml:space="preserve">er lagret som </w:t>
      </w:r>
      <w:r>
        <w:rPr>
          <w:color w:val="000000" w:themeColor="text1"/>
        </w:rPr>
        <w:t>dokumenter</w:t>
      </w:r>
      <w:r w:rsidR="007A06D6">
        <w:rPr>
          <w:color w:val="000000" w:themeColor="text1"/>
        </w:rPr>
        <w:t xml:space="preserve"> istedenfor fast definerte tabeller med informasjon</w:t>
      </w:r>
      <w:r w:rsidR="00B842E2">
        <w:rPr>
          <w:color w:val="000000" w:themeColor="text1"/>
        </w:rPr>
        <w:t xml:space="preserve"> (Database Guide, 2016)</w:t>
      </w:r>
      <w:r>
        <w:rPr>
          <w:color w:val="000000" w:themeColor="text1"/>
        </w:rPr>
        <w:t xml:space="preserve">. </w:t>
      </w:r>
      <w:r w:rsidR="00DE24CC">
        <w:rPr>
          <w:color w:val="000000" w:themeColor="text1"/>
        </w:rPr>
        <w:t>Et dokument er d</w:t>
      </w:r>
      <w:r w:rsidR="00817AE1">
        <w:rPr>
          <w:color w:val="000000" w:themeColor="text1"/>
        </w:rPr>
        <w:t>a</w:t>
      </w:r>
      <w:r w:rsidR="00DE24CC">
        <w:rPr>
          <w:color w:val="000000" w:themeColor="text1"/>
        </w:rPr>
        <w:t>ta strukturert som key-</w:t>
      </w:r>
      <w:proofErr w:type="spellStart"/>
      <w:r w:rsidR="00DE24CC">
        <w:rPr>
          <w:color w:val="000000" w:themeColor="text1"/>
        </w:rPr>
        <w:t>value</w:t>
      </w:r>
      <w:proofErr w:type="spellEnd"/>
      <w:r w:rsidR="00DE24CC">
        <w:rPr>
          <w:color w:val="000000" w:themeColor="text1"/>
        </w:rPr>
        <w:t>-par som i en JSON</w:t>
      </w:r>
      <w:r w:rsidR="00817AE1">
        <w:rPr>
          <w:color w:val="000000" w:themeColor="text1"/>
        </w:rPr>
        <w:t xml:space="preserve">, hvor </w:t>
      </w:r>
      <w:proofErr w:type="spellStart"/>
      <w:r w:rsidR="00817AE1">
        <w:rPr>
          <w:color w:val="000000" w:themeColor="text1"/>
        </w:rPr>
        <w:t>key</w:t>
      </w:r>
      <w:proofErr w:type="spellEnd"/>
      <w:r w:rsidR="00817AE1">
        <w:rPr>
          <w:color w:val="000000" w:themeColor="text1"/>
        </w:rPr>
        <w:t xml:space="preserve"> er en </w:t>
      </w:r>
      <w:proofErr w:type="spellStart"/>
      <w:r w:rsidR="00817AE1">
        <w:rPr>
          <w:color w:val="000000" w:themeColor="text1"/>
        </w:rPr>
        <w:t>string</w:t>
      </w:r>
      <w:proofErr w:type="spellEnd"/>
      <w:r w:rsidR="00817AE1">
        <w:rPr>
          <w:color w:val="000000" w:themeColor="text1"/>
        </w:rPr>
        <w:t xml:space="preserve"> og </w:t>
      </w:r>
      <w:proofErr w:type="spellStart"/>
      <w:r w:rsidR="00817AE1">
        <w:rPr>
          <w:color w:val="000000" w:themeColor="text1"/>
        </w:rPr>
        <w:t>value</w:t>
      </w:r>
      <w:proofErr w:type="spellEnd"/>
      <w:r w:rsidR="00817AE1">
        <w:rPr>
          <w:color w:val="000000" w:themeColor="text1"/>
        </w:rPr>
        <w:t xml:space="preserve"> </w:t>
      </w:r>
      <w:r w:rsidR="00643430">
        <w:rPr>
          <w:color w:val="000000" w:themeColor="text1"/>
        </w:rPr>
        <w:t xml:space="preserve">inneholde en datatype </w:t>
      </w:r>
      <w:r w:rsidR="00817AE1">
        <w:rPr>
          <w:color w:val="000000" w:themeColor="text1"/>
        </w:rPr>
        <w:t>som nummer</w:t>
      </w:r>
      <w:r w:rsidR="00607B02">
        <w:rPr>
          <w:color w:val="000000" w:themeColor="text1"/>
        </w:rPr>
        <w:t xml:space="preserve"> (for eksempel Int)</w:t>
      </w:r>
      <w:r w:rsidR="00817AE1">
        <w:rPr>
          <w:color w:val="000000" w:themeColor="text1"/>
        </w:rPr>
        <w:t xml:space="preserve">, </w:t>
      </w:r>
      <w:proofErr w:type="spellStart"/>
      <w:r w:rsidR="00817AE1">
        <w:rPr>
          <w:color w:val="000000" w:themeColor="text1"/>
        </w:rPr>
        <w:t>strings</w:t>
      </w:r>
      <w:proofErr w:type="spellEnd"/>
      <w:r w:rsidR="00817AE1">
        <w:rPr>
          <w:color w:val="000000" w:themeColor="text1"/>
        </w:rPr>
        <w:t xml:space="preserve">, </w:t>
      </w:r>
      <w:proofErr w:type="spellStart"/>
      <w:r w:rsidR="00817AE1">
        <w:rPr>
          <w:color w:val="000000" w:themeColor="text1"/>
        </w:rPr>
        <w:t>boolean</w:t>
      </w:r>
      <w:proofErr w:type="spellEnd"/>
      <w:r w:rsidR="00817AE1">
        <w:rPr>
          <w:color w:val="000000" w:themeColor="text1"/>
        </w:rPr>
        <w:t xml:space="preserve"> eller andre strukturer som </w:t>
      </w:r>
      <w:proofErr w:type="spellStart"/>
      <w:r w:rsidR="00817AE1">
        <w:rPr>
          <w:color w:val="000000" w:themeColor="text1"/>
        </w:rPr>
        <w:t>array</w:t>
      </w:r>
      <w:proofErr w:type="spellEnd"/>
      <w:r w:rsidR="00817AE1">
        <w:rPr>
          <w:color w:val="000000" w:themeColor="text1"/>
        </w:rPr>
        <w:t xml:space="preserve"> og objekt</w:t>
      </w:r>
      <w:r w:rsidR="00DE24CC">
        <w:rPr>
          <w:color w:val="000000" w:themeColor="text1"/>
        </w:rPr>
        <w:t xml:space="preserve">.  </w:t>
      </w:r>
      <w:r w:rsidR="006F6372">
        <w:rPr>
          <w:color w:val="000000" w:themeColor="text1"/>
        </w:rPr>
        <w:t>I en database vil man kunne lagre flere dokumenter</w:t>
      </w:r>
      <w:r w:rsidR="00106214">
        <w:rPr>
          <w:color w:val="000000" w:themeColor="text1"/>
        </w:rPr>
        <w:t xml:space="preserve"> </w:t>
      </w:r>
      <w:r w:rsidR="00E56BD4">
        <w:rPr>
          <w:color w:val="000000" w:themeColor="text1"/>
        </w:rPr>
        <w:t xml:space="preserve">i </w:t>
      </w:r>
      <w:r w:rsidR="00526DC7">
        <w:rPr>
          <w:color w:val="000000" w:themeColor="text1"/>
        </w:rPr>
        <w:t>såkalte</w:t>
      </w:r>
      <w:r w:rsidR="006F6372">
        <w:rPr>
          <w:color w:val="000000" w:themeColor="text1"/>
        </w:rPr>
        <w:t xml:space="preserve"> Collection</w:t>
      </w:r>
      <w:r w:rsidR="00106214">
        <w:rPr>
          <w:color w:val="000000" w:themeColor="text1"/>
        </w:rPr>
        <w:t>s</w:t>
      </w:r>
      <w:r w:rsidR="006F6372">
        <w:rPr>
          <w:color w:val="000000" w:themeColor="text1"/>
        </w:rPr>
        <w:t xml:space="preserve">, som er </w:t>
      </w:r>
      <w:r w:rsidR="00106214">
        <w:rPr>
          <w:color w:val="000000" w:themeColor="text1"/>
        </w:rPr>
        <w:t>tilsvare</w:t>
      </w:r>
      <w:r w:rsidR="00E56BD4">
        <w:rPr>
          <w:color w:val="000000" w:themeColor="text1"/>
        </w:rPr>
        <w:t>r</w:t>
      </w:r>
      <w:r w:rsidR="00106214">
        <w:rPr>
          <w:color w:val="000000" w:themeColor="text1"/>
        </w:rPr>
        <w:t xml:space="preserve"> relasjonsdatabaser</w:t>
      </w:r>
      <w:r w:rsidR="00546F4D">
        <w:rPr>
          <w:color w:val="000000" w:themeColor="text1"/>
        </w:rPr>
        <w:t xml:space="preserve"> (RDB)</w:t>
      </w:r>
      <w:r w:rsidR="00106214">
        <w:rPr>
          <w:color w:val="000000" w:themeColor="text1"/>
        </w:rPr>
        <w:t xml:space="preserve"> sine tabeller. </w:t>
      </w:r>
      <w:r w:rsidR="00526DC7">
        <w:rPr>
          <w:color w:val="000000" w:themeColor="text1"/>
        </w:rPr>
        <w:t>På samme måte som tabeller i en R</w:t>
      </w:r>
      <w:r w:rsidR="00546F4D">
        <w:rPr>
          <w:color w:val="000000" w:themeColor="text1"/>
        </w:rPr>
        <w:t>DB</w:t>
      </w:r>
      <w:r w:rsidR="00013FAE">
        <w:rPr>
          <w:color w:val="000000" w:themeColor="text1"/>
        </w:rPr>
        <w:t xml:space="preserve">, kan man ha flere </w:t>
      </w:r>
      <w:proofErr w:type="spellStart"/>
      <w:r w:rsidR="00526DC7">
        <w:rPr>
          <w:color w:val="000000" w:themeColor="text1"/>
        </w:rPr>
        <w:t>collections</w:t>
      </w:r>
      <w:proofErr w:type="spellEnd"/>
      <w:r w:rsidR="00526DC7">
        <w:rPr>
          <w:color w:val="000000" w:themeColor="text1"/>
        </w:rPr>
        <w:t xml:space="preserve"> i en </w:t>
      </w:r>
      <w:proofErr w:type="spellStart"/>
      <w:r w:rsidR="00E238AC">
        <w:rPr>
          <w:color w:val="000000" w:themeColor="text1"/>
        </w:rPr>
        <w:t>Document</w:t>
      </w:r>
      <w:proofErr w:type="spellEnd"/>
      <w:r w:rsidR="00E238AC">
        <w:rPr>
          <w:color w:val="000000" w:themeColor="text1"/>
        </w:rPr>
        <w:t xml:space="preserve"> store </w:t>
      </w:r>
      <w:r w:rsidR="0041087C">
        <w:rPr>
          <w:color w:val="000000" w:themeColor="text1"/>
        </w:rPr>
        <w:t>DB</w:t>
      </w:r>
      <w:r w:rsidR="00526DC7">
        <w:rPr>
          <w:color w:val="000000" w:themeColor="text1"/>
        </w:rPr>
        <w:t>.</w:t>
      </w:r>
    </w:p>
    <w:p w14:paraId="3DC1D4A1" w14:textId="500707FE" w:rsidR="00CD3C57" w:rsidRDefault="00CD3C57" w:rsidP="002C1EC3">
      <w:pPr>
        <w:spacing w:line="360" w:lineRule="auto"/>
        <w:rPr>
          <w:color w:val="000000" w:themeColor="text1"/>
        </w:rPr>
      </w:pPr>
    </w:p>
    <w:p w14:paraId="38CA7D81" w14:textId="4F39C8A7" w:rsidR="00CD3C57" w:rsidRDefault="00CD3C57" w:rsidP="002C1EC3">
      <w:pPr>
        <w:spacing w:line="360" w:lineRule="auto"/>
        <w:rPr>
          <w:color w:val="000000" w:themeColor="text1"/>
        </w:rPr>
      </w:pPr>
      <w:r>
        <w:rPr>
          <w:color w:val="000000" w:themeColor="text1"/>
        </w:rPr>
        <w:t xml:space="preserve">Med denne type databasemodell vil man få fleksibiliteten man får av </w:t>
      </w:r>
      <w:proofErr w:type="spellStart"/>
      <w:r>
        <w:rPr>
          <w:color w:val="000000" w:themeColor="text1"/>
        </w:rPr>
        <w:t>NoSQL</w:t>
      </w:r>
      <w:proofErr w:type="spellEnd"/>
      <w:r>
        <w:rPr>
          <w:color w:val="000000" w:themeColor="text1"/>
        </w:rPr>
        <w:t>, samti</w:t>
      </w:r>
      <w:r w:rsidR="00DA2865">
        <w:rPr>
          <w:color w:val="000000" w:themeColor="text1"/>
        </w:rPr>
        <w:t>d</w:t>
      </w:r>
      <w:r>
        <w:rPr>
          <w:color w:val="000000" w:themeColor="text1"/>
        </w:rPr>
        <w:t>ig som at den kan håndtere mer komplekse</w:t>
      </w:r>
      <w:r w:rsidR="00B750FC">
        <w:rPr>
          <w:color w:val="000000" w:themeColor="text1"/>
        </w:rPr>
        <w:t xml:space="preserve"> datastrukturer enn key-</w:t>
      </w:r>
      <w:proofErr w:type="spellStart"/>
      <w:r w:rsidR="00B750FC">
        <w:rPr>
          <w:color w:val="000000" w:themeColor="text1"/>
        </w:rPr>
        <w:t>value</w:t>
      </w:r>
      <w:proofErr w:type="spellEnd"/>
      <w:r w:rsidR="00876FF1">
        <w:rPr>
          <w:color w:val="000000" w:themeColor="text1"/>
        </w:rPr>
        <w:t xml:space="preserve"> DB</w:t>
      </w:r>
      <w:r w:rsidR="00B750FC">
        <w:rPr>
          <w:color w:val="000000" w:themeColor="text1"/>
        </w:rPr>
        <w:t>.</w:t>
      </w:r>
      <w:r w:rsidR="00876FF1">
        <w:rPr>
          <w:color w:val="000000" w:themeColor="text1"/>
        </w:rPr>
        <w:t xml:space="preserve"> I motsetning til key-</w:t>
      </w:r>
      <w:proofErr w:type="spellStart"/>
      <w:r w:rsidR="00876FF1">
        <w:rPr>
          <w:color w:val="000000" w:themeColor="text1"/>
        </w:rPr>
        <w:t>value</w:t>
      </w:r>
      <w:proofErr w:type="spellEnd"/>
      <w:r w:rsidR="00876FF1">
        <w:rPr>
          <w:color w:val="000000" w:themeColor="text1"/>
        </w:rPr>
        <w:t xml:space="preserve"> DB vil man kunne utgjøre spørringer og få returnert deler av dokumentet som man ønsker</w:t>
      </w:r>
    </w:p>
    <w:p w14:paraId="7C3CF745" w14:textId="2528A954" w:rsidR="00AC573D" w:rsidRDefault="00AC573D" w:rsidP="002C1EC3">
      <w:pPr>
        <w:spacing w:line="360" w:lineRule="auto"/>
        <w:rPr>
          <w:color w:val="000000" w:themeColor="text1"/>
        </w:rPr>
      </w:pPr>
    </w:p>
    <w:p w14:paraId="23F4CFAA" w14:textId="3E753649" w:rsidR="007C4E1B" w:rsidRDefault="007C4E1B" w:rsidP="002C1EC3">
      <w:pPr>
        <w:spacing w:line="360" w:lineRule="auto"/>
        <w:rPr>
          <w:color w:val="000000" w:themeColor="text1"/>
        </w:rPr>
      </w:pPr>
      <w:r>
        <w:rPr>
          <w:color w:val="000000" w:themeColor="text1"/>
        </w:rPr>
        <w:t>Fikse bilde</w:t>
      </w:r>
      <w:r w:rsidR="003860C9">
        <w:rPr>
          <w:color w:val="000000" w:themeColor="text1"/>
        </w:rPr>
        <w:t>t</w:t>
      </w:r>
      <w:r>
        <w:rPr>
          <w:color w:val="000000" w:themeColor="text1"/>
        </w:rPr>
        <w:t>!</w:t>
      </w:r>
    </w:p>
    <w:p w14:paraId="2BE552FE" w14:textId="3A86A639" w:rsidR="001E1956" w:rsidRDefault="001E1956" w:rsidP="002C1EC3">
      <w:pPr>
        <w:spacing w:line="360" w:lineRule="auto"/>
        <w:rPr>
          <w:color w:val="000000" w:themeColor="text1"/>
        </w:rPr>
      </w:pPr>
      <w:r w:rsidRPr="001E1956">
        <w:rPr>
          <w:noProof/>
          <w:color w:val="000000" w:themeColor="text1"/>
        </w:rPr>
        <w:lastRenderedPageBreak/>
        <w:drawing>
          <wp:inline distT="0" distB="0" distL="0" distR="0" wp14:anchorId="5AA3A834" wp14:editId="77D79980">
            <wp:extent cx="4368800" cy="2514600"/>
            <wp:effectExtent l="63500" t="63500" r="63500" b="63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8800" cy="2514600"/>
                    </a:xfrm>
                    <a:prstGeom prst="rect">
                      <a:avLst/>
                    </a:prstGeom>
                    <a:ln w="63500">
                      <a:solidFill>
                        <a:srgbClr val="FF0000"/>
                      </a:solidFill>
                    </a:ln>
                  </pic:spPr>
                </pic:pic>
              </a:graphicData>
            </a:graphic>
          </wp:inline>
        </w:drawing>
      </w:r>
    </w:p>
    <w:p w14:paraId="77D92C2F" w14:textId="468F0CD3" w:rsidR="001E1956" w:rsidRDefault="001E1956" w:rsidP="002C1EC3">
      <w:pPr>
        <w:spacing w:line="360" w:lineRule="auto"/>
        <w:rPr>
          <w:color w:val="000000" w:themeColor="text1"/>
        </w:rPr>
      </w:pPr>
    </w:p>
    <w:p w14:paraId="0AB99226" w14:textId="77777777" w:rsidR="00004600" w:rsidRPr="00CE5C8F" w:rsidRDefault="00004600" w:rsidP="00004600">
      <w:pPr>
        <w:spacing w:line="360" w:lineRule="auto"/>
        <w:rPr>
          <w:b/>
        </w:rPr>
      </w:pPr>
      <w:r w:rsidRPr="00CE5C8F">
        <w:rPr>
          <w:b/>
        </w:rPr>
        <w:t>Fordeler med Key-</w:t>
      </w:r>
      <w:proofErr w:type="spellStart"/>
      <w:r w:rsidRPr="00CE5C8F">
        <w:rPr>
          <w:b/>
        </w:rPr>
        <w:t>value</w:t>
      </w:r>
      <w:proofErr w:type="spellEnd"/>
      <w:r w:rsidRPr="00CE5C8F">
        <w:rPr>
          <w:b/>
        </w:rPr>
        <w:t xml:space="preserve"> Database:</w:t>
      </w:r>
    </w:p>
    <w:p w14:paraId="3F1F7C0D" w14:textId="77777777" w:rsidR="00AC573D" w:rsidRDefault="00AC573D" w:rsidP="002C1EC3">
      <w:pPr>
        <w:spacing w:line="360" w:lineRule="auto"/>
        <w:rPr>
          <w:color w:val="000000" w:themeColor="text1"/>
        </w:rPr>
      </w:pPr>
    </w:p>
    <w:p w14:paraId="7484B8AE" w14:textId="7A0EDF39" w:rsidR="00AC573D" w:rsidRDefault="00AC573D" w:rsidP="002C1EC3">
      <w:pPr>
        <w:spacing w:line="360" w:lineRule="auto"/>
        <w:rPr>
          <w:color w:val="000000" w:themeColor="text1"/>
        </w:rPr>
      </w:pPr>
      <w:r>
        <w:rPr>
          <w:color w:val="000000" w:themeColor="text1"/>
        </w:rPr>
        <w:t>Fleksibelt:</w:t>
      </w:r>
    </w:p>
    <w:p w14:paraId="31BDE882" w14:textId="77777777" w:rsidR="00516DAA" w:rsidRDefault="00721C1E" w:rsidP="004C5869">
      <w:pPr>
        <w:pStyle w:val="ListParagraph"/>
        <w:numPr>
          <w:ilvl w:val="0"/>
          <w:numId w:val="19"/>
        </w:numPr>
        <w:spacing w:line="360" w:lineRule="auto"/>
        <w:rPr>
          <w:color w:val="000000" w:themeColor="text1"/>
        </w:rPr>
      </w:pPr>
      <w:r w:rsidRPr="006F0BF8">
        <w:rPr>
          <w:color w:val="000000" w:themeColor="text1"/>
        </w:rPr>
        <w:t>På samme måte som key-</w:t>
      </w:r>
      <w:proofErr w:type="spellStart"/>
      <w:r w:rsidRPr="006F0BF8">
        <w:rPr>
          <w:color w:val="000000" w:themeColor="text1"/>
        </w:rPr>
        <w:t>value</w:t>
      </w:r>
      <w:proofErr w:type="spellEnd"/>
      <w:r w:rsidRPr="006F0BF8">
        <w:rPr>
          <w:color w:val="000000" w:themeColor="text1"/>
        </w:rPr>
        <w:t xml:space="preserve"> database trenger man ikke å definere en felles struktur for alle </w:t>
      </w:r>
      <w:proofErr w:type="spellStart"/>
      <w:r w:rsidRPr="006F0BF8">
        <w:rPr>
          <w:color w:val="000000" w:themeColor="text1"/>
        </w:rPr>
        <w:t>recordene</w:t>
      </w:r>
      <w:proofErr w:type="spellEnd"/>
      <w:r w:rsidR="0080185A">
        <w:rPr>
          <w:color w:val="000000" w:themeColor="text1"/>
        </w:rPr>
        <w:t xml:space="preserve"> (</w:t>
      </w:r>
      <w:r w:rsidR="004E65F3">
        <w:rPr>
          <w:color w:val="000000" w:themeColor="text1"/>
        </w:rPr>
        <w:t>entit</w:t>
      </w:r>
      <w:r w:rsidR="00732A88">
        <w:rPr>
          <w:color w:val="000000" w:themeColor="text1"/>
        </w:rPr>
        <w:t>eter</w:t>
      </w:r>
      <w:r w:rsidR="0080185A">
        <w:rPr>
          <w:color w:val="000000" w:themeColor="text1"/>
        </w:rPr>
        <w:t>)</w:t>
      </w:r>
      <w:r w:rsidR="00910FC6" w:rsidRPr="006F0BF8">
        <w:rPr>
          <w:color w:val="000000" w:themeColor="text1"/>
        </w:rPr>
        <w:t xml:space="preserve">, slik man må med </w:t>
      </w:r>
      <w:r w:rsidR="002821F1">
        <w:rPr>
          <w:color w:val="000000" w:themeColor="text1"/>
        </w:rPr>
        <w:t xml:space="preserve">i en </w:t>
      </w:r>
      <w:r w:rsidR="00910FC6" w:rsidRPr="006F0BF8">
        <w:rPr>
          <w:color w:val="000000" w:themeColor="text1"/>
        </w:rPr>
        <w:t>relasjonsdatabase.</w:t>
      </w:r>
    </w:p>
    <w:p w14:paraId="4E2852B3" w14:textId="5312E567" w:rsidR="006F0BF8" w:rsidRDefault="00516DAA" w:rsidP="004C5869">
      <w:pPr>
        <w:pStyle w:val="ListParagraph"/>
        <w:numPr>
          <w:ilvl w:val="0"/>
          <w:numId w:val="19"/>
        </w:numPr>
        <w:spacing w:line="360" w:lineRule="auto"/>
        <w:rPr>
          <w:color w:val="000000" w:themeColor="text1"/>
        </w:rPr>
      </w:pPr>
      <w:r>
        <w:rPr>
          <w:color w:val="000000" w:themeColor="text1"/>
        </w:rPr>
        <w:t>Ved eventuelle endringer behøver man ikke oppdatere hele databasen slik man må med en RDB</w:t>
      </w:r>
      <w:r w:rsidR="004C0A69">
        <w:rPr>
          <w:color w:val="000000" w:themeColor="text1"/>
        </w:rPr>
        <w:t xml:space="preserve"> </w:t>
      </w:r>
      <w:r w:rsidR="004C0A69" w:rsidRPr="004C0A69">
        <w:rPr>
          <w:color w:val="000000" w:themeColor="text1"/>
        </w:rPr>
        <w:t>(</w:t>
      </w:r>
      <w:proofErr w:type="spellStart"/>
      <w:r w:rsidR="004C0A69" w:rsidRPr="004C0A69">
        <w:rPr>
          <w:color w:val="000000" w:themeColor="text1"/>
        </w:rPr>
        <w:t>Klazar</w:t>
      </w:r>
      <w:proofErr w:type="spellEnd"/>
      <w:r w:rsidR="004C0A69" w:rsidRPr="004C0A69">
        <w:rPr>
          <w:color w:val="000000" w:themeColor="text1"/>
        </w:rPr>
        <w:t>, 2017)</w:t>
      </w:r>
      <w:r>
        <w:rPr>
          <w:color w:val="000000" w:themeColor="text1"/>
        </w:rPr>
        <w:t xml:space="preserve">. </w:t>
      </w:r>
      <w:r w:rsidR="00910FC6" w:rsidRPr="006F0BF8">
        <w:rPr>
          <w:color w:val="000000" w:themeColor="text1"/>
        </w:rPr>
        <w:t xml:space="preserve"> </w:t>
      </w:r>
    </w:p>
    <w:p w14:paraId="2059A6F4" w14:textId="2A6691AB" w:rsidR="004C5869" w:rsidRDefault="004C5869" w:rsidP="004C5869">
      <w:pPr>
        <w:spacing w:line="360" w:lineRule="auto"/>
        <w:rPr>
          <w:color w:val="000000" w:themeColor="text1"/>
        </w:rPr>
      </w:pPr>
    </w:p>
    <w:p w14:paraId="3BEF1B59" w14:textId="14E927D1" w:rsidR="004C5869" w:rsidRDefault="004C5869" w:rsidP="004C5869">
      <w:pPr>
        <w:spacing w:line="360" w:lineRule="auto"/>
        <w:rPr>
          <w:color w:val="000000" w:themeColor="text1"/>
        </w:rPr>
      </w:pPr>
      <w:r>
        <w:rPr>
          <w:color w:val="000000" w:themeColor="text1"/>
        </w:rPr>
        <w:t>Skale</w:t>
      </w:r>
      <w:r w:rsidR="003B1F81">
        <w:rPr>
          <w:color w:val="000000" w:themeColor="text1"/>
        </w:rPr>
        <w:t>r</w:t>
      </w:r>
      <w:r>
        <w:rPr>
          <w:color w:val="000000" w:themeColor="text1"/>
        </w:rPr>
        <w:t>bart</w:t>
      </w:r>
    </w:p>
    <w:p w14:paraId="59736310" w14:textId="1B5FDC62" w:rsidR="004C5869" w:rsidRPr="004C5869" w:rsidRDefault="004C5869" w:rsidP="004C5869">
      <w:pPr>
        <w:pStyle w:val="ListParagraph"/>
        <w:numPr>
          <w:ilvl w:val="0"/>
          <w:numId w:val="19"/>
        </w:numPr>
        <w:spacing w:line="360" w:lineRule="auto"/>
        <w:rPr>
          <w:color w:val="000000" w:themeColor="text1"/>
        </w:rPr>
      </w:pPr>
      <w:proofErr w:type="spellStart"/>
      <w:r>
        <w:rPr>
          <w:color w:val="000000" w:themeColor="text1"/>
        </w:rPr>
        <w:t>Document</w:t>
      </w:r>
      <w:proofErr w:type="spellEnd"/>
      <w:r>
        <w:rPr>
          <w:color w:val="000000" w:themeColor="text1"/>
        </w:rPr>
        <w:t xml:space="preserve"> database skalerer veldig godt horisontalt. Dette muliggjør «</w:t>
      </w:r>
      <w:proofErr w:type="spellStart"/>
      <w:r>
        <w:rPr>
          <w:color w:val="000000" w:themeColor="text1"/>
        </w:rPr>
        <w:t>sharding</w:t>
      </w:r>
      <w:proofErr w:type="spellEnd"/>
      <w:r>
        <w:rPr>
          <w:color w:val="000000" w:themeColor="text1"/>
        </w:rPr>
        <w:t xml:space="preserve">», som er at data kan bli lagret utover mange datamaskiner (Database Guide, 2016). </w:t>
      </w:r>
    </w:p>
    <w:p w14:paraId="585A757D" w14:textId="215A1581" w:rsidR="00BE1F10" w:rsidRDefault="00BE1F10" w:rsidP="002C1EC3">
      <w:pPr>
        <w:spacing w:line="360" w:lineRule="auto"/>
        <w:rPr>
          <w:color w:val="000000" w:themeColor="text1"/>
        </w:rPr>
      </w:pPr>
    </w:p>
    <w:p w14:paraId="17F7A838" w14:textId="60C19F10" w:rsidR="00BE1F10" w:rsidRDefault="00BE1F10" w:rsidP="002C1EC3">
      <w:pPr>
        <w:spacing w:line="360" w:lineRule="auto"/>
        <w:rPr>
          <w:color w:val="000000" w:themeColor="text1"/>
        </w:rPr>
      </w:pPr>
      <w:r>
        <w:rPr>
          <w:color w:val="000000" w:themeColor="text1"/>
        </w:rPr>
        <w:t>Enkelt:</w:t>
      </w:r>
    </w:p>
    <w:p w14:paraId="7F00014D" w14:textId="6F77F54A" w:rsidR="00BE1F10" w:rsidRDefault="00BE1F10" w:rsidP="00BE1F10">
      <w:pPr>
        <w:pStyle w:val="ListParagraph"/>
        <w:numPr>
          <w:ilvl w:val="0"/>
          <w:numId w:val="19"/>
        </w:numPr>
        <w:spacing w:line="360" w:lineRule="auto"/>
        <w:rPr>
          <w:color w:val="000000" w:themeColor="text1"/>
        </w:rPr>
      </w:pPr>
      <w:proofErr w:type="spellStart"/>
      <w:r>
        <w:rPr>
          <w:color w:val="000000" w:themeColor="text1"/>
        </w:rPr>
        <w:t>Json</w:t>
      </w:r>
      <w:proofErr w:type="spellEnd"/>
      <w:r>
        <w:rPr>
          <w:color w:val="000000" w:themeColor="text1"/>
        </w:rPr>
        <w:t xml:space="preserve"> er enkel å skrive og lett å lese for mennesker. </w:t>
      </w:r>
    </w:p>
    <w:p w14:paraId="680A1C47" w14:textId="7AAFBBF5" w:rsidR="006A2830" w:rsidRPr="00BE1F10" w:rsidRDefault="006A2830" w:rsidP="00BE1F10">
      <w:pPr>
        <w:pStyle w:val="ListParagraph"/>
        <w:numPr>
          <w:ilvl w:val="0"/>
          <w:numId w:val="19"/>
        </w:numPr>
        <w:spacing w:line="360" w:lineRule="auto"/>
        <w:rPr>
          <w:color w:val="000000" w:themeColor="text1"/>
        </w:rPr>
      </w:pPr>
      <w:r>
        <w:rPr>
          <w:color w:val="000000" w:themeColor="text1"/>
        </w:rPr>
        <w:t xml:space="preserve">Man slipper avanserte </w:t>
      </w:r>
      <w:proofErr w:type="spellStart"/>
      <w:r>
        <w:rPr>
          <w:color w:val="000000" w:themeColor="text1"/>
        </w:rPr>
        <w:t>joiner</w:t>
      </w:r>
      <w:proofErr w:type="spellEnd"/>
      <w:r>
        <w:rPr>
          <w:color w:val="000000" w:themeColor="text1"/>
        </w:rPr>
        <w:t xml:space="preserve"> da all informasjon om en </w:t>
      </w:r>
      <w:proofErr w:type="spellStart"/>
      <w:r>
        <w:rPr>
          <w:color w:val="000000" w:themeColor="text1"/>
        </w:rPr>
        <w:t>record</w:t>
      </w:r>
      <w:proofErr w:type="spellEnd"/>
      <w:r>
        <w:rPr>
          <w:color w:val="000000" w:themeColor="text1"/>
        </w:rPr>
        <w:t xml:space="preserve"> ligger i denne. </w:t>
      </w:r>
    </w:p>
    <w:p w14:paraId="527049D8" w14:textId="38CDCAB8" w:rsidR="00B842E2" w:rsidRDefault="00B842E2" w:rsidP="002C1EC3">
      <w:pPr>
        <w:spacing w:line="360" w:lineRule="auto"/>
        <w:rPr>
          <w:color w:val="000000" w:themeColor="text1"/>
        </w:rPr>
      </w:pPr>
    </w:p>
    <w:p w14:paraId="49E6DA39" w14:textId="0C285F66" w:rsidR="00B842E2" w:rsidRDefault="00B842E2" w:rsidP="002C1EC3">
      <w:pPr>
        <w:spacing w:line="360" w:lineRule="auto"/>
        <w:rPr>
          <w:color w:val="000000" w:themeColor="text1"/>
        </w:rPr>
      </w:pPr>
    </w:p>
    <w:p w14:paraId="03E08A40" w14:textId="69D8B2AC" w:rsidR="00004600" w:rsidRPr="00004600" w:rsidRDefault="00004600" w:rsidP="002C1EC3">
      <w:pPr>
        <w:spacing w:line="360" w:lineRule="auto"/>
        <w:rPr>
          <w:b/>
          <w:color w:val="000000" w:themeColor="text1"/>
        </w:rPr>
      </w:pPr>
      <w:r w:rsidRPr="00004600">
        <w:rPr>
          <w:b/>
          <w:color w:val="000000" w:themeColor="text1"/>
        </w:rPr>
        <w:t>Egner seg til:</w:t>
      </w:r>
    </w:p>
    <w:p w14:paraId="1270AE9F" w14:textId="608794BD" w:rsidR="001B32F9" w:rsidRDefault="00C31AE4" w:rsidP="002C1EC3">
      <w:pPr>
        <w:spacing w:line="360" w:lineRule="auto"/>
        <w:rPr>
          <w:color w:val="000000" w:themeColor="text1"/>
        </w:rPr>
      </w:pPr>
      <w:r>
        <w:rPr>
          <w:color w:val="000000" w:themeColor="text1"/>
        </w:rPr>
        <w:t xml:space="preserve">Da </w:t>
      </w:r>
      <w:proofErr w:type="spellStart"/>
      <w:r>
        <w:rPr>
          <w:color w:val="000000" w:themeColor="text1"/>
        </w:rPr>
        <w:t>Document</w:t>
      </w:r>
      <w:proofErr w:type="spellEnd"/>
      <w:r>
        <w:rPr>
          <w:color w:val="000000" w:themeColor="text1"/>
        </w:rPr>
        <w:t xml:space="preserve"> Store DB ikke krever at felter er forhåndsdefinerte før bruk gjør denne type database seg godt egnet til systemer som krever ofte endring av dataene. </w:t>
      </w:r>
      <w:r w:rsidR="00D83A6E">
        <w:rPr>
          <w:color w:val="000000" w:themeColor="text1"/>
        </w:rPr>
        <w:t xml:space="preserve">Der hvor en RDB måtte ha endret hele databasen og deretter oppdatere alle </w:t>
      </w:r>
      <w:proofErr w:type="spellStart"/>
      <w:r w:rsidR="00D83A6E">
        <w:rPr>
          <w:color w:val="000000" w:themeColor="text1"/>
        </w:rPr>
        <w:t>recordene</w:t>
      </w:r>
      <w:proofErr w:type="spellEnd"/>
      <w:r w:rsidR="00D83A6E">
        <w:rPr>
          <w:color w:val="000000" w:themeColor="text1"/>
        </w:rPr>
        <w:t xml:space="preserve">, kan man med </w:t>
      </w:r>
      <w:proofErr w:type="spellStart"/>
      <w:r w:rsidR="00D83A6E">
        <w:rPr>
          <w:color w:val="000000" w:themeColor="text1"/>
        </w:rPr>
        <w:t>Document</w:t>
      </w:r>
      <w:proofErr w:type="spellEnd"/>
      <w:r w:rsidR="00D83A6E">
        <w:rPr>
          <w:color w:val="000000" w:themeColor="text1"/>
        </w:rPr>
        <w:t xml:space="preserve"> Store DB legge til det nye endrede </w:t>
      </w:r>
      <w:proofErr w:type="spellStart"/>
      <w:r w:rsidR="00D83A6E">
        <w:rPr>
          <w:color w:val="000000" w:themeColor="text1"/>
        </w:rPr>
        <w:t>recorden</w:t>
      </w:r>
      <w:proofErr w:type="spellEnd"/>
      <w:r w:rsidR="00133A2F">
        <w:rPr>
          <w:color w:val="000000" w:themeColor="text1"/>
        </w:rPr>
        <w:t xml:space="preserve"> (</w:t>
      </w:r>
      <w:proofErr w:type="spellStart"/>
      <w:r w:rsidR="00133A2F">
        <w:rPr>
          <w:color w:val="000000" w:themeColor="text1"/>
        </w:rPr>
        <w:t>Klazar</w:t>
      </w:r>
      <w:proofErr w:type="spellEnd"/>
      <w:r w:rsidR="00133A2F">
        <w:rPr>
          <w:color w:val="000000" w:themeColor="text1"/>
        </w:rPr>
        <w:t>, 2017)</w:t>
      </w:r>
      <w:r w:rsidR="00D83A6E">
        <w:rPr>
          <w:color w:val="000000" w:themeColor="text1"/>
        </w:rPr>
        <w:t xml:space="preserve">. </w:t>
      </w:r>
      <w:r w:rsidR="002C6BC6" w:rsidRPr="002C6BC6">
        <w:rPr>
          <w:color w:val="000000" w:themeColor="text1"/>
        </w:rPr>
        <w:t>Fleksibiliteten, strukturen og den hier</w:t>
      </w:r>
      <w:r w:rsidR="00785D77">
        <w:rPr>
          <w:color w:val="000000" w:themeColor="text1"/>
        </w:rPr>
        <w:t xml:space="preserve">arkiske </w:t>
      </w:r>
      <w:r w:rsidR="002C6BC6" w:rsidRPr="002C6BC6">
        <w:rPr>
          <w:color w:val="000000" w:themeColor="text1"/>
        </w:rPr>
        <w:t>måten dataen er strukturert på</w:t>
      </w:r>
      <w:r w:rsidR="002C6BC6">
        <w:rPr>
          <w:color w:val="000000" w:themeColor="text1"/>
        </w:rPr>
        <w:t xml:space="preserve"> gjør at </w:t>
      </w:r>
      <w:r w:rsidR="00785D77">
        <w:rPr>
          <w:color w:val="000000" w:themeColor="text1"/>
        </w:rPr>
        <w:t xml:space="preserve">det lett kan utvikles eller endres i takt med </w:t>
      </w:r>
      <w:r w:rsidR="00785D77">
        <w:rPr>
          <w:color w:val="000000" w:themeColor="text1"/>
        </w:rPr>
        <w:lastRenderedPageBreak/>
        <w:t>en eventuell applikasjon eller nettside</w:t>
      </w:r>
      <w:r w:rsidR="00F8627D">
        <w:rPr>
          <w:color w:val="000000" w:themeColor="text1"/>
        </w:rPr>
        <w:t xml:space="preserve"> (</w:t>
      </w:r>
      <w:r w:rsidR="009D7FC9">
        <w:rPr>
          <w:color w:val="000000" w:themeColor="text1"/>
        </w:rPr>
        <w:t>Amazon</w:t>
      </w:r>
      <w:r w:rsidR="00F8627D">
        <w:rPr>
          <w:color w:val="000000" w:themeColor="text1"/>
        </w:rPr>
        <w:t xml:space="preserve">, </w:t>
      </w:r>
      <w:proofErr w:type="spellStart"/>
      <w:r w:rsidR="00560EC3">
        <w:rPr>
          <w:color w:val="000000" w:themeColor="text1"/>
        </w:rPr>
        <w:t>u.å</w:t>
      </w:r>
      <w:proofErr w:type="spellEnd"/>
      <w:r w:rsidR="00F8627D">
        <w:rPr>
          <w:color w:val="000000" w:themeColor="text1"/>
        </w:rPr>
        <w:t>)</w:t>
      </w:r>
      <w:r w:rsidR="00785D77">
        <w:rPr>
          <w:color w:val="000000" w:themeColor="text1"/>
        </w:rPr>
        <w:t xml:space="preserve">. </w:t>
      </w:r>
      <w:r w:rsidR="00B46E66">
        <w:rPr>
          <w:color w:val="000000" w:themeColor="text1"/>
        </w:rPr>
        <w:br/>
      </w:r>
      <w:r w:rsidR="00511EDF">
        <w:rPr>
          <w:color w:val="000000" w:themeColor="text1"/>
        </w:rPr>
        <w:t xml:space="preserve">Eksempler på </w:t>
      </w:r>
      <w:proofErr w:type="spellStart"/>
      <w:r w:rsidR="00511EDF">
        <w:rPr>
          <w:color w:val="000000" w:themeColor="text1"/>
        </w:rPr>
        <w:t>use</w:t>
      </w:r>
      <w:proofErr w:type="spellEnd"/>
      <w:r w:rsidR="00511EDF">
        <w:rPr>
          <w:color w:val="000000" w:themeColor="text1"/>
        </w:rPr>
        <w:t xml:space="preserve"> cases til denne modellen kan derfor være </w:t>
      </w:r>
      <w:r w:rsidR="00B46E66">
        <w:rPr>
          <w:color w:val="000000" w:themeColor="text1"/>
        </w:rPr>
        <w:t xml:space="preserve">nettanalyse, </w:t>
      </w:r>
      <w:proofErr w:type="spellStart"/>
      <w:r w:rsidR="00B46E66">
        <w:rPr>
          <w:color w:val="000000" w:themeColor="text1"/>
        </w:rPr>
        <w:t>brukergenererte</w:t>
      </w:r>
      <w:proofErr w:type="spellEnd"/>
      <w:r w:rsidR="00B46E66">
        <w:rPr>
          <w:color w:val="000000" w:themeColor="text1"/>
        </w:rPr>
        <w:t xml:space="preserve"> data som kommentarer eller bloggposter, samt </w:t>
      </w:r>
      <w:r w:rsidR="00B30FBA">
        <w:rPr>
          <w:color w:val="000000" w:themeColor="text1"/>
        </w:rPr>
        <w:t>lagring av produktkataloger</w:t>
      </w:r>
      <w:r w:rsidR="00E54588">
        <w:rPr>
          <w:color w:val="000000" w:themeColor="text1"/>
        </w:rPr>
        <w:t xml:space="preserve"> hvor dokumentene er unike og endrer seg over tid</w:t>
      </w:r>
      <w:r w:rsidR="00B30FBA" w:rsidRPr="00B30FBA">
        <w:rPr>
          <w:color w:val="000000" w:themeColor="text1"/>
        </w:rPr>
        <w:t xml:space="preserve"> (Database Guide, 2016).</w:t>
      </w:r>
    </w:p>
    <w:p w14:paraId="4C620B8C" w14:textId="77777777" w:rsidR="00EE11A2" w:rsidRPr="00EE11A2" w:rsidRDefault="00EE11A2" w:rsidP="002C1EC3">
      <w:pPr>
        <w:spacing w:line="360" w:lineRule="auto"/>
        <w:rPr>
          <w:color w:val="000000" w:themeColor="text1"/>
        </w:rPr>
      </w:pPr>
    </w:p>
    <w:p w14:paraId="36470909" w14:textId="4EF4AC3E" w:rsidR="001B32F9" w:rsidRPr="00EE11A2" w:rsidRDefault="001B32F9" w:rsidP="001B32F9">
      <w:pPr>
        <w:spacing w:line="360" w:lineRule="auto"/>
        <w:rPr>
          <w:b/>
          <w:color w:val="000000" w:themeColor="text1"/>
        </w:rPr>
      </w:pPr>
      <w:proofErr w:type="spellStart"/>
      <w:r w:rsidRPr="00EE11A2">
        <w:rPr>
          <w:b/>
          <w:color w:val="000000" w:themeColor="text1"/>
        </w:rPr>
        <w:t>MongoDB</w:t>
      </w:r>
      <w:proofErr w:type="spellEnd"/>
      <w:r w:rsidRPr="00EE11A2">
        <w:rPr>
          <w:b/>
          <w:color w:val="000000" w:themeColor="text1"/>
        </w:rPr>
        <w:t xml:space="preserve"> - Eksempel på en </w:t>
      </w:r>
      <w:proofErr w:type="spellStart"/>
      <w:r w:rsidRPr="00EE11A2">
        <w:rPr>
          <w:b/>
          <w:color w:val="000000" w:themeColor="text1"/>
        </w:rPr>
        <w:t>Document</w:t>
      </w:r>
      <w:proofErr w:type="spellEnd"/>
      <w:r w:rsidRPr="00EE11A2">
        <w:rPr>
          <w:b/>
          <w:color w:val="000000" w:themeColor="text1"/>
        </w:rPr>
        <w:t xml:space="preserve"> store Database</w:t>
      </w:r>
    </w:p>
    <w:p w14:paraId="040A0F3F" w14:textId="77777777" w:rsidR="00F04814" w:rsidRPr="00EE11A2" w:rsidRDefault="00F04814" w:rsidP="001B32F9">
      <w:pPr>
        <w:spacing w:line="360" w:lineRule="auto"/>
        <w:rPr>
          <w:color w:val="000000" w:themeColor="text1"/>
        </w:rPr>
      </w:pPr>
    </w:p>
    <w:p w14:paraId="5FE383E0" w14:textId="1334A956" w:rsidR="001B32F9" w:rsidRPr="00EE11A2" w:rsidRDefault="00F04814" w:rsidP="002C1EC3">
      <w:pPr>
        <w:spacing w:line="360" w:lineRule="auto"/>
        <w:rPr>
          <w:color w:val="000000" w:themeColor="text1"/>
        </w:rPr>
      </w:pPr>
      <w:proofErr w:type="spellStart"/>
      <w:r w:rsidRPr="00EE11A2">
        <w:rPr>
          <w:color w:val="000000" w:themeColor="text1"/>
        </w:rPr>
        <w:t>MongoDB</w:t>
      </w:r>
      <w:proofErr w:type="spellEnd"/>
      <w:r w:rsidRPr="00EE11A2">
        <w:rPr>
          <w:color w:val="000000" w:themeColor="text1"/>
        </w:rPr>
        <w:t xml:space="preserve"> er en </w:t>
      </w:r>
      <w:proofErr w:type="spellStart"/>
      <w:r w:rsidR="001A714C" w:rsidRPr="00EE11A2">
        <w:rPr>
          <w:color w:val="000000" w:themeColor="text1"/>
        </w:rPr>
        <w:t>open</w:t>
      </w:r>
      <w:proofErr w:type="spellEnd"/>
      <w:r w:rsidR="001A714C" w:rsidRPr="00EE11A2">
        <w:rPr>
          <w:color w:val="000000" w:themeColor="text1"/>
        </w:rPr>
        <w:t xml:space="preserve"> </w:t>
      </w:r>
      <w:proofErr w:type="spellStart"/>
      <w:r w:rsidR="001A714C" w:rsidRPr="00EE11A2">
        <w:rPr>
          <w:color w:val="000000" w:themeColor="text1"/>
        </w:rPr>
        <w:t>source</w:t>
      </w:r>
      <w:proofErr w:type="spellEnd"/>
      <w:r w:rsidR="001A714C" w:rsidRPr="00EE11A2">
        <w:rPr>
          <w:color w:val="000000" w:themeColor="text1"/>
        </w:rPr>
        <w:t xml:space="preserve"> </w:t>
      </w:r>
      <w:r w:rsidRPr="00EE11A2">
        <w:rPr>
          <w:color w:val="000000" w:themeColor="text1"/>
        </w:rPr>
        <w:t xml:space="preserve">database som </w:t>
      </w:r>
      <w:r w:rsidR="001A714C" w:rsidRPr="00EE11A2">
        <w:rPr>
          <w:color w:val="000000" w:themeColor="text1"/>
        </w:rPr>
        <w:t xml:space="preserve">støtter </w:t>
      </w:r>
      <w:r w:rsidR="007D6AAD">
        <w:rPr>
          <w:color w:val="000000" w:themeColor="text1"/>
        </w:rPr>
        <w:t xml:space="preserve">lagring som dokumenter (I </w:t>
      </w:r>
      <w:proofErr w:type="spellStart"/>
      <w:r w:rsidR="007D6AAD">
        <w:rPr>
          <w:color w:val="000000" w:themeColor="text1"/>
        </w:rPr>
        <w:t>json</w:t>
      </w:r>
      <w:proofErr w:type="spellEnd"/>
      <w:r w:rsidR="007D6AAD">
        <w:rPr>
          <w:color w:val="000000" w:themeColor="text1"/>
        </w:rPr>
        <w:t xml:space="preserve">-format). </w:t>
      </w:r>
      <w:r w:rsidR="002C0D5E">
        <w:rPr>
          <w:color w:val="000000" w:themeColor="text1"/>
        </w:rPr>
        <w:t>Samtidig som den</w:t>
      </w:r>
      <w:r w:rsidR="004A19FE">
        <w:rPr>
          <w:color w:val="000000" w:themeColor="text1"/>
        </w:rPr>
        <w:t xml:space="preserve"> </w:t>
      </w:r>
      <w:proofErr w:type="spellStart"/>
      <w:r w:rsidR="004A19FE">
        <w:rPr>
          <w:color w:val="000000" w:themeColor="text1"/>
        </w:rPr>
        <w:t>autoindekserer</w:t>
      </w:r>
      <w:proofErr w:type="spellEnd"/>
      <w:r w:rsidR="004A19FE">
        <w:rPr>
          <w:color w:val="000000" w:themeColor="text1"/>
        </w:rPr>
        <w:t xml:space="preserve"> dokumentene</w:t>
      </w:r>
      <w:r w:rsidR="002C0D5E">
        <w:rPr>
          <w:color w:val="000000" w:themeColor="text1"/>
        </w:rPr>
        <w:t xml:space="preserve">, </w:t>
      </w:r>
      <w:r w:rsidR="001A714C" w:rsidRPr="00EE11A2">
        <w:rPr>
          <w:color w:val="000000" w:themeColor="text1"/>
        </w:rPr>
        <w:t xml:space="preserve">tilbyr </w:t>
      </w:r>
      <w:r w:rsidR="002C0D5E">
        <w:rPr>
          <w:color w:val="000000" w:themeColor="text1"/>
        </w:rPr>
        <w:t xml:space="preserve">den også </w:t>
      </w:r>
      <w:r w:rsidR="001A714C" w:rsidRPr="00EE11A2">
        <w:rPr>
          <w:color w:val="000000" w:themeColor="text1"/>
        </w:rPr>
        <w:t xml:space="preserve">mulighet for </w:t>
      </w:r>
      <w:proofErr w:type="spellStart"/>
      <w:r w:rsidR="001A714C" w:rsidRPr="00EE11A2">
        <w:rPr>
          <w:color w:val="000000" w:themeColor="text1"/>
        </w:rPr>
        <w:t>sharding</w:t>
      </w:r>
      <w:proofErr w:type="spellEnd"/>
      <w:r w:rsidR="001A714C" w:rsidRPr="00EE11A2">
        <w:rPr>
          <w:color w:val="000000" w:themeColor="text1"/>
        </w:rPr>
        <w:t xml:space="preserve"> </w:t>
      </w:r>
      <w:r w:rsidR="00E9456D" w:rsidRPr="00EE11A2">
        <w:rPr>
          <w:color w:val="000000" w:themeColor="text1"/>
        </w:rPr>
        <w:t xml:space="preserve">(oppdeling og fordeling) </w:t>
      </w:r>
      <w:r w:rsidR="001A714C" w:rsidRPr="00EE11A2">
        <w:rPr>
          <w:color w:val="000000" w:themeColor="text1"/>
        </w:rPr>
        <w:t>og replikasjon</w:t>
      </w:r>
      <w:r w:rsidR="00E9456D" w:rsidRPr="00EE11A2">
        <w:rPr>
          <w:color w:val="000000" w:themeColor="text1"/>
        </w:rPr>
        <w:t xml:space="preserve"> av dataene</w:t>
      </w:r>
      <w:r w:rsidR="00EE11A2" w:rsidRPr="00EE11A2">
        <w:rPr>
          <w:color w:val="000000" w:themeColor="text1"/>
        </w:rPr>
        <w:t xml:space="preserve"> </w:t>
      </w:r>
      <w:r w:rsidR="00EE11A2" w:rsidRPr="00EE11A2">
        <w:rPr>
          <w:color w:val="000000" w:themeColor="text1"/>
        </w:rPr>
        <w:t xml:space="preserve">(Amazon, </w:t>
      </w:r>
      <w:proofErr w:type="spellStart"/>
      <w:r w:rsidR="00EE11A2" w:rsidRPr="00EE11A2">
        <w:rPr>
          <w:color w:val="000000" w:themeColor="text1"/>
        </w:rPr>
        <w:t>u.å</w:t>
      </w:r>
      <w:proofErr w:type="spellEnd"/>
      <w:r w:rsidR="00EE11A2" w:rsidRPr="00EE11A2">
        <w:rPr>
          <w:color w:val="000000" w:themeColor="text1"/>
        </w:rPr>
        <w:t>).</w:t>
      </w:r>
      <w:r w:rsidR="00F16C89">
        <w:rPr>
          <w:color w:val="000000" w:themeColor="text1"/>
        </w:rPr>
        <w:t xml:space="preserve"> </w:t>
      </w:r>
      <w:proofErr w:type="spellStart"/>
      <w:r w:rsidR="00F16C89">
        <w:rPr>
          <w:color w:val="000000" w:themeColor="text1"/>
        </w:rPr>
        <w:t>Ebay</w:t>
      </w:r>
      <w:proofErr w:type="spellEnd"/>
      <w:r w:rsidR="00F16C89">
        <w:rPr>
          <w:color w:val="000000" w:themeColor="text1"/>
        </w:rPr>
        <w:t xml:space="preserve">, Adobe og </w:t>
      </w:r>
      <w:proofErr w:type="spellStart"/>
      <w:r w:rsidR="00F16C89">
        <w:rPr>
          <w:color w:val="000000" w:themeColor="text1"/>
        </w:rPr>
        <w:t>LinkedIn</w:t>
      </w:r>
      <w:proofErr w:type="spellEnd"/>
      <w:r w:rsidR="00F16C89">
        <w:rPr>
          <w:color w:val="000000" w:themeColor="text1"/>
        </w:rPr>
        <w:t xml:space="preserve"> er eksempler på bedrifter som benytter seg av </w:t>
      </w:r>
      <w:proofErr w:type="spellStart"/>
      <w:r w:rsidR="00F16C89">
        <w:rPr>
          <w:color w:val="000000" w:themeColor="text1"/>
        </w:rPr>
        <w:t>MongoDB</w:t>
      </w:r>
      <w:proofErr w:type="spellEnd"/>
      <w:r w:rsidR="00F16C89">
        <w:rPr>
          <w:color w:val="000000" w:themeColor="text1"/>
        </w:rPr>
        <w:t xml:space="preserve">. </w:t>
      </w:r>
      <w:bookmarkStart w:id="21" w:name="_GoBack"/>
      <w:bookmarkEnd w:id="21"/>
    </w:p>
    <w:p w14:paraId="4BBFB5BB" w14:textId="77777777" w:rsidR="003B662E" w:rsidRPr="007D6AAD" w:rsidRDefault="003B662E" w:rsidP="002C1EC3">
      <w:pPr>
        <w:spacing w:line="360" w:lineRule="auto"/>
      </w:pPr>
    </w:p>
    <w:p w14:paraId="4ED9669D" w14:textId="6A659B1D" w:rsidR="00A443B3" w:rsidRPr="002311AF" w:rsidRDefault="00A443B3" w:rsidP="002C1EC3">
      <w:pPr>
        <w:pStyle w:val="Heading3"/>
        <w:spacing w:line="360" w:lineRule="auto"/>
        <w:rPr>
          <w:rFonts w:ascii="Times New Roman" w:hAnsi="Times New Roman" w:cs="Times New Roman"/>
        </w:rPr>
      </w:pPr>
      <w:bookmarkStart w:id="22" w:name="_Toc25001139"/>
      <w:r w:rsidRPr="002311AF">
        <w:rPr>
          <w:rFonts w:ascii="Times New Roman" w:hAnsi="Times New Roman" w:cs="Times New Roman"/>
        </w:rPr>
        <w:t>1.</w:t>
      </w:r>
      <w:r w:rsidR="00EF30E2" w:rsidRPr="002311AF">
        <w:rPr>
          <w:rFonts w:ascii="Times New Roman" w:hAnsi="Times New Roman" w:cs="Times New Roman"/>
        </w:rPr>
        <w:t>4</w:t>
      </w:r>
      <w:r w:rsidRPr="002311AF">
        <w:rPr>
          <w:rFonts w:ascii="Times New Roman" w:hAnsi="Times New Roman" w:cs="Times New Roman"/>
        </w:rPr>
        <w:t>.2 Datasett</w:t>
      </w:r>
      <w:bookmarkEnd w:id="22"/>
    </w:p>
    <w:p w14:paraId="054267FC" w14:textId="77777777" w:rsidR="00A443B3" w:rsidRPr="002311AF" w:rsidRDefault="00A443B3" w:rsidP="002C1EC3">
      <w:pPr>
        <w:spacing w:line="360" w:lineRule="auto"/>
      </w:pPr>
    </w:p>
    <w:p w14:paraId="5FD28004" w14:textId="39CFF1FA" w:rsidR="003216B3" w:rsidRDefault="003216B3" w:rsidP="003216B3">
      <w:pPr>
        <w:spacing w:line="360" w:lineRule="auto"/>
        <w:rPr>
          <w:color w:val="FF0000"/>
        </w:rPr>
      </w:pPr>
      <w:r>
        <w:rPr>
          <w:color w:val="FF0000"/>
        </w:rPr>
        <w:t>Foreløpig ikke besvart</w:t>
      </w:r>
    </w:p>
    <w:p w14:paraId="7982E167" w14:textId="2D0E279A" w:rsidR="0058785B" w:rsidRDefault="0058785B" w:rsidP="003216B3">
      <w:pPr>
        <w:spacing w:line="360" w:lineRule="auto"/>
        <w:rPr>
          <w:color w:val="FF0000"/>
        </w:rPr>
      </w:pPr>
    </w:p>
    <w:p w14:paraId="361A420A" w14:textId="77777777" w:rsidR="0058785B" w:rsidRPr="005E0399" w:rsidRDefault="0058785B" w:rsidP="0058785B">
      <w:pPr>
        <w:pStyle w:val="Heading2"/>
        <w:shd w:val="clear" w:color="auto" w:fill="F7F7F7"/>
        <w:spacing w:before="225" w:after="225"/>
        <w:rPr>
          <w:rFonts w:ascii="Helvetica Neue Bold" w:hAnsi="Helvetica Neue Bold"/>
          <w:color w:val="232F3E"/>
          <w:lang w:val="en-US"/>
        </w:rPr>
      </w:pPr>
      <w:r w:rsidRPr="005E0399">
        <w:rPr>
          <w:rFonts w:ascii="Helvetica Neue Bold" w:hAnsi="Helvetica Neue Bold"/>
          <w:b/>
          <w:bCs/>
          <w:color w:val="232F3E"/>
          <w:lang w:val="en-US"/>
        </w:rPr>
        <w:t>Catalogs</w:t>
      </w:r>
    </w:p>
    <w:p w14:paraId="2864551F" w14:textId="77777777" w:rsidR="0058785B" w:rsidRDefault="0058785B" w:rsidP="0058785B">
      <w:pPr>
        <w:pStyle w:val="NormalWeb"/>
        <w:shd w:val="clear" w:color="auto" w:fill="F7F7F7"/>
        <w:spacing w:before="0" w:beforeAutospacing="0" w:after="0" w:afterAutospacing="0"/>
        <w:rPr>
          <w:rFonts w:ascii="Helvetica Neue" w:hAnsi="Helvetica Neue"/>
          <w:color w:val="333333"/>
          <w:sz w:val="21"/>
          <w:szCs w:val="21"/>
        </w:rPr>
      </w:pPr>
      <w:r w:rsidRPr="005E0399">
        <w:rPr>
          <w:rFonts w:ascii="Helvetica Neue" w:hAnsi="Helvetica Neue"/>
          <w:color w:val="333333"/>
          <w:sz w:val="21"/>
          <w:szCs w:val="21"/>
          <w:lang w:val="en-US"/>
        </w:rPr>
        <w:t xml:space="preserve">Document databases are efficient and effective for storing catalog information. For example, in an e-commerce application, different products usually have different numbers of attributes. Managing thousands of attributes in relational databases is inefficient, and the reading performance is affected. Using a document database, each product’s attributes can be described in a single document for easy management and faster reading speed. </w:t>
      </w:r>
      <w:proofErr w:type="spellStart"/>
      <w:r>
        <w:rPr>
          <w:rFonts w:ascii="Helvetica Neue" w:hAnsi="Helvetica Neue"/>
          <w:color w:val="333333"/>
          <w:sz w:val="21"/>
          <w:szCs w:val="21"/>
        </w:rPr>
        <w:t>Changing</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th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attributes</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of</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one</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product</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won’t</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affect</w:t>
      </w:r>
      <w:proofErr w:type="spellEnd"/>
      <w:r>
        <w:rPr>
          <w:rFonts w:ascii="Helvetica Neue" w:hAnsi="Helvetica Neue"/>
          <w:color w:val="333333"/>
          <w:sz w:val="21"/>
          <w:szCs w:val="21"/>
        </w:rPr>
        <w:t xml:space="preserve"> </w:t>
      </w:r>
      <w:proofErr w:type="spellStart"/>
      <w:r>
        <w:rPr>
          <w:rFonts w:ascii="Helvetica Neue" w:hAnsi="Helvetica Neue"/>
          <w:color w:val="333333"/>
          <w:sz w:val="21"/>
          <w:szCs w:val="21"/>
        </w:rPr>
        <w:t>others</w:t>
      </w:r>
      <w:proofErr w:type="spellEnd"/>
      <w:r>
        <w:rPr>
          <w:rFonts w:ascii="Helvetica Neue" w:hAnsi="Helvetica Neue"/>
          <w:color w:val="333333"/>
          <w:sz w:val="21"/>
          <w:szCs w:val="21"/>
        </w:rPr>
        <w:t>.</w:t>
      </w:r>
    </w:p>
    <w:p w14:paraId="13120A1A" w14:textId="77777777" w:rsidR="0058785B" w:rsidRPr="002311AF" w:rsidRDefault="0058785B" w:rsidP="003216B3">
      <w:pPr>
        <w:spacing w:line="360" w:lineRule="auto"/>
        <w:rPr>
          <w:color w:val="FF0000"/>
        </w:rPr>
      </w:pPr>
    </w:p>
    <w:p w14:paraId="7AAAECCE" w14:textId="4DBF7AB4" w:rsidR="00A443B3" w:rsidRPr="003216B3" w:rsidRDefault="00A443B3" w:rsidP="002C1EC3">
      <w:pPr>
        <w:pStyle w:val="Heading3"/>
        <w:spacing w:line="360" w:lineRule="auto"/>
        <w:rPr>
          <w:rFonts w:ascii="Times New Roman" w:hAnsi="Times New Roman" w:cs="Times New Roman"/>
        </w:rPr>
      </w:pPr>
      <w:r w:rsidRPr="003216B3">
        <w:rPr>
          <w:rFonts w:ascii="Times New Roman" w:eastAsia="Times New Roman" w:hAnsi="Times New Roman" w:cs="Times New Roman"/>
        </w:rPr>
        <w:br/>
      </w:r>
      <w:bookmarkStart w:id="23" w:name="_Toc25001140"/>
      <w:r w:rsidRPr="003216B3">
        <w:rPr>
          <w:rFonts w:ascii="Times New Roman" w:hAnsi="Times New Roman" w:cs="Times New Roman"/>
        </w:rPr>
        <w:t>1.</w:t>
      </w:r>
      <w:r w:rsidR="00EF30E2" w:rsidRPr="003216B3">
        <w:rPr>
          <w:rFonts w:ascii="Times New Roman" w:hAnsi="Times New Roman" w:cs="Times New Roman"/>
        </w:rPr>
        <w:t>4.</w:t>
      </w:r>
      <w:r w:rsidRPr="003216B3">
        <w:rPr>
          <w:rFonts w:ascii="Times New Roman" w:hAnsi="Times New Roman" w:cs="Times New Roman"/>
        </w:rPr>
        <w:t>3 Spørringer på dette datasettet</w:t>
      </w:r>
      <w:bookmarkEnd w:id="23"/>
      <w:r w:rsidRPr="003216B3">
        <w:rPr>
          <w:rFonts w:ascii="Times New Roman" w:hAnsi="Times New Roman" w:cs="Times New Roman"/>
        </w:rPr>
        <w:t xml:space="preserve"> </w:t>
      </w:r>
    </w:p>
    <w:p w14:paraId="0A4B9353" w14:textId="77777777" w:rsidR="00A443B3" w:rsidRPr="003216B3" w:rsidRDefault="00A443B3" w:rsidP="002C1EC3">
      <w:pPr>
        <w:spacing w:line="360" w:lineRule="auto"/>
      </w:pPr>
    </w:p>
    <w:p w14:paraId="29860CEB" w14:textId="77777777" w:rsidR="003216B3" w:rsidRPr="002311AF" w:rsidRDefault="003216B3" w:rsidP="003216B3">
      <w:pPr>
        <w:spacing w:line="360" w:lineRule="auto"/>
        <w:rPr>
          <w:color w:val="FF0000"/>
        </w:rPr>
      </w:pPr>
      <w:r>
        <w:rPr>
          <w:color w:val="FF0000"/>
        </w:rPr>
        <w:t>Foreløpig ikke besvart</w:t>
      </w:r>
    </w:p>
    <w:p w14:paraId="3CC90EFD" w14:textId="77777777" w:rsidR="00A443B3" w:rsidRPr="003216B3" w:rsidRDefault="00A443B3" w:rsidP="002C1EC3">
      <w:pPr>
        <w:spacing w:line="360" w:lineRule="auto"/>
        <w:rPr>
          <w:color w:val="000000"/>
        </w:rPr>
      </w:pPr>
    </w:p>
    <w:p w14:paraId="0850CDEA" w14:textId="506DAD8B" w:rsidR="00A443B3" w:rsidRPr="00D50CEE" w:rsidRDefault="00A443B3" w:rsidP="002C1EC3">
      <w:pPr>
        <w:pStyle w:val="Heading3"/>
        <w:spacing w:line="360" w:lineRule="auto"/>
        <w:rPr>
          <w:rFonts w:ascii="Times New Roman" w:hAnsi="Times New Roman" w:cs="Times New Roman"/>
        </w:rPr>
      </w:pPr>
      <w:bookmarkStart w:id="24" w:name="_Toc25001141"/>
      <w:r w:rsidRPr="00D50CEE">
        <w:rPr>
          <w:rFonts w:ascii="Times New Roman" w:hAnsi="Times New Roman" w:cs="Times New Roman"/>
        </w:rPr>
        <w:t>1.</w:t>
      </w:r>
      <w:r w:rsidR="00EF30E2" w:rsidRPr="00D50CEE">
        <w:rPr>
          <w:rFonts w:ascii="Times New Roman" w:hAnsi="Times New Roman" w:cs="Times New Roman"/>
        </w:rPr>
        <w:t>4</w:t>
      </w:r>
      <w:r w:rsidRPr="00D50CEE">
        <w:rPr>
          <w:rFonts w:ascii="Times New Roman" w:hAnsi="Times New Roman" w:cs="Times New Roman"/>
        </w:rPr>
        <w:t xml:space="preserve">.4 </w:t>
      </w:r>
      <w:r w:rsidR="007A5E3A" w:rsidRPr="00D50CEE">
        <w:rPr>
          <w:rFonts w:ascii="Times New Roman" w:hAnsi="Times New Roman" w:cs="Times New Roman"/>
        </w:rPr>
        <w:t>Kilde til datasett</w:t>
      </w:r>
      <w:bookmarkEnd w:id="24"/>
    </w:p>
    <w:p w14:paraId="1EF840DC" w14:textId="77777777" w:rsidR="00A443B3" w:rsidRPr="00D50CEE" w:rsidRDefault="00A443B3" w:rsidP="002C1EC3">
      <w:pPr>
        <w:spacing w:line="360" w:lineRule="auto"/>
        <w:rPr>
          <w:color w:val="000000"/>
        </w:rPr>
      </w:pPr>
    </w:p>
    <w:p w14:paraId="16AA69B1" w14:textId="77777777" w:rsidR="003216B3" w:rsidRPr="002311AF" w:rsidRDefault="003216B3" w:rsidP="003216B3">
      <w:pPr>
        <w:spacing w:line="360" w:lineRule="auto"/>
        <w:rPr>
          <w:color w:val="FF0000"/>
        </w:rPr>
      </w:pPr>
      <w:r>
        <w:rPr>
          <w:color w:val="FF0000"/>
        </w:rPr>
        <w:t>Foreløpig ikke besvart</w:t>
      </w:r>
    </w:p>
    <w:p w14:paraId="1A05FC51" w14:textId="4A0537ED" w:rsidR="00A443B3" w:rsidRPr="00503321" w:rsidRDefault="00A443B3" w:rsidP="002C1EC3">
      <w:pPr>
        <w:pStyle w:val="Heading3"/>
        <w:spacing w:line="360" w:lineRule="auto"/>
        <w:rPr>
          <w:rFonts w:ascii="Times New Roman" w:hAnsi="Times New Roman" w:cs="Times New Roman"/>
        </w:rPr>
      </w:pPr>
      <w:bookmarkStart w:id="25" w:name="_Toc25001142"/>
      <w:r w:rsidRPr="00503321">
        <w:rPr>
          <w:rFonts w:ascii="Times New Roman" w:hAnsi="Times New Roman" w:cs="Times New Roman"/>
        </w:rPr>
        <w:t>1.</w:t>
      </w:r>
      <w:r w:rsidR="00EF30E2" w:rsidRPr="00503321">
        <w:rPr>
          <w:rFonts w:ascii="Times New Roman" w:hAnsi="Times New Roman" w:cs="Times New Roman"/>
        </w:rPr>
        <w:t>4</w:t>
      </w:r>
      <w:r w:rsidRPr="00503321">
        <w:rPr>
          <w:rFonts w:ascii="Times New Roman" w:hAnsi="Times New Roman" w:cs="Times New Roman"/>
        </w:rPr>
        <w:t>.5 Ved annen bruk av dataene</w:t>
      </w:r>
      <w:bookmarkEnd w:id="25"/>
    </w:p>
    <w:p w14:paraId="72AD6825" w14:textId="77777777" w:rsidR="00A443B3" w:rsidRPr="00503321" w:rsidRDefault="00A443B3" w:rsidP="002C1EC3">
      <w:pPr>
        <w:spacing w:line="360" w:lineRule="auto"/>
      </w:pPr>
    </w:p>
    <w:p w14:paraId="22A5685F" w14:textId="73AACD8E" w:rsidR="003216B3" w:rsidRPr="00D50CEE" w:rsidRDefault="003216B3" w:rsidP="003216B3">
      <w:pPr>
        <w:spacing w:line="360" w:lineRule="auto"/>
        <w:rPr>
          <w:color w:val="FF0000"/>
          <w:lang w:val="en-US"/>
        </w:rPr>
      </w:pPr>
      <w:proofErr w:type="spellStart"/>
      <w:r w:rsidRPr="00D50CEE">
        <w:rPr>
          <w:color w:val="FF0000"/>
          <w:lang w:val="en-US"/>
        </w:rPr>
        <w:t>Foreløpig</w:t>
      </w:r>
      <w:proofErr w:type="spellEnd"/>
      <w:r w:rsidRPr="00D50CEE">
        <w:rPr>
          <w:color w:val="FF0000"/>
          <w:lang w:val="en-US"/>
        </w:rPr>
        <w:t xml:space="preserve"> </w:t>
      </w:r>
      <w:proofErr w:type="spellStart"/>
      <w:r w:rsidRPr="00D50CEE">
        <w:rPr>
          <w:color w:val="FF0000"/>
          <w:lang w:val="en-US"/>
        </w:rPr>
        <w:t>ikke</w:t>
      </w:r>
      <w:proofErr w:type="spellEnd"/>
      <w:r w:rsidRPr="00D50CEE">
        <w:rPr>
          <w:color w:val="FF0000"/>
          <w:lang w:val="en-US"/>
        </w:rPr>
        <w:t xml:space="preserve"> </w:t>
      </w:r>
      <w:proofErr w:type="spellStart"/>
      <w:r w:rsidRPr="00D50CEE">
        <w:rPr>
          <w:color w:val="FF0000"/>
          <w:lang w:val="en-US"/>
        </w:rPr>
        <w:t>besvart</w:t>
      </w:r>
      <w:proofErr w:type="spellEnd"/>
    </w:p>
    <w:p w14:paraId="7A9CB4DF" w14:textId="60BAA710" w:rsidR="002F5AFD" w:rsidRPr="00D50CEE" w:rsidRDefault="002F5AFD" w:rsidP="003216B3">
      <w:pPr>
        <w:spacing w:line="360" w:lineRule="auto"/>
        <w:rPr>
          <w:color w:val="FF0000"/>
          <w:lang w:val="en-US"/>
        </w:rPr>
      </w:pPr>
      <w:r w:rsidRPr="00D50CEE">
        <w:rPr>
          <w:color w:val="FF0000"/>
          <w:lang w:val="en-US"/>
        </w:rPr>
        <w:br w:type="page"/>
      </w:r>
    </w:p>
    <w:p w14:paraId="0538C69A" w14:textId="0C6013A1" w:rsidR="006D7202" w:rsidRDefault="006D7202" w:rsidP="0097615E">
      <w:pPr>
        <w:pStyle w:val="Heading1"/>
        <w:spacing w:line="360" w:lineRule="auto"/>
        <w:rPr>
          <w:rFonts w:ascii="Times New Roman" w:eastAsia="Times New Roman" w:hAnsi="Times New Roman" w:cs="Times New Roman"/>
          <w:szCs w:val="24"/>
          <w:lang w:val="en-US"/>
        </w:rPr>
      </w:pPr>
      <w:bookmarkStart w:id="26" w:name="_Toc25001143"/>
      <w:r w:rsidRPr="00CE5C8F">
        <w:rPr>
          <w:rFonts w:ascii="Times New Roman" w:eastAsia="Times New Roman" w:hAnsi="Times New Roman" w:cs="Times New Roman"/>
          <w:szCs w:val="24"/>
          <w:lang w:val="en-US"/>
        </w:rPr>
        <w:lastRenderedPageBreak/>
        <w:t>2</w:t>
      </w:r>
      <w:r w:rsidR="002665C9" w:rsidRPr="00CE5C8F">
        <w:rPr>
          <w:rFonts w:ascii="Times New Roman" w:eastAsia="Times New Roman" w:hAnsi="Times New Roman" w:cs="Times New Roman"/>
          <w:szCs w:val="24"/>
          <w:lang w:val="en-US"/>
        </w:rPr>
        <w:t>.</w:t>
      </w:r>
      <w:r w:rsidRPr="00CE5C8F">
        <w:rPr>
          <w:rFonts w:ascii="Times New Roman" w:eastAsia="Times New Roman" w:hAnsi="Times New Roman" w:cs="Times New Roman"/>
          <w:szCs w:val="24"/>
          <w:lang w:val="en-US"/>
        </w:rPr>
        <w:t xml:space="preserve">  Practical use of one of the storage technologies</w:t>
      </w:r>
      <w:bookmarkEnd w:id="26"/>
    </w:p>
    <w:p w14:paraId="5CDDC501" w14:textId="77777777" w:rsidR="00CE5C8F" w:rsidRPr="00CE5C8F" w:rsidRDefault="00CE5C8F" w:rsidP="00CE5C8F">
      <w:pPr>
        <w:rPr>
          <w:lang w:val="en-US"/>
        </w:rPr>
      </w:pPr>
    </w:p>
    <w:p w14:paraId="5D271CBE" w14:textId="03E30DA8" w:rsidR="00E172E8" w:rsidRPr="00CE5C8F" w:rsidRDefault="00014EDC" w:rsidP="00E172E8">
      <w:pPr>
        <w:spacing w:line="360" w:lineRule="auto"/>
        <w:rPr>
          <w:color w:val="000000" w:themeColor="text1"/>
        </w:rPr>
      </w:pPr>
      <w:r w:rsidRPr="00CE5C8F">
        <w:rPr>
          <w:color w:val="000000"/>
        </w:rPr>
        <w:t xml:space="preserve">Jeg har valgt </w:t>
      </w:r>
      <w:r w:rsidR="003B2346" w:rsidRPr="00CE5C8F">
        <w:rPr>
          <w:color w:val="000000"/>
        </w:rPr>
        <w:t xml:space="preserve">benytte Database motor Neo4j, med følgende datasett </w:t>
      </w:r>
      <w:r w:rsidR="00E172E8" w:rsidRPr="00CE5C8F">
        <w:rPr>
          <w:color w:val="000000"/>
        </w:rPr>
        <w:t xml:space="preserve">som nevnt over: </w:t>
      </w:r>
      <w:hyperlink r:id="rId18" w:history="1">
        <w:r w:rsidR="00E172E8" w:rsidRPr="00CE5C8F">
          <w:rPr>
            <w:rStyle w:val="Hyperlink"/>
          </w:rPr>
          <w:t>https://www.kaggle.com/sheenabatra/facebook-data</w:t>
        </w:r>
      </w:hyperlink>
    </w:p>
    <w:p w14:paraId="78E3F7AE" w14:textId="26BC22AA" w:rsidR="00311B46" w:rsidRPr="00CE5C8F" w:rsidRDefault="00311B46" w:rsidP="00E172E8">
      <w:pPr>
        <w:spacing w:line="360" w:lineRule="auto"/>
        <w:rPr>
          <w:color w:val="000000"/>
        </w:rPr>
      </w:pPr>
      <w:r w:rsidRPr="00CE5C8F">
        <w:rPr>
          <w:color w:val="000000"/>
        </w:rPr>
        <w:t xml:space="preserve">Dette er et datasett som inneholder informasjon om noen </w:t>
      </w:r>
      <w:proofErr w:type="spellStart"/>
      <w:r w:rsidRPr="00CE5C8F">
        <w:rPr>
          <w:color w:val="000000"/>
        </w:rPr>
        <w:t>Facebookbrukere</w:t>
      </w:r>
      <w:proofErr w:type="spellEnd"/>
      <w:r w:rsidRPr="00CE5C8F">
        <w:rPr>
          <w:color w:val="000000"/>
        </w:rPr>
        <w:t xml:space="preserve">. </w:t>
      </w:r>
    </w:p>
    <w:p w14:paraId="7987ABFB" w14:textId="251CB443" w:rsidR="0088501E" w:rsidRPr="00CE5C8F" w:rsidRDefault="0088501E" w:rsidP="0097615E">
      <w:pPr>
        <w:spacing w:line="360" w:lineRule="auto"/>
        <w:rPr>
          <w:color w:val="000000"/>
        </w:rPr>
      </w:pPr>
    </w:p>
    <w:p w14:paraId="593C3166" w14:textId="0AA4659F" w:rsidR="00E172E8" w:rsidRPr="00CE5C8F" w:rsidRDefault="005C64EF" w:rsidP="001B484C">
      <w:pPr>
        <w:pStyle w:val="Heading2"/>
        <w:rPr>
          <w:rFonts w:ascii="Times New Roman" w:hAnsi="Times New Roman" w:cs="Times New Roman"/>
          <w:sz w:val="24"/>
          <w:szCs w:val="24"/>
        </w:rPr>
      </w:pPr>
      <w:bookmarkStart w:id="27" w:name="_Toc25001144"/>
      <w:r w:rsidRPr="00CE5C8F">
        <w:rPr>
          <w:rFonts w:ascii="Times New Roman" w:hAnsi="Times New Roman" w:cs="Times New Roman"/>
          <w:sz w:val="28"/>
          <w:szCs w:val="24"/>
        </w:rPr>
        <w:t>2.1 O</w:t>
      </w:r>
      <w:r w:rsidR="00E172E8" w:rsidRPr="00CE5C8F">
        <w:rPr>
          <w:rFonts w:ascii="Times New Roman" w:hAnsi="Times New Roman" w:cs="Times New Roman"/>
          <w:sz w:val="28"/>
          <w:szCs w:val="24"/>
        </w:rPr>
        <w:t>ppsett av Neo4j</w:t>
      </w:r>
      <w:bookmarkEnd w:id="27"/>
      <w:r w:rsidR="001B484C" w:rsidRPr="00CE5C8F">
        <w:rPr>
          <w:rFonts w:ascii="Times New Roman" w:hAnsi="Times New Roman" w:cs="Times New Roman"/>
          <w:sz w:val="28"/>
          <w:szCs w:val="24"/>
        </w:rPr>
        <w:br/>
      </w:r>
    </w:p>
    <w:p w14:paraId="507A99D5" w14:textId="77777777" w:rsidR="00311B46" w:rsidRPr="00CE5C8F" w:rsidRDefault="00311B46" w:rsidP="00311B46">
      <w:pPr>
        <w:spacing w:line="360" w:lineRule="auto"/>
        <w:rPr>
          <w:color w:val="000000"/>
        </w:rPr>
      </w:pPr>
      <w:r w:rsidRPr="00CE5C8F">
        <w:rPr>
          <w:color w:val="000000"/>
        </w:rPr>
        <w:t xml:space="preserve">Jeg har lastet ned Neo4j Desktop som jeg brukes for å laste inn data og kjøre spørringer i. </w:t>
      </w:r>
    </w:p>
    <w:p w14:paraId="65FF890F" w14:textId="77777777" w:rsidR="00560202" w:rsidRPr="00CE5C8F" w:rsidRDefault="00311B46" w:rsidP="0097615E">
      <w:pPr>
        <w:spacing w:line="360" w:lineRule="auto"/>
        <w:rPr>
          <w:color w:val="000000"/>
        </w:rPr>
      </w:pPr>
      <w:r w:rsidRPr="00CE5C8F">
        <w:rPr>
          <w:color w:val="000000"/>
        </w:rPr>
        <w:t xml:space="preserve">For å få opp og gå måtte jeg få kontakt med Neo4J-serveren. </w:t>
      </w:r>
    </w:p>
    <w:p w14:paraId="6BFFD426" w14:textId="64FBD61B" w:rsidR="00311B46" w:rsidRPr="00CE5C8F" w:rsidRDefault="00311B46" w:rsidP="00560202">
      <w:pPr>
        <w:pStyle w:val="ListParagraph"/>
        <w:numPr>
          <w:ilvl w:val="0"/>
          <w:numId w:val="30"/>
        </w:numPr>
        <w:spacing w:line="360" w:lineRule="auto"/>
        <w:ind w:left="426"/>
        <w:rPr>
          <w:color w:val="000000"/>
        </w:rPr>
      </w:pPr>
      <w:r w:rsidRPr="00CE5C8F">
        <w:rPr>
          <w:color w:val="000000"/>
        </w:rPr>
        <w:t xml:space="preserve">Dette gjorde jeg </w:t>
      </w:r>
      <w:r w:rsidR="00560202" w:rsidRPr="00CE5C8F">
        <w:rPr>
          <w:color w:val="000000"/>
        </w:rPr>
        <w:t>ved å først legge til en ny graf</w:t>
      </w:r>
    </w:p>
    <w:p w14:paraId="47FCD0B8" w14:textId="49A73034" w:rsidR="00092296" w:rsidRPr="00CE5C8F" w:rsidRDefault="00092296" w:rsidP="00092296">
      <w:pPr>
        <w:pStyle w:val="ListParagraph"/>
        <w:spacing w:line="360" w:lineRule="auto"/>
        <w:rPr>
          <w:color w:val="000000"/>
        </w:rPr>
      </w:pPr>
      <w:r w:rsidRPr="00CE5C8F">
        <w:rPr>
          <w:noProof/>
          <w:color w:val="000000"/>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0342" cy="1577060"/>
                    </a:xfrm>
                    <a:prstGeom prst="rect">
                      <a:avLst/>
                    </a:prstGeom>
                  </pic:spPr>
                </pic:pic>
              </a:graphicData>
            </a:graphic>
          </wp:inline>
        </w:drawing>
      </w:r>
      <w:r w:rsidR="00560202" w:rsidRPr="00CE5C8F">
        <w:rPr>
          <w:color w:val="000000"/>
        </w:rPr>
        <w:br/>
      </w:r>
    </w:p>
    <w:p w14:paraId="430B23EC" w14:textId="44EAEC8A" w:rsidR="00092296" w:rsidRPr="00CE5C8F" w:rsidRDefault="00560202" w:rsidP="00560202">
      <w:pPr>
        <w:pStyle w:val="ListParagraph"/>
        <w:numPr>
          <w:ilvl w:val="0"/>
          <w:numId w:val="30"/>
        </w:numPr>
        <w:spacing w:line="360" w:lineRule="auto"/>
        <w:ind w:left="426"/>
        <w:rPr>
          <w:color w:val="000000"/>
        </w:rPr>
      </w:pPr>
      <w:r w:rsidRPr="00CE5C8F">
        <w:rPr>
          <w:color w:val="000000"/>
        </w:rPr>
        <w:t xml:space="preserve">Navn på graf, samt passord er satt starter jeg opp denne grafen: </w:t>
      </w:r>
    </w:p>
    <w:p w14:paraId="7B781E0A" w14:textId="040B7CDC" w:rsidR="00FB3EB9" w:rsidRPr="00CE5C8F" w:rsidRDefault="00092296" w:rsidP="00FB3EB9">
      <w:pPr>
        <w:pStyle w:val="ListParagraph"/>
        <w:spacing w:line="360" w:lineRule="auto"/>
        <w:rPr>
          <w:color w:val="000000"/>
        </w:rPr>
      </w:pPr>
      <w:r w:rsidRPr="00CE5C8F">
        <w:rPr>
          <w:noProof/>
          <w:color w:val="000000"/>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194" cy="995628"/>
                    </a:xfrm>
                    <a:prstGeom prst="rect">
                      <a:avLst/>
                    </a:prstGeom>
                  </pic:spPr>
                </pic:pic>
              </a:graphicData>
            </a:graphic>
          </wp:inline>
        </w:drawing>
      </w:r>
      <w:r w:rsidRPr="00CE5C8F">
        <w:rPr>
          <w:color w:val="000000"/>
        </w:rPr>
        <w:t xml:space="preserve"> </w:t>
      </w:r>
      <w:r w:rsidR="00560202" w:rsidRPr="00CE5C8F">
        <w:rPr>
          <w:color w:val="000000"/>
        </w:rPr>
        <w:t xml:space="preserve">  </w:t>
      </w:r>
      <w:r w:rsidRPr="00CE5C8F">
        <w:rPr>
          <w:color w:val="000000"/>
        </w:rPr>
        <w:sym w:font="Wingdings" w:char="F0E0"/>
      </w:r>
      <w:r w:rsidRPr="00CE5C8F">
        <w:rPr>
          <w:color w:val="000000"/>
        </w:rPr>
        <w:t xml:space="preserve"> </w:t>
      </w:r>
      <w:r w:rsidR="00560202" w:rsidRPr="00CE5C8F">
        <w:rPr>
          <w:color w:val="000000"/>
        </w:rPr>
        <w:t xml:space="preserve">  </w:t>
      </w:r>
      <w:r w:rsidRPr="00CE5C8F">
        <w:rPr>
          <w:noProof/>
          <w:color w:val="000000"/>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5014" cy="980060"/>
                    </a:xfrm>
                    <a:prstGeom prst="rect">
                      <a:avLst/>
                    </a:prstGeom>
                  </pic:spPr>
                </pic:pic>
              </a:graphicData>
            </a:graphic>
          </wp:inline>
        </w:drawing>
      </w:r>
      <w:r w:rsidR="00560202" w:rsidRPr="00CE5C8F">
        <w:rPr>
          <w:color w:val="000000"/>
        </w:rPr>
        <w:br/>
      </w:r>
    </w:p>
    <w:p w14:paraId="3FB5F10D" w14:textId="6E85CBA3" w:rsidR="00FB3EB9" w:rsidRPr="00CE5C8F" w:rsidRDefault="00560202" w:rsidP="00560202">
      <w:pPr>
        <w:pStyle w:val="NormalWeb"/>
        <w:numPr>
          <w:ilvl w:val="0"/>
          <w:numId w:val="30"/>
        </w:numPr>
        <w:spacing w:before="0" w:beforeAutospacing="0" w:after="0" w:afterAutospacing="0"/>
        <w:ind w:left="426"/>
        <w:rPr>
          <w:color w:val="000000"/>
        </w:rPr>
      </w:pPr>
      <w:r w:rsidRPr="00CE5C8F">
        <w:rPr>
          <w:color w:val="000000"/>
        </w:rPr>
        <w:t>Da jeg ønsker å få inn data fra en CSV-fil importere jeg denne til Neo4j Desktop.</w:t>
      </w:r>
    </w:p>
    <w:p w14:paraId="61A68508" w14:textId="3C7BE207" w:rsidR="00FB3EB9" w:rsidRPr="00CE5C8F" w:rsidRDefault="008E7979" w:rsidP="008E7979">
      <w:r w:rsidRPr="00CE5C8F">
        <w:t xml:space="preserve">      </w:t>
      </w:r>
      <w:r w:rsidR="00FB3EB9" w:rsidRPr="00CE5C8F">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2">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CE5C8F" w:rsidRDefault="00560202" w:rsidP="00FB3EB9">
      <w:pPr>
        <w:spacing w:line="360" w:lineRule="auto"/>
        <w:rPr>
          <w:color w:val="000000"/>
        </w:rPr>
      </w:pPr>
      <w:r w:rsidRPr="00CE5C8F">
        <w:rPr>
          <w:color w:val="000000"/>
        </w:rPr>
        <w:tab/>
      </w:r>
    </w:p>
    <w:p w14:paraId="62ECDB32" w14:textId="5D7D6588" w:rsidR="00560202" w:rsidRPr="00CE5C8F" w:rsidRDefault="00560202" w:rsidP="00560202">
      <w:pPr>
        <w:pStyle w:val="NormalWeb"/>
        <w:numPr>
          <w:ilvl w:val="0"/>
          <w:numId w:val="30"/>
        </w:numPr>
        <w:spacing w:before="0" w:beforeAutospacing="0" w:after="0" w:afterAutospacing="0"/>
        <w:rPr>
          <w:color w:val="000000" w:themeColor="text1"/>
        </w:rPr>
      </w:pPr>
      <w:r w:rsidRPr="00CE5C8F">
        <w:rPr>
          <w:color w:val="000000" w:themeColor="text1"/>
        </w:rPr>
        <w:t xml:space="preserve">Når dette er klart kan jeg nå gå til </w:t>
      </w:r>
      <w:r w:rsidR="00FB3EB9" w:rsidRPr="00CE5C8F">
        <w:rPr>
          <w:color w:val="000000" w:themeColor="text1"/>
        </w:rPr>
        <w:t xml:space="preserve">“Neo4j </w:t>
      </w:r>
      <w:proofErr w:type="spellStart"/>
      <w:r w:rsidR="00FB3EB9" w:rsidRPr="00CE5C8F">
        <w:rPr>
          <w:color w:val="000000" w:themeColor="text1"/>
        </w:rPr>
        <w:t>Browser</w:t>
      </w:r>
      <w:proofErr w:type="spellEnd"/>
      <w:r w:rsidR="00FB3EB9" w:rsidRPr="00CE5C8F">
        <w:rPr>
          <w:color w:val="000000" w:themeColor="text1"/>
        </w:rPr>
        <w:t>”</w:t>
      </w:r>
      <w:r w:rsidRPr="00CE5C8F">
        <w:rPr>
          <w:color w:val="000000" w:themeColor="text1"/>
        </w:rPr>
        <w:t xml:space="preserve"> og nå databasen på følgende adresse: bolt://localhost:7687 med brukernavn neoj4 og passord satt tidligere. </w:t>
      </w:r>
    </w:p>
    <w:p w14:paraId="4F2BBE64" w14:textId="77777777" w:rsidR="00632037" w:rsidRPr="00CE5C8F" w:rsidRDefault="00632037" w:rsidP="0097615E">
      <w:pPr>
        <w:spacing w:line="360" w:lineRule="auto"/>
        <w:rPr>
          <w:color w:val="000000"/>
        </w:rPr>
      </w:pPr>
    </w:p>
    <w:p w14:paraId="0B9B40E5" w14:textId="5A7B724C" w:rsidR="00463F34" w:rsidRPr="00CE5C8F" w:rsidRDefault="000F7FAC" w:rsidP="00463F34">
      <w:pPr>
        <w:pStyle w:val="Heading2"/>
        <w:rPr>
          <w:rFonts w:ascii="Times New Roman" w:hAnsi="Times New Roman" w:cs="Times New Roman"/>
          <w:sz w:val="28"/>
          <w:szCs w:val="24"/>
        </w:rPr>
      </w:pPr>
      <w:bookmarkStart w:id="28" w:name="_Toc25001145"/>
      <w:r w:rsidRPr="00CE5C8F">
        <w:rPr>
          <w:rFonts w:ascii="Times New Roman" w:hAnsi="Times New Roman" w:cs="Times New Roman"/>
          <w:sz w:val="28"/>
          <w:szCs w:val="24"/>
        </w:rPr>
        <w:t>2.2 I</w:t>
      </w:r>
      <w:r w:rsidR="00463F34" w:rsidRPr="00CE5C8F">
        <w:rPr>
          <w:rFonts w:ascii="Times New Roman" w:hAnsi="Times New Roman" w:cs="Times New Roman"/>
          <w:sz w:val="28"/>
          <w:szCs w:val="24"/>
        </w:rPr>
        <w:t>mportere datasettet inn I database</w:t>
      </w:r>
      <w:bookmarkEnd w:id="28"/>
    </w:p>
    <w:p w14:paraId="4B8B3994" w14:textId="7D83B658" w:rsidR="00463F34" w:rsidRPr="00CE5C8F" w:rsidRDefault="00463F34" w:rsidP="00463F34">
      <w:pPr>
        <w:textAlignment w:val="baseline"/>
        <w:rPr>
          <w:color w:val="000000"/>
        </w:rPr>
      </w:pPr>
    </w:p>
    <w:p w14:paraId="6FD67F63" w14:textId="77777777" w:rsidR="00FF61D5" w:rsidRDefault="00D92F6C" w:rsidP="00463F34">
      <w:pPr>
        <w:textAlignment w:val="baseline"/>
        <w:rPr>
          <w:color w:val="000000"/>
          <w:sz w:val="22"/>
          <w:u w:val="single"/>
        </w:rPr>
      </w:pPr>
      <w:r w:rsidRPr="00CE5C8F">
        <w:rPr>
          <w:color w:val="000000"/>
          <w:sz w:val="22"/>
          <w:u w:val="single"/>
        </w:rPr>
        <w:t>LESER INNHOLD FRA DATASETT</w:t>
      </w:r>
    </w:p>
    <w:p w14:paraId="08B12DB5" w14:textId="7A7EDC4D" w:rsidR="00092296" w:rsidRPr="00CE5C8F" w:rsidRDefault="00D92F6C" w:rsidP="00463F34">
      <w:pPr>
        <w:textAlignment w:val="baseline"/>
        <w:rPr>
          <w:color w:val="000000"/>
        </w:rPr>
      </w:pPr>
      <w:r w:rsidRPr="00CE5C8F">
        <w:rPr>
          <w:color w:val="000000"/>
          <w:sz w:val="22"/>
        </w:rPr>
        <w:br/>
      </w:r>
      <w:r w:rsidR="00463F34" w:rsidRPr="00CE5C8F">
        <w:rPr>
          <w:color w:val="000000"/>
        </w:rPr>
        <w:t xml:space="preserve">Her starter jeg med å sjekke at datasettet blir korrekt lest inn og at man får et resultat. </w:t>
      </w:r>
      <w:r w:rsidR="00463F34" w:rsidRPr="00CE5C8F">
        <w:rPr>
          <w:color w:val="000000"/>
          <w:highlight w:val="yellow"/>
        </w:rPr>
        <w:br/>
      </w:r>
    </w:p>
    <w:p w14:paraId="017062F1" w14:textId="7777777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file:///pseudo_facebook.csv' AS row</w:t>
      </w:r>
    </w:p>
    <w:p w14:paraId="7A869DD5" w14:textId="05B02D39" w:rsidR="002C1129" w:rsidRPr="0039097B"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RETURN </w:t>
      </w:r>
      <w:proofErr w:type="spellStart"/>
      <w:r w:rsidRPr="0039097B">
        <w:rPr>
          <w:rFonts w:ascii="Courier New" w:hAnsi="Courier New" w:cs="Courier New"/>
          <w:color w:val="000000" w:themeColor="text1"/>
          <w:sz w:val="22"/>
        </w:rPr>
        <w:t>row</w:t>
      </w:r>
      <w:proofErr w:type="spellEnd"/>
    </w:p>
    <w:p w14:paraId="6F236C48" w14:textId="3CFE08FB" w:rsidR="00E4729E" w:rsidRPr="0039097B" w:rsidRDefault="00E4729E" w:rsidP="00463F34">
      <w:pPr>
        <w:textAlignment w:val="baseline"/>
        <w:rPr>
          <w:color w:val="000000"/>
        </w:rPr>
      </w:pPr>
    </w:p>
    <w:p w14:paraId="78AB64B7" w14:textId="69590733" w:rsidR="00E4729E" w:rsidRPr="0039097B" w:rsidRDefault="00E4729E" w:rsidP="00463F34">
      <w:pPr>
        <w:textAlignment w:val="baseline"/>
        <w:rPr>
          <w:color w:val="000000"/>
        </w:rPr>
      </w:pPr>
      <w:r w:rsidRPr="0039097B">
        <w:rPr>
          <w:color w:val="000000"/>
        </w:rPr>
        <w:t>Får da følgende resultat:</w:t>
      </w:r>
    </w:p>
    <w:p w14:paraId="1776314E" w14:textId="77777777" w:rsidR="00E4729E" w:rsidRPr="0039097B" w:rsidRDefault="00E4729E" w:rsidP="00463F34">
      <w:pPr>
        <w:textAlignment w:val="baseline"/>
        <w:rPr>
          <w:color w:val="000000"/>
        </w:rPr>
      </w:pPr>
    </w:p>
    <w:p w14:paraId="201A6168" w14:textId="5A2CBCA5" w:rsidR="00092296" w:rsidRPr="00CE5C8F" w:rsidRDefault="00092296" w:rsidP="00092296">
      <w:pPr>
        <w:pStyle w:val="ListParagraph"/>
        <w:spacing w:line="360" w:lineRule="auto"/>
        <w:rPr>
          <w:color w:val="000000"/>
          <w:lang w:val="en-US"/>
        </w:rPr>
      </w:pPr>
      <w:r w:rsidRPr="00CE5C8F">
        <w:rPr>
          <w:noProof/>
          <w:color w:val="000000"/>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5884" cy="3085126"/>
                    </a:xfrm>
                    <a:prstGeom prst="rect">
                      <a:avLst/>
                    </a:prstGeom>
                  </pic:spPr>
                </pic:pic>
              </a:graphicData>
            </a:graphic>
          </wp:inline>
        </w:drawing>
      </w:r>
    </w:p>
    <w:p w14:paraId="5228C567" w14:textId="77777777" w:rsidR="00E4729E" w:rsidRPr="00CE5C8F" w:rsidRDefault="00E4729E" w:rsidP="00103096">
      <w:pPr>
        <w:spacing w:line="360" w:lineRule="auto"/>
        <w:rPr>
          <w:b/>
          <w:color w:val="000000"/>
        </w:rPr>
      </w:pPr>
    </w:p>
    <w:p w14:paraId="703D691E" w14:textId="77777777" w:rsidR="00FF61D5" w:rsidRDefault="00D92F6C" w:rsidP="002C1129">
      <w:pPr>
        <w:spacing w:line="360" w:lineRule="auto"/>
        <w:rPr>
          <w:color w:val="000000"/>
        </w:rPr>
      </w:pPr>
      <w:r w:rsidRPr="00FF61D5">
        <w:rPr>
          <w:color w:val="000000"/>
          <w:sz w:val="22"/>
          <w:u w:val="single"/>
        </w:rPr>
        <w:t>OPPRETTE NODER AV DATASETTET</w:t>
      </w:r>
    </w:p>
    <w:p w14:paraId="7175856F" w14:textId="0701EF13" w:rsidR="002C1129" w:rsidRPr="00CE5C8F" w:rsidRDefault="00D92F6C" w:rsidP="002C1129">
      <w:pPr>
        <w:spacing w:line="360" w:lineRule="auto"/>
        <w:rPr>
          <w:color w:val="000000"/>
        </w:rPr>
      </w:pPr>
      <w:r w:rsidRPr="00FF61D5">
        <w:rPr>
          <w:color w:val="000000"/>
        </w:rPr>
        <w:br/>
      </w:r>
      <w:r w:rsidR="00E4729E" w:rsidRPr="00CE5C8F">
        <w:rPr>
          <w:color w:val="000000"/>
        </w:rPr>
        <w:t xml:space="preserve">Når jeg ser at dette er ok kan jeg opprette noder av dataene: </w:t>
      </w:r>
    </w:p>
    <w:p w14:paraId="6AFC3BF1" w14:textId="379BC63B"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LOAD CSV WITH HEADERS FROM </w:t>
      </w:r>
      <w:r w:rsidRPr="00820BB9">
        <w:rPr>
          <w:rFonts w:ascii="Courier New" w:hAnsi="Courier New" w:cs="Courier New"/>
          <w:color w:val="000000" w:themeColor="text1"/>
          <w:sz w:val="22"/>
          <w:lang w:val="en-US"/>
        </w:rPr>
        <w:t xml:space="preserve">'file:///pseudo_facebook.csv' </w:t>
      </w:r>
      <w:r w:rsidRPr="00820BB9">
        <w:rPr>
          <w:rFonts w:ascii="Courier New" w:hAnsi="Courier New" w:cs="Courier New"/>
          <w:color w:val="2F5496" w:themeColor="accent1" w:themeShade="BF"/>
          <w:sz w:val="22"/>
          <w:lang w:val="en-US"/>
        </w:rPr>
        <w:t xml:space="preserve">AS </w:t>
      </w:r>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gender: </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gend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000000" w:themeColor="text1"/>
          <w:sz w:val="22"/>
          <w:lang w:val="en-US"/>
        </w:rPr>
        <w:lastRenderedPageBreak/>
        <w:t xml:space="preserve">tenur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tenur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ag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age</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dob_day</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t xml:space="preserve">likes: </w:t>
      </w:r>
      <w:proofErr w:type="spellStart"/>
      <w:r w:rsidRPr="00820BB9">
        <w:rPr>
          <w:rFonts w:ascii="Courier New" w:hAnsi="Courier New" w:cs="Courier New"/>
          <w:color w:val="000000" w:themeColor="text1"/>
          <w:sz w:val="22"/>
          <w:lang w:val="en-US"/>
        </w:rPr>
        <w:t>toInteger</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70AD47" w:themeColor="accent6"/>
          <w:sz w:val="22"/>
          <w:lang w:val="en-US"/>
        </w:rPr>
        <w:t>row</w:t>
      </w:r>
      <w:r w:rsidRPr="00820BB9">
        <w:rPr>
          <w:rFonts w:ascii="Courier New" w:hAnsi="Courier New" w:cs="Courier New"/>
          <w:color w:val="000000" w:themeColor="text1"/>
          <w:sz w:val="22"/>
          <w:lang w:val="en-US"/>
        </w:rPr>
        <w:t>.likes</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t>)</w:t>
      </w:r>
    </w:p>
    <w:p w14:paraId="6D649F6D" w14:textId="77777777" w:rsidR="002C1129" w:rsidRPr="00CE5C8F" w:rsidRDefault="002C1129" w:rsidP="002C1129">
      <w:pPr>
        <w:spacing w:line="360" w:lineRule="auto"/>
        <w:rPr>
          <w:color w:val="000000"/>
          <w:lang w:val="en-US"/>
        </w:rPr>
      </w:pPr>
    </w:p>
    <w:p w14:paraId="45FBF84D" w14:textId="75172390" w:rsidR="001664EB" w:rsidRPr="00CE5C8F" w:rsidRDefault="001664EB" w:rsidP="001664EB">
      <w:pPr>
        <w:spacing w:line="360" w:lineRule="auto"/>
        <w:rPr>
          <w:color w:val="000000"/>
        </w:rPr>
      </w:pPr>
      <w:r w:rsidRPr="00CE5C8F">
        <w:rPr>
          <w:color w:val="000000"/>
        </w:rPr>
        <w:t>Når jeg kjører denne får jeg beskjed om at 99003 noder er opprettet</w:t>
      </w:r>
    </w:p>
    <w:p w14:paraId="258BF7D6" w14:textId="2BA38740" w:rsidR="001664EB" w:rsidRPr="00CE5C8F" w:rsidRDefault="000057A0" w:rsidP="00B50A79">
      <w:pPr>
        <w:spacing w:line="360" w:lineRule="auto"/>
        <w:jc w:val="center"/>
        <w:rPr>
          <w:color w:val="000000"/>
          <w:lang w:val="en-US"/>
        </w:rPr>
      </w:pPr>
      <w:r w:rsidRPr="00CE5C8F">
        <w:rPr>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042" cy="609441"/>
                    </a:xfrm>
                    <a:prstGeom prst="rect">
                      <a:avLst/>
                    </a:prstGeom>
                  </pic:spPr>
                </pic:pic>
              </a:graphicData>
            </a:graphic>
          </wp:inline>
        </w:drawing>
      </w:r>
    </w:p>
    <w:p w14:paraId="5B403FD9" w14:textId="77777777" w:rsidR="00D1251F" w:rsidRPr="00CE5C8F" w:rsidRDefault="00D1251F" w:rsidP="00103096">
      <w:pPr>
        <w:spacing w:line="360" w:lineRule="auto"/>
        <w:rPr>
          <w:b/>
          <w:color w:val="000000"/>
        </w:rPr>
      </w:pPr>
    </w:p>
    <w:p w14:paraId="5701EF2E" w14:textId="77777777" w:rsidR="00FF61D5" w:rsidRDefault="00D92F6C" w:rsidP="00103096">
      <w:pPr>
        <w:spacing w:line="360" w:lineRule="auto"/>
        <w:rPr>
          <w:color w:val="000000"/>
        </w:rPr>
      </w:pPr>
      <w:r w:rsidRPr="00FF61D5">
        <w:rPr>
          <w:color w:val="000000"/>
          <w:sz w:val="22"/>
          <w:u w:val="single"/>
        </w:rPr>
        <w:t>SETTER AT ID SKAL VÆRE UNIK:</w:t>
      </w:r>
    </w:p>
    <w:p w14:paraId="2F843608" w14:textId="7EF6A416" w:rsidR="00103096" w:rsidRPr="00CE5C8F" w:rsidRDefault="00D92F6C" w:rsidP="00103096">
      <w:pPr>
        <w:spacing w:line="360" w:lineRule="auto"/>
        <w:rPr>
          <w:color w:val="000000"/>
        </w:rPr>
      </w:pPr>
      <w:r w:rsidRPr="00FF61D5">
        <w:rPr>
          <w:color w:val="000000"/>
        </w:rPr>
        <w:br/>
      </w:r>
      <w:r w:rsidR="00D1251F" w:rsidRPr="00CE5C8F">
        <w:rPr>
          <w:color w:val="000000"/>
        </w:rPr>
        <w:t xml:space="preserve">Etter at dette var gjort så jeg at det var nødvendig å sette en </w:t>
      </w:r>
      <w:proofErr w:type="spellStart"/>
      <w:r w:rsidR="00D1251F" w:rsidRPr="00CE5C8F">
        <w:rPr>
          <w:color w:val="000000"/>
        </w:rPr>
        <w:t>constraint</w:t>
      </w:r>
      <w:proofErr w:type="spellEnd"/>
      <w:r w:rsidR="00D1251F" w:rsidRPr="00CE5C8F">
        <w:rPr>
          <w:color w:val="000000"/>
        </w:rPr>
        <w:t xml:space="preserve"> på </w:t>
      </w:r>
      <w:proofErr w:type="spellStart"/>
      <w:r w:rsidR="00D1251F" w:rsidRPr="00CE5C8F">
        <w:rPr>
          <w:color w:val="000000"/>
        </w:rPr>
        <w:t>userid</w:t>
      </w:r>
      <w:proofErr w:type="spellEnd"/>
      <w:r w:rsidR="00D1251F" w:rsidRPr="00CE5C8F">
        <w:rPr>
          <w:color w:val="000000"/>
        </w:rPr>
        <w:t xml:space="preserve"> som sørger for at jeg </w:t>
      </w:r>
      <w:r w:rsidR="00481889" w:rsidRPr="00CE5C8F">
        <w:rPr>
          <w:color w:val="000000"/>
        </w:rPr>
        <w:t xml:space="preserve">ikke </w:t>
      </w:r>
      <w:r w:rsidR="00D1251F" w:rsidRPr="00CE5C8F">
        <w:rPr>
          <w:color w:val="000000"/>
        </w:rPr>
        <w:t>ender opp med like id. Utfører derfor følgende spørring:</w:t>
      </w:r>
    </w:p>
    <w:p w14:paraId="3E6458AF" w14:textId="0FFB6E27"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820BB9">
        <w:rPr>
          <w:rFonts w:ascii="Courier New" w:hAnsi="Courier New" w:cs="Courier New"/>
          <w:color w:val="2F5496" w:themeColor="accent1" w:themeShade="BF"/>
          <w:sz w:val="22"/>
        </w:rPr>
        <w:t xml:space="preserve">CREATE CONSTRAINT ON </w:t>
      </w:r>
      <w:r w:rsidRPr="00820BB9">
        <w:rPr>
          <w:rFonts w:ascii="Courier New" w:hAnsi="Courier New" w:cs="Courier New"/>
          <w:color w:val="000000" w:themeColor="text1"/>
          <w:sz w:val="22"/>
        </w:rPr>
        <w:t>(</w:t>
      </w:r>
      <w:proofErr w:type="spellStart"/>
      <w:r w:rsidRPr="00820BB9">
        <w:rPr>
          <w:rFonts w:ascii="Courier New" w:hAnsi="Courier New" w:cs="Courier New"/>
          <w:color w:val="000000" w:themeColor="text1"/>
          <w:sz w:val="22"/>
        </w:rPr>
        <w:t>n:Person</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000000" w:themeColor="text1"/>
          <w:sz w:val="22"/>
        </w:rPr>
        <w:br/>
      </w:r>
      <w:r w:rsidRPr="00820BB9">
        <w:rPr>
          <w:rFonts w:ascii="Courier New" w:hAnsi="Courier New" w:cs="Courier New"/>
          <w:color w:val="2F5496" w:themeColor="accent1" w:themeShade="BF"/>
          <w:sz w:val="22"/>
        </w:rPr>
        <w:t>ASSERT</w:t>
      </w:r>
      <w:r w:rsidRPr="00820BB9">
        <w:rPr>
          <w:rFonts w:ascii="Courier New" w:hAnsi="Courier New" w:cs="Courier New"/>
          <w:color w:val="000000" w:themeColor="text1"/>
          <w:sz w:val="22"/>
        </w:rPr>
        <w:t xml:space="preserve"> </w:t>
      </w:r>
      <w:proofErr w:type="spellStart"/>
      <w:r w:rsidRPr="00820BB9">
        <w:rPr>
          <w:rFonts w:ascii="Courier New" w:hAnsi="Courier New" w:cs="Courier New"/>
          <w:color w:val="000000" w:themeColor="text1"/>
          <w:sz w:val="22"/>
        </w:rPr>
        <w:t>n.userid</w:t>
      </w:r>
      <w:proofErr w:type="spellEnd"/>
      <w:r w:rsidRPr="00820BB9">
        <w:rPr>
          <w:rFonts w:ascii="Courier New" w:hAnsi="Courier New" w:cs="Courier New"/>
          <w:color w:val="000000" w:themeColor="text1"/>
          <w:sz w:val="22"/>
        </w:rPr>
        <w:t xml:space="preserve"> </w:t>
      </w:r>
      <w:r w:rsidRPr="00820BB9">
        <w:rPr>
          <w:rFonts w:ascii="Courier New" w:hAnsi="Courier New" w:cs="Courier New"/>
          <w:color w:val="2F5496" w:themeColor="accent1" w:themeShade="BF"/>
          <w:sz w:val="22"/>
        </w:rPr>
        <w:t>IS UNIQUE</w:t>
      </w:r>
    </w:p>
    <w:p w14:paraId="6F261822" w14:textId="77777777" w:rsidR="00FF61D5" w:rsidRPr="00FF61D5" w:rsidRDefault="00741A45" w:rsidP="00103096">
      <w:pPr>
        <w:spacing w:line="360" w:lineRule="auto"/>
        <w:rPr>
          <w:color w:val="000000"/>
          <w:sz w:val="22"/>
          <w:u w:val="single"/>
        </w:rPr>
      </w:pPr>
      <w:r w:rsidRPr="00CE5C8F">
        <w:rPr>
          <w:color w:val="000000"/>
          <w:u w:val="single"/>
        </w:rPr>
        <w:br/>
      </w:r>
      <w:r w:rsidRPr="00FF61D5">
        <w:rPr>
          <w:color w:val="000000"/>
          <w:sz w:val="22"/>
          <w:u w:val="single"/>
        </w:rPr>
        <w:t>SE ALLE NODER</w:t>
      </w:r>
    </w:p>
    <w:p w14:paraId="329665C5" w14:textId="0041960D" w:rsidR="002C1129" w:rsidRPr="00CE5C8F" w:rsidRDefault="00741A45" w:rsidP="00103096">
      <w:pPr>
        <w:spacing w:line="360" w:lineRule="auto"/>
        <w:rPr>
          <w:color w:val="000000"/>
          <w:u w:val="single"/>
        </w:rPr>
      </w:pPr>
      <w:r w:rsidRPr="00CE5C8F">
        <w:rPr>
          <w:color w:val="000000"/>
          <w:u w:val="single"/>
        </w:rPr>
        <w:br/>
      </w:r>
      <w:r w:rsidR="001664EB" w:rsidRPr="00CE5C8F">
        <w:rPr>
          <w:color w:val="000000"/>
        </w:rPr>
        <w:t>Kan nå se at de ligge inne som noder:</w:t>
      </w:r>
    </w:p>
    <w:p w14:paraId="665841E5" w14:textId="680534E3"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 LIMIT 25</w:t>
      </w:r>
    </w:p>
    <w:p w14:paraId="3829F438" w14:textId="6C39EAE3" w:rsidR="00103096" w:rsidRPr="00CE5C8F" w:rsidRDefault="001664EB" w:rsidP="00717E45">
      <w:pPr>
        <w:spacing w:line="360" w:lineRule="auto"/>
        <w:jc w:val="center"/>
        <w:rPr>
          <w:color w:val="000000"/>
          <w:lang w:val="en-US"/>
        </w:rPr>
      </w:pPr>
      <w:r w:rsidRPr="00CE5C8F">
        <w:rPr>
          <w:noProof/>
          <w:color w:val="000000"/>
          <w:lang w:val="en-US"/>
        </w:rPr>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9003" cy="1776957"/>
                    </a:xfrm>
                    <a:prstGeom prst="rect">
                      <a:avLst/>
                    </a:prstGeom>
                  </pic:spPr>
                </pic:pic>
              </a:graphicData>
            </a:graphic>
          </wp:inline>
        </w:drawing>
      </w:r>
    </w:p>
    <w:p w14:paraId="7F7307C6" w14:textId="77777777" w:rsidR="00E21BB4" w:rsidRPr="00CE5C8F" w:rsidRDefault="00E21BB4" w:rsidP="00206813">
      <w:pPr>
        <w:spacing w:line="360" w:lineRule="auto"/>
        <w:rPr>
          <w:color w:val="000000"/>
          <w:lang w:val="en-US"/>
        </w:rPr>
      </w:pPr>
    </w:p>
    <w:p w14:paraId="44A0829E" w14:textId="68382CC5" w:rsidR="00632037" w:rsidRPr="00FF61D5" w:rsidRDefault="00E479D1" w:rsidP="00ED5E86">
      <w:pPr>
        <w:pStyle w:val="Heading2"/>
        <w:rPr>
          <w:rFonts w:ascii="Times New Roman" w:hAnsi="Times New Roman" w:cs="Times New Roman"/>
          <w:sz w:val="28"/>
          <w:szCs w:val="24"/>
        </w:rPr>
      </w:pPr>
      <w:bookmarkStart w:id="29" w:name="_Toc25001146"/>
      <w:r w:rsidRPr="00FF61D5">
        <w:rPr>
          <w:rFonts w:ascii="Times New Roman" w:hAnsi="Times New Roman" w:cs="Times New Roman"/>
          <w:sz w:val="28"/>
          <w:szCs w:val="24"/>
        </w:rPr>
        <w:t>2.</w:t>
      </w:r>
      <w:r w:rsidR="003713E9" w:rsidRPr="00FF61D5">
        <w:rPr>
          <w:rFonts w:ascii="Times New Roman" w:hAnsi="Times New Roman" w:cs="Times New Roman"/>
          <w:sz w:val="28"/>
          <w:szCs w:val="24"/>
        </w:rPr>
        <w:t>3</w:t>
      </w:r>
      <w:r w:rsidRPr="00FF61D5">
        <w:rPr>
          <w:rFonts w:ascii="Times New Roman" w:hAnsi="Times New Roman" w:cs="Times New Roman"/>
          <w:sz w:val="28"/>
          <w:szCs w:val="24"/>
        </w:rPr>
        <w:t xml:space="preserve"> E</w:t>
      </w:r>
      <w:r w:rsidR="00ED5E86" w:rsidRPr="00FF61D5">
        <w:rPr>
          <w:rFonts w:ascii="Times New Roman" w:hAnsi="Times New Roman" w:cs="Times New Roman"/>
          <w:sz w:val="28"/>
          <w:szCs w:val="24"/>
        </w:rPr>
        <w:t>gendefinert spørring</w:t>
      </w:r>
      <w:bookmarkEnd w:id="29"/>
    </w:p>
    <w:p w14:paraId="2D57EE21" w14:textId="30B35230" w:rsidR="00206813" w:rsidRPr="00CE5C8F" w:rsidRDefault="00206813" w:rsidP="00786FD3">
      <w:pPr>
        <w:spacing w:line="360" w:lineRule="auto"/>
        <w:rPr>
          <w:color w:val="000000"/>
        </w:rPr>
      </w:pPr>
    </w:p>
    <w:p w14:paraId="66A13CB6" w14:textId="01C8667A" w:rsidR="002C1129" w:rsidRPr="00CE5C8F" w:rsidRDefault="00786FD3" w:rsidP="00F442C8">
      <w:pPr>
        <w:spacing w:line="360" w:lineRule="auto"/>
        <w:rPr>
          <w:color w:val="000000"/>
        </w:rPr>
      </w:pPr>
      <w:r w:rsidRPr="00CE5C8F">
        <w:rPr>
          <w:color w:val="000000"/>
        </w:rPr>
        <w:t>Da jeg ønsker å kjøre en av spørringene som sjekker venner, er jeg først nødt til å opprette relasjoner mellom ulike noder.</w:t>
      </w:r>
      <w:r w:rsidR="00174070" w:rsidRPr="00CE5C8F">
        <w:rPr>
          <w:color w:val="000000"/>
        </w:rPr>
        <w:br/>
      </w:r>
      <w:r w:rsidR="00717E45" w:rsidRPr="00CE5C8F">
        <w:rPr>
          <w:color w:val="000000"/>
          <w:u w:val="single"/>
        </w:rPr>
        <w:lastRenderedPageBreak/>
        <w:br/>
      </w:r>
      <w:r w:rsidR="00717E45" w:rsidRPr="00FF61D5">
        <w:rPr>
          <w:color w:val="000000"/>
          <w:sz w:val="22"/>
          <w:u w:val="single"/>
        </w:rPr>
        <w:t>OPPRETTER RELASJONER (KNOWS)</w:t>
      </w:r>
      <w:r w:rsidR="00717E45" w:rsidRPr="00FF61D5">
        <w:rPr>
          <w:color w:val="000000"/>
          <w:sz w:val="22"/>
          <w:u w:val="single"/>
        </w:rPr>
        <w:br/>
      </w:r>
      <w:r w:rsidR="00CE5C8F">
        <w:rPr>
          <w:color w:val="000000"/>
        </w:rPr>
        <w:br/>
      </w:r>
      <w:r w:rsidR="00E21BB4" w:rsidRPr="00CE5C8F">
        <w:rPr>
          <w:color w:val="000000"/>
        </w:rPr>
        <w:t xml:space="preserve">Jeg kjørte først et par </w:t>
      </w:r>
      <w:r w:rsidR="00717E45" w:rsidRPr="00CE5C8F">
        <w:rPr>
          <w:color w:val="000000"/>
        </w:rPr>
        <w:t xml:space="preserve">av følgende </w:t>
      </w:r>
      <w:r w:rsidR="00E21BB4" w:rsidRPr="00CE5C8F">
        <w:rPr>
          <w:color w:val="000000"/>
        </w:rPr>
        <w:t>spørring hvor jeg la til relasjoner en og en</w:t>
      </w:r>
    </w:p>
    <w:p w14:paraId="5259641C" w14:textId="656C27DE"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2094382 AND </w:t>
      </w:r>
      <w:proofErr w:type="spellStart"/>
      <w:r w:rsidRPr="00820BB9">
        <w:rPr>
          <w:rFonts w:ascii="Courier New" w:hAnsi="Courier New" w:cs="Courier New"/>
          <w:color w:val="000000" w:themeColor="text1"/>
          <w:sz w:val="22"/>
          <w:lang w:val="en-US"/>
        </w:rPr>
        <w:t>b.userid</w:t>
      </w:r>
      <w:proofErr w:type="spellEnd"/>
      <w:r w:rsidRPr="00820BB9">
        <w:rPr>
          <w:rFonts w:ascii="Courier New" w:hAnsi="Courier New" w:cs="Courier New"/>
          <w:color w:val="000000" w:themeColor="text1"/>
          <w:sz w:val="22"/>
          <w:lang w:val="en-US"/>
        </w:rPr>
        <w:t xml:space="preserve"> =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05F5CC4" w14:textId="0D44BF5B" w:rsidR="00B0066A" w:rsidRPr="00CE5C8F" w:rsidRDefault="002C1129" w:rsidP="002C1129">
      <w:pPr>
        <w:spacing w:line="360" w:lineRule="auto"/>
        <w:jc w:val="center"/>
        <w:rPr>
          <w:color w:val="000000"/>
          <w:highlight w:val="yellow"/>
          <w:lang w:val="en-US"/>
        </w:rPr>
      </w:pPr>
      <w:r w:rsidRPr="00CE5C8F">
        <w:rPr>
          <w:noProof/>
          <w:color w:val="000000"/>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Pr="0039097B" w:rsidRDefault="00E21BB4" w:rsidP="002C1129">
      <w:pPr>
        <w:spacing w:line="360" w:lineRule="auto"/>
        <w:rPr>
          <w:color w:val="000000"/>
          <w:highlight w:val="yellow"/>
        </w:rPr>
      </w:pPr>
      <w:r w:rsidRPr="00CE5C8F">
        <w:rPr>
          <w:color w:val="000000"/>
        </w:rPr>
        <w:t>Deretter la jeg til en relasjon hvor en node skal kjenne alle som</w:t>
      </w:r>
      <w:r w:rsidR="0055172E" w:rsidRPr="00CE5C8F">
        <w:rPr>
          <w:color w:val="000000"/>
        </w:rPr>
        <w:t xml:space="preserve"> </w:t>
      </w:r>
      <w:r w:rsidRPr="00CE5C8F">
        <w:rPr>
          <w:color w:val="000000"/>
        </w:rPr>
        <w:t>er født I 1999.</w:t>
      </w:r>
    </w:p>
    <w:p w14:paraId="0576FCC4" w14:textId="0FFA7C86" w:rsidR="002C1129" w:rsidRPr="00820BB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a.userid</w:t>
      </w:r>
      <w:proofErr w:type="spellEnd"/>
      <w:r w:rsidRPr="00820BB9">
        <w:rPr>
          <w:rFonts w:ascii="Courier New" w:hAnsi="Courier New" w:cs="Courier New"/>
          <w:color w:val="000000" w:themeColor="text1"/>
          <w:sz w:val="22"/>
          <w:lang w:val="en-US"/>
        </w:rPr>
        <w:t xml:space="preserve"> = 1932519 AND </w:t>
      </w:r>
      <w:proofErr w:type="spellStart"/>
      <w:r w:rsidRPr="00820BB9">
        <w:rPr>
          <w:rFonts w:ascii="Courier New" w:hAnsi="Courier New" w:cs="Courier New"/>
          <w:color w:val="000000" w:themeColor="text1"/>
          <w:sz w:val="22"/>
          <w:lang w:val="en-US"/>
        </w:rPr>
        <w:t>b.dob_year</w:t>
      </w:r>
      <w:proofErr w:type="spellEnd"/>
      <w:r w:rsidRPr="00820BB9">
        <w:rPr>
          <w:rFonts w:ascii="Courier New" w:hAnsi="Courier New" w:cs="Courier New"/>
          <w:color w:val="000000" w:themeColor="text1"/>
          <w:sz w:val="22"/>
          <w:lang w:val="en-US"/>
        </w:rPr>
        <w:t xml:space="preserve"> = 1999</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a)-[:Knows]- &gt; (b)</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b</w:t>
      </w:r>
      <w:proofErr w:type="spellEnd"/>
    </w:p>
    <w:p w14:paraId="2278CE1C" w14:textId="586DCA3D" w:rsidR="00E21BB4" w:rsidRPr="00CE5C8F" w:rsidRDefault="00E21BB4" w:rsidP="00E21BB4">
      <w:pPr>
        <w:spacing w:line="360" w:lineRule="auto"/>
        <w:rPr>
          <w:color w:val="000000"/>
          <w:lang w:val="en-US"/>
        </w:rPr>
      </w:pPr>
      <w:r w:rsidRPr="00CE5C8F">
        <w:rPr>
          <w:color w:val="000000"/>
        </w:rPr>
        <w:t xml:space="preserve">Viser så resultatet og får </w:t>
      </w:r>
      <w:r w:rsidR="00905F5B" w:rsidRPr="00CE5C8F">
        <w:rPr>
          <w:color w:val="000000"/>
        </w:rPr>
        <w:t>resultatet under</w:t>
      </w:r>
      <w:r w:rsidR="00174070" w:rsidRPr="00CE5C8F">
        <w:rPr>
          <w:color w:val="000000"/>
        </w:rPr>
        <w:t xml:space="preserve">. </w:t>
      </w:r>
      <w:r w:rsidR="00174070" w:rsidRPr="00CE5C8F">
        <w:rPr>
          <w:color w:val="000000"/>
          <w:lang w:val="en-US"/>
        </w:rPr>
        <w:t>(</w:t>
      </w:r>
      <w:proofErr w:type="spellStart"/>
      <w:r w:rsidR="00174070" w:rsidRPr="00CE5C8F">
        <w:rPr>
          <w:color w:val="000000"/>
          <w:lang w:val="en-US"/>
        </w:rPr>
        <w:t>Viser</w:t>
      </w:r>
      <w:proofErr w:type="spellEnd"/>
      <w:r w:rsidR="00174070" w:rsidRPr="00CE5C8F">
        <w:rPr>
          <w:color w:val="000000"/>
          <w:lang w:val="en-US"/>
        </w:rPr>
        <w:t xml:space="preserve"> </w:t>
      </w:r>
      <w:proofErr w:type="spellStart"/>
      <w:r w:rsidR="00174070" w:rsidRPr="00CE5C8F">
        <w:rPr>
          <w:color w:val="000000"/>
          <w:lang w:val="en-US"/>
        </w:rPr>
        <w:t>kun</w:t>
      </w:r>
      <w:proofErr w:type="spellEnd"/>
      <w:r w:rsidR="00174070" w:rsidRPr="00CE5C8F">
        <w:rPr>
          <w:color w:val="000000"/>
          <w:lang w:val="en-US"/>
        </w:rPr>
        <w:t xml:space="preserve"> 25 </w:t>
      </w:r>
      <w:proofErr w:type="spellStart"/>
      <w:r w:rsidR="00174070" w:rsidRPr="00CE5C8F">
        <w:rPr>
          <w:color w:val="000000"/>
          <w:lang w:val="en-US"/>
        </w:rPr>
        <w:t>av</w:t>
      </w:r>
      <w:proofErr w:type="spellEnd"/>
      <w:r w:rsidR="00174070" w:rsidRPr="00CE5C8F">
        <w:rPr>
          <w:color w:val="000000"/>
          <w:lang w:val="en-US"/>
        </w:rPr>
        <w:t xml:space="preserve"> </w:t>
      </w:r>
      <w:proofErr w:type="spellStart"/>
      <w:r w:rsidR="00174070" w:rsidRPr="00CE5C8F">
        <w:rPr>
          <w:color w:val="000000"/>
          <w:lang w:val="en-US"/>
        </w:rPr>
        <w:t>nodene</w:t>
      </w:r>
      <w:proofErr w:type="spellEnd"/>
      <w:r w:rsidR="00174070" w:rsidRPr="00CE5C8F">
        <w:rPr>
          <w:color w:val="000000"/>
          <w:lang w:val="en-US"/>
        </w:rPr>
        <w:t>)</w:t>
      </w:r>
    </w:p>
    <w:p w14:paraId="1310E57D" w14:textId="6F7C6594" w:rsidR="00B017BA" w:rsidRPr="00820BB9"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p=()-[</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 xml:space="preserve">]-&gt;()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 xml:space="preserve">p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LIMIT </w:t>
      </w:r>
      <w:r w:rsidRPr="00820BB9">
        <w:rPr>
          <w:rFonts w:ascii="Courier New" w:hAnsi="Courier New" w:cs="Courier New"/>
          <w:color w:val="000000" w:themeColor="text1"/>
          <w:sz w:val="22"/>
          <w:lang w:val="en-US"/>
        </w:rPr>
        <w:t>25</w:t>
      </w:r>
    </w:p>
    <w:p w14:paraId="5FAEADA4" w14:textId="56831D24" w:rsidR="00B017BA" w:rsidRPr="00CE5C8F" w:rsidRDefault="00C13286" w:rsidP="00C13286">
      <w:pPr>
        <w:spacing w:line="360" w:lineRule="auto"/>
        <w:jc w:val="center"/>
        <w:rPr>
          <w:color w:val="000000"/>
          <w:highlight w:val="yellow"/>
          <w:lang w:val="en-US"/>
        </w:rPr>
      </w:pPr>
      <w:r w:rsidRPr="00CE5C8F">
        <w:rPr>
          <w:noProof/>
          <w:color w:val="000000"/>
          <w:lang w:val="en-US"/>
        </w:rPr>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CE5C8F" w:rsidRDefault="00E21BB4" w:rsidP="00BE7A4A">
      <w:pPr>
        <w:spacing w:line="360" w:lineRule="auto"/>
        <w:rPr>
          <w:color w:val="000000"/>
          <w:highlight w:val="yellow"/>
          <w:lang w:val="en-US"/>
        </w:rPr>
      </w:pPr>
    </w:p>
    <w:p w14:paraId="354BD531" w14:textId="37E98469" w:rsidR="00C646CF" w:rsidRPr="00FF61D5" w:rsidRDefault="00717E45" w:rsidP="00C646CF">
      <w:pPr>
        <w:spacing w:line="360" w:lineRule="auto"/>
        <w:rPr>
          <w:b/>
          <w:color w:val="000000"/>
          <w:sz w:val="22"/>
          <w:u w:val="single"/>
        </w:rPr>
      </w:pPr>
      <w:r w:rsidRPr="00FF61D5">
        <w:rPr>
          <w:color w:val="000000"/>
          <w:sz w:val="22"/>
          <w:u w:val="single"/>
        </w:rPr>
        <w:t xml:space="preserve">UTFØRER EGENDEFINERT SPØRRING → </w:t>
      </w:r>
      <w:r w:rsidR="00C646CF" w:rsidRPr="00FF61D5">
        <w:rPr>
          <w:i/>
          <w:color w:val="000000" w:themeColor="text1"/>
          <w:sz w:val="22"/>
          <w:u w:val="single"/>
        </w:rPr>
        <w:t xml:space="preserve">Hvem er </w:t>
      </w:r>
      <w:r w:rsidR="00316A76" w:rsidRPr="00FF61D5">
        <w:rPr>
          <w:i/>
          <w:color w:val="000000" w:themeColor="text1"/>
          <w:sz w:val="22"/>
          <w:u w:val="single"/>
        </w:rPr>
        <w:t>venner</w:t>
      </w:r>
      <w:r w:rsidR="00C646CF" w:rsidRPr="00FF61D5">
        <w:rPr>
          <w:i/>
          <w:color w:val="000000" w:themeColor="text1"/>
          <w:sz w:val="22"/>
          <w:u w:val="single"/>
        </w:rPr>
        <w:t xml:space="preserve"> til x sin venner</w:t>
      </w:r>
    </w:p>
    <w:p w14:paraId="3E66B413" w14:textId="0CFDDB07" w:rsidR="00316A76" w:rsidRPr="00CE5C8F" w:rsidRDefault="00CE5C8F" w:rsidP="004B5636">
      <w:pPr>
        <w:spacing w:line="360" w:lineRule="auto"/>
        <w:rPr>
          <w:color w:val="000000" w:themeColor="text1"/>
        </w:rPr>
      </w:pPr>
      <w:r>
        <w:rPr>
          <w:color w:val="000000" w:themeColor="text1"/>
        </w:rPr>
        <w:br/>
      </w:r>
      <w:r w:rsidR="00717E45" w:rsidRPr="00CE5C8F">
        <w:rPr>
          <w:color w:val="000000" w:themeColor="text1"/>
        </w:rPr>
        <w:t>I m</w:t>
      </w:r>
      <w:r w:rsidR="00316A76" w:rsidRPr="00CE5C8F">
        <w:rPr>
          <w:color w:val="000000" w:themeColor="text1"/>
        </w:rPr>
        <w:t xml:space="preserve">itt tilfelle blir spørringen mer konkret dette: «Hvem kjenner de som node </w:t>
      </w:r>
      <w:r w:rsidR="004B5636" w:rsidRPr="00CE5C8F">
        <w:rPr>
          <w:color w:val="000000" w:themeColor="text1"/>
        </w:rPr>
        <w:t xml:space="preserve">med </w:t>
      </w:r>
      <w:proofErr w:type="spellStart"/>
      <w:r w:rsidR="004B5636" w:rsidRPr="00CE5C8F">
        <w:rPr>
          <w:color w:val="000000" w:themeColor="text1"/>
        </w:rPr>
        <w:t>userid</w:t>
      </w:r>
      <w:proofErr w:type="spellEnd"/>
      <w:r w:rsidR="004B5636" w:rsidRPr="00CE5C8F">
        <w:rPr>
          <w:color w:val="000000" w:themeColor="text1"/>
        </w:rPr>
        <w:t xml:space="preserve"> </w:t>
      </w:r>
      <w:r w:rsidR="00316A76" w:rsidRPr="00CE5C8F">
        <w:rPr>
          <w:color w:val="000000" w:themeColor="text1"/>
        </w:rPr>
        <w:t>2094382 kjenner?»</w:t>
      </w:r>
    </w:p>
    <w:p w14:paraId="4B9FDEC5" w14:textId="4433AFEF" w:rsidR="00C7733A" w:rsidRPr="00820BB9"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ee:Person</w:t>
      </w:r>
      <w:proofErr w:type="spellEnd"/>
      <w:proofErr w:type="gramEnd"/>
      <w:r w:rsidRPr="00820BB9">
        <w:rPr>
          <w:rFonts w:ascii="Courier New" w:hAnsi="Courier New" w:cs="Courier New"/>
          <w:color w:val="000000" w:themeColor="text1"/>
          <w:sz w:val="22"/>
          <w:lang w:val="en-US"/>
        </w:rPr>
        <w:t>)-[:Knows * 2]-&gt;(</w:t>
      </w:r>
      <w:proofErr w:type="spellStart"/>
      <w:r w:rsidRPr="00820BB9">
        <w:rPr>
          <w:rFonts w:ascii="Courier New" w:hAnsi="Courier New" w:cs="Courier New"/>
          <w:color w:val="000000" w:themeColor="text1"/>
          <w:sz w:val="22"/>
          <w:lang w:val="en-US"/>
        </w:rPr>
        <w:t>friend:Person</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WHERE </w:t>
      </w:r>
      <w:proofErr w:type="spellStart"/>
      <w:r w:rsidRPr="00820BB9">
        <w:rPr>
          <w:rFonts w:ascii="Courier New" w:hAnsi="Courier New" w:cs="Courier New"/>
          <w:color w:val="000000" w:themeColor="text1"/>
          <w:sz w:val="22"/>
          <w:lang w:val="en-US"/>
        </w:rPr>
        <w:t>ee.userid</w:t>
      </w:r>
      <w:proofErr w:type="spellEnd"/>
      <w:r w:rsidRPr="00820BB9">
        <w:rPr>
          <w:rFonts w:ascii="Courier New" w:hAnsi="Courier New" w:cs="Courier New"/>
          <w:color w:val="000000" w:themeColor="text1"/>
          <w:sz w:val="22"/>
          <w:lang w:val="en-US"/>
        </w:rPr>
        <w:t xml:space="preserve"> = 2094382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friend</w:t>
      </w:r>
    </w:p>
    <w:p w14:paraId="03D20487" w14:textId="73D6674E" w:rsidR="004B5636" w:rsidRPr="00CE5C8F" w:rsidRDefault="004B5636" w:rsidP="00316A76">
      <w:r w:rsidRPr="00CE5C8F">
        <w:t>Får nå ut alle bekjente av bekjente til 2094382. Her kan man se at det er kun en felles relasjon</w:t>
      </w:r>
    </w:p>
    <w:p w14:paraId="7EE6E1CA" w14:textId="7A70F219" w:rsidR="004B5636" w:rsidRPr="00CE5C8F" w:rsidRDefault="004B5636" w:rsidP="00316A76"/>
    <w:p w14:paraId="5A04A2B0" w14:textId="198F68D6" w:rsidR="004B5636" w:rsidRPr="00CE5C8F" w:rsidRDefault="004B5636" w:rsidP="004B5636">
      <w:pPr>
        <w:jc w:val="center"/>
        <w:rPr>
          <w:lang w:val="en-US"/>
        </w:rPr>
      </w:pPr>
      <w:r w:rsidRPr="00CE5C8F">
        <w:rPr>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7958" cy="1859661"/>
                    </a:xfrm>
                    <a:prstGeom prst="rect">
                      <a:avLst/>
                    </a:prstGeom>
                  </pic:spPr>
                </pic:pic>
              </a:graphicData>
            </a:graphic>
          </wp:inline>
        </w:drawing>
      </w:r>
    </w:p>
    <w:p w14:paraId="797F0D25" w14:textId="78B0A482" w:rsidR="00B0066A" w:rsidRPr="00CE5C8F" w:rsidRDefault="00B0066A" w:rsidP="00F442C8">
      <w:pPr>
        <w:spacing w:line="360" w:lineRule="auto"/>
        <w:rPr>
          <w:color w:val="000000"/>
          <w:lang w:val="en-US"/>
        </w:rPr>
      </w:pPr>
    </w:p>
    <w:p w14:paraId="1A27EC6B" w14:textId="77777777" w:rsidR="00AA5D1A" w:rsidRPr="00CE5C8F" w:rsidRDefault="00AA5D1A" w:rsidP="0097615E">
      <w:pPr>
        <w:spacing w:line="360" w:lineRule="auto"/>
        <w:rPr>
          <w:b/>
          <w:color w:val="000000"/>
        </w:rPr>
      </w:pPr>
    </w:p>
    <w:p w14:paraId="68DC61B9" w14:textId="6550E985" w:rsidR="00B51AC9" w:rsidRPr="00FF61D5" w:rsidRDefault="00861D39" w:rsidP="00AA5D1A">
      <w:pPr>
        <w:pStyle w:val="Heading2"/>
        <w:rPr>
          <w:rFonts w:ascii="Times New Roman" w:hAnsi="Times New Roman" w:cs="Times New Roman"/>
          <w:sz w:val="28"/>
          <w:szCs w:val="24"/>
        </w:rPr>
      </w:pPr>
      <w:bookmarkStart w:id="30" w:name="_Toc25001147"/>
      <w:r w:rsidRPr="00FF61D5">
        <w:rPr>
          <w:rFonts w:ascii="Times New Roman" w:hAnsi="Times New Roman" w:cs="Times New Roman"/>
          <w:sz w:val="28"/>
          <w:szCs w:val="24"/>
        </w:rPr>
        <w:t>2.</w:t>
      </w:r>
      <w:r w:rsidR="003713E9" w:rsidRPr="00FF61D5">
        <w:rPr>
          <w:rFonts w:ascii="Times New Roman" w:hAnsi="Times New Roman" w:cs="Times New Roman"/>
          <w:sz w:val="28"/>
          <w:szCs w:val="24"/>
        </w:rPr>
        <w:t>4</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A</w:t>
      </w:r>
      <w:r w:rsidR="00B51AC9" w:rsidRPr="00FF61D5">
        <w:rPr>
          <w:rFonts w:ascii="Times New Roman" w:hAnsi="Times New Roman" w:cs="Times New Roman"/>
          <w:sz w:val="28"/>
          <w:szCs w:val="24"/>
        </w:rPr>
        <w:t>dding</w:t>
      </w:r>
      <w:bookmarkEnd w:id="30"/>
      <w:proofErr w:type="spellEnd"/>
    </w:p>
    <w:p w14:paraId="593E0A1C" w14:textId="182BD6B4" w:rsidR="00FE4E1E" w:rsidRPr="00CE5C8F" w:rsidRDefault="00AA5D1A" w:rsidP="0097615E">
      <w:pPr>
        <w:spacing w:line="360" w:lineRule="auto"/>
        <w:rPr>
          <w:color w:val="000000"/>
        </w:rPr>
      </w:pPr>
      <w:r w:rsidRPr="00CE5C8F">
        <w:rPr>
          <w:color w:val="000000"/>
        </w:rPr>
        <w:br/>
      </w:r>
      <w:r w:rsidR="00595E45" w:rsidRPr="00CE5C8F">
        <w:rPr>
          <w:color w:val="000000"/>
        </w:rPr>
        <w:t xml:space="preserve">Noe som er en særlig vanlig del av </w:t>
      </w:r>
      <w:proofErr w:type="spellStart"/>
      <w:r w:rsidR="00595E45" w:rsidRPr="00CE5C8F">
        <w:rPr>
          <w:color w:val="000000"/>
        </w:rPr>
        <w:t>GraphDB</w:t>
      </w:r>
      <w:proofErr w:type="spellEnd"/>
      <w:r w:rsidR="00595E45" w:rsidRPr="00CE5C8F">
        <w:rPr>
          <w:color w:val="000000"/>
        </w:rPr>
        <w:t xml:space="preserve"> er relasjoner. Da datasettet </w:t>
      </w:r>
      <w:r w:rsidR="00717E45" w:rsidRPr="00CE5C8F">
        <w:rPr>
          <w:color w:val="000000"/>
        </w:rPr>
        <w:t xml:space="preserve">fra før </w:t>
      </w:r>
      <w:r w:rsidR="00595E45" w:rsidRPr="00CE5C8F">
        <w:rPr>
          <w:color w:val="000000"/>
        </w:rPr>
        <w:t xml:space="preserve">ikke inneholdt </w:t>
      </w:r>
      <w:r w:rsidR="00717E45" w:rsidRPr="00CE5C8F">
        <w:rPr>
          <w:color w:val="000000"/>
        </w:rPr>
        <w:t>informasjon</w:t>
      </w:r>
      <w:r w:rsidR="00595E45" w:rsidRPr="00CE5C8F">
        <w:rPr>
          <w:color w:val="000000"/>
        </w:rPr>
        <w:t xml:space="preserve"> om relasjoner mellom brukern</w:t>
      </w:r>
      <w:r w:rsidR="00717E45" w:rsidRPr="00CE5C8F">
        <w:rPr>
          <w:color w:val="000000"/>
        </w:rPr>
        <w:t>e</w:t>
      </w:r>
      <w:r w:rsidR="00595E45" w:rsidRPr="00CE5C8F">
        <w:rPr>
          <w:color w:val="000000"/>
        </w:rPr>
        <w:t xml:space="preserve"> var dette noe jeg la til selv som nevnt over. </w:t>
      </w:r>
      <w:r w:rsidR="00595E45" w:rsidRPr="00CE5C8F">
        <w:rPr>
          <w:color w:val="000000"/>
        </w:rPr>
        <w:br/>
        <w:t xml:space="preserve">Her vil jeg derfor fokusere på å legge til </w:t>
      </w:r>
      <w:r w:rsidR="00A21F3A" w:rsidRPr="00CE5C8F">
        <w:rPr>
          <w:color w:val="000000"/>
        </w:rPr>
        <w:t>en ny node (Pers</w:t>
      </w:r>
      <w:r w:rsidR="005F511A" w:rsidRPr="00CE5C8F">
        <w:rPr>
          <w:color w:val="000000"/>
        </w:rPr>
        <w:t>on</w:t>
      </w:r>
      <w:r w:rsidR="00A21F3A" w:rsidRPr="00CE5C8F">
        <w:rPr>
          <w:color w:val="000000"/>
        </w:rPr>
        <w:t>)</w:t>
      </w:r>
      <w:r w:rsidR="005F511A" w:rsidRPr="00CE5C8F">
        <w:rPr>
          <w:color w:val="000000"/>
        </w:rPr>
        <w:t xml:space="preserve"> og legge til en </w:t>
      </w:r>
      <w:proofErr w:type="spellStart"/>
      <w:r w:rsidR="005F511A" w:rsidRPr="00CE5C8F">
        <w:rPr>
          <w:color w:val="000000"/>
        </w:rPr>
        <w:t>label</w:t>
      </w:r>
      <w:proofErr w:type="spellEnd"/>
      <w:r w:rsidR="005F511A" w:rsidRPr="00CE5C8F">
        <w:rPr>
          <w:color w:val="000000"/>
        </w:rPr>
        <w:t xml:space="preserve"> på en node som allerede finnes. </w:t>
      </w:r>
    </w:p>
    <w:p w14:paraId="3A937538" w14:textId="77777777" w:rsidR="005F511A" w:rsidRPr="00CE5C8F" w:rsidRDefault="005F511A" w:rsidP="005F511A">
      <w:pPr>
        <w:spacing w:line="360" w:lineRule="auto"/>
        <w:rPr>
          <w:color w:val="000000"/>
        </w:rPr>
      </w:pPr>
    </w:p>
    <w:p w14:paraId="12070532" w14:textId="2FBF1A77" w:rsidR="00FD5E83" w:rsidRDefault="00717E45" w:rsidP="00FD5E83">
      <w:pPr>
        <w:spacing w:line="360" w:lineRule="auto"/>
        <w:rPr>
          <w:color w:val="000000"/>
          <w:sz w:val="22"/>
          <w:u w:val="single"/>
        </w:rPr>
      </w:pPr>
      <w:r w:rsidRPr="00FF61D5">
        <w:rPr>
          <w:color w:val="000000"/>
          <w:sz w:val="22"/>
          <w:u w:val="single"/>
        </w:rPr>
        <w:t>EN NY NODE (PERSON)</w:t>
      </w:r>
    </w:p>
    <w:p w14:paraId="51670E7D" w14:textId="77777777" w:rsidR="00FF61D5" w:rsidRPr="00FF61D5" w:rsidRDefault="00FF61D5" w:rsidP="00FD5E83">
      <w:pPr>
        <w:spacing w:line="360" w:lineRule="auto"/>
        <w:rPr>
          <w:color w:val="000000"/>
          <w:sz w:val="22"/>
          <w:u w:val="single"/>
        </w:rPr>
      </w:pPr>
    </w:p>
    <w:p w14:paraId="5DD54A93" w14:textId="64D9154D" w:rsidR="00FD5E83" w:rsidRPr="00CE5C8F" w:rsidRDefault="00FD5E83" w:rsidP="00FD5E83">
      <w:pPr>
        <w:spacing w:line="360" w:lineRule="auto"/>
        <w:rPr>
          <w:color w:val="000000"/>
        </w:rPr>
      </w:pPr>
      <w:r w:rsidRPr="00CE5C8F">
        <w:rPr>
          <w:color w:val="000000"/>
        </w:rPr>
        <w:t>Legge til en ny node blir ga</w:t>
      </w:r>
      <w:r w:rsidR="00A21F3A" w:rsidRPr="00CE5C8F">
        <w:rPr>
          <w:color w:val="000000"/>
        </w:rPr>
        <w:t>n</w:t>
      </w:r>
      <w:r w:rsidRPr="00CE5C8F">
        <w:rPr>
          <w:color w:val="000000"/>
        </w:rPr>
        <w:t>ske lik som gjort over. Forskjellen er her at jeg istedenfor å lese inn data fra CSV-fil setter jeg inn verdiene direkte:</w:t>
      </w:r>
    </w:p>
    <w:p w14:paraId="39BDE935" w14:textId="36B1FBF9" w:rsidR="00FD5E83" w:rsidRPr="00820BB9"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CREATE </w:t>
      </w:r>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p:Person</w:t>
      </w:r>
      <w:proofErr w:type="spellEnd"/>
      <w:r w:rsidRPr="00820BB9">
        <w:rPr>
          <w:rFonts w:ascii="Courier New" w:hAnsi="Courier New" w:cs="Courier New"/>
          <w:color w:val="000000" w:themeColor="text1"/>
          <w:sz w:val="22"/>
          <w:lang w:val="en-US"/>
        </w:rPr>
        <w:t xml:space="preserve"> {gender: “male”,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month</w:t>
      </w:r>
      <w:proofErr w:type="spellEnd"/>
      <w:r w:rsidRPr="00820BB9">
        <w:rPr>
          <w:rFonts w:ascii="Courier New" w:hAnsi="Courier New" w:cs="Courier New"/>
          <w:color w:val="000000" w:themeColor="text1"/>
          <w:sz w:val="22"/>
          <w:lang w:val="en-US"/>
        </w:rPr>
        <w:t xml:space="preserve">: 1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w:t>
      </w:r>
      <w:proofErr w:type="spellEnd"/>
      <w:r w:rsidRPr="00820BB9">
        <w:rPr>
          <w:rFonts w:ascii="Courier New" w:hAnsi="Courier New" w:cs="Courier New"/>
          <w:color w:val="000000" w:themeColor="text1"/>
          <w:sz w:val="22"/>
          <w:lang w:val="en-US"/>
        </w:rPr>
        <w:t>: 5,</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dob_year</w:t>
      </w:r>
      <w:proofErr w:type="spellEnd"/>
      <w:r w:rsidRPr="00820BB9">
        <w:rPr>
          <w:rFonts w:ascii="Courier New" w:hAnsi="Courier New" w:cs="Courier New"/>
          <w:color w:val="000000" w:themeColor="text1"/>
          <w:sz w:val="22"/>
          <w:lang w:val="en-US"/>
        </w:rPr>
        <w:t xml:space="preserve">: 1990,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w:t>
      </w:r>
      <w:proofErr w:type="spellEnd"/>
      <w:r w:rsidRPr="00820BB9">
        <w:rPr>
          <w:rFonts w:ascii="Courier New" w:hAnsi="Courier New" w:cs="Courier New"/>
          <w:color w:val="000000" w:themeColor="text1"/>
          <w:sz w:val="22"/>
          <w:lang w:val="en-US"/>
        </w:rPr>
        <w:t xml:space="preserve">: 55,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www_likes_received</w:t>
      </w:r>
      <w:proofErr w:type="spellEnd"/>
      <w:r w:rsidRPr="00820BB9">
        <w:rPr>
          <w:rFonts w:ascii="Courier New" w:hAnsi="Courier New" w:cs="Courier New"/>
          <w:color w:val="000000" w:themeColor="text1"/>
          <w:sz w:val="22"/>
          <w:lang w:val="en-US"/>
        </w:rPr>
        <w:t xml:space="preserve">: 2,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mobile_likes_received</w:t>
      </w:r>
      <w:proofErr w:type="spellEnd"/>
      <w:r w:rsidRPr="00820BB9">
        <w:rPr>
          <w:rFonts w:ascii="Courier New" w:hAnsi="Courier New" w:cs="Courier New"/>
          <w:color w:val="000000" w:themeColor="text1"/>
          <w:sz w:val="22"/>
          <w:lang w:val="en-US"/>
        </w:rPr>
        <w:t>: 3,</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ships_initiated</w:t>
      </w:r>
      <w:proofErr w:type="spellEnd"/>
      <w:r w:rsidRPr="00820BB9">
        <w:rPr>
          <w:rFonts w:ascii="Courier New" w:hAnsi="Courier New" w:cs="Courier New"/>
          <w:color w:val="000000" w:themeColor="text1"/>
          <w:sz w:val="22"/>
          <w:lang w:val="en-US"/>
        </w:rPr>
        <w:t>: 54,</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likes_received</w:t>
      </w:r>
      <w:proofErr w:type="spellEnd"/>
      <w:r w:rsidRPr="00820BB9">
        <w:rPr>
          <w:rFonts w:ascii="Courier New" w:hAnsi="Courier New" w:cs="Courier New"/>
          <w:color w:val="000000" w:themeColor="text1"/>
          <w:sz w:val="22"/>
          <w:lang w:val="en-US"/>
        </w:rPr>
        <w:t xml:space="preserve">: 43, </w:t>
      </w:r>
      <w:r w:rsidRPr="00820BB9">
        <w:rPr>
          <w:rFonts w:ascii="Courier New" w:hAnsi="Courier New" w:cs="Courier New"/>
          <w:color w:val="000000" w:themeColor="text1"/>
          <w:sz w:val="22"/>
          <w:lang w:val="en-US"/>
        </w:rPr>
        <w:br/>
      </w:r>
      <w:proofErr w:type="spellStart"/>
      <w:r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 0,</w:t>
      </w:r>
      <w:r w:rsidRPr="00820BB9">
        <w:rPr>
          <w:rFonts w:ascii="Courier New" w:hAnsi="Courier New" w:cs="Courier New"/>
          <w:color w:val="000000" w:themeColor="text1"/>
          <w:sz w:val="22"/>
          <w:lang w:val="en-US"/>
        </w:rPr>
        <w:br/>
        <w:t xml:space="preserve">tenure: 6age: 30dob_day: 13, </w:t>
      </w:r>
      <w:r w:rsidRPr="00820BB9">
        <w:rPr>
          <w:rFonts w:ascii="Courier New" w:hAnsi="Courier New" w:cs="Courier New"/>
          <w:color w:val="000000" w:themeColor="text1"/>
          <w:sz w:val="22"/>
          <w:lang w:val="en-US"/>
        </w:rPr>
        <w:br/>
        <w:t>likes: 5}</w:t>
      </w:r>
      <w:r w:rsidRPr="00820BB9">
        <w:rPr>
          <w:rFonts w:ascii="Courier New" w:hAnsi="Courier New" w:cs="Courier New"/>
          <w:color w:val="000000" w:themeColor="text1"/>
          <w:sz w:val="22"/>
          <w:lang w:val="en-US"/>
        </w:rPr>
        <w:br/>
        <w:t>)</w:t>
      </w:r>
    </w:p>
    <w:p w14:paraId="050FD633" w14:textId="5A8CCA85" w:rsidR="00595E45" w:rsidRPr="00CE5C8F" w:rsidRDefault="00717E45" w:rsidP="0097615E">
      <w:pPr>
        <w:spacing w:line="360" w:lineRule="auto"/>
        <w:rPr>
          <w:color w:val="000000"/>
        </w:rPr>
      </w:pPr>
      <w:r w:rsidRPr="00CE5C8F">
        <w:rPr>
          <w:color w:val="000000"/>
        </w:rPr>
        <w:lastRenderedPageBreak/>
        <w:t>Kan nå med følgende spørring se at</w:t>
      </w:r>
      <w:r w:rsidR="007044FA" w:rsidRPr="00CE5C8F">
        <w:rPr>
          <w:color w:val="000000"/>
        </w:rPr>
        <w:t xml:space="preserve"> noden er lagt til. (Dette kan også gjøres samtidig med opprettelsen av noden)</w:t>
      </w:r>
    </w:p>
    <w:p w14:paraId="63E47DD4" w14:textId="7E20986E" w:rsidR="00924607" w:rsidRPr="00820BB9"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21A263F7" w14:textId="79A3A148" w:rsidR="005F511A" w:rsidRDefault="00717E45" w:rsidP="005F511A">
      <w:pPr>
        <w:spacing w:line="360" w:lineRule="auto"/>
        <w:rPr>
          <w:color w:val="000000"/>
          <w:sz w:val="22"/>
          <w:u w:val="single"/>
        </w:rPr>
      </w:pPr>
      <w:r w:rsidRPr="00FF61D5">
        <w:rPr>
          <w:color w:val="000000"/>
          <w:sz w:val="22"/>
          <w:u w:val="single"/>
        </w:rPr>
        <w:t>SETTE TIL EN NY LABEL PÅ EN NODE</w:t>
      </w:r>
    </w:p>
    <w:p w14:paraId="156F3920" w14:textId="77777777" w:rsidR="00FF61D5" w:rsidRPr="00FF61D5" w:rsidRDefault="00FF61D5" w:rsidP="005F511A">
      <w:pPr>
        <w:spacing w:line="360" w:lineRule="auto"/>
        <w:rPr>
          <w:color w:val="000000"/>
          <w:sz w:val="22"/>
          <w:u w:val="single"/>
        </w:rPr>
      </w:pPr>
    </w:p>
    <w:p w14:paraId="750E14DA" w14:textId="7A439113" w:rsidR="00C93F04" w:rsidRPr="00CE5C8F" w:rsidRDefault="002D68AC" w:rsidP="00C93F04">
      <w:pPr>
        <w:spacing w:line="360" w:lineRule="auto"/>
        <w:rPr>
          <w:color w:val="000000"/>
        </w:rPr>
      </w:pPr>
      <w:r w:rsidRPr="00CE5C8F">
        <w:rPr>
          <w:color w:val="000000"/>
        </w:rPr>
        <w:t>Legger her til</w:t>
      </w:r>
      <w:r w:rsidR="00EE43CB" w:rsidRPr="00CE5C8F">
        <w:rPr>
          <w:color w:val="000000"/>
        </w:rPr>
        <w:t xml:space="preserve"> </w:t>
      </w:r>
      <w:r w:rsidRPr="00CE5C8F">
        <w:rPr>
          <w:color w:val="000000"/>
        </w:rPr>
        <w:t xml:space="preserve">en </w:t>
      </w:r>
      <w:proofErr w:type="spellStart"/>
      <w:r w:rsidRPr="00CE5C8F">
        <w:rPr>
          <w:color w:val="000000"/>
        </w:rPr>
        <w:t>Label</w:t>
      </w:r>
      <w:proofErr w:type="spellEnd"/>
      <w:r w:rsidRPr="00CE5C8F">
        <w:rPr>
          <w:color w:val="000000"/>
        </w:rPr>
        <w:t xml:space="preserve"> “</w:t>
      </w:r>
      <w:proofErr w:type="spellStart"/>
      <w:r w:rsidRPr="00CE5C8F">
        <w:rPr>
          <w:color w:val="000000"/>
        </w:rPr>
        <w:t>Father</w:t>
      </w:r>
      <w:proofErr w:type="spellEnd"/>
      <w:r w:rsidRPr="00CE5C8F">
        <w:rPr>
          <w:color w:val="000000"/>
        </w:rPr>
        <w:t xml:space="preserve">” til på node med </w:t>
      </w:r>
      <w:proofErr w:type="spellStart"/>
      <w:r w:rsidRPr="00CE5C8F">
        <w:rPr>
          <w:color w:val="000000"/>
        </w:rPr>
        <w:t>brukerid</w:t>
      </w:r>
      <w:proofErr w:type="spellEnd"/>
      <w:r w:rsidRPr="00CE5C8F">
        <w:rPr>
          <w:color w:val="000000"/>
        </w:rPr>
        <w:t xml:space="preserve"> 999999. </w:t>
      </w:r>
    </w:p>
    <w:p w14:paraId="62E63A21" w14:textId="38E542B8" w:rsidR="00C57943" w:rsidRPr="00820BB9"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xml:space="preserve">: 999999})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ather</w:t>
      </w:r>
      <w:proofErr w:type="spell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79AD9BF8" w14:textId="25F56B45" w:rsidR="00C93F04" w:rsidRPr="00CE5C8F" w:rsidRDefault="00C93F04" w:rsidP="00A76595">
      <w:pPr>
        <w:spacing w:line="360" w:lineRule="auto"/>
        <w:jc w:val="center"/>
        <w:rPr>
          <w:color w:val="000000"/>
          <w:u w:val="single"/>
        </w:rPr>
      </w:pPr>
      <w:r w:rsidRPr="00CE5C8F">
        <w:rPr>
          <w:noProof/>
          <w:color w:val="000000"/>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2712" cy="1770720"/>
                    </a:xfrm>
                    <a:prstGeom prst="rect">
                      <a:avLst/>
                    </a:prstGeom>
                  </pic:spPr>
                </pic:pic>
              </a:graphicData>
            </a:graphic>
          </wp:inline>
        </w:drawing>
      </w:r>
    </w:p>
    <w:p w14:paraId="49C0C945" w14:textId="77777777" w:rsidR="00AD78F9" w:rsidRPr="00CE5C8F" w:rsidRDefault="00AD78F9" w:rsidP="005F511A">
      <w:pPr>
        <w:spacing w:line="360" w:lineRule="auto"/>
        <w:rPr>
          <w:color w:val="000000"/>
          <w:u w:val="single"/>
        </w:rPr>
      </w:pPr>
    </w:p>
    <w:p w14:paraId="0AB8B039" w14:textId="74A198E8" w:rsidR="00B51AC9" w:rsidRPr="00CE5C8F" w:rsidRDefault="00B16B1E" w:rsidP="00AA5D1A">
      <w:pPr>
        <w:pStyle w:val="Heading2"/>
        <w:rPr>
          <w:rFonts w:ascii="Times New Roman" w:hAnsi="Times New Roman" w:cs="Times New Roman"/>
          <w:sz w:val="24"/>
          <w:szCs w:val="24"/>
        </w:rPr>
      </w:pPr>
      <w:bookmarkStart w:id="31" w:name="_Toc25001148"/>
      <w:r w:rsidRPr="00FF61D5">
        <w:rPr>
          <w:rFonts w:ascii="Times New Roman" w:hAnsi="Times New Roman" w:cs="Times New Roman"/>
          <w:sz w:val="28"/>
          <w:szCs w:val="24"/>
        </w:rPr>
        <w:t>2.</w:t>
      </w:r>
      <w:r w:rsidR="003713E9" w:rsidRPr="00FF61D5">
        <w:rPr>
          <w:rFonts w:ascii="Times New Roman" w:hAnsi="Times New Roman" w:cs="Times New Roman"/>
          <w:sz w:val="28"/>
          <w:szCs w:val="24"/>
        </w:rPr>
        <w:t>5</w:t>
      </w:r>
      <w:r w:rsidRPr="00FF61D5">
        <w:rPr>
          <w:rFonts w:ascii="Times New Roman" w:hAnsi="Times New Roman" w:cs="Times New Roman"/>
          <w:sz w:val="28"/>
          <w:szCs w:val="24"/>
        </w:rPr>
        <w:t xml:space="preserve"> </w:t>
      </w:r>
      <w:proofErr w:type="spellStart"/>
      <w:r w:rsidRPr="00FF61D5">
        <w:rPr>
          <w:rFonts w:ascii="Times New Roman" w:hAnsi="Times New Roman" w:cs="Times New Roman"/>
          <w:sz w:val="28"/>
          <w:szCs w:val="24"/>
        </w:rPr>
        <w:t>R</w:t>
      </w:r>
      <w:r w:rsidR="00B51AC9" w:rsidRPr="00FF61D5">
        <w:rPr>
          <w:rFonts w:ascii="Times New Roman" w:hAnsi="Times New Roman" w:cs="Times New Roman"/>
          <w:sz w:val="28"/>
          <w:szCs w:val="24"/>
        </w:rPr>
        <w:t>emoving</w:t>
      </w:r>
      <w:bookmarkEnd w:id="31"/>
      <w:proofErr w:type="spellEnd"/>
      <w:r w:rsidR="00AA5D1A" w:rsidRPr="00FF61D5">
        <w:rPr>
          <w:rFonts w:ascii="Times New Roman" w:hAnsi="Times New Roman" w:cs="Times New Roman"/>
          <w:sz w:val="28"/>
          <w:szCs w:val="24"/>
        </w:rPr>
        <w:br/>
      </w:r>
    </w:p>
    <w:p w14:paraId="40D3E952" w14:textId="0744D379" w:rsidR="002D68AC" w:rsidRPr="00CE5C8F" w:rsidRDefault="002D68AC" w:rsidP="0097615E">
      <w:pPr>
        <w:spacing w:line="360" w:lineRule="auto"/>
        <w:rPr>
          <w:color w:val="000000"/>
        </w:rPr>
      </w:pPr>
      <w:r w:rsidRPr="00CE5C8F">
        <w:rPr>
          <w:color w:val="000000"/>
        </w:rPr>
        <w:t xml:space="preserve">Her vil jeg vise hvordan jeg sletter en node, </w:t>
      </w:r>
      <w:proofErr w:type="spellStart"/>
      <w:r w:rsidRPr="00CE5C8F">
        <w:rPr>
          <w:color w:val="000000"/>
        </w:rPr>
        <w:t>label</w:t>
      </w:r>
      <w:proofErr w:type="spellEnd"/>
      <w:r w:rsidR="002E4E7F" w:rsidRPr="00CE5C8F">
        <w:rPr>
          <w:color w:val="000000"/>
        </w:rPr>
        <w:t xml:space="preserve"> og </w:t>
      </w:r>
      <w:r w:rsidRPr="00CE5C8F">
        <w:rPr>
          <w:color w:val="000000"/>
        </w:rPr>
        <w:t>relasjon</w:t>
      </w:r>
      <w:r w:rsidR="00925048" w:rsidRPr="00CE5C8F">
        <w:rPr>
          <w:color w:val="000000"/>
        </w:rPr>
        <w:t xml:space="preserve"> mellom to noder</w:t>
      </w:r>
      <w:r w:rsidR="002E4E7F" w:rsidRPr="00CE5C8F">
        <w:rPr>
          <w:color w:val="000000"/>
        </w:rPr>
        <w:t>.</w:t>
      </w:r>
    </w:p>
    <w:p w14:paraId="514EC6DC" w14:textId="77777777" w:rsidR="004B2D69" w:rsidRPr="00CE5C8F" w:rsidRDefault="004B2D69" w:rsidP="0097615E">
      <w:pPr>
        <w:spacing w:line="360" w:lineRule="auto"/>
        <w:rPr>
          <w:color w:val="000000"/>
          <w:u w:val="single"/>
        </w:rPr>
      </w:pPr>
    </w:p>
    <w:p w14:paraId="4C785587" w14:textId="77777777" w:rsidR="00FF61D5" w:rsidRDefault="00E45858" w:rsidP="0097615E">
      <w:pPr>
        <w:spacing w:line="360" w:lineRule="auto"/>
        <w:rPr>
          <w:color w:val="000000"/>
        </w:rPr>
      </w:pPr>
      <w:r w:rsidRPr="00FF61D5">
        <w:rPr>
          <w:color w:val="000000"/>
          <w:sz w:val="22"/>
          <w:u w:val="single"/>
        </w:rPr>
        <w:t>SLETTE NODE:</w:t>
      </w:r>
    </w:p>
    <w:p w14:paraId="6D9C4671" w14:textId="37E44D5A" w:rsidR="002D68AC" w:rsidRPr="00CE5C8F" w:rsidRDefault="00E45858" w:rsidP="0097615E">
      <w:pPr>
        <w:spacing w:line="360" w:lineRule="auto"/>
        <w:rPr>
          <w:color w:val="000000"/>
        </w:rPr>
      </w:pPr>
      <w:r w:rsidRPr="00FF61D5">
        <w:rPr>
          <w:color w:val="000000"/>
        </w:rPr>
        <w:br/>
      </w:r>
      <w:r w:rsidR="00A47908" w:rsidRPr="00CE5C8F">
        <w:rPr>
          <w:color w:val="000000"/>
        </w:rPr>
        <w:t xml:space="preserve">Ønsker her å slette en node med </w:t>
      </w:r>
      <w:proofErr w:type="spellStart"/>
      <w:r w:rsidR="00A47908" w:rsidRPr="00CE5C8F">
        <w:rPr>
          <w:color w:val="000000"/>
        </w:rPr>
        <w:t>userid</w:t>
      </w:r>
      <w:proofErr w:type="spellEnd"/>
      <w:r w:rsidR="00A47908" w:rsidRPr="00CE5C8F">
        <w:rPr>
          <w:color w:val="000000"/>
        </w:rPr>
        <w:t xml:space="preserve"> 1733186. Da jeg tidligere satt denne til unik vil det ikke være fare for at fler slettes</w:t>
      </w:r>
      <w:r w:rsidR="000A34DA" w:rsidRPr="00CE5C8F">
        <w:rPr>
          <w:color w:val="000000"/>
        </w:rPr>
        <w:t>.</w:t>
      </w:r>
    </w:p>
    <w:p w14:paraId="09DC82F4" w14:textId="6F24E651" w:rsidR="002D68AC" w:rsidRPr="0039097B"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rPr>
      </w:pPr>
      <w:r w:rsidRPr="0039097B">
        <w:rPr>
          <w:rFonts w:ascii="Courier New" w:hAnsi="Courier New" w:cs="Courier New"/>
          <w:color w:val="2F5496" w:themeColor="accent1" w:themeShade="BF"/>
          <w:sz w:val="22"/>
        </w:rPr>
        <w:t xml:space="preserve">MATCH </w:t>
      </w:r>
      <w:r w:rsidRPr="0039097B">
        <w:rPr>
          <w:rFonts w:ascii="Courier New" w:hAnsi="Courier New" w:cs="Courier New"/>
          <w:color w:val="000000" w:themeColor="text1"/>
          <w:sz w:val="22"/>
        </w:rPr>
        <w:t>(</w:t>
      </w:r>
      <w:proofErr w:type="spellStart"/>
      <w:r w:rsidRPr="0039097B">
        <w:rPr>
          <w:rFonts w:ascii="Courier New" w:hAnsi="Courier New" w:cs="Courier New"/>
          <w:color w:val="000000" w:themeColor="text1"/>
          <w:sz w:val="22"/>
        </w:rPr>
        <w:t>node:Person</w:t>
      </w:r>
      <w:proofErr w:type="spellEnd"/>
      <w:r w:rsidRPr="0039097B">
        <w:rPr>
          <w:rFonts w:ascii="Courier New" w:hAnsi="Courier New" w:cs="Courier New"/>
          <w:color w:val="000000" w:themeColor="text1"/>
          <w:sz w:val="22"/>
        </w:rPr>
        <w:t xml:space="preserve"> {</w:t>
      </w:r>
      <w:proofErr w:type="spellStart"/>
      <w:r w:rsidRPr="0039097B">
        <w:rPr>
          <w:rFonts w:ascii="Courier New" w:hAnsi="Courier New" w:cs="Courier New"/>
          <w:color w:val="000000" w:themeColor="text1"/>
          <w:sz w:val="22"/>
        </w:rPr>
        <w:t>userid</w:t>
      </w:r>
      <w:proofErr w:type="spellEnd"/>
      <w:r w:rsidRPr="0039097B">
        <w:rPr>
          <w:rFonts w:ascii="Courier New" w:hAnsi="Courier New" w:cs="Courier New"/>
          <w:color w:val="000000" w:themeColor="text1"/>
          <w:sz w:val="22"/>
        </w:rPr>
        <w:t xml:space="preserve">: 1733186}) </w:t>
      </w:r>
      <w:r w:rsidRPr="0039097B">
        <w:rPr>
          <w:rFonts w:ascii="Courier New" w:hAnsi="Courier New" w:cs="Courier New"/>
          <w:color w:val="000000" w:themeColor="text1"/>
          <w:sz w:val="22"/>
        </w:rPr>
        <w:br/>
      </w:r>
      <w:r w:rsidRPr="0039097B">
        <w:rPr>
          <w:rFonts w:ascii="Courier New" w:hAnsi="Courier New" w:cs="Courier New"/>
          <w:color w:val="2F5496" w:themeColor="accent1" w:themeShade="BF"/>
          <w:sz w:val="22"/>
        </w:rPr>
        <w:t xml:space="preserve">DETACH DELETE </w:t>
      </w:r>
      <w:r w:rsidRPr="0039097B">
        <w:rPr>
          <w:rFonts w:ascii="Courier New" w:hAnsi="Courier New" w:cs="Courier New"/>
          <w:color w:val="000000" w:themeColor="text1"/>
          <w:sz w:val="22"/>
        </w:rPr>
        <w:t>node</w:t>
      </w:r>
    </w:p>
    <w:p w14:paraId="5752D23B" w14:textId="3F760218" w:rsidR="002D68AC" w:rsidRDefault="00D027DD" w:rsidP="0097615E">
      <w:pPr>
        <w:spacing w:line="360" w:lineRule="auto"/>
        <w:rPr>
          <w:color w:val="000000"/>
          <w:sz w:val="22"/>
          <w:u w:val="single"/>
        </w:rPr>
      </w:pPr>
      <w:r w:rsidRPr="00CE5C8F">
        <w:rPr>
          <w:color w:val="000000"/>
          <w:u w:val="single"/>
        </w:rPr>
        <w:br/>
      </w:r>
      <w:r w:rsidR="00E45858" w:rsidRPr="00FF61D5">
        <w:rPr>
          <w:color w:val="000000"/>
          <w:sz w:val="22"/>
          <w:u w:val="single"/>
        </w:rPr>
        <w:t>SLETTE LABEL:</w:t>
      </w:r>
    </w:p>
    <w:p w14:paraId="2D3B3BB2" w14:textId="77777777" w:rsidR="00FF61D5" w:rsidRPr="00FF61D5" w:rsidRDefault="00FF61D5" w:rsidP="0097615E">
      <w:pPr>
        <w:spacing w:line="360" w:lineRule="auto"/>
        <w:rPr>
          <w:color w:val="000000"/>
          <w:sz w:val="22"/>
          <w:u w:val="single"/>
        </w:rPr>
      </w:pPr>
    </w:p>
    <w:p w14:paraId="06F715B9" w14:textId="6F52E5C5" w:rsidR="00277BC0" w:rsidRPr="00CE5C8F" w:rsidRDefault="00277BC0" w:rsidP="00277BC0">
      <w:pPr>
        <w:spacing w:line="360" w:lineRule="auto"/>
        <w:rPr>
          <w:color w:val="000000"/>
        </w:rPr>
      </w:pPr>
      <w:r w:rsidRPr="00CE5C8F">
        <w:rPr>
          <w:color w:val="000000"/>
        </w:rPr>
        <w:t xml:space="preserve">Fjerner her </w:t>
      </w:r>
      <w:proofErr w:type="spellStart"/>
      <w:r w:rsidRPr="00CE5C8F">
        <w:rPr>
          <w:color w:val="000000"/>
        </w:rPr>
        <w:t>labelen</w:t>
      </w:r>
      <w:proofErr w:type="spellEnd"/>
      <w:r w:rsidRPr="00CE5C8F">
        <w:rPr>
          <w:color w:val="000000"/>
        </w:rPr>
        <w:t xml:space="preserve"> jeg satt på node med bruker id 999999 </w:t>
      </w:r>
      <w:r w:rsidR="002D5CE3" w:rsidRPr="00CE5C8F">
        <w:rPr>
          <w:color w:val="000000"/>
        </w:rPr>
        <w:t>tidligere</w:t>
      </w:r>
      <w:r w:rsidRPr="00CE5C8F">
        <w:rPr>
          <w:color w:val="000000"/>
        </w:rPr>
        <w:t>.</w:t>
      </w:r>
      <w:r w:rsidR="00E30797" w:rsidRPr="00CE5C8F">
        <w:rPr>
          <w:color w:val="000000"/>
        </w:rPr>
        <w:t xml:space="preserve"> Etter kjøring av denne ser jeg at en </w:t>
      </w:r>
      <w:proofErr w:type="spellStart"/>
      <w:r w:rsidR="00E30797" w:rsidRPr="00CE5C8F">
        <w:rPr>
          <w:color w:val="000000"/>
        </w:rPr>
        <w:t>label</w:t>
      </w:r>
      <w:proofErr w:type="spellEnd"/>
      <w:r w:rsidR="00E30797" w:rsidRPr="00CE5C8F">
        <w:rPr>
          <w:color w:val="000000"/>
        </w:rPr>
        <w:t xml:space="preserve"> med </w:t>
      </w:r>
      <w:proofErr w:type="spellStart"/>
      <w:r w:rsidR="00E30797" w:rsidRPr="00CE5C8F">
        <w:rPr>
          <w:color w:val="000000"/>
        </w:rPr>
        <w:t>Father</w:t>
      </w:r>
      <w:proofErr w:type="spellEnd"/>
      <w:r w:rsidR="00E30797" w:rsidRPr="00CE5C8F">
        <w:rPr>
          <w:color w:val="000000"/>
        </w:rPr>
        <w:t xml:space="preserve"> ikke lenger finnes, da denne noden var den eneste med denne. </w:t>
      </w:r>
      <w:r w:rsidRPr="00CE5C8F">
        <w:rPr>
          <w:color w:val="000000"/>
        </w:rPr>
        <w:t xml:space="preserve"> </w:t>
      </w:r>
    </w:p>
    <w:p w14:paraId="626E7011" w14:textId="1BCCF1BC" w:rsidR="00CE5E63" w:rsidRPr="0039097B"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39097B">
        <w:rPr>
          <w:rFonts w:ascii="Courier New" w:hAnsi="Courier New" w:cs="Courier New"/>
          <w:color w:val="2F5496" w:themeColor="accent1" w:themeShade="BF"/>
          <w:sz w:val="22"/>
          <w:lang w:val="en-US"/>
        </w:rPr>
        <w:lastRenderedPageBreak/>
        <w:t xml:space="preserve">MATCH </w:t>
      </w:r>
      <w:r w:rsidRPr="0039097B">
        <w:rPr>
          <w:rFonts w:ascii="Courier New" w:hAnsi="Courier New" w:cs="Courier New"/>
          <w:color w:val="000000" w:themeColor="text1"/>
          <w:sz w:val="22"/>
          <w:lang w:val="en-US"/>
        </w:rPr>
        <w:t>(</w:t>
      </w:r>
      <w:proofErr w:type="spellStart"/>
      <w:proofErr w:type="gramStart"/>
      <w:r w:rsidRPr="0039097B">
        <w:rPr>
          <w:rFonts w:ascii="Courier New" w:hAnsi="Courier New" w:cs="Courier New"/>
          <w:color w:val="000000" w:themeColor="text1"/>
          <w:sz w:val="22"/>
          <w:lang w:val="en-US"/>
        </w:rPr>
        <w:t>n:Person</w:t>
      </w:r>
      <w:proofErr w:type="spellEnd"/>
      <w:proofErr w:type="gramEnd"/>
      <w:r w:rsidRPr="0039097B">
        <w:rPr>
          <w:rFonts w:ascii="Courier New" w:hAnsi="Courier New" w:cs="Courier New"/>
          <w:color w:val="000000" w:themeColor="text1"/>
          <w:sz w:val="22"/>
          <w:lang w:val="en-US"/>
        </w:rPr>
        <w:t xml:space="preserve"> {</w:t>
      </w:r>
      <w:proofErr w:type="spellStart"/>
      <w:r w:rsidRPr="0039097B">
        <w:rPr>
          <w:rFonts w:ascii="Courier New" w:hAnsi="Courier New" w:cs="Courier New"/>
          <w:color w:val="000000" w:themeColor="text1"/>
          <w:sz w:val="22"/>
          <w:lang w:val="en-US"/>
        </w:rPr>
        <w:t>userid</w:t>
      </w:r>
      <w:proofErr w:type="spellEnd"/>
      <w:r w:rsidRPr="0039097B">
        <w:rPr>
          <w:rFonts w:ascii="Courier New" w:hAnsi="Courier New" w:cs="Courier New"/>
          <w:color w:val="000000" w:themeColor="text1"/>
          <w:sz w:val="22"/>
          <w:lang w:val="en-US"/>
        </w:rPr>
        <w:t xml:space="preserve">: 999999}) </w:t>
      </w:r>
      <w:r w:rsidRPr="0039097B">
        <w:rPr>
          <w:rFonts w:ascii="Courier New" w:hAnsi="Courier New" w:cs="Courier New"/>
          <w:color w:val="000000" w:themeColor="text1"/>
          <w:sz w:val="22"/>
          <w:lang w:val="en-US"/>
        </w:rPr>
        <w:br/>
      </w:r>
      <w:r w:rsidRPr="0039097B">
        <w:rPr>
          <w:rFonts w:ascii="Courier New" w:hAnsi="Courier New" w:cs="Courier New"/>
          <w:color w:val="2F5496" w:themeColor="accent1" w:themeShade="BF"/>
          <w:sz w:val="22"/>
          <w:lang w:val="en-US"/>
        </w:rPr>
        <w:t xml:space="preserve">REMOVE </w:t>
      </w:r>
      <w:proofErr w:type="spellStart"/>
      <w:r w:rsidRPr="0039097B">
        <w:rPr>
          <w:rFonts w:ascii="Courier New" w:hAnsi="Courier New" w:cs="Courier New"/>
          <w:color w:val="000000" w:themeColor="text1"/>
          <w:sz w:val="22"/>
          <w:lang w:val="en-US"/>
        </w:rPr>
        <w:t>n:Father</w:t>
      </w:r>
      <w:proofErr w:type="spellEnd"/>
      <w:r w:rsidRPr="0039097B">
        <w:rPr>
          <w:rFonts w:ascii="Courier New" w:hAnsi="Courier New" w:cs="Courier New"/>
          <w:color w:val="000000" w:themeColor="text1"/>
          <w:sz w:val="22"/>
          <w:lang w:val="en-US"/>
        </w:rPr>
        <w:t xml:space="preserve"> RETURN n</w:t>
      </w:r>
    </w:p>
    <w:p w14:paraId="2C89B52C" w14:textId="546DE17F" w:rsidR="002D68AC" w:rsidRDefault="00D027DD" w:rsidP="0097615E">
      <w:pPr>
        <w:spacing w:line="360" w:lineRule="auto"/>
        <w:rPr>
          <w:color w:val="000000"/>
          <w:sz w:val="22"/>
          <w:u w:val="single"/>
        </w:rPr>
      </w:pPr>
      <w:r w:rsidRPr="009D6121">
        <w:rPr>
          <w:color w:val="000000"/>
          <w:u w:val="single"/>
        </w:rPr>
        <w:br/>
      </w:r>
      <w:r w:rsidR="003F15B2" w:rsidRPr="00FF61D5">
        <w:rPr>
          <w:color w:val="000000"/>
          <w:sz w:val="22"/>
          <w:u w:val="single"/>
        </w:rPr>
        <w:t>SLETTE RELASJON:</w:t>
      </w:r>
    </w:p>
    <w:p w14:paraId="1670AA11" w14:textId="77777777" w:rsidR="00FF61D5" w:rsidRPr="00FF61D5" w:rsidRDefault="00FF61D5" w:rsidP="0097615E">
      <w:pPr>
        <w:spacing w:line="360" w:lineRule="auto"/>
        <w:rPr>
          <w:color w:val="000000"/>
          <w:sz w:val="22"/>
          <w:u w:val="single"/>
        </w:rPr>
      </w:pPr>
    </w:p>
    <w:p w14:paraId="040B509D" w14:textId="061EB2EF" w:rsidR="00B51AC9" w:rsidRPr="00CE5C8F" w:rsidRDefault="00B819B3" w:rsidP="0097615E">
      <w:pPr>
        <w:spacing w:line="360" w:lineRule="auto"/>
        <w:rPr>
          <w:color w:val="000000"/>
        </w:rPr>
      </w:pPr>
      <w:r w:rsidRPr="00CE5C8F">
        <w:rPr>
          <w:color w:val="000000"/>
        </w:rPr>
        <w:t xml:space="preserve">Velger her å slette relasjonen mellom node 2094382 og 1192601. Benytter her referanse til selve relasjonen (r) for å kunne slette denne. </w:t>
      </w:r>
    </w:p>
    <w:p w14:paraId="50EC65DC" w14:textId="7F928237" w:rsidR="00CE5E63" w:rsidRPr="00820BB9"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a:Person</w:t>
      </w:r>
      <w:proofErr w:type="spellEnd"/>
      <w:proofErr w:type="gram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2094382 })-[</w:t>
      </w:r>
      <w:proofErr w:type="spellStart"/>
      <w:r w:rsidRPr="00820BB9">
        <w:rPr>
          <w:rFonts w:ascii="Courier New" w:hAnsi="Courier New" w:cs="Courier New"/>
          <w:color w:val="000000" w:themeColor="text1"/>
          <w:sz w:val="22"/>
          <w:lang w:val="en-US"/>
        </w:rPr>
        <w:t>r:Knows</w:t>
      </w:r>
      <w:proofErr w:type="spellEnd"/>
      <w:r w:rsidRPr="00820BB9">
        <w:rPr>
          <w:rFonts w:ascii="Courier New" w:hAnsi="Courier New" w:cs="Courier New"/>
          <w:color w:val="000000" w:themeColor="text1"/>
          <w:sz w:val="22"/>
          <w:lang w:val="en-US"/>
        </w:rPr>
        <w:t>]-&gt;(</w:t>
      </w:r>
      <w:proofErr w:type="spellStart"/>
      <w:r w:rsidRPr="00820BB9">
        <w:rPr>
          <w:rFonts w:ascii="Courier New" w:hAnsi="Courier New" w:cs="Courier New"/>
          <w:color w:val="000000" w:themeColor="text1"/>
          <w:sz w:val="22"/>
          <w:lang w:val="en-US"/>
        </w:rPr>
        <w:t>b:Person</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192601})</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DELETE </w:t>
      </w:r>
      <w:r w:rsidRPr="00820BB9">
        <w:rPr>
          <w:rFonts w:ascii="Courier New" w:hAnsi="Courier New" w:cs="Courier New"/>
          <w:color w:val="000000" w:themeColor="text1"/>
          <w:sz w:val="22"/>
          <w:lang w:val="en-US"/>
        </w:rPr>
        <w:t>r</w:t>
      </w:r>
    </w:p>
    <w:p w14:paraId="55004F20" w14:textId="71823B73" w:rsidR="00C30192" w:rsidRPr="00CE5C8F" w:rsidRDefault="00261741" w:rsidP="00097A92">
      <w:pPr>
        <w:spacing w:line="360" w:lineRule="auto"/>
        <w:jc w:val="center"/>
        <w:rPr>
          <w:b/>
          <w:color w:val="000000"/>
        </w:rPr>
      </w:pPr>
      <w:r w:rsidRPr="00CE5C8F">
        <w:rPr>
          <w:b/>
          <w:noProof/>
          <w:color w:val="000000"/>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1315" cy="880042"/>
                    </a:xfrm>
                    <a:prstGeom prst="rect">
                      <a:avLst/>
                    </a:prstGeom>
                  </pic:spPr>
                </pic:pic>
              </a:graphicData>
            </a:graphic>
          </wp:inline>
        </w:drawing>
      </w:r>
    </w:p>
    <w:p w14:paraId="0DF9FF39" w14:textId="57851701" w:rsidR="00B51AC9" w:rsidRPr="00CE5C8F" w:rsidRDefault="00524C64" w:rsidP="00A93422">
      <w:pPr>
        <w:pStyle w:val="Heading2"/>
        <w:rPr>
          <w:rFonts w:ascii="Times New Roman" w:hAnsi="Times New Roman" w:cs="Times New Roman"/>
          <w:sz w:val="24"/>
          <w:szCs w:val="24"/>
        </w:rPr>
      </w:pPr>
      <w:r w:rsidRPr="00CE5C8F">
        <w:rPr>
          <w:rFonts w:ascii="Times New Roman" w:hAnsi="Times New Roman" w:cs="Times New Roman"/>
          <w:sz w:val="24"/>
          <w:szCs w:val="24"/>
        </w:rPr>
        <w:br/>
      </w:r>
      <w:bookmarkStart w:id="32" w:name="_Toc25001149"/>
      <w:r w:rsidR="008E4A40" w:rsidRPr="00FF61D5">
        <w:rPr>
          <w:rFonts w:ascii="Times New Roman" w:hAnsi="Times New Roman" w:cs="Times New Roman"/>
          <w:sz w:val="28"/>
          <w:szCs w:val="24"/>
        </w:rPr>
        <w:t>2.</w:t>
      </w:r>
      <w:r w:rsidR="003713E9" w:rsidRPr="00FF61D5">
        <w:rPr>
          <w:rFonts w:ascii="Times New Roman" w:hAnsi="Times New Roman" w:cs="Times New Roman"/>
          <w:sz w:val="28"/>
          <w:szCs w:val="24"/>
        </w:rPr>
        <w:t>6</w:t>
      </w:r>
      <w:r w:rsidR="008E4A40" w:rsidRPr="00FF61D5">
        <w:rPr>
          <w:rFonts w:ascii="Times New Roman" w:hAnsi="Times New Roman" w:cs="Times New Roman"/>
          <w:sz w:val="28"/>
          <w:szCs w:val="24"/>
        </w:rPr>
        <w:t xml:space="preserve"> </w:t>
      </w:r>
      <w:proofErr w:type="spellStart"/>
      <w:r w:rsidR="008E4A40" w:rsidRPr="00FF61D5">
        <w:rPr>
          <w:rFonts w:ascii="Times New Roman" w:hAnsi="Times New Roman" w:cs="Times New Roman"/>
          <w:sz w:val="28"/>
          <w:szCs w:val="24"/>
        </w:rPr>
        <w:t>M</w:t>
      </w:r>
      <w:r w:rsidR="00B51AC9" w:rsidRPr="00FF61D5">
        <w:rPr>
          <w:rFonts w:ascii="Times New Roman" w:hAnsi="Times New Roman" w:cs="Times New Roman"/>
          <w:sz w:val="28"/>
          <w:szCs w:val="24"/>
        </w:rPr>
        <w:t>odifying</w:t>
      </w:r>
      <w:bookmarkEnd w:id="32"/>
      <w:proofErr w:type="spellEnd"/>
      <w:r w:rsidR="00A93422" w:rsidRPr="00FF61D5">
        <w:rPr>
          <w:rFonts w:ascii="Times New Roman" w:hAnsi="Times New Roman" w:cs="Times New Roman"/>
          <w:sz w:val="28"/>
          <w:szCs w:val="24"/>
        </w:rPr>
        <w:br/>
      </w:r>
    </w:p>
    <w:p w14:paraId="110CDBBF" w14:textId="4A03A4F2" w:rsidR="00353D33" w:rsidRPr="00CE5C8F" w:rsidRDefault="00925D55" w:rsidP="0097615E">
      <w:pPr>
        <w:spacing w:line="360" w:lineRule="auto"/>
        <w:rPr>
          <w:color w:val="000000"/>
        </w:rPr>
      </w:pPr>
      <w:r w:rsidRPr="00CE5C8F">
        <w:rPr>
          <w:color w:val="000000"/>
        </w:rPr>
        <w:t xml:space="preserve">Velger her å endre </w:t>
      </w:r>
      <w:r w:rsidR="00D2347F" w:rsidRPr="00CE5C8F">
        <w:rPr>
          <w:color w:val="000000"/>
        </w:rPr>
        <w:t>en egenskap (</w:t>
      </w:r>
      <w:proofErr w:type="spellStart"/>
      <w:r w:rsidR="00D2347F" w:rsidRPr="00CE5C8F">
        <w:rPr>
          <w:color w:val="000000"/>
        </w:rPr>
        <w:t>property</w:t>
      </w:r>
      <w:proofErr w:type="spellEnd"/>
      <w:r w:rsidR="00D2347F" w:rsidRPr="00CE5C8F">
        <w:rPr>
          <w:color w:val="000000"/>
        </w:rPr>
        <w:t>) til en node (Person)</w:t>
      </w:r>
    </w:p>
    <w:p w14:paraId="77E3DE9A" w14:textId="329A7231" w:rsidR="00353D33" w:rsidRPr="00820BB9"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 {</w:t>
      </w:r>
      <w:proofErr w:type="spellStart"/>
      <w:r w:rsidRPr="00820BB9">
        <w:rPr>
          <w:rFonts w:ascii="Courier New" w:hAnsi="Courier New" w:cs="Courier New"/>
          <w:color w:val="000000" w:themeColor="text1"/>
          <w:sz w:val="22"/>
          <w:lang w:val="en-US"/>
        </w:rPr>
        <w:t>userid</w:t>
      </w:r>
      <w:proofErr w:type="spellEnd"/>
      <w:r w:rsidRPr="00820BB9">
        <w:rPr>
          <w:rFonts w:ascii="Courier New" w:hAnsi="Courier New" w:cs="Courier New"/>
          <w:color w:val="000000" w:themeColor="text1"/>
          <w:sz w:val="22"/>
          <w:lang w:val="en-US"/>
        </w:rPr>
        <w:t>:  1376108})</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 10</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dob_year</w:t>
      </w:r>
      <w:proofErr w:type="spellEnd"/>
      <w:r w:rsidRPr="00820BB9">
        <w:rPr>
          <w:rFonts w:ascii="Courier New" w:hAnsi="Courier New" w:cs="Courier New"/>
          <w:color w:val="000000" w:themeColor="text1"/>
          <w:sz w:val="22"/>
          <w:lang w:val="en-US"/>
        </w:rPr>
        <w:t xml:space="preserve"> = 2009 </w:t>
      </w:r>
      <w:r w:rsidR="00CE5E63"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proofErr w:type="gramStart"/>
      <w:r w:rsidRPr="00820BB9">
        <w:rPr>
          <w:rFonts w:ascii="Courier New" w:hAnsi="Courier New" w:cs="Courier New"/>
          <w:color w:val="000000" w:themeColor="text1"/>
          <w:sz w:val="22"/>
          <w:lang w:val="en-US"/>
        </w:rPr>
        <w:t>n.userid</w:t>
      </w:r>
      <w:proofErr w:type="spellEnd"/>
      <w:proofErr w:type="gram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age</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n.dob_year</w:t>
      </w:r>
      <w:proofErr w:type="spellEnd"/>
    </w:p>
    <w:p w14:paraId="1B761A39" w14:textId="7BDFC310" w:rsidR="00353D33" w:rsidRPr="00CE5C8F" w:rsidRDefault="00353D33" w:rsidP="0097615E">
      <w:pPr>
        <w:spacing w:line="360" w:lineRule="auto"/>
        <w:rPr>
          <w:color w:val="000000"/>
        </w:rPr>
      </w:pPr>
      <w:r w:rsidRPr="00CE5C8F">
        <w:rPr>
          <w:color w:val="000000"/>
        </w:rPr>
        <w:t>Ser nå at følgende informasjon er registrert på denne personen:</w:t>
      </w:r>
    </w:p>
    <w:p w14:paraId="1799E2B2" w14:textId="0056D380" w:rsidR="00D813B8" w:rsidRPr="00CE5C8F" w:rsidRDefault="00353D33" w:rsidP="00A76595">
      <w:pPr>
        <w:spacing w:line="360" w:lineRule="auto"/>
        <w:jc w:val="center"/>
        <w:rPr>
          <w:color w:val="000000"/>
        </w:rPr>
      </w:pPr>
      <w:r w:rsidRPr="00CE5C8F">
        <w:rPr>
          <w:noProof/>
          <w:color w:val="000000"/>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1001395"/>
                    </a:xfrm>
                    <a:prstGeom prst="rect">
                      <a:avLst/>
                    </a:prstGeom>
                  </pic:spPr>
                </pic:pic>
              </a:graphicData>
            </a:graphic>
          </wp:inline>
        </w:drawing>
      </w:r>
    </w:p>
    <w:p w14:paraId="120D4B99" w14:textId="7EF7611E" w:rsidR="00D813B8" w:rsidRPr="00CE5C8F" w:rsidRDefault="000F0247" w:rsidP="0097615E">
      <w:pPr>
        <w:spacing w:line="360" w:lineRule="auto"/>
        <w:rPr>
          <w:color w:val="000000"/>
        </w:rPr>
      </w:pPr>
      <w:r w:rsidRPr="00CE5C8F">
        <w:rPr>
          <w:color w:val="000000"/>
        </w:rPr>
        <w:t>// Endre navn på egenskap??</w:t>
      </w:r>
    </w:p>
    <w:p w14:paraId="34BAD9D8" w14:textId="732C36BC" w:rsidR="00D813B8" w:rsidRPr="00CE5C8F" w:rsidRDefault="00D813B8" w:rsidP="0097615E">
      <w:pPr>
        <w:spacing w:line="360" w:lineRule="auto"/>
        <w:rPr>
          <w:color w:val="000000"/>
        </w:rPr>
      </w:pPr>
    </w:p>
    <w:p w14:paraId="023CCEA0" w14:textId="00B79B03" w:rsidR="0022283A" w:rsidRPr="00CE5C8F" w:rsidRDefault="00677F8D" w:rsidP="003E45B2">
      <w:pPr>
        <w:pStyle w:val="Heading2"/>
        <w:rPr>
          <w:rFonts w:ascii="Times New Roman" w:hAnsi="Times New Roman" w:cs="Times New Roman"/>
          <w:sz w:val="24"/>
          <w:szCs w:val="24"/>
        </w:rPr>
      </w:pPr>
      <w:bookmarkStart w:id="33" w:name="_Toc25001150"/>
      <w:r w:rsidRPr="00FF61D5">
        <w:rPr>
          <w:rFonts w:ascii="Times New Roman" w:hAnsi="Times New Roman" w:cs="Times New Roman"/>
          <w:sz w:val="28"/>
          <w:szCs w:val="24"/>
        </w:rPr>
        <w:t>2.</w:t>
      </w:r>
      <w:r w:rsidR="003713E9" w:rsidRPr="00FF61D5">
        <w:rPr>
          <w:rFonts w:ascii="Times New Roman" w:hAnsi="Times New Roman" w:cs="Times New Roman"/>
          <w:sz w:val="28"/>
          <w:szCs w:val="24"/>
        </w:rPr>
        <w:t>7</w:t>
      </w:r>
      <w:r w:rsidRPr="00FF61D5">
        <w:rPr>
          <w:rFonts w:ascii="Times New Roman" w:hAnsi="Times New Roman" w:cs="Times New Roman"/>
          <w:sz w:val="28"/>
          <w:szCs w:val="24"/>
        </w:rPr>
        <w:t xml:space="preserve"> E</w:t>
      </w:r>
      <w:r w:rsidR="003E45B2" w:rsidRPr="00FF61D5">
        <w:rPr>
          <w:rFonts w:ascii="Times New Roman" w:hAnsi="Times New Roman" w:cs="Times New Roman"/>
          <w:sz w:val="28"/>
          <w:szCs w:val="24"/>
        </w:rPr>
        <w:t>kstra</w:t>
      </w:r>
      <w:bookmarkEnd w:id="33"/>
      <w:r w:rsidR="003E45B2" w:rsidRPr="00FF61D5">
        <w:rPr>
          <w:rFonts w:ascii="Times New Roman" w:hAnsi="Times New Roman" w:cs="Times New Roman"/>
          <w:sz w:val="28"/>
          <w:szCs w:val="24"/>
        </w:rPr>
        <w:br/>
      </w:r>
    </w:p>
    <w:p w14:paraId="4275AD08" w14:textId="2A68A112" w:rsidR="00822E86" w:rsidRDefault="00156EC6" w:rsidP="0097615E">
      <w:pPr>
        <w:spacing w:line="360" w:lineRule="auto"/>
        <w:rPr>
          <w:color w:val="000000"/>
          <w:sz w:val="22"/>
          <w:u w:val="single"/>
        </w:rPr>
      </w:pPr>
      <w:r w:rsidRPr="00FF61D5">
        <w:rPr>
          <w:color w:val="000000"/>
          <w:sz w:val="22"/>
          <w:u w:val="single"/>
        </w:rPr>
        <w:t>OPPDATERE ANTALL VENNER</w:t>
      </w:r>
    </w:p>
    <w:p w14:paraId="0AF8099B" w14:textId="77777777" w:rsidR="00FF61D5" w:rsidRPr="00FF61D5" w:rsidRDefault="00FF61D5" w:rsidP="0097615E">
      <w:pPr>
        <w:spacing w:line="360" w:lineRule="auto"/>
        <w:rPr>
          <w:color w:val="000000"/>
          <w:sz w:val="22"/>
          <w:u w:val="single"/>
        </w:rPr>
      </w:pPr>
    </w:p>
    <w:p w14:paraId="6308A0AB" w14:textId="7E1D3B37" w:rsidR="0022283A" w:rsidRPr="00CE5C8F" w:rsidRDefault="00BE68C6" w:rsidP="0097615E">
      <w:pPr>
        <w:spacing w:line="360" w:lineRule="auto"/>
        <w:rPr>
          <w:color w:val="000000"/>
        </w:rPr>
      </w:pPr>
      <w:r w:rsidRPr="00CE5C8F">
        <w:rPr>
          <w:color w:val="000000"/>
        </w:rPr>
        <w:t>Da en av egenskapene som er lagre</w:t>
      </w:r>
      <w:r w:rsidR="002E64E8" w:rsidRPr="00CE5C8F">
        <w:rPr>
          <w:color w:val="000000"/>
        </w:rPr>
        <w:t>t</w:t>
      </w:r>
      <w:r w:rsidRPr="00CE5C8F">
        <w:rPr>
          <w:color w:val="000000"/>
        </w:rPr>
        <w:t xml:space="preserve"> for en person er antall venner </w:t>
      </w:r>
      <w:r w:rsidR="002E64E8" w:rsidRPr="00CE5C8F">
        <w:rPr>
          <w:color w:val="000000"/>
        </w:rPr>
        <w:t>(</w:t>
      </w:r>
      <w:proofErr w:type="spellStart"/>
      <w:r w:rsidR="002E64E8" w:rsidRPr="00CE5C8F">
        <w:rPr>
          <w:color w:val="000000"/>
        </w:rPr>
        <w:t>friend_count</w:t>
      </w:r>
      <w:proofErr w:type="spellEnd"/>
      <w:r w:rsidR="002E64E8" w:rsidRPr="00CE5C8F">
        <w:rPr>
          <w:color w:val="000000"/>
        </w:rPr>
        <w:t xml:space="preserve">) </w:t>
      </w:r>
      <w:r w:rsidRPr="00CE5C8F">
        <w:rPr>
          <w:color w:val="000000"/>
        </w:rPr>
        <w:t xml:space="preserve">ønsker jeg å oppdatere denne etter hvor mange personen kjenner. </w:t>
      </w:r>
      <w:r w:rsidR="00AA5D1A" w:rsidRPr="00CE5C8F">
        <w:rPr>
          <w:color w:val="000000"/>
        </w:rPr>
        <w:t xml:space="preserve"> Når jeg sjekker hvor mange de ulike personene kjenner kjører jeg følgende spørring:</w:t>
      </w:r>
    </w:p>
    <w:p w14:paraId="623EC50F" w14:textId="4AFCECD2" w:rsidR="00D52AA7" w:rsidRPr="00820BB9"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lastRenderedPageBreak/>
        <w:t xml:space="preserve">MATCH </w:t>
      </w:r>
      <w:r w:rsidRPr="00820BB9">
        <w:rPr>
          <w:rFonts w:ascii="Courier New" w:hAnsi="Courier New" w:cs="Courier New"/>
          <w:color w:val="000000" w:themeColor="text1"/>
          <w:sz w:val="22"/>
          <w:lang w:val="en-US"/>
        </w:rPr>
        <w:t>(n)-[Knows]-</w:t>
      </w:r>
      <w:proofErr w:type="gramStart"/>
      <w:r w:rsidRPr="00820BB9">
        <w:rPr>
          <w:rFonts w:ascii="Courier New" w:hAnsi="Courier New" w:cs="Courier New"/>
          <w:color w:val="000000" w:themeColor="text1"/>
          <w:sz w:val="22"/>
          <w:lang w:val="en-US"/>
        </w:rPr>
        <w:t>&gt;(</w:t>
      </w:r>
      <w:proofErr w:type="gramEnd"/>
      <w:r w:rsidRPr="00820BB9">
        <w:rPr>
          <w:rFonts w:ascii="Courier New" w:hAnsi="Courier New" w:cs="Courier New"/>
          <w:color w:val="000000" w:themeColor="text1"/>
          <w:sz w:val="22"/>
          <w:lang w:val="en-US"/>
        </w:rPr>
        <w:t xml:space="preserve">)  </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n.userid</w:t>
      </w:r>
      <w:proofErr w:type="spellEnd"/>
      <w:r w:rsidRPr="00820BB9">
        <w:rPr>
          <w:rFonts w:ascii="Courier New" w:hAnsi="Courier New" w:cs="Courier New"/>
          <w:color w:val="000000" w:themeColor="text1"/>
          <w:sz w:val="22"/>
          <w:lang w:val="en-US"/>
        </w:rPr>
        <w:t xml:space="preserve"> AS `Person`, COUNT(Knows)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62341C19" w14:textId="77777777" w:rsidR="00D52AA7" w:rsidRPr="00CE5C8F" w:rsidRDefault="00D52AA7" w:rsidP="0097615E">
      <w:pPr>
        <w:spacing w:line="360" w:lineRule="auto"/>
        <w:rPr>
          <w:color w:val="000000"/>
          <w:lang w:val="en-US"/>
        </w:rPr>
      </w:pPr>
    </w:p>
    <w:p w14:paraId="34C33BE2" w14:textId="77777777" w:rsidR="00A76595" w:rsidRPr="00CE5C8F" w:rsidRDefault="00AA5D1A" w:rsidP="00A76595">
      <w:pPr>
        <w:spacing w:line="360" w:lineRule="auto"/>
        <w:rPr>
          <w:color w:val="000000"/>
        </w:rPr>
      </w:pPr>
      <w:r w:rsidRPr="00CE5C8F">
        <w:rPr>
          <w:color w:val="000000"/>
        </w:rPr>
        <w:t>Jeg ser da at flere av personene er fått en relasjon til andre personer</w:t>
      </w:r>
    </w:p>
    <w:p w14:paraId="47D6A3A7" w14:textId="16F967E1" w:rsidR="00AA5D1A" w:rsidRPr="00CE5C8F" w:rsidRDefault="00AA5D1A" w:rsidP="00A76595">
      <w:pPr>
        <w:spacing w:line="360" w:lineRule="auto"/>
        <w:jc w:val="center"/>
        <w:rPr>
          <w:color w:val="000000"/>
        </w:rPr>
      </w:pPr>
      <w:r w:rsidRPr="00CE5C8F">
        <w:rPr>
          <w:noProof/>
          <w:color w:val="000000"/>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87775" cy="1677685"/>
                    </a:xfrm>
                    <a:prstGeom prst="rect">
                      <a:avLst/>
                    </a:prstGeom>
                  </pic:spPr>
                </pic:pic>
              </a:graphicData>
            </a:graphic>
          </wp:inline>
        </w:drawing>
      </w:r>
    </w:p>
    <w:p w14:paraId="25D17148" w14:textId="5ACB17ED" w:rsidR="00BE68C6" w:rsidRPr="00CE5C8F" w:rsidRDefault="00BE68C6" w:rsidP="0097615E">
      <w:pPr>
        <w:spacing w:line="360" w:lineRule="auto"/>
        <w:rPr>
          <w:color w:val="000000"/>
        </w:rPr>
      </w:pPr>
    </w:p>
    <w:p w14:paraId="644454B8" w14:textId="32FC683D" w:rsidR="00BE68C6" w:rsidRPr="00CE5C8F" w:rsidRDefault="00AA5D1A" w:rsidP="0097615E">
      <w:pPr>
        <w:spacing w:line="360" w:lineRule="auto"/>
        <w:rPr>
          <w:color w:val="000000"/>
        </w:rPr>
      </w:pPr>
      <w:r w:rsidRPr="00CE5C8F">
        <w:rPr>
          <w:color w:val="000000"/>
        </w:rPr>
        <w:t>Jeg ønsker å få satt denne informasjonen på egenskapen «</w:t>
      </w:r>
      <w:proofErr w:type="spellStart"/>
      <w:r w:rsidRPr="00CE5C8F">
        <w:rPr>
          <w:color w:val="000000"/>
        </w:rPr>
        <w:t>friend_count</w:t>
      </w:r>
      <w:proofErr w:type="spellEnd"/>
      <w:r w:rsidRPr="00CE5C8F">
        <w:rPr>
          <w:color w:val="000000"/>
        </w:rPr>
        <w:t>» for den personen det gjelder og utfører følgende spørring:</w:t>
      </w:r>
      <w:r w:rsidR="00712374" w:rsidRPr="00CE5C8F">
        <w:rPr>
          <w:color w:val="000000"/>
        </w:rPr>
        <w:br/>
      </w:r>
    </w:p>
    <w:p w14:paraId="20441AF4" w14:textId="49CEF306"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n)-[</w:t>
      </w:r>
      <w:proofErr w:type="spellStart"/>
      <w:proofErr w:type="gramStart"/>
      <w:r w:rsidRPr="00820BB9">
        <w:rPr>
          <w:rFonts w:ascii="Courier New" w:hAnsi="Courier New" w:cs="Courier New"/>
          <w:color w:val="000000" w:themeColor="text1"/>
          <w:sz w:val="22"/>
          <w:lang w:val="en-US"/>
        </w:rPr>
        <w:t>r:Knows</w:t>
      </w:r>
      <w:proofErr w:type="spellEnd"/>
      <w:proofErr w:type="gramEnd"/>
      <w:r w:rsidRPr="00820BB9">
        <w:rPr>
          <w:rFonts w:ascii="Courier New" w:hAnsi="Courier New" w:cs="Courier New"/>
          <w:color w:val="000000" w:themeColor="text1"/>
          <w:sz w:val="22"/>
          <w:lang w:val="en-US"/>
        </w:rPr>
        <w:t>]-&g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WITH </w:t>
      </w:r>
      <w:r w:rsidRPr="00820BB9">
        <w:rPr>
          <w:rFonts w:ascii="Courier New" w:hAnsi="Courier New" w:cs="Courier New"/>
          <w:color w:val="000000" w:themeColor="text1"/>
          <w:sz w:val="22"/>
          <w:lang w:val="en-US"/>
        </w:rPr>
        <w:t>n, count(r) AS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r w:rsidR="00CE5E63" w:rsidRPr="00820BB9">
        <w:rPr>
          <w:rFonts w:ascii="Courier New" w:hAnsi="Courier New" w:cs="Courier New"/>
          <w:color w:val="1D75B3"/>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Antall</w:t>
      </w:r>
      <w:proofErr w:type="spellEnd"/>
      <w:r w:rsidRPr="00820BB9">
        <w:rPr>
          <w:rFonts w:ascii="Courier New" w:hAnsi="Courier New" w:cs="Courier New"/>
          <w:color w:val="000000" w:themeColor="text1"/>
          <w:sz w:val="22"/>
          <w:lang w:val="en-US"/>
        </w:rPr>
        <w:t xml:space="preserve"> </w:t>
      </w:r>
      <w:proofErr w:type="spellStart"/>
      <w:r w:rsidRPr="00820BB9">
        <w:rPr>
          <w:rFonts w:ascii="Courier New" w:hAnsi="Courier New" w:cs="Courier New"/>
          <w:color w:val="000000" w:themeColor="text1"/>
          <w:sz w:val="22"/>
          <w:lang w:val="en-US"/>
        </w:rPr>
        <w:t>relasjoner</w:t>
      </w:r>
      <w:proofErr w:type="spellEnd"/>
      <w:r w:rsidRPr="00820BB9">
        <w:rPr>
          <w:rFonts w:ascii="Courier New" w:hAnsi="Courier New" w:cs="Courier New"/>
          <w:color w:val="000000" w:themeColor="text1"/>
          <w:sz w:val="22"/>
          <w:lang w:val="en-US"/>
        </w:rPr>
        <w:t>`</w:t>
      </w:r>
    </w:p>
    <w:p w14:paraId="500CD38B" w14:textId="77777777" w:rsidR="000F0B18" w:rsidRPr="002311AF" w:rsidRDefault="000F0B18" w:rsidP="00366114">
      <w:pPr>
        <w:spacing w:line="360" w:lineRule="auto"/>
        <w:rPr>
          <w:color w:val="000000"/>
          <w:lang w:val="en-US"/>
        </w:rPr>
      </w:pPr>
    </w:p>
    <w:p w14:paraId="6F89A8B9" w14:textId="171C4AD9" w:rsidR="00712374" w:rsidRPr="00CE5C8F" w:rsidRDefault="00AA5D1A" w:rsidP="00366114">
      <w:pPr>
        <w:spacing w:line="360" w:lineRule="auto"/>
        <w:rPr>
          <w:color w:val="000000"/>
        </w:rPr>
      </w:pPr>
      <w:r w:rsidRPr="00CE5C8F">
        <w:rPr>
          <w:color w:val="000000"/>
        </w:rPr>
        <w:t>Jeg utfører så en spørring for å vise en av personene.</w:t>
      </w:r>
    </w:p>
    <w:p w14:paraId="0BA3C28F" w14:textId="05CBCEF8" w:rsidR="00712374" w:rsidRPr="00820BB9"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sz w:val="22"/>
          <w:lang w:val="en-US"/>
        </w:rPr>
        <w:t>(n: Person {</w:t>
      </w:r>
      <w:proofErr w:type="spellStart"/>
      <w:r w:rsidRPr="00820BB9">
        <w:rPr>
          <w:rFonts w:ascii="Courier New" w:hAnsi="Courier New" w:cs="Courier New"/>
          <w:color w:val="000000"/>
          <w:sz w:val="22"/>
          <w:lang w:val="en-US"/>
        </w:rPr>
        <w:t>userid</w:t>
      </w:r>
      <w:proofErr w:type="spellEnd"/>
      <w:r w:rsidRPr="00820BB9">
        <w:rPr>
          <w:rFonts w:ascii="Courier New" w:hAnsi="Courier New" w:cs="Courier New"/>
          <w:color w:val="000000"/>
          <w:sz w:val="22"/>
          <w:lang w:val="en-US"/>
        </w:rPr>
        <w:t>: 1932519})</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1079A1E8" w14:textId="043585C3" w:rsidR="00AA5D1A" w:rsidRPr="00CE5C8F" w:rsidRDefault="00AA5D1A" w:rsidP="00366114">
      <w:pPr>
        <w:spacing w:line="360" w:lineRule="auto"/>
        <w:rPr>
          <w:color w:val="000000"/>
        </w:rPr>
      </w:pPr>
      <w:r w:rsidRPr="00CE5C8F">
        <w:rPr>
          <w:color w:val="000000"/>
        </w:rPr>
        <w:t>Ser her at egenskapen har blitt endret:</w:t>
      </w:r>
    </w:p>
    <w:p w14:paraId="08061AEE" w14:textId="2BDB6AA3" w:rsidR="00AA5D1A" w:rsidRPr="00CE5C8F" w:rsidRDefault="00712374" w:rsidP="00A76595">
      <w:pPr>
        <w:spacing w:line="360" w:lineRule="auto"/>
        <w:jc w:val="center"/>
        <w:rPr>
          <w:color w:val="000000"/>
          <w:lang w:val="en-US"/>
        </w:rPr>
      </w:pPr>
      <w:r w:rsidRPr="00CE5C8F">
        <w:rPr>
          <w:noProof/>
          <w:color w:val="000000"/>
          <w:lang w:val="en-US"/>
        </w:rPr>
        <w:drawing>
          <wp:inline distT="0" distB="0" distL="0" distR="0" wp14:anchorId="4701BC1E" wp14:editId="75820DF7">
            <wp:extent cx="1745501" cy="241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50457" cy="2424946"/>
                    </a:xfrm>
                    <a:prstGeom prst="rect">
                      <a:avLst/>
                    </a:prstGeom>
                  </pic:spPr>
                </pic:pic>
              </a:graphicData>
            </a:graphic>
          </wp:inline>
        </w:drawing>
      </w:r>
    </w:p>
    <w:p w14:paraId="04FE7A00" w14:textId="0171E475" w:rsidR="00F77AF7" w:rsidRPr="00CE5C8F" w:rsidRDefault="00F77AF7" w:rsidP="00F77AF7">
      <w:pPr>
        <w:spacing w:line="360" w:lineRule="auto"/>
        <w:rPr>
          <w:color w:val="000000"/>
          <w:u w:val="single"/>
        </w:rPr>
      </w:pPr>
    </w:p>
    <w:p w14:paraId="70D65994" w14:textId="68953F85" w:rsidR="00FB1EE6" w:rsidRDefault="00CA7D75" w:rsidP="00F77AF7">
      <w:pPr>
        <w:spacing w:line="360" w:lineRule="auto"/>
        <w:rPr>
          <w:color w:val="000000"/>
          <w:sz w:val="22"/>
          <w:u w:val="single"/>
        </w:rPr>
      </w:pPr>
      <w:r w:rsidRPr="00FF61D5">
        <w:rPr>
          <w:color w:val="000000"/>
          <w:sz w:val="22"/>
          <w:u w:val="single"/>
        </w:rPr>
        <w:lastRenderedPageBreak/>
        <w:t>GJENNOMSNITT ANTALL RELASJONER</w:t>
      </w:r>
    </w:p>
    <w:p w14:paraId="40B2C4B5" w14:textId="77777777" w:rsidR="00FF61D5" w:rsidRPr="00FF61D5" w:rsidRDefault="00FF61D5" w:rsidP="00F77AF7">
      <w:pPr>
        <w:spacing w:line="360" w:lineRule="auto"/>
        <w:rPr>
          <w:color w:val="000000"/>
          <w:sz w:val="22"/>
          <w:u w:val="single"/>
        </w:rPr>
      </w:pPr>
    </w:p>
    <w:p w14:paraId="0459F57A" w14:textId="0B085389" w:rsidR="00F77AF7" w:rsidRPr="00CE5C8F" w:rsidRDefault="00F77AF7" w:rsidP="00F77AF7">
      <w:pPr>
        <w:spacing w:line="360" w:lineRule="auto"/>
        <w:rPr>
          <w:color w:val="000000"/>
          <w:u w:val="single"/>
        </w:rPr>
      </w:pPr>
      <w:r w:rsidRPr="00CE5C8F">
        <w:rPr>
          <w:color w:val="000000"/>
        </w:rPr>
        <w:t xml:space="preserve">Da jeg nå har oppdatert informasjon om antall bekjentskaper for alle noder kan jeg enkelt finne ut gjennomsnittet av antall </w:t>
      </w:r>
      <w:r w:rsidR="00A25CAA" w:rsidRPr="00CE5C8F">
        <w:rPr>
          <w:color w:val="000000"/>
        </w:rPr>
        <w:t>bekjentskaper</w:t>
      </w:r>
      <w:r w:rsidR="001C3E6C" w:rsidRPr="00CE5C8F">
        <w:rPr>
          <w:color w:val="000000"/>
        </w:rPr>
        <w:br/>
      </w:r>
    </w:p>
    <w:p w14:paraId="7F0C8BF4" w14:textId="1BF75962" w:rsidR="001C3E6C" w:rsidRPr="00820BB9"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00CE5E63" w:rsidRPr="00820BB9">
        <w:rPr>
          <w:rFonts w:ascii="Courier New" w:hAnsi="Courier New" w:cs="Courier New"/>
          <w:color w:val="333333"/>
          <w:sz w:val="22"/>
          <w:lang w:val="en-US"/>
        </w:rPr>
        <w:br/>
      </w:r>
      <w:r w:rsidRPr="00820BB9">
        <w:rPr>
          <w:rFonts w:ascii="Courier New" w:hAnsi="Courier New" w:cs="Courier New"/>
          <w:color w:val="2F5496" w:themeColor="accent1" w:themeShade="BF"/>
          <w:sz w:val="22"/>
          <w:lang w:val="en-US"/>
        </w:rPr>
        <w:t xml:space="preserve">RETURN </w:t>
      </w:r>
      <w:proofErr w:type="spellStart"/>
      <w:r w:rsidRPr="00820BB9">
        <w:rPr>
          <w:rFonts w:ascii="Courier New" w:hAnsi="Courier New" w:cs="Courier New"/>
          <w:color w:val="000000" w:themeColor="text1"/>
          <w:sz w:val="22"/>
          <w:lang w:val="en-US"/>
        </w:rPr>
        <w:t>avg</w:t>
      </w:r>
      <w:proofErr w:type="spellEnd"/>
      <w:r w:rsidRPr="00820BB9">
        <w:rPr>
          <w:rFonts w:ascii="Courier New" w:hAnsi="Courier New" w:cs="Courier New"/>
          <w:color w:val="000000" w:themeColor="text1"/>
          <w:sz w:val="22"/>
          <w:lang w:val="en-US"/>
        </w:rPr>
        <w:t>(</w:t>
      </w:r>
      <w:proofErr w:type="spellStart"/>
      <w:r w:rsidRPr="00820BB9">
        <w:rPr>
          <w:rFonts w:ascii="Courier New" w:hAnsi="Courier New" w:cs="Courier New"/>
          <w:color w:val="000000" w:themeColor="text1"/>
          <w:sz w:val="22"/>
          <w:lang w:val="en-US"/>
        </w:rPr>
        <w:t>n.</w:t>
      </w:r>
      <w:r w:rsidR="001C3E6C" w:rsidRPr="00820BB9">
        <w:rPr>
          <w:rFonts w:ascii="Courier New" w:hAnsi="Courier New" w:cs="Courier New"/>
          <w:color w:val="000000" w:themeColor="text1"/>
          <w:sz w:val="22"/>
          <w:lang w:val="en-US"/>
        </w:rPr>
        <w:t>friend_count</w:t>
      </w:r>
      <w:proofErr w:type="spellEnd"/>
      <w:r w:rsidRPr="00820BB9">
        <w:rPr>
          <w:rFonts w:ascii="Courier New" w:hAnsi="Courier New" w:cs="Courier New"/>
          <w:color w:val="000000" w:themeColor="text1"/>
          <w:sz w:val="22"/>
          <w:lang w:val="en-US"/>
        </w:rPr>
        <w:t>)</w:t>
      </w:r>
    </w:p>
    <w:p w14:paraId="4BF1D550" w14:textId="14CEA7F6" w:rsidR="001C3E6C" w:rsidRPr="00CE5C8F" w:rsidRDefault="001C3E6C" w:rsidP="0001650E">
      <w:pPr>
        <w:spacing w:line="360" w:lineRule="auto"/>
        <w:rPr>
          <w:color w:val="000000"/>
        </w:rPr>
      </w:pPr>
      <w:r w:rsidRPr="00CE5C8F">
        <w:rPr>
          <w:color w:val="000000"/>
        </w:rPr>
        <w:t>Får da følgende resultat:</w:t>
      </w:r>
    </w:p>
    <w:p w14:paraId="570E3BB1" w14:textId="7DE4E007" w:rsidR="001C3E6C" w:rsidRPr="00CE5C8F" w:rsidRDefault="001C3E6C" w:rsidP="001C3E6C">
      <w:pPr>
        <w:spacing w:line="360" w:lineRule="auto"/>
        <w:jc w:val="center"/>
        <w:rPr>
          <w:color w:val="000000"/>
          <w:u w:val="single"/>
        </w:rPr>
      </w:pPr>
      <w:r w:rsidRPr="00CE5C8F">
        <w:rPr>
          <w:noProof/>
          <w:color w:val="000000"/>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59116" cy="1301548"/>
                    </a:xfrm>
                    <a:prstGeom prst="rect">
                      <a:avLst/>
                    </a:prstGeom>
                  </pic:spPr>
                </pic:pic>
              </a:graphicData>
            </a:graphic>
          </wp:inline>
        </w:drawing>
      </w:r>
    </w:p>
    <w:p w14:paraId="372C00D6" w14:textId="77777777" w:rsidR="001C3E6C" w:rsidRPr="00CE5C8F" w:rsidRDefault="001C3E6C" w:rsidP="0001650E">
      <w:pPr>
        <w:spacing w:line="360" w:lineRule="auto"/>
        <w:rPr>
          <w:color w:val="000000"/>
          <w:u w:val="single"/>
        </w:rPr>
      </w:pPr>
    </w:p>
    <w:p w14:paraId="0F28921E" w14:textId="77777777" w:rsidR="00C056AD" w:rsidRDefault="00F955A2" w:rsidP="0001650E">
      <w:pPr>
        <w:spacing w:line="360" w:lineRule="auto"/>
        <w:rPr>
          <w:color w:val="000000"/>
        </w:rPr>
      </w:pPr>
      <w:r w:rsidRPr="00C056AD">
        <w:rPr>
          <w:color w:val="000000"/>
          <w:sz w:val="22"/>
          <w:u w:val="single"/>
        </w:rPr>
        <w:t>ENDRER PROPERTY-NAME</w:t>
      </w:r>
    </w:p>
    <w:p w14:paraId="2BF14C2E" w14:textId="7635F5EE" w:rsidR="0001650E" w:rsidRPr="00CE5C8F" w:rsidRDefault="00F955A2" w:rsidP="0001650E">
      <w:pPr>
        <w:spacing w:line="360" w:lineRule="auto"/>
        <w:rPr>
          <w:color w:val="000000"/>
        </w:rPr>
      </w:pPr>
      <w:r w:rsidRPr="00C056AD">
        <w:rPr>
          <w:color w:val="000000"/>
        </w:rPr>
        <w:br/>
      </w:r>
      <w:r w:rsidR="00822E86" w:rsidRPr="00CE5C8F">
        <w:rPr>
          <w:color w:val="000000"/>
        </w:rPr>
        <w:t xml:space="preserve">Da det i mitt tilfelle og bruk av dataen passer bedre at </w:t>
      </w:r>
      <w:r w:rsidR="0001650E" w:rsidRPr="00CE5C8F">
        <w:rPr>
          <w:color w:val="000000"/>
        </w:rPr>
        <w:t>egenskapen «</w:t>
      </w:r>
      <w:proofErr w:type="spellStart"/>
      <w:r w:rsidR="0001650E" w:rsidRPr="00CE5C8F">
        <w:rPr>
          <w:color w:val="000000"/>
        </w:rPr>
        <w:t>friend_cound</w:t>
      </w:r>
      <w:proofErr w:type="spellEnd"/>
      <w:r w:rsidR="0001650E" w:rsidRPr="00CE5C8F">
        <w:rPr>
          <w:color w:val="000000"/>
        </w:rPr>
        <w:t>» kalles «</w:t>
      </w:r>
      <w:proofErr w:type="spellStart"/>
      <w:r w:rsidR="0001650E" w:rsidRPr="00CE5C8F">
        <w:rPr>
          <w:color w:val="000000"/>
        </w:rPr>
        <w:t>knows_count</w:t>
      </w:r>
      <w:proofErr w:type="spellEnd"/>
      <w:r w:rsidR="0001650E" w:rsidRPr="00CE5C8F">
        <w:rPr>
          <w:color w:val="000000"/>
        </w:rPr>
        <w:t>» ønsker jeg å endre dette. Jeg føle er at «</w:t>
      </w:r>
      <w:proofErr w:type="spellStart"/>
      <w:r w:rsidR="0001650E" w:rsidRPr="00CE5C8F">
        <w:rPr>
          <w:color w:val="000000"/>
        </w:rPr>
        <w:t>Friend</w:t>
      </w:r>
      <w:proofErr w:type="spellEnd"/>
      <w:r w:rsidR="0001650E" w:rsidRPr="00CE5C8F">
        <w:rPr>
          <w:color w:val="000000"/>
        </w:rPr>
        <w:t>» i dette tilfelle blir feil da relasjonen «</w:t>
      </w:r>
      <w:proofErr w:type="spellStart"/>
      <w:r w:rsidR="0001650E" w:rsidRPr="00CE5C8F">
        <w:rPr>
          <w:color w:val="000000"/>
        </w:rPr>
        <w:t>Knows</w:t>
      </w:r>
      <w:proofErr w:type="spellEnd"/>
      <w:r w:rsidR="0001650E" w:rsidRPr="00CE5C8F">
        <w:rPr>
          <w:color w:val="000000"/>
        </w:rPr>
        <w:t xml:space="preserve">» kan kun gå en vei. I mitt datasett kan altså en Node kjenne en annen, men denne noden kjenner ikke den tilbake. </w:t>
      </w:r>
      <w:r w:rsidR="00933300" w:rsidRPr="00CE5C8F">
        <w:rPr>
          <w:color w:val="000000"/>
        </w:rPr>
        <w:br/>
      </w:r>
      <w:r w:rsidR="0001650E" w:rsidRPr="00CE5C8F">
        <w:rPr>
          <w:color w:val="000000"/>
        </w:rPr>
        <w:t>Jeg utfører følgende spørring for å endre navn på egenskap</w:t>
      </w:r>
      <w:r w:rsidR="00933300" w:rsidRPr="00CE5C8F">
        <w:rPr>
          <w:color w:val="000000"/>
        </w:rPr>
        <w:t>:</w:t>
      </w:r>
    </w:p>
    <w:p w14:paraId="75BBA24F" w14:textId="14C7C1BA" w:rsidR="00F77AF7" w:rsidRPr="00820BB9"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lang w:val="en-US"/>
        </w:rPr>
      </w:pPr>
      <w:r w:rsidRPr="00820BB9">
        <w:rPr>
          <w:rFonts w:ascii="Courier New" w:hAnsi="Courier New" w:cs="Courier New"/>
          <w:color w:val="2F5496" w:themeColor="accent1" w:themeShade="BF"/>
          <w:sz w:val="22"/>
          <w:lang w:val="en-US"/>
        </w:rPr>
        <w:t xml:space="preserve">MATCH </w:t>
      </w:r>
      <w:r w:rsidRPr="00820BB9">
        <w:rPr>
          <w:rFonts w:ascii="Courier New" w:hAnsi="Courier New" w:cs="Courier New"/>
          <w:color w:val="000000" w:themeColor="text1"/>
          <w:sz w:val="22"/>
          <w:lang w:val="en-US"/>
        </w:rPr>
        <w:t>(</w:t>
      </w:r>
      <w:proofErr w:type="spellStart"/>
      <w:proofErr w:type="gramStart"/>
      <w:r w:rsidRPr="00820BB9">
        <w:rPr>
          <w:rFonts w:ascii="Courier New" w:hAnsi="Courier New" w:cs="Courier New"/>
          <w:color w:val="000000" w:themeColor="text1"/>
          <w:sz w:val="22"/>
          <w:lang w:val="en-US"/>
        </w:rPr>
        <w:t>n:Person</w:t>
      </w:r>
      <w:proofErr w:type="spellEnd"/>
      <w:proofErr w:type="gramEnd"/>
      <w:r w:rsidRPr="00820BB9">
        <w:rPr>
          <w:rFonts w:ascii="Courier New" w:hAnsi="Courier New" w:cs="Courier New"/>
          <w:color w:val="000000" w:themeColor="text1"/>
          <w:sz w:val="22"/>
          <w:lang w:val="en-US"/>
        </w:rPr>
        <w:t>)</w:t>
      </w:r>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SET </w:t>
      </w:r>
      <w:proofErr w:type="spellStart"/>
      <w:r w:rsidRPr="00820BB9">
        <w:rPr>
          <w:rFonts w:ascii="Courier New" w:hAnsi="Courier New" w:cs="Courier New"/>
          <w:color w:val="000000" w:themeColor="text1"/>
          <w:sz w:val="22"/>
          <w:lang w:val="en-US"/>
        </w:rPr>
        <w:t>n.knows_count</w:t>
      </w:r>
      <w:proofErr w:type="spellEnd"/>
      <w:r w:rsidRPr="00820BB9">
        <w:rPr>
          <w:rFonts w:ascii="Courier New" w:hAnsi="Courier New" w:cs="Courier New"/>
          <w:color w:val="000000" w:themeColor="text1"/>
          <w:sz w:val="22"/>
          <w:lang w:val="en-US"/>
        </w:rPr>
        <w:t xml:space="preserve"> =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MOVE </w:t>
      </w:r>
      <w:proofErr w:type="spellStart"/>
      <w:r w:rsidRPr="00820BB9">
        <w:rPr>
          <w:rFonts w:ascii="Courier New" w:hAnsi="Courier New" w:cs="Courier New"/>
          <w:color w:val="000000" w:themeColor="text1"/>
          <w:sz w:val="22"/>
          <w:lang w:val="en-US"/>
        </w:rPr>
        <w:t>n.friend_count</w:t>
      </w:r>
      <w:proofErr w:type="spellEnd"/>
      <w:r w:rsidRPr="00820BB9">
        <w:rPr>
          <w:rFonts w:ascii="Courier New" w:hAnsi="Courier New" w:cs="Courier New"/>
          <w:color w:val="000000" w:themeColor="text1"/>
          <w:sz w:val="22"/>
          <w:lang w:val="en-US"/>
        </w:rPr>
        <w:br/>
      </w:r>
      <w:r w:rsidRPr="00820BB9">
        <w:rPr>
          <w:rFonts w:ascii="Courier New" w:hAnsi="Courier New" w:cs="Courier New"/>
          <w:color w:val="2F5496" w:themeColor="accent1" w:themeShade="BF"/>
          <w:sz w:val="22"/>
          <w:lang w:val="en-US"/>
        </w:rPr>
        <w:t xml:space="preserve">RETURN </w:t>
      </w:r>
      <w:r w:rsidRPr="00820BB9">
        <w:rPr>
          <w:rFonts w:ascii="Courier New" w:hAnsi="Courier New" w:cs="Courier New"/>
          <w:color w:val="000000" w:themeColor="text1"/>
          <w:sz w:val="22"/>
          <w:lang w:val="en-US"/>
        </w:rPr>
        <w:t>n</w:t>
      </w:r>
    </w:p>
    <w:p w14:paraId="3CBA9A34" w14:textId="6C69E68E" w:rsidR="006D7202" w:rsidRPr="00CE5C8F" w:rsidRDefault="00933300" w:rsidP="0097615E">
      <w:pPr>
        <w:spacing w:line="360" w:lineRule="auto"/>
        <w:rPr>
          <w:color w:val="000000"/>
        </w:rPr>
      </w:pPr>
      <w:r w:rsidRPr="00CE5C8F">
        <w:rPr>
          <w:color w:val="000000"/>
        </w:rPr>
        <w:t>Da jeg ikke kan modifisere navnet på egenskapet direkte velger jeg å opprette en ny egenskap med navn “</w:t>
      </w:r>
      <w:proofErr w:type="spellStart"/>
      <w:r w:rsidRPr="00CE5C8F">
        <w:rPr>
          <w:color w:val="000000"/>
        </w:rPr>
        <w:t>knows_count</w:t>
      </w:r>
      <w:proofErr w:type="spellEnd"/>
      <w:r w:rsidRPr="00CE5C8F">
        <w:rPr>
          <w:color w:val="000000"/>
        </w:rPr>
        <w:t>” og sette denne lik «</w:t>
      </w:r>
      <w:proofErr w:type="spellStart"/>
      <w:r w:rsidRPr="00CE5C8F">
        <w:rPr>
          <w:color w:val="000000"/>
        </w:rPr>
        <w:t>friend_count</w:t>
      </w:r>
      <w:proofErr w:type="spellEnd"/>
      <w:r w:rsidRPr="00CE5C8F">
        <w:rPr>
          <w:color w:val="000000"/>
        </w:rPr>
        <w:t>». Deretter sletter jeg egenskapen «</w:t>
      </w:r>
      <w:proofErr w:type="spellStart"/>
      <w:r w:rsidRPr="00CE5C8F">
        <w:rPr>
          <w:color w:val="000000"/>
        </w:rPr>
        <w:t>friend_count</w:t>
      </w:r>
      <w:proofErr w:type="spellEnd"/>
      <w:r w:rsidRPr="00CE5C8F">
        <w:rPr>
          <w:color w:val="000000"/>
        </w:rPr>
        <w:t>»</w:t>
      </w:r>
      <w:r w:rsidR="00B56A47" w:rsidRPr="00CE5C8F">
        <w:rPr>
          <w:color w:val="000000"/>
        </w:rPr>
        <w:t>.</w:t>
      </w:r>
    </w:p>
    <w:p w14:paraId="4D72C943" w14:textId="7C03465F" w:rsidR="00DD3AB3" w:rsidRDefault="00DD3AB3" w:rsidP="0097615E">
      <w:pPr>
        <w:spacing w:line="360" w:lineRule="auto"/>
      </w:pPr>
      <w:r>
        <w:br w:type="page"/>
      </w:r>
    </w:p>
    <w:p w14:paraId="45862F78" w14:textId="3944FB08" w:rsidR="00925BDA" w:rsidRDefault="00925BDA" w:rsidP="0097615E">
      <w:pPr>
        <w:pStyle w:val="Heading1"/>
        <w:spacing w:line="360" w:lineRule="auto"/>
        <w:rPr>
          <w:rFonts w:ascii="Times New Roman" w:hAnsi="Times New Roman" w:cs="Times New Roman"/>
          <w:sz w:val="36"/>
          <w:szCs w:val="24"/>
        </w:rPr>
      </w:pPr>
      <w:bookmarkStart w:id="34" w:name="_Toc25001151"/>
      <w:r w:rsidRPr="00DD3AB3">
        <w:rPr>
          <w:rFonts w:ascii="Times New Roman" w:hAnsi="Times New Roman" w:cs="Times New Roman"/>
          <w:sz w:val="36"/>
          <w:szCs w:val="24"/>
        </w:rPr>
        <w:lastRenderedPageBreak/>
        <w:t>3</w:t>
      </w:r>
      <w:r w:rsidR="00DD3AB3">
        <w:rPr>
          <w:rFonts w:ascii="Times New Roman" w:hAnsi="Times New Roman" w:cs="Times New Roman"/>
          <w:sz w:val="36"/>
          <w:szCs w:val="24"/>
        </w:rPr>
        <w:t>.</w:t>
      </w:r>
      <w:r w:rsidRPr="00DD3AB3">
        <w:rPr>
          <w:rFonts w:ascii="Times New Roman" w:hAnsi="Times New Roman" w:cs="Times New Roman"/>
          <w:sz w:val="36"/>
          <w:szCs w:val="24"/>
        </w:rPr>
        <w:t xml:space="preserve"> Kildeliste:</w:t>
      </w:r>
      <w:bookmarkEnd w:id="34"/>
    </w:p>
    <w:p w14:paraId="7F4CD73C" w14:textId="04E97507" w:rsidR="00925BDA" w:rsidRDefault="00925BDA" w:rsidP="0097615E">
      <w:pPr>
        <w:spacing w:line="360" w:lineRule="auto"/>
      </w:pPr>
    </w:p>
    <w:p w14:paraId="7D59760B" w14:textId="0E4F13A9" w:rsidR="00CA6A86" w:rsidRPr="00DD3AB3" w:rsidRDefault="00CA6A86" w:rsidP="00CA6A86">
      <w:pPr>
        <w:spacing w:line="360" w:lineRule="auto"/>
        <w:ind w:left="720" w:hanging="720"/>
        <w:rPr>
          <w:color w:val="000000" w:themeColor="text1"/>
        </w:rPr>
      </w:pPr>
      <w:r>
        <w:rPr>
          <w:color w:val="000000" w:themeColor="text1"/>
          <w:lang w:val="en-US"/>
        </w:rPr>
        <w:t>Amazon</w:t>
      </w:r>
      <w:r w:rsidRPr="00CA6A86">
        <w:rPr>
          <w:color w:val="000000" w:themeColor="text1"/>
          <w:lang w:val="en-US"/>
        </w:rPr>
        <w:t>. (</w:t>
      </w:r>
      <w:proofErr w:type="spellStart"/>
      <w:r>
        <w:rPr>
          <w:color w:val="000000" w:themeColor="text1"/>
          <w:lang w:val="en-US"/>
        </w:rPr>
        <w:t>u.å</w:t>
      </w:r>
      <w:proofErr w:type="spellEnd"/>
      <w:r w:rsidRPr="00CA6A86">
        <w:rPr>
          <w:color w:val="000000" w:themeColor="text1"/>
          <w:lang w:val="en-US"/>
        </w:rPr>
        <w:t xml:space="preserve">). What Is a Document </w:t>
      </w:r>
      <w:proofErr w:type="gramStart"/>
      <w:r w:rsidRPr="00CA6A86">
        <w:rPr>
          <w:color w:val="000000" w:themeColor="text1"/>
          <w:lang w:val="en-US"/>
        </w:rPr>
        <w:t>Database?</w:t>
      </w:r>
      <w:r>
        <w:rPr>
          <w:color w:val="000000" w:themeColor="text1"/>
          <w:lang w:val="en-US"/>
        </w:rPr>
        <w:t>.</w:t>
      </w:r>
      <w:proofErr w:type="gramEnd"/>
      <w:r>
        <w:rPr>
          <w:color w:val="000000" w:themeColor="text1"/>
          <w:lang w:val="en-US"/>
        </w:rPr>
        <w:t xml:space="preserve"> </w:t>
      </w:r>
      <w:r w:rsidRPr="005460EA">
        <w:rPr>
          <w:color w:val="000000" w:themeColor="text1"/>
        </w:rPr>
        <w:t xml:space="preserve">Hentet </w:t>
      </w:r>
      <w:r>
        <w:rPr>
          <w:color w:val="000000" w:themeColor="text1"/>
        </w:rPr>
        <w:t>28</w:t>
      </w:r>
      <w:r w:rsidRPr="005460EA">
        <w:rPr>
          <w:color w:val="000000" w:themeColor="text1"/>
        </w:rPr>
        <w:t xml:space="preserve">. November 2019 </w:t>
      </w:r>
      <w:r>
        <w:rPr>
          <w:color w:val="000000" w:themeColor="text1"/>
        </w:rPr>
        <w:t xml:space="preserve">fra </w:t>
      </w:r>
      <w:r w:rsidRPr="00CA6A86">
        <w:t>https://aws.amazon.com/nosql/document/</w:t>
      </w:r>
    </w:p>
    <w:p w14:paraId="0B3B4F2F" w14:textId="77777777" w:rsidR="00CA6A86" w:rsidRPr="00877867" w:rsidRDefault="00CA6A86" w:rsidP="0097615E">
      <w:pPr>
        <w:spacing w:line="360" w:lineRule="auto"/>
      </w:pPr>
    </w:p>
    <w:p w14:paraId="2DEDAFE2" w14:textId="710E0567" w:rsidR="00863CE8" w:rsidRPr="00DD3AB3" w:rsidRDefault="00863CE8" w:rsidP="00DD3AB3">
      <w:pPr>
        <w:spacing w:line="360" w:lineRule="auto"/>
        <w:ind w:left="720" w:hanging="720"/>
        <w:rPr>
          <w:color w:val="000000" w:themeColor="text1"/>
        </w:rPr>
      </w:pPr>
      <w:proofErr w:type="spellStart"/>
      <w:r w:rsidRPr="00DD3AB3">
        <w:rPr>
          <w:color w:val="000000" w:themeColor="text1"/>
        </w:rPr>
        <w:t>Cia</w:t>
      </w:r>
      <w:proofErr w:type="spellEnd"/>
      <w:r w:rsidRPr="00DD3AB3">
        <w:rPr>
          <w:color w:val="000000" w:themeColor="text1"/>
        </w:rPr>
        <w:t xml:space="preserve">, J.F. (2015, 22. mai). </w:t>
      </w:r>
      <w:r w:rsidRPr="003A4A56">
        <w:rPr>
          <w:color w:val="000000" w:themeColor="text1"/>
          <w:lang w:val="en-US"/>
        </w:rPr>
        <w:t>Neo4j: What a graph database is and what it is used for</w:t>
      </w:r>
      <w:r>
        <w:rPr>
          <w:color w:val="000000" w:themeColor="text1"/>
          <w:lang w:val="en-US"/>
        </w:rPr>
        <w:t xml:space="preserve">. </w:t>
      </w:r>
      <w:r w:rsidRPr="003A4A56">
        <w:rPr>
          <w:color w:val="000000" w:themeColor="text1"/>
        </w:rPr>
        <w:t xml:space="preserve">Hentet fra </w:t>
      </w:r>
      <w:r w:rsidR="00DD3AB3" w:rsidRPr="003E7A30">
        <w:t>https://bbvaopen4u.com/en/actualidad/neo4j-what-graph-database-and-what-it-used</w:t>
      </w:r>
    </w:p>
    <w:p w14:paraId="566A8E7C" w14:textId="50E9143F" w:rsidR="006418F4" w:rsidRDefault="006418F4" w:rsidP="00DD3AB3">
      <w:pPr>
        <w:spacing w:line="360" w:lineRule="auto"/>
        <w:ind w:left="720" w:hanging="720"/>
      </w:pPr>
    </w:p>
    <w:p w14:paraId="18BA8FA1" w14:textId="267FBAB8" w:rsidR="006418F4" w:rsidRDefault="004066FF" w:rsidP="00DD3AB3">
      <w:pPr>
        <w:spacing w:line="360" w:lineRule="auto"/>
        <w:ind w:left="720" w:hanging="720"/>
        <w:rPr>
          <w:color w:val="000000" w:themeColor="text1"/>
        </w:rPr>
      </w:pPr>
      <w:r w:rsidRPr="00CC56F0">
        <w:rPr>
          <w:lang w:val="en-US"/>
        </w:rPr>
        <w:t>Columnar Database (</w:t>
      </w:r>
      <w:proofErr w:type="spellStart"/>
      <w:r w:rsidRPr="00CC56F0">
        <w:rPr>
          <w:lang w:val="en-US"/>
        </w:rPr>
        <w:t>u.å</w:t>
      </w:r>
      <w:proofErr w:type="spellEnd"/>
      <w:r w:rsidRPr="00CC56F0">
        <w:rPr>
          <w:lang w:val="en-US"/>
        </w:rPr>
        <w:t>). Columnar Database: A Smart Choice for Data Warehouses</w:t>
      </w:r>
      <w:r>
        <w:rPr>
          <w:lang w:val="en-US"/>
        </w:rPr>
        <w:t xml:space="preserve">. </w:t>
      </w:r>
      <w:r w:rsidRPr="00D50CEE">
        <w:t xml:space="preserve">Hentet 11. November 2019 fra </w:t>
      </w:r>
      <w:r w:rsidR="00F07FC6" w:rsidRPr="00F07FC6">
        <w:rPr>
          <w:color w:val="000000" w:themeColor="text1"/>
        </w:rPr>
        <w:t>https://www.columnardatabase.com/</w:t>
      </w:r>
    </w:p>
    <w:p w14:paraId="503EDD9B" w14:textId="7F5EA8EF" w:rsidR="00F07FC6" w:rsidRDefault="00F07FC6" w:rsidP="00DD3AB3">
      <w:pPr>
        <w:spacing w:line="360" w:lineRule="auto"/>
        <w:ind w:left="720" w:hanging="720"/>
        <w:rPr>
          <w:color w:val="000000" w:themeColor="text1"/>
        </w:rPr>
      </w:pPr>
    </w:p>
    <w:p w14:paraId="59C6BEC1" w14:textId="598FD6CF" w:rsidR="00F07FC6" w:rsidRDefault="00F07FC6" w:rsidP="00F07FC6">
      <w:pPr>
        <w:spacing w:line="360" w:lineRule="auto"/>
        <w:ind w:left="720" w:hanging="720"/>
      </w:pPr>
      <w:r>
        <w:t>Database Guide</w:t>
      </w:r>
      <w:r w:rsidRPr="00F07FC6">
        <w:t xml:space="preserve"> (</w:t>
      </w:r>
      <w:r>
        <w:t>2016, 22. juni</w:t>
      </w:r>
      <w:r w:rsidRPr="00F07FC6">
        <w:t xml:space="preserve">). </w:t>
      </w:r>
      <w:r w:rsidRPr="009D6121">
        <w:rPr>
          <w:lang w:val="en-US"/>
        </w:rPr>
        <w:t xml:space="preserve">What is a Document Store Database? </w:t>
      </w:r>
      <w:r w:rsidRPr="00D50CEE">
        <w:t xml:space="preserve">Hentet fra </w:t>
      </w:r>
      <w:r w:rsidRPr="00F07FC6">
        <w:t>https://database.guide/what-is-a-document-store-database/</w:t>
      </w:r>
    </w:p>
    <w:p w14:paraId="45C0E59A" w14:textId="143517AB" w:rsidR="006418F4" w:rsidRDefault="006418F4" w:rsidP="00DD3AB3">
      <w:pPr>
        <w:spacing w:line="360" w:lineRule="auto"/>
        <w:ind w:left="720" w:hanging="720"/>
      </w:pPr>
    </w:p>
    <w:p w14:paraId="53D9C2FA" w14:textId="221AA238" w:rsidR="006418F4" w:rsidRPr="00D50CEE" w:rsidRDefault="00147C3C" w:rsidP="00DD3AB3">
      <w:pPr>
        <w:spacing w:line="360" w:lineRule="auto"/>
        <w:ind w:left="720" w:hanging="720"/>
        <w:rPr>
          <w:color w:val="0000FF"/>
          <w:u w:val="single"/>
          <w:lang w:val="en-US"/>
        </w:rPr>
      </w:pPr>
      <w:r w:rsidRPr="009D6121">
        <w:rPr>
          <w:color w:val="000000"/>
          <w:lang w:val="en-US"/>
        </w:rPr>
        <w:t>Guru99 (</w:t>
      </w:r>
      <w:proofErr w:type="spellStart"/>
      <w:r w:rsidRPr="009D6121">
        <w:rPr>
          <w:color w:val="000000"/>
          <w:lang w:val="en-US"/>
        </w:rPr>
        <w:t>u.å</w:t>
      </w:r>
      <w:proofErr w:type="spellEnd"/>
      <w:r w:rsidRPr="009D6121">
        <w:rPr>
          <w:color w:val="000000"/>
          <w:lang w:val="en-US"/>
        </w:rPr>
        <w:t xml:space="preserve">). </w:t>
      </w:r>
      <w:r w:rsidRPr="003374D5">
        <w:rPr>
          <w:color w:val="000000"/>
          <w:lang w:val="en-US"/>
        </w:rPr>
        <w:t>Cassandra Tutorial for Beginners: Learn in 3 Days</w:t>
      </w:r>
      <w:r>
        <w:rPr>
          <w:color w:val="000000"/>
          <w:lang w:val="en-US"/>
        </w:rPr>
        <w:t xml:space="preserve">. </w:t>
      </w:r>
      <w:proofErr w:type="spellStart"/>
      <w:r>
        <w:rPr>
          <w:color w:val="000000"/>
          <w:lang w:val="en-US"/>
        </w:rPr>
        <w:t>Hentet</w:t>
      </w:r>
      <w:proofErr w:type="spellEnd"/>
      <w:r>
        <w:rPr>
          <w:color w:val="000000"/>
          <w:lang w:val="en-US"/>
        </w:rPr>
        <w:t xml:space="preserve"> </w:t>
      </w:r>
      <w:proofErr w:type="spellStart"/>
      <w:r>
        <w:rPr>
          <w:color w:val="000000"/>
          <w:lang w:val="en-US"/>
        </w:rPr>
        <w:t>fra</w:t>
      </w:r>
      <w:proofErr w:type="spellEnd"/>
      <w:r>
        <w:rPr>
          <w:color w:val="000000"/>
          <w:lang w:val="en-US"/>
        </w:rPr>
        <w:t xml:space="preserve"> </w:t>
      </w:r>
      <w:r w:rsidRPr="00D50CEE">
        <w:rPr>
          <w:color w:val="000000" w:themeColor="text1"/>
          <w:lang w:val="en-US"/>
        </w:rPr>
        <w:t>https://www.guru99.com/cassandra-tutorial.html</w:t>
      </w:r>
    </w:p>
    <w:p w14:paraId="37EB41D4" w14:textId="5749387B" w:rsidR="00AD531A" w:rsidRPr="00D50CEE" w:rsidRDefault="00AD531A" w:rsidP="00DD3AB3">
      <w:pPr>
        <w:spacing w:line="360" w:lineRule="auto"/>
        <w:ind w:left="720" w:hanging="720"/>
        <w:rPr>
          <w:color w:val="0000FF"/>
          <w:u w:val="single"/>
          <w:lang w:val="en-US"/>
        </w:rPr>
      </w:pPr>
    </w:p>
    <w:p w14:paraId="2F08B80D" w14:textId="66FB7AD3" w:rsidR="00AD531A" w:rsidRPr="00D96930" w:rsidRDefault="00AD531A" w:rsidP="00DD3AB3">
      <w:pPr>
        <w:spacing w:line="360" w:lineRule="auto"/>
        <w:ind w:left="720" w:hanging="720"/>
      </w:pPr>
      <w:r w:rsidRPr="004D5DC1">
        <w:rPr>
          <w:lang w:val="en-US"/>
        </w:rPr>
        <w:t xml:space="preserve">Ian (2016, 31. </w:t>
      </w:r>
      <w:proofErr w:type="spellStart"/>
      <w:r w:rsidRPr="004D5DC1">
        <w:rPr>
          <w:lang w:val="en-US"/>
        </w:rPr>
        <w:t>juni</w:t>
      </w:r>
      <w:proofErr w:type="spellEnd"/>
      <w:r w:rsidRPr="004D5DC1">
        <w:rPr>
          <w:lang w:val="en-US"/>
        </w:rPr>
        <w:t>). What is a Key-Value Database?</w:t>
      </w:r>
      <w:r>
        <w:rPr>
          <w:lang w:val="en-US"/>
        </w:rPr>
        <w:t xml:space="preserve"> </w:t>
      </w:r>
      <w:r>
        <w:t xml:space="preserve">Hentet fra </w:t>
      </w:r>
      <w:r w:rsidRPr="003E7A30">
        <w:t>https://database.guide/what-is-a-key-value-database/</w:t>
      </w:r>
    </w:p>
    <w:p w14:paraId="4D9D1A43" w14:textId="1F0563BE" w:rsidR="006418F4" w:rsidRDefault="006418F4" w:rsidP="00DD3AB3">
      <w:pPr>
        <w:spacing w:line="360" w:lineRule="auto"/>
        <w:ind w:left="720" w:hanging="720"/>
      </w:pPr>
    </w:p>
    <w:p w14:paraId="217A8F34" w14:textId="78BAE885" w:rsidR="006418F4" w:rsidRDefault="006418F4" w:rsidP="00DD3AB3">
      <w:pPr>
        <w:spacing w:line="360" w:lineRule="auto"/>
        <w:ind w:left="720" w:right="-290" w:hanging="720"/>
      </w:pPr>
      <w:proofErr w:type="spellStart"/>
      <w:r w:rsidRPr="006418F4">
        <w:rPr>
          <w:lang w:val="en-US"/>
        </w:rPr>
        <w:t>IntelliPaat</w:t>
      </w:r>
      <w:proofErr w:type="spellEnd"/>
      <w:r w:rsidRPr="006418F4">
        <w:rPr>
          <w:lang w:val="en-US"/>
        </w:rPr>
        <w:t xml:space="preserve"> (2019, 5. </w:t>
      </w:r>
      <w:proofErr w:type="spellStart"/>
      <w:r w:rsidRPr="006418F4">
        <w:rPr>
          <w:lang w:val="en-US"/>
        </w:rPr>
        <w:t>september</w:t>
      </w:r>
      <w:proofErr w:type="spellEnd"/>
      <w:r w:rsidRPr="006418F4">
        <w:rPr>
          <w:lang w:val="en-US"/>
        </w:rPr>
        <w:t>). Brief Architecture of Cassandra</w:t>
      </w:r>
      <w:r>
        <w:rPr>
          <w:lang w:val="en-US"/>
        </w:rPr>
        <w:t xml:space="preserve">. </w:t>
      </w:r>
      <w:r w:rsidRPr="00EE7C96">
        <w:t xml:space="preserve">Hentet </w:t>
      </w:r>
      <w:r w:rsidR="00AB3AD2">
        <w:t xml:space="preserve">18. november 2019 </w:t>
      </w:r>
      <w:r w:rsidRPr="00EE7C96">
        <w:t xml:space="preserve">fra </w:t>
      </w:r>
      <w:r w:rsidR="00FE2842" w:rsidRPr="00FE2842">
        <w:t>https://intellipaat.com/blog/tutorial/cassandra-tutorial/brief-architecture-of-cassandra/</w:t>
      </w:r>
    </w:p>
    <w:p w14:paraId="62815680" w14:textId="36B5FD9F" w:rsidR="00FE2842" w:rsidRDefault="00FE2842" w:rsidP="00DD3AB3">
      <w:pPr>
        <w:spacing w:line="360" w:lineRule="auto"/>
        <w:ind w:left="720" w:right="-290" w:hanging="720"/>
      </w:pPr>
    </w:p>
    <w:p w14:paraId="399E2B5B" w14:textId="1D220E30" w:rsidR="00FE2842" w:rsidRPr="004C0A69" w:rsidRDefault="00FE2842" w:rsidP="00FE2842">
      <w:pPr>
        <w:spacing w:line="360" w:lineRule="auto"/>
        <w:ind w:left="720" w:right="-290" w:hanging="720"/>
      </w:pPr>
      <w:proofErr w:type="spellStart"/>
      <w:r>
        <w:rPr>
          <w:lang w:val="en-US"/>
        </w:rPr>
        <w:t>Klazar</w:t>
      </w:r>
      <w:proofErr w:type="spellEnd"/>
      <w:r>
        <w:rPr>
          <w:lang w:val="en-US"/>
        </w:rPr>
        <w:t xml:space="preserve">, R </w:t>
      </w:r>
      <w:r w:rsidRPr="006418F4">
        <w:rPr>
          <w:lang w:val="en-US"/>
        </w:rPr>
        <w:t>(201</w:t>
      </w:r>
      <w:r>
        <w:rPr>
          <w:lang w:val="en-US"/>
        </w:rPr>
        <w:t>7</w:t>
      </w:r>
      <w:r w:rsidRPr="006418F4">
        <w:rPr>
          <w:lang w:val="en-US"/>
        </w:rPr>
        <w:t xml:space="preserve">, </w:t>
      </w:r>
      <w:r>
        <w:rPr>
          <w:lang w:val="en-US"/>
        </w:rPr>
        <w:t>13</w:t>
      </w:r>
      <w:r w:rsidRPr="006418F4">
        <w:rPr>
          <w:lang w:val="en-US"/>
        </w:rPr>
        <w:t xml:space="preserve">. </w:t>
      </w:r>
      <w:proofErr w:type="spellStart"/>
      <w:r>
        <w:rPr>
          <w:lang w:val="en-US"/>
        </w:rPr>
        <w:t>desember</w:t>
      </w:r>
      <w:proofErr w:type="spellEnd"/>
      <w:r w:rsidRPr="006418F4">
        <w:rPr>
          <w:lang w:val="en-US"/>
        </w:rPr>
        <w:t xml:space="preserve">). </w:t>
      </w:r>
      <w:r w:rsidRPr="00FE2842">
        <w:rPr>
          <w:lang w:val="en-US"/>
        </w:rPr>
        <w:t xml:space="preserve">Three Reasons </w:t>
      </w:r>
      <w:proofErr w:type="gramStart"/>
      <w:r w:rsidRPr="00FE2842">
        <w:rPr>
          <w:lang w:val="en-US"/>
        </w:rPr>
        <w:t>To</w:t>
      </w:r>
      <w:proofErr w:type="gramEnd"/>
      <w:r w:rsidRPr="00FE2842">
        <w:rPr>
          <w:lang w:val="en-US"/>
        </w:rPr>
        <w:t xml:space="preserve"> Use a NoSQL Document Store for Your Next Web Application</w:t>
      </w:r>
      <w:r>
        <w:rPr>
          <w:lang w:val="en-US"/>
        </w:rPr>
        <w:t xml:space="preserve">. </w:t>
      </w:r>
      <w:r w:rsidRPr="00EE7C96">
        <w:t xml:space="preserve">Hentet fra </w:t>
      </w:r>
      <w:r w:rsidRPr="004C0A69">
        <w:rPr>
          <w:color w:val="000000" w:themeColor="text1"/>
        </w:rPr>
        <w:t>https://medium.com/statuscode/three-reasons-to-use-a-nosql-document-store-for-your-next-web-application-6b9eabffc8d8</w:t>
      </w:r>
    </w:p>
    <w:p w14:paraId="1A5699DA" w14:textId="07590210" w:rsidR="003A5FE0" w:rsidRDefault="003A5FE0" w:rsidP="00FE2842">
      <w:pPr>
        <w:spacing w:line="360" w:lineRule="auto"/>
        <w:ind w:right="-715"/>
        <w:rPr>
          <w:rStyle w:val="Hyperlink"/>
        </w:rPr>
      </w:pPr>
    </w:p>
    <w:p w14:paraId="24B545EE" w14:textId="1762E41F" w:rsidR="003A5FE0" w:rsidRDefault="003A5FE0" w:rsidP="00DD3AB3">
      <w:pPr>
        <w:spacing w:line="360" w:lineRule="auto"/>
        <w:ind w:left="720" w:hanging="720"/>
        <w:rPr>
          <w:rStyle w:val="Hyperlink"/>
        </w:rPr>
      </w:pPr>
      <w:r w:rsidRPr="00740872">
        <w:rPr>
          <w:lang w:val="en-US"/>
        </w:rPr>
        <w:t xml:space="preserve">Reeve, A. (2013, 25. </w:t>
      </w:r>
      <w:proofErr w:type="spellStart"/>
      <w:r w:rsidRPr="00740872">
        <w:rPr>
          <w:lang w:val="en-US"/>
        </w:rPr>
        <w:t>november</w:t>
      </w:r>
      <w:proofErr w:type="spellEnd"/>
      <w:r w:rsidRPr="00740872">
        <w:rPr>
          <w:lang w:val="en-US"/>
        </w:rPr>
        <w:t>). Big Data Architectures – NoSQL Use Cases for Key Value Databases</w:t>
      </w:r>
      <w:r>
        <w:rPr>
          <w:lang w:val="en-US"/>
        </w:rPr>
        <w:t xml:space="preserve">. </w:t>
      </w:r>
      <w:r w:rsidRPr="00740872">
        <w:t xml:space="preserve">Hentet fra </w:t>
      </w:r>
      <w:r w:rsidRPr="003E7A30">
        <w:t>https://infocus.dellemc.com/april_reeve/big-data-architectures-nosql-use-cases-for-key-value-databases/</w:t>
      </w:r>
    </w:p>
    <w:p w14:paraId="01F39903" w14:textId="7941AF20" w:rsidR="003A1708" w:rsidRDefault="003A1708" w:rsidP="00DD3AB3">
      <w:pPr>
        <w:spacing w:line="360" w:lineRule="auto"/>
        <w:ind w:left="720" w:hanging="720"/>
        <w:rPr>
          <w:rStyle w:val="Hyperlink"/>
        </w:rPr>
      </w:pPr>
    </w:p>
    <w:p w14:paraId="56714BF3" w14:textId="2263DF24" w:rsidR="003A1708" w:rsidRDefault="003A1708" w:rsidP="00DD3AB3">
      <w:pPr>
        <w:spacing w:line="360" w:lineRule="auto"/>
        <w:ind w:left="720" w:hanging="720"/>
        <w:rPr>
          <w:color w:val="000000" w:themeColor="text1"/>
        </w:rPr>
      </w:pPr>
      <w:r w:rsidRPr="00A57114">
        <w:rPr>
          <w:color w:val="000000" w:themeColor="text1"/>
          <w:lang w:val="en-US"/>
        </w:rPr>
        <w:t>REST API Tutorial</w:t>
      </w:r>
      <w:r>
        <w:rPr>
          <w:color w:val="000000" w:themeColor="text1"/>
          <w:lang w:val="en-US"/>
        </w:rPr>
        <w:t>. (</w:t>
      </w:r>
      <w:proofErr w:type="spellStart"/>
      <w:r>
        <w:rPr>
          <w:color w:val="000000" w:themeColor="text1"/>
          <w:lang w:val="en-US"/>
        </w:rPr>
        <w:t>u.å</w:t>
      </w:r>
      <w:proofErr w:type="spellEnd"/>
      <w:r>
        <w:rPr>
          <w:color w:val="000000" w:themeColor="text1"/>
          <w:lang w:val="en-US"/>
        </w:rPr>
        <w:t xml:space="preserve">). </w:t>
      </w:r>
      <w:r w:rsidRPr="00A57114">
        <w:rPr>
          <w:color w:val="000000" w:themeColor="text1"/>
          <w:lang w:val="en-US"/>
        </w:rPr>
        <w:t>Using HTTP Methods for RESTful Services</w:t>
      </w:r>
      <w:r>
        <w:rPr>
          <w:color w:val="000000" w:themeColor="text1"/>
          <w:lang w:val="en-US"/>
        </w:rPr>
        <w:t xml:space="preserve">. </w:t>
      </w:r>
      <w:r w:rsidRPr="005460EA">
        <w:rPr>
          <w:color w:val="000000" w:themeColor="text1"/>
        </w:rPr>
        <w:t xml:space="preserve">Hentet 17. November 2019 </w:t>
      </w:r>
      <w:proofErr w:type="gramStart"/>
      <w:r w:rsidRPr="005460EA">
        <w:rPr>
          <w:color w:val="000000" w:themeColor="text1"/>
        </w:rPr>
        <w:t xml:space="preserve">fra  </w:t>
      </w:r>
      <w:r w:rsidRPr="003E7A30">
        <w:t>https://www.restapitutorial.com/lessons/httpmethods.html</w:t>
      </w:r>
      <w:proofErr w:type="gramEnd"/>
      <w:r w:rsidRPr="005460EA">
        <w:rPr>
          <w:color w:val="000000" w:themeColor="text1"/>
        </w:rPr>
        <w:t xml:space="preserve"> </w:t>
      </w:r>
    </w:p>
    <w:p w14:paraId="6C742392" w14:textId="3E857A6C" w:rsidR="00C01CD0" w:rsidRDefault="00C01CD0" w:rsidP="00DD3AB3">
      <w:pPr>
        <w:spacing w:line="360" w:lineRule="auto"/>
        <w:ind w:left="720" w:hanging="720"/>
        <w:rPr>
          <w:color w:val="000000" w:themeColor="text1"/>
        </w:rPr>
      </w:pPr>
    </w:p>
    <w:p w14:paraId="35446CAD" w14:textId="7657B44C" w:rsidR="00C01CD0" w:rsidRDefault="00C01CD0" w:rsidP="00C01CD0">
      <w:pPr>
        <w:spacing w:line="360" w:lineRule="auto"/>
        <w:ind w:left="720" w:hanging="720"/>
      </w:pPr>
      <w:proofErr w:type="spellStart"/>
      <w:r w:rsidRPr="00C01CD0">
        <w:rPr>
          <w:color w:val="000000" w:themeColor="text1"/>
        </w:rPr>
        <w:lastRenderedPageBreak/>
        <w:t>Riak</w:t>
      </w:r>
      <w:proofErr w:type="spellEnd"/>
      <w:r w:rsidRPr="00C01CD0">
        <w:rPr>
          <w:color w:val="000000" w:themeColor="text1"/>
        </w:rPr>
        <w:t>. (</w:t>
      </w:r>
      <w:proofErr w:type="spellStart"/>
      <w:r w:rsidRPr="00C01CD0">
        <w:rPr>
          <w:color w:val="000000" w:themeColor="text1"/>
        </w:rPr>
        <w:t>u.å</w:t>
      </w:r>
      <w:proofErr w:type="spellEnd"/>
      <w:r w:rsidRPr="00C01CD0">
        <w:rPr>
          <w:color w:val="000000" w:themeColor="text1"/>
        </w:rPr>
        <w:t>).</w:t>
      </w:r>
      <w:r w:rsidRPr="00C01CD0">
        <w:t xml:space="preserve"> </w:t>
      </w:r>
      <w:r w:rsidRPr="00C01CD0">
        <w:rPr>
          <w:color w:val="000000" w:themeColor="text1"/>
        </w:rPr>
        <w:t xml:space="preserve">RIAK KV. </w:t>
      </w:r>
      <w:r w:rsidRPr="005460EA">
        <w:rPr>
          <w:color w:val="000000" w:themeColor="text1"/>
        </w:rPr>
        <w:t xml:space="preserve">Hentet </w:t>
      </w:r>
      <w:r>
        <w:rPr>
          <w:color w:val="000000" w:themeColor="text1"/>
        </w:rPr>
        <w:t>28</w:t>
      </w:r>
      <w:r w:rsidRPr="005460EA">
        <w:rPr>
          <w:color w:val="000000" w:themeColor="text1"/>
        </w:rPr>
        <w:t xml:space="preserve">. November 2019 fra </w:t>
      </w:r>
      <w:r w:rsidRPr="00C01CD0">
        <w:t>https://riak.com/products/riak-kv/</w:t>
      </w:r>
    </w:p>
    <w:p w14:paraId="3C26BD99" w14:textId="77777777" w:rsidR="00C01CD0" w:rsidRPr="005460EA" w:rsidRDefault="00C01CD0" w:rsidP="00DD3AB3">
      <w:pPr>
        <w:spacing w:line="360" w:lineRule="auto"/>
        <w:ind w:left="720" w:hanging="720"/>
        <w:rPr>
          <w:color w:val="000000" w:themeColor="text1"/>
        </w:rPr>
      </w:pPr>
    </w:p>
    <w:p w14:paraId="7C5BCEF3" w14:textId="77777777" w:rsidR="000F72A6" w:rsidRDefault="000F72A6" w:rsidP="00DD3AB3">
      <w:pPr>
        <w:spacing w:line="360" w:lineRule="auto"/>
        <w:ind w:left="720" w:hanging="720"/>
        <w:rPr>
          <w:color w:val="000000" w:themeColor="text1"/>
        </w:rPr>
      </w:pPr>
    </w:p>
    <w:p w14:paraId="691F3F6E" w14:textId="33872AA3" w:rsidR="000F72A6" w:rsidRPr="003E7A30" w:rsidRDefault="000F72A6" w:rsidP="00DD3AB3">
      <w:pPr>
        <w:spacing w:line="360" w:lineRule="auto"/>
        <w:ind w:left="720" w:hanging="720"/>
        <w:rPr>
          <w:rStyle w:val="Hyperlink"/>
          <w:color w:val="000000" w:themeColor="text1"/>
        </w:rPr>
      </w:pPr>
      <w:proofErr w:type="spellStart"/>
      <w:r w:rsidRPr="00D50CEE">
        <w:rPr>
          <w:color w:val="000000" w:themeColor="text1"/>
        </w:rPr>
        <w:t>Stackshare</w:t>
      </w:r>
      <w:proofErr w:type="spellEnd"/>
      <w:r w:rsidRPr="00D50CEE">
        <w:rPr>
          <w:color w:val="000000" w:themeColor="text1"/>
        </w:rPr>
        <w:t xml:space="preserve"> (</w:t>
      </w:r>
      <w:proofErr w:type="spellStart"/>
      <w:r w:rsidRPr="00D50CEE">
        <w:rPr>
          <w:color w:val="000000" w:themeColor="text1"/>
        </w:rPr>
        <w:t>u.å</w:t>
      </w:r>
      <w:proofErr w:type="spellEnd"/>
      <w:r w:rsidRPr="00D50CEE">
        <w:rPr>
          <w:color w:val="000000" w:themeColor="text1"/>
        </w:rPr>
        <w:t xml:space="preserve">). Cassandra </w:t>
      </w:r>
      <w:proofErr w:type="spellStart"/>
      <w:r w:rsidRPr="00D50CEE">
        <w:rPr>
          <w:color w:val="000000" w:themeColor="text1"/>
        </w:rPr>
        <w:t>vs</w:t>
      </w:r>
      <w:proofErr w:type="spellEnd"/>
      <w:r w:rsidRPr="00D50CEE">
        <w:rPr>
          <w:color w:val="000000" w:themeColor="text1"/>
        </w:rPr>
        <w:t xml:space="preserve"> Neo4j. </w:t>
      </w:r>
      <w:r w:rsidRPr="003E7A30">
        <w:rPr>
          <w:color w:val="000000" w:themeColor="text1"/>
        </w:rPr>
        <w:t xml:space="preserve">Hentet </w:t>
      </w:r>
      <w:r w:rsidR="00036F7A" w:rsidRPr="003E7A30">
        <w:rPr>
          <w:color w:val="000000" w:themeColor="text1"/>
        </w:rPr>
        <w:t xml:space="preserve">12. november 2019 </w:t>
      </w:r>
      <w:r w:rsidRPr="003E7A30">
        <w:rPr>
          <w:color w:val="000000" w:themeColor="text1"/>
        </w:rPr>
        <w:t>fra https://stackshare.io/stackups/cassandra-vs-neo4j</w:t>
      </w:r>
    </w:p>
    <w:p w14:paraId="2C380670" w14:textId="77777777" w:rsidR="000F72A6" w:rsidRDefault="000F72A6" w:rsidP="00922B35">
      <w:pPr>
        <w:spacing w:line="360" w:lineRule="auto"/>
        <w:ind w:right="-715"/>
        <w:rPr>
          <w:rStyle w:val="Hyperlink"/>
        </w:rPr>
      </w:pPr>
    </w:p>
    <w:p w14:paraId="43DFFCF8" w14:textId="02F88586" w:rsidR="00147C3C" w:rsidRDefault="00147C3C" w:rsidP="006418F4">
      <w:pPr>
        <w:spacing w:line="360" w:lineRule="auto"/>
        <w:rPr>
          <w:rStyle w:val="Hyperlink"/>
        </w:rPr>
      </w:pPr>
    </w:p>
    <w:p w14:paraId="1327077A" w14:textId="77777777" w:rsidR="00147C3C" w:rsidRPr="00EE7C96" w:rsidRDefault="00147C3C" w:rsidP="006418F4">
      <w:pPr>
        <w:spacing w:line="360" w:lineRule="auto"/>
        <w:rPr>
          <w:rStyle w:val="Hyperlink"/>
        </w:rPr>
      </w:pPr>
    </w:p>
    <w:p w14:paraId="2CD03CFA" w14:textId="77777777" w:rsidR="006418F4" w:rsidRPr="00877867" w:rsidRDefault="006418F4" w:rsidP="0097615E">
      <w:pPr>
        <w:spacing w:line="360" w:lineRule="auto"/>
      </w:pPr>
    </w:p>
    <w:sectPr w:rsidR="006418F4" w:rsidRPr="00877867" w:rsidSect="008000D2">
      <w:footerReference w:type="even" r:id="rId35"/>
      <w:footerReference w:type="default" r:id="rId36"/>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32623" w14:textId="77777777" w:rsidR="00946DAF" w:rsidRDefault="00946DAF" w:rsidP="008000D2">
      <w:r>
        <w:separator/>
      </w:r>
    </w:p>
  </w:endnote>
  <w:endnote w:type="continuationSeparator" w:id="0">
    <w:p w14:paraId="5806D40C" w14:textId="77777777" w:rsidR="00946DAF" w:rsidRDefault="00946DAF"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Bold">
    <w:panose1 w:val="02000803000000090004"/>
    <w:charset w:val="00"/>
    <w:family w:val="auto"/>
    <w:pitch w:val="variable"/>
    <w:sig w:usb0="E50002FF" w:usb1="500079DB" w:usb2="0000101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D12652" w:rsidRDefault="00D1265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D12652" w:rsidRDefault="00D1265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D12652" w:rsidRDefault="00D1265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58B66" w14:textId="77777777" w:rsidR="00946DAF" w:rsidRDefault="00946DAF" w:rsidP="008000D2">
      <w:r>
        <w:separator/>
      </w:r>
    </w:p>
  </w:footnote>
  <w:footnote w:type="continuationSeparator" w:id="0">
    <w:p w14:paraId="5AD4B8B1" w14:textId="77777777" w:rsidR="00946DAF" w:rsidRDefault="00946DAF"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600"/>
    <w:rsid w:val="00004DEC"/>
    <w:rsid w:val="000057A0"/>
    <w:rsid w:val="000139A2"/>
    <w:rsid w:val="00013FAE"/>
    <w:rsid w:val="00014C82"/>
    <w:rsid w:val="00014EDC"/>
    <w:rsid w:val="00015063"/>
    <w:rsid w:val="0001650E"/>
    <w:rsid w:val="00021A01"/>
    <w:rsid w:val="000221A1"/>
    <w:rsid w:val="000226AB"/>
    <w:rsid w:val="000239A1"/>
    <w:rsid w:val="00026E09"/>
    <w:rsid w:val="00027F0B"/>
    <w:rsid w:val="000302EE"/>
    <w:rsid w:val="00030466"/>
    <w:rsid w:val="00031486"/>
    <w:rsid w:val="000315FF"/>
    <w:rsid w:val="00031A75"/>
    <w:rsid w:val="00034C4A"/>
    <w:rsid w:val="00035C31"/>
    <w:rsid w:val="00035C9F"/>
    <w:rsid w:val="00036F7A"/>
    <w:rsid w:val="00041A87"/>
    <w:rsid w:val="000453E5"/>
    <w:rsid w:val="000526B7"/>
    <w:rsid w:val="00053CC2"/>
    <w:rsid w:val="00057FCB"/>
    <w:rsid w:val="00063362"/>
    <w:rsid w:val="000646F4"/>
    <w:rsid w:val="000655B3"/>
    <w:rsid w:val="00085479"/>
    <w:rsid w:val="00091127"/>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0D33"/>
    <w:rsid w:val="000D1F62"/>
    <w:rsid w:val="000D2916"/>
    <w:rsid w:val="000D432C"/>
    <w:rsid w:val="000D45BB"/>
    <w:rsid w:val="000E3A6A"/>
    <w:rsid w:val="000E3CD8"/>
    <w:rsid w:val="000E743A"/>
    <w:rsid w:val="000E7C11"/>
    <w:rsid w:val="000F0247"/>
    <w:rsid w:val="000F0B18"/>
    <w:rsid w:val="000F20E7"/>
    <w:rsid w:val="000F65A5"/>
    <w:rsid w:val="000F72A6"/>
    <w:rsid w:val="000F780E"/>
    <w:rsid w:val="000F7FAC"/>
    <w:rsid w:val="00100FDD"/>
    <w:rsid w:val="00103096"/>
    <w:rsid w:val="001048D2"/>
    <w:rsid w:val="00104A35"/>
    <w:rsid w:val="00104B74"/>
    <w:rsid w:val="00106214"/>
    <w:rsid w:val="0010634A"/>
    <w:rsid w:val="001065E7"/>
    <w:rsid w:val="001101F7"/>
    <w:rsid w:val="00112BB3"/>
    <w:rsid w:val="00113E46"/>
    <w:rsid w:val="001246BB"/>
    <w:rsid w:val="00130B8E"/>
    <w:rsid w:val="00131B06"/>
    <w:rsid w:val="00133A2F"/>
    <w:rsid w:val="001348DB"/>
    <w:rsid w:val="001363D6"/>
    <w:rsid w:val="00137296"/>
    <w:rsid w:val="001426A0"/>
    <w:rsid w:val="00143760"/>
    <w:rsid w:val="0014513D"/>
    <w:rsid w:val="00147C3C"/>
    <w:rsid w:val="00153AC4"/>
    <w:rsid w:val="00156EC6"/>
    <w:rsid w:val="0016155F"/>
    <w:rsid w:val="00161773"/>
    <w:rsid w:val="00161926"/>
    <w:rsid w:val="00161954"/>
    <w:rsid w:val="001630B1"/>
    <w:rsid w:val="0016596A"/>
    <w:rsid w:val="00165C3E"/>
    <w:rsid w:val="001664EB"/>
    <w:rsid w:val="00166A1A"/>
    <w:rsid w:val="00170376"/>
    <w:rsid w:val="00174070"/>
    <w:rsid w:val="00175C97"/>
    <w:rsid w:val="00176524"/>
    <w:rsid w:val="001841D5"/>
    <w:rsid w:val="001847EE"/>
    <w:rsid w:val="001877E1"/>
    <w:rsid w:val="00190831"/>
    <w:rsid w:val="0019591B"/>
    <w:rsid w:val="001966FD"/>
    <w:rsid w:val="00197C82"/>
    <w:rsid w:val="001A0B07"/>
    <w:rsid w:val="001A0E17"/>
    <w:rsid w:val="001A14D7"/>
    <w:rsid w:val="001A2766"/>
    <w:rsid w:val="001A3FEB"/>
    <w:rsid w:val="001A714C"/>
    <w:rsid w:val="001A77A6"/>
    <w:rsid w:val="001B0771"/>
    <w:rsid w:val="001B166F"/>
    <w:rsid w:val="001B2192"/>
    <w:rsid w:val="001B32F9"/>
    <w:rsid w:val="001B484C"/>
    <w:rsid w:val="001B6444"/>
    <w:rsid w:val="001C34CB"/>
    <w:rsid w:val="001C3E6C"/>
    <w:rsid w:val="001D0633"/>
    <w:rsid w:val="001D2DE1"/>
    <w:rsid w:val="001D3972"/>
    <w:rsid w:val="001D4757"/>
    <w:rsid w:val="001D658E"/>
    <w:rsid w:val="001E1956"/>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346C"/>
    <w:rsid w:val="00227A71"/>
    <w:rsid w:val="00227CB2"/>
    <w:rsid w:val="002308BC"/>
    <w:rsid w:val="002311AF"/>
    <w:rsid w:val="00231F8C"/>
    <w:rsid w:val="00235502"/>
    <w:rsid w:val="00237CDC"/>
    <w:rsid w:val="002453F1"/>
    <w:rsid w:val="002458AF"/>
    <w:rsid w:val="00250479"/>
    <w:rsid w:val="00256CF5"/>
    <w:rsid w:val="00257352"/>
    <w:rsid w:val="00261741"/>
    <w:rsid w:val="0026356E"/>
    <w:rsid w:val="00264BE5"/>
    <w:rsid w:val="002665C9"/>
    <w:rsid w:val="002679E2"/>
    <w:rsid w:val="00270634"/>
    <w:rsid w:val="00270D67"/>
    <w:rsid w:val="00271C4A"/>
    <w:rsid w:val="002725C5"/>
    <w:rsid w:val="0027309E"/>
    <w:rsid w:val="00275B6F"/>
    <w:rsid w:val="00277BC0"/>
    <w:rsid w:val="002821F1"/>
    <w:rsid w:val="002823EA"/>
    <w:rsid w:val="002847CB"/>
    <w:rsid w:val="00286D2F"/>
    <w:rsid w:val="002913DA"/>
    <w:rsid w:val="002931AF"/>
    <w:rsid w:val="00293A4D"/>
    <w:rsid w:val="00294AF3"/>
    <w:rsid w:val="00295BCB"/>
    <w:rsid w:val="00297636"/>
    <w:rsid w:val="002A0BE8"/>
    <w:rsid w:val="002A234A"/>
    <w:rsid w:val="002A45B6"/>
    <w:rsid w:val="002B0C5A"/>
    <w:rsid w:val="002B1C7C"/>
    <w:rsid w:val="002B1E2D"/>
    <w:rsid w:val="002B351A"/>
    <w:rsid w:val="002B4730"/>
    <w:rsid w:val="002B5711"/>
    <w:rsid w:val="002B6DC6"/>
    <w:rsid w:val="002B6EB2"/>
    <w:rsid w:val="002B75BC"/>
    <w:rsid w:val="002B7854"/>
    <w:rsid w:val="002C0D5E"/>
    <w:rsid w:val="002C1129"/>
    <w:rsid w:val="002C1EC3"/>
    <w:rsid w:val="002C22AD"/>
    <w:rsid w:val="002C521E"/>
    <w:rsid w:val="002C6BC6"/>
    <w:rsid w:val="002C78FF"/>
    <w:rsid w:val="002C7B39"/>
    <w:rsid w:val="002D2C28"/>
    <w:rsid w:val="002D3B7E"/>
    <w:rsid w:val="002D5CE3"/>
    <w:rsid w:val="002D68AC"/>
    <w:rsid w:val="002D6AEB"/>
    <w:rsid w:val="002E4E7F"/>
    <w:rsid w:val="002E64E8"/>
    <w:rsid w:val="002E7269"/>
    <w:rsid w:val="002F2369"/>
    <w:rsid w:val="002F2B1F"/>
    <w:rsid w:val="002F4E89"/>
    <w:rsid w:val="002F5AFD"/>
    <w:rsid w:val="002F7ADD"/>
    <w:rsid w:val="003019E6"/>
    <w:rsid w:val="00307203"/>
    <w:rsid w:val="00311B46"/>
    <w:rsid w:val="00314FED"/>
    <w:rsid w:val="00316A76"/>
    <w:rsid w:val="00316B8C"/>
    <w:rsid w:val="00316FF5"/>
    <w:rsid w:val="0031739D"/>
    <w:rsid w:val="003209D6"/>
    <w:rsid w:val="003216B3"/>
    <w:rsid w:val="00321F58"/>
    <w:rsid w:val="00324255"/>
    <w:rsid w:val="003277FB"/>
    <w:rsid w:val="00330ADE"/>
    <w:rsid w:val="00335337"/>
    <w:rsid w:val="003356A5"/>
    <w:rsid w:val="003374D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3E9"/>
    <w:rsid w:val="003716E4"/>
    <w:rsid w:val="00374787"/>
    <w:rsid w:val="00376FCE"/>
    <w:rsid w:val="0038106A"/>
    <w:rsid w:val="00383892"/>
    <w:rsid w:val="003860C9"/>
    <w:rsid w:val="00386761"/>
    <w:rsid w:val="00387655"/>
    <w:rsid w:val="003905E2"/>
    <w:rsid w:val="0039085F"/>
    <w:rsid w:val="003908A1"/>
    <w:rsid w:val="0039097B"/>
    <w:rsid w:val="00392783"/>
    <w:rsid w:val="00393202"/>
    <w:rsid w:val="003954A6"/>
    <w:rsid w:val="00395A12"/>
    <w:rsid w:val="0039674A"/>
    <w:rsid w:val="00396C0B"/>
    <w:rsid w:val="00397C23"/>
    <w:rsid w:val="003A12F6"/>
    <w:rsid w:val="003A1708"/>
    <w:rsid w:val="003A33F5"/>
    <w:rsid w:val="003A3F63"/>
    <w:rsid w:val="003A4A56"/>
    <w:rsid w:val="003A5CAF"/>
    <w:rsid w:val="003A5FE0"/>
    <w:rsid w:val="003A7364"/>
    <w:rsid w:val="003B1F81"/>
    <w:rsid w:val="003B2346"/>
    <w:rsid w:val="003B2501"/>
    <w:rsid w:val="003B3E83"/>
    <w:rsid w:val="003B5479"/>
    <w:rsid w:val="003B662E"/>
    <w:rsid w:val="003B71A8"/>
    <w:rsid w:val="003C27FE"/>
    <w:rsid w:val="003C2B66"/>
    <w:rsid w:val="003C702B"/>
    <w:rsid w:val="003D08CA"/>
    <w:rsid w:val="003D1AC5"/>
    <w:rsid w:val="003D7BC9"/>
    <w:rsid w:val="003D7D7C"/>
    <w:rsid w:val="003E28BC"/>
    <w:rsid w:val="003E2F51"/>
    <w:rsid w:val="003E45B2"/>
    <w:rsid w:val="003E76B8"/>
    <w:rsid w:val="003E7A30"/>
    <w:rsid w:val="003F15B2"/>
    <w:rsid w:val="003F31D3"/>
    <w:rsid w:val="003F3DA5"/>
    <w:rsid w:val="003F634F"/>
    <w:rsid w:val="003F6D43"/>
    <w:rsid w:val="003F7692"/>
    <w:rsid w:val="004000AE"/>
    <w:rsid w:val="00400255"/>
    <w:rsid w:val="00400F38"/>
    <w:rsid w:val="00402DD1"/>
    <w:rsid w:val="00405454"/>
    <w:rsid w:val="00405D51"/>
    <w:rsid w:val="004066FF"/>
    <w:rsid w:val="004105A5"/>
    <w:rsid w:val="0041087C"/>
    <w:rsid w:val="00410AED"/>
    <w:rsid w:val="00410C9F"/>
    <w:rsid w:val="004147A4"/>
    <w:rsid w:val="00414FCA"/>
    <w:rsid w:val="00417025"/>
    <w:rsid w:val="00421476"/>
    <w:rsid w:val="00424B72"/>
    <w:rsid w:val="00425C6F"/>
    <w:rsid w:val="00433AE4"/>
    <w:rsid w:val="00434AC5"/>
    <w:rsid w:val="0043692B"/>
    <w:rsid w:val="00441491"/>
    <w:rsid w:val="004417E5"/>
    <w:rsid w:val="00441ECE"/>
    <w:rsid w:val="0044385E"/>
    <w:rsid w:val="00443CF2"/>
    <w:rsid w:val="00445812"/>
    <w:rsid w:val="004468FE"/>
    <w:rsid w:val="00450271"/>
    <w:rsid w:val="00450814"/>
    <w:rsid w:val="00450A8B"/>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19FE"/>
    <w:rsid w:val="004A6DB6"/>
    <w:rsid w:val="004B0A22"/>
    <w:rsid w:val="004B0AD6"/>
    <w:rsid w:val="004B1364"/>
    <w:rsid w:val="004B2D69"/>
    <w:rsid w:val="004B3787"/>
    <w:rsid w:val="004B3BB3"/>
    <w:rsid w:val="004B5636"/>
    <w:rsid w:val="004C0A69"/>
    <w:rsid w:val="004C36AC"/>
    <w:rsid w:val="004C3A82"/>
    <w:rsid w:val="004C5869"/>
    <w:rsid w:val="004C5FBB"/>
    <w:rsid w:val="004C6038"/>
    <w:rsid w:val="004C6946"/>
    <w:rsid w:val="004C7C6D"/>
    <w:rsid w:val="004D1075"/>
    <w:rsid w:val="004D2723"/>
    <w:rsid w:val="004D2B4F"/>
    <w:rsid w:val="004D3E35"/>
    <w:rsid w:val="004D46E7"/>
    <w:rsid w:val="004D5DC1"/>
    <w:rsid w:val="004D6F38"/>
    <w:rsid w:val="004E65F3"/>
    <w:rsid w:val="004F05FA"/>
    <w:rsid w:val="004F1468"/>
    <w:rsid w:val="004F28EF"/>
    <w:rsid w:val="00500579"/>
    <w:rsid w:val="00502214"/>
    <w:rsid w:val="00503321"/>
    <w:rsid w:val="00503D1A"/>
    <w:rsid w:val="005047B9"/>
    <w:rsid w:val="00505D75"/>
    <w:rsid w:val="005114F2"/>
    <w:rsid w:val="00511EDF"/>
    <w:rsid w:val="00516DAA"/>
    <w:rsid w:val="00521830"/>
    <w:rsid w:val="00522476"/>
    <w:rsid w:val="0052335B"/>
    <w:rsid w:val="00524C64"/>
    <w:rsid w:val="0052669A"/>
    <w:rsid w:val="00526DC7"/>
    <w:rsid w:val="00527989"/>
    <w:rsid w:val="00530E6F"/>
    <w:rsid w:val="00534BA9"/>
    <w:rsid w:val="0053709F"/>
    <w:rsid w:val="0054394E"/>
    <w:rsid w:val="00544C04"/>
    <w:rsid w:val="005460EA"/>
    <w:rsid w:val="005462BF"/>
    <w:rsid w:val="00546F4D"/>
    <w:rsid w:val="0055172E"/>
    <w:rsid w:val="005573C7"/>
    <w:rsid w:val="00560202"/>
    <w:rsid w:val="00560EC3"/>
    <w:rsid w:val="00561D93"/>
    <w:rsid w:val="00562727"/>
    <w:rsid w:val="00564550"/>
    <w:rsid w:val="00564674"/>
    <w:rsid w:val="005654B5"/>
    <w:rsid w:val="005707C2"/>
    <w:rsid w:val="00570A37"/>
    <w:rsid w:val="005711DA"/>
    <w:rsid w:val="005716C6"/>
    <w:rsid w:val="005817C3"/>
    <w:rsid w:val="00584F9C"/>
    <w:rsid w:val="0058544E"/>
    <w:rsid w:val="00586D8C"/>
    <w:rsid w:val="0058785B"/>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C5070"/>
    <w:rsid w:val="005C64EF"/>
    <w:rsid w:val="005D0336"/>
    <w:rsid w:val="005D0F47"/>
    <w:rsid w:val="005D1C0D"/>
    <w:rsid w:val="005D336C"/>
    <w:rsid w:val="005D494E"/>
    <w:rsid w:val="005D7D29"/>
    <w:rsid w:val="005E0399"/>
    <w:rsid w:val="005E161D"/>
    <w:rsid w:val="005E4262"/>
    <w:rsid w:val="005E5076"/>
    <w:rsid w:val="005E6826"/>
    <w:rsid w:val="005E6B89"/>
    <w:rsid w:val="005F2F9A"/>
    <w:rsid w:val="005F511A"/>
    <w:rsid w:val="005F552E"/>
    <w:rsid w:val="005F6B6C"/>
    <w:rsid w:val="005F6F2D"/>
    <w:rsid w:val="00603D9F"/>
    <w:rsid w:val="00605298"/>
    <w:rsid w:val="00605995"/>
    <w:rsid w:val="00607B02"/>
    <w:rsid w:val="00615BFD"/>
    <w:rsid w:val="0062018C"/>
    <w:rsid w:val="0062097D"/>
    <w:rsid w:val="00625544"/>
    <w:rsid w:val="00626E40"/>
    <w:rsid w:val="006301CA"/>
    <w:rsid w:val="00632037"/>
    <w:rsid w:val="006324FC"/>
    <w:rsid w:val="00632D19"/>
    <w:rsid w:val="00634468"/>
    <w:rsid w:val="00637516"/>
    <w:rsid w:val="006416D8"/>
    <w:rsid w:val="006418F4"/>
    <w:rsid w:val="00643430"/>
    <w:rsid w:val="00646EBF"/>
    <w:rsid w:val="00647FFC"/>
    <w:rsid w:val="00657EBD"/>
    <w:rsid w:val="006650B9"/>
    <w:rsid w:val="006709A7"/>
    <w:rsid w:val="006728DC"/>
    <w:rsid w:val="00677F8D"/>
    <w:rsid w:val="00692297"/>
    <w:rsid w:val="006977EF"/>
    <w:rsid w:val="00697842"/>
    <w:rsid w:val="006A0B30"/>
    <w:rsid w:val="006A11F4"/>
    <w:rsid w:val="006A2830"/>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2490"/>
    <w:rsid w:val="006E372A"/>
    <w:rsid w:val="006E48D0"/>
    <w:rsid w:val="006E51BC"/>
    <w:rsid w:val="006F0BF8"/>
    <w:rsid w:val="006F6372"/>
    <w:rsid w:val="007001B1"/>
    <w:rsid w:val="00701E6A"/>
    <w:rsid w:val="00704197"/>
    <w:rsid w:val="007044FA"/>
    <w:rsid w:val="00704EA0"/>
    <w:rsid w:val="00712374"/>
    <w:rsid w:val="007133AB"/>
    <w:rsid w:val="007143EA"/>
    <w:rsid w:val="00715706"/>
    <w:rsid w:val="00717E45"/>
    <w:rsid w:val="00721C1E"/>
    <w:rsid w:val="007303C2"/>
    <w:rsid w:val="00730925"/>
    <w:rsid w:val="00732A88"/>
    <w:rsid w:val="007333E5"/>
    <w:rsid w:val="00734A83"/>
    <w:rsid w:val="00740872"/>
    <w:rsid w:val="00741A45"/>
    <w:rsid w:val="0074204E"/>
    <w:rsid w:val="00742431"/>
    <w:rsid w:val="00742E28"/>
    <w:rsid w:val="0074462A"/>
    <w:rsid w:val="00745D2C"/>
    <w:rsid w:val="00746BCB"/>
    <w:rsid w:val="0075138A"/>
    <w:rsid w:val="00752FC0"/>
    <w:rsid w:val="00753B44"/>
    <w:rsid w:val="00753E25"/>
    <w:rsid w:val="00761962"/>
    <w:rsid w:val="007759A2"/>
    <w:rsid w:val="00775C8C"/>
    <w:rsid w:val="00776F40"/>
    <w:rsid w:val="007840F4"/>
    <w:rsid w:val="00785D77"/>
    <w:rsid w:val="00786FD3"/>
    <w:rsid w:val="007877A9"/>
    <w:rsid w:val="00794456"/>
    <w:rsid w:val="007A06D6"/>
    <w:rsid w:val="007A0F86"/>
    <w:rsid w:val="007A3693"/>
    <w:rsid w:val="007A5566"/>
    <w:rsid w:val="007A55D2"/>
    <w:rsid w:val="007A565D"/>
    <w:rsid w:val="007A5E3A"/>
    <w:rsid w:val="007A6B24"/>
    <w:rsid w:val="007A7491"/>
    <w:rsid w:val="007B0198"/>
    <w:rsid w:val="007B19D8"/>
    <w:rsid w:val="007B2D96"/>
    <w:rsid w:val="007B538C"/>
    <w:rsid w:val="007B72D1"/>
    <w:rsid w:val="007C3EC7"/>
    <w:rsid w:val="007C4AB1"/>
    <w:rsid w:val="007C4E1B"/>
    <w:rsid w:val="007C5DC9"/>
    <w:rsid w:val="007D3663"/>
    <w:rsid w:val="007D53AB"/>
    <w:rsid w:val="007D5697"/>
    <w:rsid w:val="007D5F0C"/>
    <w:rsid w:val="007D6AAD"/>
    <w:rsid w:val="007E040F"/>
    <w:rsid w:val="007E4086"/>
    <w:rsid w:val="007E5C46"/>
    <w:rsid w:val="007E6139"/>
    <w:rsid w:val="007E6C17"/>
    <w:rsid w:val="007F0953"/>
    <w:rsid w:val="007F0C7B"/>
    <w:rsid w:val="007F16D1"/>
    <w:rsid w:val="007F3A3B"/>
    <w:rsid w:val="007F4F98"/>
    <w:rsid w:val="007F565D"/>
    <w:rsid w:val="008000D2"/>
    <w:rsid w:val="0080185A"/>
    <w:rsid w:val="00802F76"/>
    <w:rsid w:val="00805D54"/>
    <w:rsid w:val="0080796C"/>
    <w:rsid w:val="008105E0"/>
    <w:rsid w:val="00810C8E"/>
    <w:rsid w:val="008132FB"/>
    <w:rsid w:val="00814658"/>
    <w:rsid w:val="00816BDB"/>
    <w:rsid w:val="00817AE1"/>
    <w:rsid w:val="00820AB6"/>
    <w:rsid w:val="00820BB9"/>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1D39"/>
    <w:rsid w:val="0086240B"/>
    <w:rsid w:val="00863A1E"/>
    <w:rsid w:val="00863CE8"/>
    <w:rsid w:val="0086565B"/>
    <w:rsid w:val="00866EAE"/>
    <w:rsid w:val="0087367C"/>
    <w:rsid w:val="00875F02"/>
    <w:rsid w:val="00876FF1"/>
    <w:rsid w:val="00877867"/>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566"/>
    <w:rsid w:val="008D2D61"/>
    <w:rsid w:val="008D34A7"/>
    <w:rsid w:val="008D3892"/>
    <w:rsid w:val="008D4E17"/>
    <w:rsid w:val="008D5119"/>
    <w:rsid w:val="008D5799"/>
    <w:rsid w:val="008E4A40"/>
    <w:rsid w:val="008E6CC6"/>
    <w:rsid w:val="008E7979"/>
    <w:rsid w:val="008F0D87"/>
    <w:rsid w:val="008F2335"/>
    <w:rsid w:val="008F29C1"/>
    <w:rsid w:val="008F5D5E"/>
    <w:rsid w:val="0090094A"/>
    <w:rsid w:val="009010A3"/>
    <w:rsid w:val="009017FB"/>
    <w:rsid w:val="00902BEB"/>
    <w:rsid w:val="00904B7C"/>
    <w:rsid w:val="00905F5B"/>
    <w:rsid w:val="00910FC6"/>
    <w:rsid w:val="009139FF"/>
    <w:rsid w:val="00915D07"/>
    <w:rsid w:val="00915DF0"/>
    <w:rsid w:val="00916E6C"/>
    <w:rsid w:val="0092070E"/>
    <w:rsid w:val="00920858"/>
    <w:rsid w:val="00921907"/>
    <w:rsid w:val="00922B35"/>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4651B"/>
    <w:rsid w:val="00946DAF"/>
    <w:rsid w:val="0095015B"/>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B0392"/>
    <w:rsid w:val="009C139E"/>
    <w:rsid w:val="009C3B36"/>
    <w:rsid w:val="009C5552"/>
    <w:rsid w:val="009C625B"/>
    <w:rsid w:val="009C7DB2"/>
    <w:rsid w:val="009D01CB"/>
    <w:rsid w:val="009D1E9C"/>
    <w:rsid w:val="009D2D1D"/>
    <w:rsid w:val="009D3388"/>
    <w:rsid w:val="009D432E"/>
    <w:rsid w:val="009D6121"/>
    <w:rsid w:val="009D690D"/>
    <w:rsid w:val="009D6A8E"/>
    <w:rsid w:val="009D71E9"/>
    <w:rsid w:val="009D73DB"/>
    <w:rsid w:val="009D7FC9"/>
    <w:rsid w:val="009E0E03"/>
    <w:rsid w:val="009E3AB8"/>
    <w:rsid w:val="009E55F9"/>
    <w:rsid w:val="009E5685"/>
    <w:rsid w:val="009E7709"/>
    <w:rsid w:val="009F0595"/>
    <w:rsid w:val="009F14A3"/>
    <w:rsid w:val="009F28C2"/>
    <w:rsid w:val="009F36CB"/>
    <w:rsid w:val="009F3F78"/>
    <w:rsid w:val="00A07A10"/>
    <w:rsid w:val="00A11268"/>
    <w:rsid w:val="00A13209"/>
    <w:rsid w:val="00A14445"/>
    <w:rsid w:val="00A157CB"/>
    <w:rsid w:val="00A15D0F"/>
    <w:rsid w:val="00A17E61"/>
    <w:rsid w:val="00A20C77"/>
    <w:rsid w:val="00A21F3A"/>
    <w:rsid w:val="00A232AC"/>
    <w:rsid w:val="00A24D91"/>
    <w:rsid w:val="00A25CAA"/>
    <w:rsid w:val="00A27D61"/>
    <w:rsid w:val="00A30963"/>
    <w:rsid w:val="00A314DC"/>
    <w:rsid w:val="00A35A6A"/>
    <w:rsid w:val="00A41B0C"/>
    <w:rsid w:val="00A443B3"/>
    <w:rsid w:val="00A45350"/>
    <w:rsid w:val="00A47908"/>
    <w:rsid w:val="00A50F06"/>
    <w:rsid w:val="00A5205E"/>
    <w:rsid w:val="00A57114"/>
    <w:rsid w:val="00A57B47"/>
    <w:rsid w:val="00A712B6"/>
    <w:rsid w:val="00A76595"/>
    <w:rsid w:val="00A77295"/>
    <w:rsid w:val="00A773C3"/>
    <w:rsid w:val="00A80399"/>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3AD2"/>
    <w:rsid w:val="00AB4C59"/>
    <w:rsid w:val="00AB574B"/>
    <w:rsid w:val="00AB7173"/>
    <w:rsid w:val="00AC06D3"/>
    <w:rsid w:val="00AC1E18"/>
    <w:rsid w:val="00AC573D"/>
    <w:rsid w:val="00AC5950"/>
    <w:rsid w:val="00AC658F"/>
    <w:rsid w:val="00AC7A37"/>
    <w:rsid w:val="00AD531A"/>
    <w:rsid w:val="00AD78F9"/>
    <w:rsid w:val="00AE1C3A"/>
    <w:rsid w:val="00AE5B76"/>
    <w:rsid w:val="00AE6C52"/>
    <w:rsid w:val="00AE70D0"/>
    <w:rsid w:val="00AF10A7"/>
    <w:rsid w:val="00AF14D5"/>
    <w:rsid w:val="00AF1C0F"/>
    <w:rsid w:val="00AF63DB"/>
    <w:rsid w:val="00AF693D"/>
    <w:rsid w:val="00AF6A6B"/>
    <w:rsid w:val="00B0066A"/>
    <w:rsid w:val="00B00AF4"/>
    <w:rsid w:val="00B017BA"/>
    <w:rsid w:val="00B03DFE"/>
    <w:rsid w:val="00B040A8"/>
    <w:rsid w:val="00B04387"/>
    <w:rsid w:val="00B053D0"/>
    <w:rsid w:val="00B06BD7"/>
    <w:rsid w:val="00B073BC"/>
    <w:rsid w:val="00B0792E"/>
    <w:rsid w:val="00B07D03"/>
    <w:rsid w:val="00B11775"/>
    <w:rsid w:val="00B12459"/>
    <w:rsid w:val="00B1248F"/>
    <w:rsid w:val="00B12B74"/>
    <w:rsid w:val="00B13882"/>
    <w:rsid w:val="00B16B1E"/>
    <w:rsid w:val="00B17B54"/>
    <w:rsid w:val="00B21B49"/>
    <w:rsid w:val="00B21F68"/>
    <w:rsid w:val="00B253A1"/>
    <w:rsid w:val="00B30FBA"/>
    <w:rsid w:val="00B3151B"/>
    <w:rsid w:val="00B41D47"/>
    <w:rsid w:val="00B43AEF"/>
    <w:rsid w:val="00B451F3"/>
    <w:rsid w:val="00B459F7"/>
    <w:rsid w:val="00B46D03"/>
    <w:rsid w:val="00B46D5C"/>
    <w:rsid w:val="00B46E66"/>
    <w:rsid w:val="00B47202"/>
    <w:rsid w:val="00B47C14"/>
    <w:rsid w:val="00B50A79"/>
    <w:rsid w:val="00B51AC9"/>
    <w:rsid w:val="00B5371A"/>
    <w:rsid w:val="00B55B88"/>
    <w:rsid w:val="00B56A47"/>
    <w:rsid w:val="00B61A62"/>
    <w:rsid w:val="00B61C64"/>
    <w:rsid w:val="00B6272D"/>
    <w:rsid w:val="00B6550D"/>
    <w:rsid w:val="00B70FBA"/>
    <w:rsid w:val="00B71285"/>
    <w:rsid w:val="00B750FC"/>
    <w:rsid w:val="00B76A0E"/>
    <w:rsid w:val="00B80CC9"/>
    <w:rsid w:val="00B819B3"/>
    <w:rsid w:val="00B82BB7"/>
    <w:rsid w:val="00B842E2"/>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8FD"/>
    <w:rsid w:val="00BC3996"/>
    <w:rsid w:val="00BC60CA"/>
    <w:rsid w:val="00BD2157"/>
    <w:rsid w:val="00BD5295"/>
    <w:rsid w:val="00BD6B28"/>
    <w:rsid w:val="00BD7129"/>
    <w:rsid w:val="00BE03F2"/>
    <w:rsid w:val="00BE0A31"/>
    <w:rsid w:val="00BE1F10"/>
    <w:rsid w:val="00BE2448"/>
    <w:rsid w:val="00BE271A"/>
    <w:rsid w:val="00BE5440"/>
    <w:rsid w:val="00BE68C6"/>
    <w:rsid w:val="00BE7A4A"/>
    <w:rsid w:val="00BF045C"/>
    <w:rsid w:val="00BF0DF3"/>
    <w:rsid w:val="00BF1269"/>
    <w:rsid w:val="00BF572B"/>
    <w:rsid w:val="00C01CD0"/>
    <w:rsid w:val="00C043CD"/>
    <w:rsid w:val="00C056AD"/>
    <w:rsid w:val="00C122D2"/>
    <w:rsid w:val="00C13286"/>
    <w:rsid w:val="00C13A47"/>
    <w:rsid w:val="00C14EE3"/>
    <w:rsid w:val="00C20581"/>
    <w:rsid w:val="00C21B78"/>
    <w:rsid w:val="00C2600B"/>
    <w:rsid w:val="00C26B3A"/>
    <w:rsid w:val="00C30192"/>
    <w:rsid w:val="00C31496"/>
    <w:rsid w:val="00C31AE4"/>
    <w:rsid w:val="00C31EEC"/>
    <w:rsid w:val="00C374B2"/>
    <w:rsid w:val="00C4052A"/>
    <w:rsid w:val="00C40A8E"/>
    <w:rsid w:val="00C41112"/>
    <w:rsid w:val="00C41D25"/>
    <w:rsid w:val="00C421A3"/>
    <w:rsid w:val="00C44858"/>
    <w:rsid w:val="00C52434"/>
    <w:rsid w:val="00C52D3D"/>
    <w:rsid w:val="00C53954"/>
    <w:rsid w:val="00C542F0"/>
    <w:rsid w:val="00C57943"/>
    <w:rsid w:val="00C646CF"/>
    <w:rsid w:val="00C67C11"/>
    <w:rsid w:val="00C7077C"/>
    <w:rsid w:val="00C7733A"/>
    <w:rsid w:val="00C7774A"/>
    <w:rsid w:val="00C77C70"/>
    <w:rsid w:val="00C77F78"/>
    <w:rsid w:val="00C81816"/>
    <w:rsid w:val="00C8388D"/>
    <w:rsid w:val="00C846E3"/>
    <w:rsid w:val="00C860FE"/>
    <w:rsid w:val="00C86BF4"/>
    <w:rsid w:val="00C876E0"/>
    <w:rsid w:val="00C87EAD"/>
    <w:rsid w:val="00C914C8"/>
    <w:rsid w:val="00C925C9"/>
    <w:rsid w:val="00C93F04"/>
    <w:rsid w:val="00C944DC"/>
    <w:rsid w:val="00CA5EE6"/>
    <w:rsid w:val="00CA6132"/>
    <w:rsid w:val="00CA6A86"/>
    <w:rsid w:val="00CA7D75"/>
    <w:rsid w:val="00CB05F2"/>
    <w:rsid w:val="00CB0B14"/>
    <w:rsid w:val="00CB1267"/>
    <w:rsid w:val="00CB203B"/>
    <w:rsid w:val="00CB34B0"/>
    <w:rsid w:val="00CB4D1A"/>
    <w:rsid w:val="00CC1F24"/>
    <w:rsid w:val="00CC25D7"/>
    <w:rsid w:val="00CC56F0"/>
    <w:rsid w:val="00CD0100"/>
    <w:rsid w:val="00CD0584"/>
    <w:rsid w:val="00CD0A62"/>
    <w:rsid w:val="00CD3C57"/>
    <w:rsid w:val="00CE084A"/>
    <w:rsid w:val="00CE1BE2"/>
    <w:rsid w:val="00CE1E4C"/>
    <w:rsid w:val="00CE28E5"/>
    <w:rsid w:val="00CE45E4"/>
    <w:rsid w:val="00CE5C8F"/>
    <w:rsid w:val="00CE5E63"/>
    <w:rsid w:val="00CE620D"/>
    <w:rsid w:val="00CE63F6"/>
    <w:rsid w:val="00CF18A3"/>
    <w:rsid w:val="00CF296E"/>
    <w:rsid w:val="00CF7F1A"/>
    <w:rsid w:val="00D01065"/>
    <w:rsid w:val="00D01935"/>
    <w:rsid w:val="00D027DD"/>
    <w:rsid w:val="00D066B0"/>
    <w:rsid w:val="00D108DD"/>
    <w:rsid w:val="00D1251F"/>
    <w:rsid w:val="00D12652"/>
    <w:rsid w:val="00D137CB"/>
    <w:rsid w:val="00D13BD4"/>
    <w:rsid w:val="00D20B38"/>
    <w:rsid w:val="00D210AA"/>
    <w:rsid w:val="00D211C5"/>
    <w:rsid w:val="00D21E98"/>
    <w:rsid w:val="00D22FF8"/>
    <w:rsid w:val="00D2347F"/>
    <w:rsid w:val="00D24231"/>
    <w:rsid w:val="00D30AFE"/>
    <w:rsid w:val="00D31ACA"/>
    <w:rsid w:val="00D350C5"/>
    <w:rsid w:val="00D36679"/>
    <w:rsid w:val="00D36FF1"/>
    <w:rsid w:val="00D4291C"/>
    <w:rsid w:val="00D50618"/>
    <w:rsid w:val="00D50CEE"/>
    <w:rsid w:val="00D50D1F"/>
    <w:rsid w:val="00D517BC"/>
    <w:rsid w:val="00D51A86"/>
    <w:rsid w:val="00D52AA7"/>
    <w:rsid w:val="00D6142E"/>
    <w:rsid w:val="00D627B6"/>
    <w:rsid w:val="00D67FFC"/>
    <w:rsid w:val="00D70C3F"/>
    <w:rsid w:val="00D76A18"/>
    <w:rsid w:val="00D76B56"/>
    <w:rsid w:val="00D813B8"/>
    <w:rsid w:val="00D8347E"/>
    <w:rsid w:val="00D83A6E"/>
    <w:rsid w:val="00D86193"/>
    <w:rsid w:val="00D86BD0"/>
    <w:rsid w:val="00D874FD"/>
    <w:rsid w:val="00D91462"/>
    <w:rsid w:val="00D92F6C"/>
    <w:rsid w:val="00D965BD"/>
    <w:rsid w:val="00D96930"/>
    <w:rsid w:val="00D97D18"/>
    <w:rsid w:val="00DA0E55"/>
    <w:rsid w:val="00DA2865"/>
    <w:rsid w:val="00DA35EC"/>
    <w:rsid w:val="00DA722A"/>
    <w:rsid w:val="00DB1F79"/>
    <w:rsid w:val="00DB443B"/>
    <w:rsid w:val="00DB63D0"/>
    <w:rsid w:val="00DB7887"/>
    <w:rsid w:val="00DC0835"/>
    <w:rsid w:val="00DC101A"/>
    <w:rsid w:val="00DC1EAB"/>
    <w:rsid w:val="00DD0607"/>
    <w:rsid w:val="00DD3455"/>
    <w:rsid w:val="00DD3AB3"/>
    <w:rsid w:val="00DD3DB5"/>
    <w:rsid w:val="00DE24CC"/>
    <w:rsid w:val="00DE4CE3"/>
    <w:rsid w:val="00DF0DFD"/>
    <w:rsid w:val="00DF3574"/>
    <w:rsid w:val="00DF7405"/>
    <w:rsid w:val="00E00257"/>
    <w:rsid w:val="00E00F9C"/>
    <w:rsid w:val="00E0101D"/>
    <w:rsid w:val="00E0127E"/>
    <w:rsid w:val="00E0779C"/>
    <w:rsid w:val="00E106F0"/>
    <w:rsid w:val="00E13369"/>
    <w:rsid w:val="00E143F6"/>
    <w:rsid w:val="00E153E9"/>
    <w:rsid w:val="00E15526"/>
    <w:rsid w:val="00E1680A"/>
    <w:rsid w:val="00E172E8"/>
    <w:rsid w:val="00E178B7"/>
    <w:rsid w:val="00E21A57"/>
    <w:rsid w:val="00E21BB4"/>
    <w:rsid w:val="00E23877"/>
    <w:rsid w:val="00E238AC"/>
    <w:rsid w:val="00E30797"/>
    <w:rsid w:val="00E3093D"/>
    <w:rsid w:val="00E3239A"/>
    <w:rsid w:val="00E3663A"/>
    <w:rsid w:val="00E41FB3"/>
    <w:rsid w:val="00E442B6"/>
    <w:rsid w:val="00E45858"/>
    <w:rsid w:val="00E4729E"/>
    <w:rsid w:val="00E479D1"/>
    <w:rsid w:val="00E5211A"/>
    <w:rsid w:val="00E52552"/>
    <w:rsid w:val="00E53AA7"/>
    <w:rsid w:val="00E54588"/>
    <w:rsid w:val="00E55339"/>
    <w:rsid w:val="00E55690"/>
    <w:rsid w:val="00E56BD4"/>
    <w:rsid w:val="00E61406"/>
    <w:rsid w:val="00E64702"/>
    <w:rsid w:val="00E65601"/>
    <w:rsid w:val="00E66309"/>
    <w:rsid w:val="00E6632C"/>
    <w:rsid w:val="00E70DD3"/>
    <w:rsid w:val="00E76A23"/>
    <w:rsid w:val="00E80594"/>
    <w:rsid w:val="00E80AE9"/>
    <w:rsid w:val="00E80C81"/>
    <w:rsid w:val="00E85140"/>
    <w:rsid w:val="00E868BE"/>
    <w:rsid w:val="00E86B3C"/>
    <w:rsid w:val="00E9094B"/>
    <w:rsid w:val="00E919C4"/>
    <w:rsid w:val="00E9456D"/>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11A2"/>
    <w:rsid w:val="00EE2E16"/>
    <w:rsid w:val="00EE3328"/>
    <w:rsid w:val="00EE43CB"/>
    <w:rsid w:val="00EE5900"/>
    <w:rsid w:val="00EE6459"/>
    <w:rsid w:val="00EE6C2C"/>
    <w:rsid w:val="00EE7C96"/>
    <w:rsid w:val="00EF0997"/>
    <w:rsid w:val="00EF0B73"/>
    <w:rsid w:val="00EF16A5"/>
    <w:rsid w:val="00EF1742"/>
    <w:rsid w:val="00EF30E2"/>
    <w:rsid w:val="00EF6815"/>
    <w:rsid w:val="00EF6E1B"/>
    <w:rsid w:val="00EF7C5D"/>
    <w:rsid w:val="00F00AC3"/>
    <w:rsid w:val="00F00FD1"/>
    <w:rsid w:val="00F03932"/>
    <w:rsid w:val="00F0436E"/>
    <w:rsid w:val="00F04814"/>
    <w:rsid w:val="00F07FC6"/>
    <w:rsid w:val="00F108EA"/>
    <w:rsid w:val="00F11080"/>
    <w:rsid w:val="00F117BB"/>
    <w:rsid w:val="00F11FA0"/>
    <w:rsid w:val="00F14367"/>
    <w:rsid w:val="00F154A1"/>
    <w:rsid w:val="00F16C89"/>
    <w:rsid w:val="00F20746"/>
    <w:rsid w:val="00F23D80"/>
    <w:rsid w:val="00F262C9"/>
    <w:rsid w:val="00F3080E"/>
    <w:rsid w:val="00F30F8E"/>
    <w:rsid w:val="00F31064"/>
    <w:rsid w:val="00F324C1"/>
    <w:rsid w:val="00F329E9"/>
    <w:rsid w:val="00F3554A"/>
    <w:rsid w:val="00F35AEF"/>
    <w:rsid w:val="00F360BD"/>
    <w:rsid w:val="00F40E13"/>
    <w:rsid w:val="00F4372C"/>
    <w:rsid w:val="00F442C8"/>
    <w:rsid w:val="00F44441"/>
    <w:rsid w:val="00F4448A"/>
    <w:rsid w:val="00F47212"/>
    <w:rsid w:val="00F47832"/>
    <w:rsid w:val="00F500B6"/>
    <w:rsid w:val="00F51EA5"/>
    <w:rsid w:val="00F53F3A"/>
    <w:rsid w:val="00F550B7"/>
    <w:rsid w:val="00F5662C"/>
    <w:rsid w:val="00F602EC"/>
    <w:rsid w:val="00F608AA"/>
    <w:rsid w:val="00F66C3A"/>
    <w:rsid w:val="00F67B45"/>
    <w:rsid w:val="00F67BBC"/>
    <w:rsid w:val="00F70CC1"/>
    <w:rsid w:val="00F728B7"/>
    <w:rsid w:val="00F73893"/>
    <w:rsid w:val="00F779F7"/>
    <w:rsid w:val="00F77AF7"/>
    <w:rsid w:val="00F80048"/>
    <w:rsid w:val="00F8627D"/>
    <w:rsid w:val="00F866DB"/>
    <w:rsid w:val="00F90C63"/>
    <w:rsid w:val="00F93900"/>
    <w:rsid w:val="00F955A2"/>
    <w:rsid w:val="00FA1C81"/>
    <w:rsid w:val="00FA60F9"/>
    <w:rsid w:val="00FA6F02"/>
    <w:rsid w:val="00FB1AE9"/>
    <w:rsid w:val="00FB1EE6"/>
    <w:rsid w:val="00FB2A27"/>
    <w:rsid w:val="00FB2D83"/>
    <w:rsid w:val="00FB3EB9"/>
    <w:rsid w:val="00FC2064"/>
    <w:rsid w:val="00FC4170"/>
    <w:rsid w:val="00FC41E7"/>
    <w:rsid w:val="00FC6402"/>
    <w:rsid w:val="00FC640C"/>
    <w:rsid w:val="00FD4ABE"/>
    <w:rsid w:val="00FD5E83"/>
    <w:rsid w:val="00FE0228"/>
    <w:rsid w:val="00FE2842"/>
    <w:rsid w:val="00FE2D10"/>
    <w:rsid w:val="00FE4E1E"/>
    <w:rsid w:val="00FE4FB8"/>
    <w:rsid w:val="00FF0AB7"/>
    <w:rsid w:val="00FF1040"/>
    <w:rsid w:val="00FF1BE1"/>
    <w:rsid w:val="00FF28DD"/>
    <w:rsid w:val="00FF3DCC"/>
    <w:rsid w:val="00FF61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08CA"/>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6783">
      <w:bodyDiv w:val="1"/>
      <w:marLeft w:val="0"/>
      <w:marRight w:val="0"/>
      <w:marTop w:val="0"/>
      <w:marBottom w:val="0"/>
      <w:divBdr>
        <w:top w:val="none" w:sz="0" w:space="0" w:color="auto"/>
        <w:left w:val="none" w:sz="0" w:space="0" w:color="auto"/>
        <w:bottom w:val="none" w:sz="0" w:space="0" w:color="auto"/>
        <w:right w:val="none" w:sz="0" w:space="0" w:color="auto"/>
      </w:divBdr>
    </w:div>
    <w:div w:id="109206873">
      <w:bodyDiv w:val="1"/>
      <w:marLeft w:val="0"/>
      <w:marRight w:val="0"/>
      <w:marTop w:val="0"/>
      <w:marBottom w:val="0"/>
      <w:divBdr>
        <w:top w:val="none" w:sz="0" w:space="0" w:color="auto"/>
        <w:left w:val="none" w:sz="0" w:space="0" w:color="auto"/>
        <w:bottom w:val="none" w:sz="0" w:space="0" w:color="auto"/>
        <w:right w:val="none" w:sz="0" w:space="0" w:color="auto"/>
      </w:divBdr>
    </w:div>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09540490">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37372909">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38332851">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592209165">
      <w:bodyDiv w:val="1"/>
      <w:marLeft w:val="0"/>
      <w:marRight w:val="0"/>
      <w:marTop w:val="0"/>
      <w:marBottom w:val="0"/>
      <w:divBdr>
        <w:top w:val="none" w:sz="0" w:space="0" w:color="auto"/>
        <w:left w:val="none" w:sz="0" w:space="0" w:color="auto"/>
        <w:bottom w:val="none" w:sz="0" w:space="0" w:color="auto"/>
        <w:right w:val="none" w:sz="0" w:space="0" w:color="auto"/>
      </w:divBdr>
    </w:div>
    <w:div w:id="624504566">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1343542">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393377">
      <w:bodyDiv w:val="1"/>
      <w:marLeft w:val="0"/>
      <w:marRight w:val="0"/>
      <w:marTop w:val="0"/>
      <w:marBottom w:val="0"/>
      <w:divBdr>
        <w:top w:val="none" w:sz="0" w:space="0" w:color="auto"/>
        <w:left w:val="none" w:sz="0" w:space="0" w:color="auto"/>
        <w:bottom w:val="none" w:sz="0" w:space="0" w:color="auto"/>
        <w:right w:val="none" w:sz="0" w:space="0" w:color="auto"/>
      </w:divBdr>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19492996">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2185596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60638911">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3915335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57453878">
      <w:bodyDiv w:val="1"/>
      <w:marLeft w:val="0"/>
      <w:marRight w:val="0"/>
      <w:marTop w:val="0"/>
      <w:marBottom w:val="0"/>
      <w:divBdr>
        <w:top w:val="none" w:sz="0" w:space="0" w:color="auto"/>
        <w:left w:val="none" w:sz="0" w:space="0" w:color="auto"/>
        <w:bottom w:val="none" w:sz="0" w:space="0" w:color="auto"/>
        <w:right w:val="none" w:sz="0" w:space="0" w:color="auto"/>
      </w:divBdr>
      <w:divsChild>
        <w:div w:id="201551665">
          <w:marLeft w:val="0"/>
          <w:marRight w:val="0"/>
          <w:marTop w:val="225"/>
          <w:marBottom w:val="225"/>
          <w:divBdr>
            <w:top w:val="none" w:sz="0" w:space="0" w:color="auto"/>
            <w:left w:val="none" w:sz="0" w:space="0" w:color="auto"/>
            <w:bottom w:val="none" w:sz="0" w:space="0" w:color="auto"/>
            <w:right w:val="none" w:sz="0" w:space="0" w:color="auto"/>
          </w:divBdr>
        </w:div>
      </w:divsChild>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353334">
      <w:bodyDiv w:val="1"/>
      <w:marLeft w:val="0"/>
      <w:marRight w:val="0"/>
      <w:marTop w:val="0"/>
      <w:marBottom w:val="0"/>
      <w:divBdr>
        <w:top w:val="none" w:sz="0" w:space="0" w:color="auto"/>
        <w:left w:val="none" w:sz="0" w:space="0" w:color="auto"/>
        <w:bottom w:val="none" w:sz="0" w:space="0" w:color="auto"/>
        <w:right w:val="none" w:sz="0" w:space="0" w:color="auto"/>
      </w:divBdr>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499731602">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41887818">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11801811">
      <w:bodyDiv w:val="1"/>
      <w:marLeft w:val="0"/>
      <w:marRight w:val="0"/>
      <w:marTop w:val="0"/>
      <w:marBottom w:val="0"/>
      <w:divBdr>
        <w:top w:val="none" w:sz="0" w:space="0" w:color="auto"/>
        <w:left w:val="none" w:sz="0" w:space="0" w:color="auto"/>
        <w:bottom w:val="none" w:sz="0" w:space="0" w:color="auto"/>
        <w:right w:val="none" w:sz="0" w:space="0" w:color="auto"/>
      </w:divBdr>
    </w:div>
    <w:div w:id="1723016228">
      <w:bodyDiv w:val="1"/>
      <w:marLeft w:val="0"/>
      <w:marRight w:val="0"/>
      <w:marTop w:val="0"/>
      <w:marBottom w:val="0"/>
      <w:divBdr>
        <w:top w:val="none" w:sz="0" w:space="0" w:color="auto"/>
        <w:left w:val="none" w:sz="0" w:space="0" w:color="auto"/>
        <w:bottom w:val="none" w:sz="0" w:space="0" w:color="auto"/>
        <w:right w:val="none" w:sz="0" w:space="0" w:color="auto"/>
      </w:divBdr>
    </w:div>
    <w:div w:id="1746217714">
      <w:bodyDiv w:val="1"/>
      <w:marLeft w:val="0"/>
      <w:marRight w:val="0"/>
      <w:marTop w:val="0"/>
      <w:marBottom w:val="0"/>
      <w:divBdr>
        <w:top w:val="none" w:sz="0" w:space="0" w:color="auto"/>
        <w:left w:val="none" w:sz="0" w:space="0" w:color="auto"/>
        <w:bottom w:val="none" w:sz="0" w:space="0" w:color="auto"/>
        <w:right w:val="none" w:sz="0" w:space="0" w:color="auto"/>
      </w:divBdr>
      <w:divsChild>
        <w:div w:id="1009793254">
          <w:marLeft w:val="0"/>
          <w:marRight w:val="0"/>
          <w:marTop w:val="225"/>
          <w:marBottom w:val="225"/>
          <w:divBdr>
            <w:top w:val="none" w:sz="0" w:space="0" w:color="auto"/>
            <w:left w:val="none" w:sz="0" w:space="0" w:color="auto"/>
            <w:bottom w:val="none" w:sz="0" w:space="0" w:color="auto"/>
            <w:right w:val="none" w:sz="0" w:space="0" w:color="auto"/>
          </w:divBdr>
        </w:div>
      </w:divsChild>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18452421">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54903428">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16879295">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heenabatra/facebook-data"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fanatiks/shopping-car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ivyeshardeshana/warehouse-and-retail-sal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9BF50-BCCE-9847-BA34-DAC2B370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7</Pages>
  <Words>5216</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1053</cp:revision>
  <dcterms:created xsi:type="dcterms:W3CDTF">2019-09-09T09:44:00Z</dcterms:created>
  <dcterms:modified xsi:type="dcterms:W3CDTF">2019-11-28T10:47:00Z</dcterms:modified>
</cp:coreProperties>
</file>